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279" w:rsidRDefault="00165279" w:rsidP="00165279">
      <w:pPr>
        <w:pStyle w:val="Zkladntext2"/>
        <w:jc w:val="left"/>
      </w:pPr>
    </w:p>
    <w:p w:rsidR="00165279" w:rsidRPr="00441639" w:rsidRDefault="00165279" w:rsidP="00165279">
      <w:pPr>
        <w:pStyle w:val="Zkladntext2"/>
        <w:jc w:val="left"/>
        <w:rPr>
          <w:sz w:val="24"/>
        </w:rPr>
      </w:pPr>
    </w:p>
    <w:p w:rsidR="00165279" w:rsidRPr="00441639" w:rsidRDefault="00165279" w:rsidP="00165279">
      <w:pPr>
        <w:pStyle w:val="Zkladntext2"/>
        <w:jc w:val="left"/>
      </w:pPr>
    </w:p>
    <w:p w:rsidR="00165279" w:rsidRPr="00441639" w:rsidRDefault="00165279" w:rsidP="00165279">
      <w:pPr>
        <w:jc w:val="center"/>
        <w:rPr>
          <w:sz w:val="40"/>
        </w:rPr>
      </w:pPr>
      <w:r w:rsidRPr="00441639">
        <w:rPr>
          <w:b/>
          <w:bCs/>
          <w:sz w:val="40"/>
        </w:rPr>
        <w:t>Pekárne a cukrárne RUSINA spol. s </w:t>
      </w:r>
      <w:proofErr w:type="spellStart"/>
      <w:r w:rsidRPr="00441639">
        <w:rPr>
          <w:b/>
          <w:bCs/>
          <w:sz w:val="40"/>
        </w:rPr>
        <w:t>r.o</w:t>
      </w:r>
      <w:proofErr w:type="spellEnd"/>
      <w:r w:rsidRPr="00441639">
        <w:rPr>
          <w:sz w:val="40"/>
        </w:rPr>
        <w:t>.</w:t>
      </w:r>
    </w:p>
    <w:p w:rsidR="00165279" w:rsidRPr="00441639" w:rsidRDefault="00165279" w:rsidP="00165279">
      <w:pPr>
        <w:jc w:val="center"/>
        <w:rPr>
          <w:sz w:val="22"/>
        </w:rPr>
      </w:pPr>
      <w:r w:rsidRPr="00441639">
        <w:rPr>
          <w:sz w:val="22"/>
        </w:rPr>
        <w:t>Matúškova 1637/15 ,  026 01 Dolný Kubín</w:t>
      </w:r>
    </w:p>
    <w:p w:rsidR="00165279" w:rsidRPr="00441639" w:rsidRDefault="00165279" w:rsidP="00165279">
      <w:pPr>
        <w:pStyle w:val="Nadpis1"/>
      </w:pPr>
      <w:r w:rsidRPr="00441639">
        <w:t xml:space="preserve">Spoločnosť zapísaná v obchodnom registri Okresného súdu Žilina, oddiel </w:t>
      </w:r>
      <w:proofErr w:type="spellStart"/>
      <w:r w:rsidRPr="00441639">
        <w:t>Sro</w:t>
      </w:r>
      <w:proofErr w:type="spellEnd"/>
      <w:r w:rsidRPr="00441639">
        <w:t>, vložka číslo 2094/L</w:t>
      </w:r>
    </w:p>
    <w:p w:rsidR="00165279" w:rsidRPr="00441639" w:rsidRDefault="00165279" w:rsidP="00165279">
      <w:pPr>
        <w:jc w:val="center"/>
        <w:rPr>
          <w:sz w:val="22"/>
          <w:u w:val="single"/>
        </w:rPr>
      </w:pPr>
    </w:p>
    <w:p w:rsidR="00165279" w:rsidRPr="00441639" w:rsidRDefault="00165279" w:rsidP="00165279">
      <w:pPr>
        <w:jc w:val="center"/>
        <w:rPr>
          <w:sz w:val="22"/>
          <w:highlight w:val="yellow"/>
          <w:u w:val="single"/>
        </w:rPr>
      </w:pPr>
    </w:p>
    <w:p w:rsidR="00165279" w:rsidRPr="00441639" w:rsidRDefault="00165279" w:rsidP="00165279">
      <w:pPr>
        <w:jc w:val="center"/>
        <w:rPr>
          <w:sz w:val="22"/>
          <w:highlight w:val="yellow"/>
          <w:u w:val="single"/>
        </w:rPr>
      </w:pPr>
    </w:p>
    <w:p w:rsidR="00165279" w:rsidRPr="00441639" w:rsidRDefault="00165279" w:rsidP="00165279">
      <w:pPr>
        <w:jc w:val="center"/>
        <w:rPr>
          <w:sz w:val="22"/>
          <w:highlight w:val="yellow"/>
          <w:u w:val="single"/>
        </w:rPr>
      </w:pPr>
    </w:p>
    <w:p w:rsidR="00165279" w:rsidRPr="00441639" w:rsidRDefault="00165279" w:rsidP="00165279">
      <w:pPr>
        <w:jc w:val="center"/>
        <w:rPr>
          <w:sz w:val="22"/>
          <w:highlight w:val="yellow"/>
          <w:u w:val="single"/>
        </w:rPr>
      </w:pPr>
    </w:p>
    <w:p w:rsidR="00165279" w:rsidRPr="00441639" w:rsidRDefault="00165279" w:rsidP="00165279">
      <w:pPr>
        <w:jc w:val="center"/>
        <w:rPr>
          <w:sz w:val="22"/>
          <w:highlight w:val="yellow"/>
          <w:u w:val="single"/>
        </w:rPr>
      </w:pPr>
    </w:p>
    <w:p w:rsidR="00165279" w:rsidRPr="00441639" w:rsidRDefault="00165279" w:rsidP="00165279">
      <w:pPr>
        <w:jc w:val="center"/>
        <w:rPr>
          <w:sz w:val="22"/>
          <w:highlight w:val="yellow"/>
          <w:u w:val="single"/>
        </w:rPr>
      </w:pPr>
    </w:p>
    <w:p w:rsidR="00165279" w:rsidRPr="00441639" w:rsidRDefault="00165279" w:rsidP="00165279">
      <w:pPr>
        <w:jc w:val="center"/>
        <w:rPr>
          <w:sz w:val="22"/>
          <w:highlight w:val="yellow"/>
          <w:u w:val="single"/>
        </w:rPr>
      </w:pPr>
    </w:p>
    <w:p w:rsidR="00165279" w:rsidRPr="00441639" w:rsidRDefault="00165279" w:rsidP="00165279">
      <w:pPr>
        <w:jc w:val="center"/>
        <w:rPr>
          <w:sz w:val="22"/>
          <w:highlight w:val="yellow"/>
          <w:u w:val="single"/>
        </w:rPr>
      </w:pPr>
    </w:p>
    <w:p w:rsidR="00165279" w:rsidRPr="00441639" w:rsidRDefault="00165279" w:rsidP="00165279">
      <w:pPr>
        <w:jc w:val="center"/>
        <w:rPr>
          <w:sz w:val="22"/>
          <w:highlight w:val="yellow"/>
          <w:u w:val="single"/>
        </w:rPr>
      </w:pPr>
    </w:p>
    <w:p w:rsidR="00165279" w:rsidRPr="00441639" w:rsidRDefault="00165279" w:rsidP="00165279">
      <w:pPr>
        <w:jc w:val="center"/>
        <w:rPr>
          <w:sz w:val="22"/>
          <w:highlight w:val="yellow"/>
          <w:u w:val="single"/>
        </w:rPr>
      </w:pPr>
    </w:p>
    <w:p w:rsidR="00165279" w:rsidRPr="00441639" w:rsidRDefault="00165279" w:rsidP="00165279">
      <w:pPr>
        <w:jc w:val="center"/>
        <w:rPr>
          <w:sz w:val="22"/>
          <w:highlight w:val="yellow"/>
          <w:u w:val="single"/>
        </w:rPr>
      </w:pPr>
    </w:p>
    <w:p w:rsidR="00165279" w:rsidRPr="00441639" w:rsidRDefault="00165279" w:rsidP="00165279">
      <w:pPr>
        <w:jc w:val="center"/>
        <w:rPr>
          <w:sz w:val="22"/>
          <w:highlight w:val="yellow"/>
          <w:u w:val="single"/>
        </w:rPr>
      </w:pPr>
    </w:p>
    <w:p w:rsidR="00165279" w:rsidRPr="00441639" w:rsidRDefault="00165279" w:rsidP="00165279">
      <w:pPr>
        <w:jc w:val="center"/>
        <w:rPr>
          <w:sz w:val="22"/>
          <w:highlight w:val="yellow"/>
          <w:u w:val="single"/>
        </w:rPr>
      </w:pPr>
    </w:p>
    <w:p w:rsidR="00165279" w:rsidRPr="00441639" w:rsidRDefault="00165279" w:rsidP="00165279">
      <w:pPr>
        <w:jc w:val="center"/>
        <w:rPr>
          <w:sz w:val="22"/>
          <w:highlight w:val="yellow"/>
          <w:u w:val="single"/>
        </w:rPr>
      </w:pPr>
    </w:p>
    <w:p w:rsidR="00165279" w:rsidRPr="00441639" w:rsidRDefault="00165279" w:rsidP="00165279">
      <w:pPr>
        <w:jc w:val="center"/>
        <w:rPr>
          <w:sz w:val="22"/>
          <w:highlight w:val="yellow"/>
          <w:u w:val="single"/>
        </w:rPr>
      </w:pPr>
    </w:p>
    <w:p w:rsidR="00165279" w:rsidRPr="00441639" w:rsidRDefault="00165279" w:rsidP="00165279">
      <w:pPr>
        <w:jc w:val="center"/>
        <w:rPr>
          <w:sz w:val="22"/>
          <w:highlight w:val="yellow"/>
          <w:u w:val="single"/>
        </w:rPr>
      </w:pPr>
    </w:p>
    <w:p w:rsidR="00165279" w:rsidRPr="00441639" w:rsidRDefault="00165279" w:rsidP="00165279">
      <w:pPr>
        <w:jc w:val="center"/>
        <w:rPr>
          <w:sz w:val="22"/>
          <w:highlight w:val="yellow"/>
          <w:u w:val="single"/>
        </w:rPr>
      </w:pPr>
    </w:p>
    <w:p w:rsidR="00165279" w:rsidRPr="00441639" w:rsidRDefault="00165279" w:rsidP="00165279">
      <w:pPr>
        <w:jc w:val="center"/>
        <w:rPr>
          <w:b/>
          <w:bCs/>
          <w:sz w:val="22"/>
          <w:highlight w:val="yellow"/>
          <w:u w:val="single"/>
        </w:rPr>
      </w:pPr>
    </w:p>
    <w:p w:rsidR="00165279" w:rsidRPr="00441639" w:rsidRDefault="00165279" w:rsidP="00165279">
      <w:pPr>
        <w:pStyle w:val="Nadpis2"/>
        <w:rPr>
          <w:sz w:val="40"/>
          <w:u w:val="none"/>
        </w:rPr>
      </w:pPr>
      <w:r w:rsidRPr="00441639">
        <w:rPr>
          <w:sz w:val="40"/>
          <w:u w:val="none"/>
        </w:rPr>
        <w:t>Výročná správa</w:t>
      </w:r>
    </w:p>
    <w:p w:rsidR="00165279" w:rsidRPr="00441639" w:rsidRDefault="00165279" w:rsidP="00165279">
      <w:pPr>
        <w:jc w:val="center"/>
        <w:rPr>
          <w:b/>
          <w:bCs/>
          <w:sz w:val="40"/>
        </w:rPr>
      </w:pPr>
      <w:r w:rsidRPr="00441639">
        <w:rPr>
          <w:b/>
          <w:bCs/>
          <w:sz w:val="40"/>
        </w:rPr>
        <w:t>za rok 2014</w:t>
      </w:r>
    </w:p>
    <w:p w:rsidR="00165279" w:rsidRPr="00441639" w:rsidRDefault="00165279" w:rsidP="00165279">
      <w:pPr>
        <w:rPr>
          <w:b/>
          <w:bCs/>
          <w:sz w:val="40"/>
        </w:rPr>
      </w:pPr>
    </w:p>
    <w:p w:rsidR="00165279" w:rsidRPr="00441639" w:rsidRDefault="00165279" w:rsidP="00165279">
      <w:pPr>
        <w:rPr>
          <w:b/>
          <w:bCs/>
          <w:sz w:val="40"/>
          <w:highlight w:val="yellow"/>
        </w:rPr>
      </w:pPr>
    </w:p>
    <w:p w:rsidR="00165279" w:rsidRPr="00441639" w:rsidRDefault="00165279" w:rsidP="00165279">
      <w:pPr>
        <w:rPr>
          <w:b/>
          <w:bCs/>
          <w:sz w:val="40"/>
          <w:highlight w:val="yellow"/>
        </w:rPr>
      </w:pPr>
    </w:p>
    <w:p w:rsidR="00165279" w:rsidRPr="00441639" w:rsidRDefault="00165279" w:rsidP="00165279">
      <w:pPr>
        <w:rPr>
          <w:b/>
          <w:bCs/>
          <w:sz w:val="40"/>
          <w:highlight w:val="yellow"/>
        </w:rPr>
      </w:pPr>
    </w:p>
    <w:p w:rsidR="00165279" w:rsidRPr="00441639" w:rsidRDefault="00165279" w:rsidP="00165279">
      <w:pPr>
        <w:rPr>
          <w:b/>
          <w:bCs/>
          <w:sz w:val="40"/>
          <w:highlight w:val="yellow"/>
        </w:rPr>
      </w:pPr>
    </w:p>
    <w:p w:rsidR="00165279" w:rsidRPr="00441639" w:rsidRDefault="00165279" w:rsidP="00165279">
      <w:pPr>
        <w:rPr>
          <w:b/>
          <w:bCs/>
          <w:sz w:val="40"/>
          <w:highlight w:val="yellow"/>
        </w:rPr>
      </w:pPr>
    </w:p>
    <w:p w:rsidR="00165279" w:rsidRPr="00441639" w:rsidRDefault="00165279" w:rsidP="00165279">
      <w:pPr>
        <w:rPr>
          <w:b/>
          <w:bCs/>
          <w:sz w:val="40"/>
          <w:highlight w:val="yellow"/>
        </w:rPr>
      </w:pPr>
    </w:p>
    <w:p w:rsidR="00165279" w:rsidRPr="00441639" w:rsidRDefault="00165279" w:rsidP="00165279">
      <w:pPr>
        <w:rPr>
          <w:b/>
          <w:bCs/>
          <w:sz w:val="40"/>
          <w:highlight w:val="yellow"/>
        </w:rPr>
      </w:pPr>
    </w:p>
    <w:p w:rsidR="00165279" w:rsidRPr="00441639" w:rsidRDefault="00165279" w:rsidP="00165279">
      <w:pPr>
        <w:rPr>
          <w:b/>
          <w:bCs/>
          <w:sz w:val="40"/>
        </w:rPr>
      </w:pPr>
    </w:p>
    <w:p w:rsidR="00165279" w:rsidRPr="00441639" w:rsidRDefault="00165279" w:rsidP="00165279">
      <w:pPr>
        <w:rPr>
          <w:b/>
          <w:bCs/>
        </w:rPr>
      </w:pPr>
      <w:r w:rsidRPr="00441639">
        <w:rPr>
          <w:b/>
          <w:bCs/>
        </w:rPr>
        <w:t>Vyhotovená dňa 12. 08. 2014</w:t>
      </w:r>
    </w:p>
    <w:p w:rsidR="00165279" w:rsidRPr="00441639" w:rsidRDefault="00165279" w:rsidP="00165279">
      <w:pPr>
        <w:pStyle w:val="Nadpis6"/>
      </w:pPr>
      <w:r w:rsidRPr="00441639">
        <w:t xml:space="preserve">Predkladá: Ing. Milan </w:t>
      </w:r>
      <w:proofErr w:type="spellStart"/>
      <w:r w:rsidRPr="00441639">
        <w:t>Rusina</w:t>
      </w:r>
      <w:proofErr w:type="spellEnd"/>
      <w:r w:rsidRPr="00441639">
        <w:t>, konateľ spoločnosti</w:t>
      </w:r>
    </w:p>
    <w:p w:rsidR="00165279" w:rsidRPr="00441639" w:rsidRDefault="00165279" w:rsidP="00165279">
      <w:pPr>
        <w:pStyle w:val="Nadpis6"/>
      </w:pPr>
    </w:p>
    <w:p w:rsidR="00165279" w:rsidRPr="00441639" w:rsidRDefault="00165279" w:rsidP="00165279">
      <w:pPr>
        <w:pStyle w:val="Nadpis6"/>
      </w:pPr>
      <w:r w:rsidRPr="00441639">
        <w:t>Podpis člena štatutárneho orgánu účtovnej jednotky:</w:t>
      </w:r>
    </w:p>
    <w:p w:rsidR="00165279" w:rsidRPr="00441639" w:rsidRDefault="00165279" w:rsidP="00165279"/>
    <w:p w:rsidR="00165279" w:rsidRPr="00441639" w:rsidRDefault="00165279" w:rsidP="00165279">
      <w:pPr>
        <w:rPr>
          <w:highlight w:val="yellow"/>
        </w:rPr>
      </w:pPr>
    </w:p>
    <w:p w:rsidR="00165279" w:rsidRPr="00441639" w:rsidRDefault="00165279" w:rsidP="00165279">
      <w:pPr>
        <w:rPr>
          <w:highlight w:val="yellow"/>
        </w:rPr>
      </w:pPr>
    </w:p>
    <w:p w:rsidR="00165279" w:rsidRPr="00441639" w:rsidRDefault="00165279" w:rsidP="00165279">
      <w:pPr>
        <w:rPr>
          <w:highlight w:val="yellow"/>
        </w:rPr>
      </w:pPr>
    </w:p>
    <w:p w:rsidR="00165279" w:rsidRPr="00441639" w:rsidRDefault="00165279" w:rsidP="00165279">
      <w:pPr>
        <w:pStyle w:val="Nadpis6"/>
      </w:pPr>
      <w:r w:rsidRPr="00441639">
        <w:lastRenderedPageBreak/>
        <w:t xml:space="preserve"> Úvod – všeobecné údaje</w:t>
      </w:r>
    </w:p>
    <w:p w:rsidR="00165279" w:rsidRPr="00441639" w:rsidRDefault="00165279" w:rsidP="00165279">
      <w:pPr>
        <w:rPr>
          <w:b/>
          <w:bCs/>
          <w:sz w:val="28"/>
        </w:rPr>
      </w:pPr>
    </w:p>
    <w:p w:rsidR="00165279" w:rsidRPr="00441639" w:rsidRDefault="00165279" w:rsidP="00165279">
      <w:pPr>
        <w:rPr>
          <w:b/>
          <w:bCs/>
          <w:sz w:val="28"/>
        </w:rPr>
      </w:pPr>
    </w:p>
    <w:p w:rsidR="00165279" w:rsidRPr="00441639" w:rsidRDefault="00165279" w:rsidP="00165279">
      <w:r w:rsidRPr="00441639">
        <w:t xml:space="preserve">      V zmysle  § 20  zákona číslo 431/2002  Z..  z.  o  účtovníctve  a  §  40  Obchodného zákonníka predkladáme výročnú správu o činnosti spoločnosti v roku 2014 s výhľadom na rok 2015.</w:t>
      </w:r>
    </w:p>
    <w:p w:rsidR="00165279" w:rsidRPr="00441639" w:rsidRDefault="00165279" w:rsidP="00165279">
      <w:pPr>
        <w:rPr>
          <w:b/>
          <w:bCs/>
          <w:sz w:val="40"/>
        </w:rPr>
      </w:pPr>
    </w:p>
    <w:p w:rsidR="00165279" w:rsidRDefault="00165279" w:rsidP="00165279">
      <w:pPr>
        <w:rPr>
          <w:b/>
          <w:bCs/>
          <w:sz w:val="40"/>
        </w:rPr>
      </w:pPr>
    </w:p>
    <w:p w:rsidR="007C3E76" w:rsidRPr="00441639" w:rsidRDefault="007C3E76" w:rsidP="00165279">
      <w:pPr>
        <w:rPr>
          <w:b/>
          <w:bCs/>
          <w:sz w:val="40"/>
        </w:rPr>
      </w:pPr>
      <w:bookmarkStart w:id="0" w:name="_GoBack"/>
      <w:bookmarkEnd w:id="0"/>
    </w:p>
    <w:p w:rsidR="00165279" w:rsidRPr="00441639" w:rsidRDefault="00CE1500" w:rsidP="00CE1500">
      <w:pPr>
        <w:rPr>
          <w:b/>
          <w:bCs/>
        </w:rPr>
      </w:pPr>
      <w:r w:rsidRPr="00441639">
        <w:rPr>
          <w:b/>
          <w:bCs/>
        </w:rPr>
        <w:t>1</w:t>
      </w:r>
      <w:r w:rsidR="00165279" w:rsidRPr="00441639">
        <w:rPr>
          <w:b/>
          <w:bCs/>
        </w:rPr>
        <w:t xml:space="preserve">. </w:t>
      </w:r>
      <w:r w:rsidRPr="00441639">
        <w:rPr>
          <w:b/>
          <w:bCs/>
        </w:rPr>
        <w:t>Základné údaje</w:t>
      </w:r>
    </w:p>
    <w:p w:rsidR="00165279" w:rsidRPr="00441639" w:rsidRDefault="00165279" w:rsidP="00165279">
      <w:pPr>
        <w:jc w:val="both"/>
        <w:rPr>
          <w:b/>
          <w:bCs/>
          <w:sz w:val="28"/>
        </w:rPr>
      </w:pPr>
    </w:p>
    <w:p w:rsidR="00165279" w:rsidRPr="00441639" w:rsidRDefault="00165279" w:rsidP="00165279">
      <w:pPr>
        <w:jc w:val="both"/>
      </w:pPr>
      <w:r w:rsidRPr="00441639">
        <w:rPr>
          <w:b/>
          <w:bCs/>
        </w:rPr>
        <w:t xml:space="preserve">     </w:t>
      </w:r>
      <w:r w:rsidRPr="00441639">
        <w:t>Spoločnosť Pekárne a cukrárne RUSINA spol. s </w:t>
      </w:r>
      <w:proofErr w:type="spellStart"/>
      <w:r w:rsidRPr="00441639">
        <w:t>r.o</w:t>
      </w:r>
      <w:proofErr w:type="spellEnd"/>
      <w:r w:rsidRPr="00441639">
        <w:t xml:space="preserve">. Dolný Kubín bola založená spoločenskou zmluvou zo dňa 2. 8. 1994 podľa § 105 zákona č. 513/91 Zb. so základným imaním 100000 Sk ( 3319,39 EUR). Zapísaná je v obchodnom registri Obvodného súdu v Žiline,  v odd. </w:t>
      </w:r>
      <w:proofErr w:type="spellStart"/>
      <w:r w:rsidRPr="00441639">
        <w:t>Sro</w:t>
      </w:r>
      <w:proofErr w:type="spellEnd"/>
      <w:r w:rsidRPr="00441639">
        <w:t>, vo vložke číslo 2094/2.</w:t>
      </w:r>
    </w:p>
    <w:p w:rsidR="00165279" w:rsidRPr="00441639" w:rsidRDefault="00165279" w:rsidP="00165279">
      <w:pPr>
        <w:jc w:val="both"/>
      </w:pPr>
    </w:p>
    <w:p w:rsidR="00165279" w:rsidRPr="00441639" w:rsidRDefault="00165279" w:rsidP="00165279">
      <w:pPr>
        <w:jc w:val="both"/>
      </w:pPr>
      <w:r w:rsidRPr="00441639">
        <w:t xml:space="preserve">     Deň vzniku spoločnosti je 5. august 1994 a pridelené IČO 31 611 907.</w:t>
      </w:r>
    </w:p>
    <w:p w:rsidR="00165279" w:rsidRPr="00441639" w:rsidRDefault="00165279" w:rsidP="00165279">
      <w:pPr>
        <w:jc w:val="both"/>
        <w:rPr>
          <w:b/>
          <w:bCs/>
        </w:rPr>
      </w:pPr>
    </w:p>
    <w:p w:rsidR="00165279" w:rsidRPr="00441639" w:rsidRDefault="00165279" w:rsidP="00165279">
      <w:pPr>
        <w:pStyle w:val="Nadpis4"/>
      </w:pPr>
      <w:r w:rsidRPr="00441639">
        <w:rPr>
          <w:sz w:val="24"/>
        </w:rPr>
        <w:t xml:space="preserve">     </w:t>
      </w:r>
      <w:r w:rsidRPr="00441639">
        <w:rPr>
          <w:b w:val="0"/>
          <w:bCs w:val="0"/>
          <w:sz w:val="24"/>
        </w:rPr>
        <w:t xml:space="preserve">Vývojom vlastníckych vzťahov spoločnosť dospela dňa 27. 7. 1997 k  jednému spoločníkovi </w:t>
      </w:r>
      <w:proofErr w:type="spellStart"/>
      <w:r w:rsidRPr="00441639">
        <w:rPr>
          <w:b w:val="0"/>
          <w:bCs w:val="0"/>
          <w:sz w:val="24"/>
        </w:rPr>
        <w:t>Ing</w:t>
      </w:r>
      <w:proofErr w:type="spellEnd"/>
      <w:r w:rsidRPr="00441639">
        <w:rPr>
          <w:b w:val="0"/>
          <w:bCs w:val="0"/>
          <w:sz w:val="24"/>
        </w:rPr>
        <w:t xml:space="preserve"> .Milanovi </w:t>
      </w:r>
      <w:proofErr w:type="spellStart"/>
      <w:r w:rsidRPr="00441639">
        <w:rPr>
          <w:b w:val="0"/>
          <w:bCs w:val="0"/>
          <w:sz w:val="24"/>
        </w:rPr>
        <w:t>Rusinovi</w:t>
      </w:r>
      <w:proofErr w:type="spellEnd"/>
      <w:r w:rsidRPr="00441639">
        <w:rPr>
          <w:b w:val="0"/>
          <w:bCs w:val="0"/>
          <w:sz w:val="24"/>
        </w:rPr>
        <w:t>, ktorý je zároveň aj konateľom spoločnosti. Základné  imanie spoločnosti  je v čiastke 6639 EUR.</w:t>
      </w:r>
    </w:p>
    <w:p w:rsidR="00165279" w:rsidRPr="00441639" w:rsidRDefault="00165279" w:rsidP="00165279"/>
    <w:p w:rsidR="00165279" w:rsidRDefault="00165279" w:rsidP="00165279"/>
    <w:p w:rsidR="007C3E76" w:rsidRDefault="007C3E76" w:rsidP="00165279"/>
    <w:p w:rsidR="007C3E76" w:rsidRPr="00441639" w:rsidRDefault="007C3E76" w:rsidP="00165279"/>
    <w:p w:rsidR="00165279" w:rsidRPr="00441639" w:rsidRDefault="00165279" w:rsidP="00165279">
      <w:r w:rsidRPr="00441639">
        <w:t xml:space="preserve">     </w:t>
      </w:r>
    </w:p>
    <w:p w:rsidR="00165279" w:rsidRPr="00441639" w:rsidRDefault="00CE1500" w:rsidP="00165279">
      <w:pPr>
        <w:rPr>
          <w:b/>
        </w:rPr>
      </w:pPr>
      <w:r w:rsidRPr="00441639">
        <w:rPr>
          <w:b/>
        </w:rPr>
        <w:t>2. Predmet činnosti podľa výpisu z obchodného registra</w:t>
      </w:r>
    </w:p>
    <w:p w:rsidR="00CE1500" w:rsidRPr="00441639" w:rsidRDefault="00CE1500" w:rsidP="00165279"/>
    <w:p w:rsidR="001D2955" w:rsidRPr="00441639" w:rsidRDefault="001D2955" w:rsidP="00165279">
      <w:r w:rsidRPr="00441639">
        <w:t>- výroba pekárenských výrobkov a cukrárenských výrobkov</w:t>
      </w:r>
    </w:p>
    <w:p w:rsidR="001D2955" w:rsidRPr="00441639" w:rsidRDefault="001D2955" w:rsidP="00165279">
      <w:r w:rsidRPr="00441639">
        <w:t>- výroba cestovín</w:t>
      </w:r>
    </w:p>
    <w:p w:rsidR="001D2955" w:rsidRPr="00441639" w:rsidRDefault="001D2955" w:rsidP="00165279">
      <w:r w:rsidRPr="00441639">
        <w:t>- nákup a predaj tovaru mimo jedov, žeravín a výrobkov zo zlata</w:t>
      </w:r>
    </w:p>
    <w:p w:rsidR="001D2955" w:rsidRPr="00441639" w:rsidRDefault="001D2955" w:rsidP="00165279">
      <w:r w:rsidRPr="00441639">
        <w:t>- prieskum trhu</w:t>
      </w:r>
    </w:p>
    <w:p w:rsidR="001D2955" w:rsidRPr="00441639" w:rsidRDefault="001D2955" w:rsidP="00165279">
      <w:r w:rsidRPr="00441639">
        <w:t>- ubytovacie služby s prevádzkovaním pohostinských činností</w:t>
      </w:r>
    </w:p>
    <w:p w:rsidR="001D2955" w:rsidRPr="00441639" w:rsidRDefault="001D2955" w:rsidP="00165279">
      <w:r w:rsidRPr="00441639">
        <w:t>- výroba zmrzliny</w:t>
      </w:r>
    </w:p>
    <w:p w:rsidR="001D2955" w:rsidRPr="00441639" w:rsidRDefault="001D2955" w:rsidP="00165279">
      <w:r w:rsidRPr="00441639">
        <w:t>- pohostinská činnosť</w:t>
      </w:r>
    </w:p>
    <w:p w:rsidR="001D2955" w:rsidRPr="00441639" w:rsidRDefault="001D2955" w:rsidP="00165279">
      <w:r w:rsidRPr="00441639">
        <w:t>- predaj nápojov na priamu konzumáciu</w:t>
      </w:r>
    </w:p>
    <w:p w:rsidR="001D2955" w:rsidRPr="00441639" w:rsidRDefault="001D2955" w:rsidP="009D7DFC">
      <w:r w:rsidRPr="00441639">
        <w:t>- predaj na priamu konzumáciu tepeln</w:t>
      </w:r>
      <w:r w:rsidR="009D7DFC" w:rsidRPr="00441639">
        <w:t xml:space="preserve">e rýchlo upravovaných mäsových výrobkov,   </w:t>
      </w:r>
    </w:p>
    <w:p w:rsidR="001D2955" w:rsidRPr="00441639" w:rsidRDefault="009D7DFC" w:rsidP="00165279">
      <w:r w:rsidRPr="00441639">
        <w:t xml:space="preserve">   bezmäsitých jedál a obvyklých príloh</w:t>
      </w:r>
    </w:p>
    <w:p w:rsidR="001D2955" w:rsidRPr="00441639" w:rsidRDefault="009D7DFC" w:rsidP="00165279">
      <w:r w:rsidRPr="00441639">
        <w:t>- kúpa tovaru na účely jeho predaja konečnému spotrebiteľovi (maloobchod)</w:t>
      </w:r>
    </w:p>
    <w:p w:rsidR="001D2955" w:rsidRPr="00441639" w:rsidRDefault="009D7DFC" w:rsidP="00165279">
      <w:r w:rsidRPr="00441639">
        <w:t>- kúpa tovaru na účely jeho predaja iným prevádzkovateľom živnosti (veľkoobchod)</w:t>
      </w:r>
    </w:p>
    <w:p w:rsidR="009D7DFC" w:rsidRPr="00441639" w:rsidRDefault="009D7DFC" w:rsidP="00165279">
      <w:r w:rsidRPr="00441639">
        <w:t>- reklamná činnosť</w:t>
      </w:r>
    </w:p>
    <w:p w:rsidR="009D7DFC" w:rsidRPr="00441639" w:rsidRDefault="009D7DFC" w:rsidP="00165279">
      <w:r w:rsidRPr="00441639">
        <w:t>- prenájom nehnuteľností spojený s poskytovaním iných ako základných služieb</w:t>
      </w:r>
    </w:p>
    <w:p w:rsidR="009D7DFC" w:rsidRPr="00441639" w:rsidRDefault="009D7DFC" w:rsidP="00165279">
      <w:r w:rsidRPr="00441639">
        <w:t>- prevádzkovanie športových zariadení</w:t>
      </w:r>
    </w:p>
    <w:p w:rsidR="009D7DFC" w:rsidRPr="00441639" w:rsidRDefault="009D7DFC" w:rsidP="00165279">
      <w:r w:rsidRPr="00441639">
        <w:t xml:space="preserve">- prevádzkovanie zariadení slúžiacich na regeneráciu a rekondíciu </w:t>
      </w:r>
    </w:p>
    <w:p w:rsidR="001D2955" w:rsidRPr="00441639" w:rsidRDefault="001D2955" w:rsidP="00165279"/>
    <w:p w:rsidR="00CE1500" w:rsidRPr="00441639" w:rsidRDefault="00CE1500" w:rsidP="00165279"/>
    <w:p w:rsidR="005E740D" w:rsidRPr="00441639" w:rsidRDefault="005E740D" w:rsidP="00165279">
      <w:r w:rsidRPr="00441639">
        <w:t xml:space="preserve">    </w:t>
      </w:r>
    </w:p>
    <w:p w:rsidR="005E740D" w:rsidRPr="00441639" w:rsidRDefault="005E740D" w:rsidP="00165279"/>
    <w:p w:rsidR="00165279" w:rsidRPr="00441639" w:rsidRDefault="005F2727" w:rsidP="006B1FAF">
      <w:pPr>
        <w:pStyle w:val="Zkladntext2"/>
        <w:jc w:val="left"/>
        <w:rPr>
          <w:b/>
          <w:bCs/>
          <w:sz w:val="24"/>
        </w:rPr>
      </w:pPr>
      <w:r w:rsidRPr="00441639">
        <w:rPr>
          <w:b/>
          <w:bCs/>
          <w:sz w:val="24"/>
        </w:rPr>
        <w:lastRenderedPageBreak/>
        <w:t>3</w:t>
      </w:r>
      <w:r w:rsidR="00165279" w:rsidRPr="00441639">
        <w:rPr>
          <w:b/>
          <w:bCs/>
          <w:sz w:val="24"/>
        </w:rPr>
        <w:t xml:space="preserve">. </w:t>
      </w:r>
      <w:r w:rsidR="004F7D70" w:rsidRPr="00441639">
        <w:rPr>
          <w:b/>
          <w:bCs/>
          <w:sz w:val="24"/>
        </w:rPr>
        <w:t>Charakteristika spoločnosti</w:t>
      </w:r>
    </w:p>
    <w:p w:rsidR="00165279" w:rsidRPr="00441639" w:rsidRDefault="00165279" w:rsidP="00165279">
      <w:pPr>
        <w:pStyle w:val="Zkladntext2"/>
        <w:rPr>
          <w:b/>
          <w:bCs/>
          <w:sz w:val="24"/>
        </w:rPr>
      </w:pPr>
    </w:p>
    <w:p w:rsidR="00165279" w:rsidRPr="00441639" w:rsidRDefault="00165279" w:rsidP="00165279">
      <w:pPr>
        <w:pStyle w:val="Zkladntext2"/>
      </w:pPr>
    </w:p>
    <w:p w:rsidR="006B1FAF" w:rsidRPr="00441639" w:rsidRDefault="006B1FAF" w:rsidP="00165279">
      <w:pPr>
        <w:pStyle w:val="Zkladntext2"/>
      </w:pPr>
    </w:p>
    <w:p w:rsidR="006B1FAF" w:rsidRPr="00441639" w:rsidRDefault="006B1FAF" w:rsidP="006B1FAF">
      <w:pPr>
        <w:pStyle w:val="Zkladntext2"/>
        <w:rPr>
          <w:sz w:val="24"/>
        </w:rPr>
      </w:pPr>
      <w:r w:rsidRPr="00441639">
        <w:rPr>
          <w:sz w:val="24"/>
        </w:rPr>
        <w:t>Spoločnosť podniká v oblasti výroby pekárenských a cukrárenských výrobkov, výroby zmrzliny, maloobchodu a prenájmu nehnuteľností. Hlavnou činnosťou spoločnosti je výroba pekárenských a cukrárenských výrobkov. Tieto vyrábame vo výrobniach:</w:t>
      </w:r>
    </w:p>
    <w:p w:rsidR="006B1FAF" w:rsidRPr="00441639" w:rsidRDefault="006B1FAF" w:rsidP="006B1FAF">
      <w:pPr>
        <w:pStyle w:val="Zkladntext2"/>
        <w:rPr>
          <w:sz w:val="24"/>
        </w:rPr>
      </w:pPr>
      <w:r w:rsidRPr="00441639">
        <w:rPr>
          <w:sz w:val="24"/>
        </w:rPr>
        <w:t>- priemyselná pekáreň Dolný Kubín</w:t>
      </w:r>
    </w:p>
    <w:p w:rsidR="006B1FAF" w:rsidRPr="00441639" w:rsidRDefault="006B1FAF" w:rsidP="006B1FAF">
      <w:pPr>
        <w:pStyle w:val="Zkladntext2"/>
        <w:rPr>
          <w:sz w:val="24"/>
        </w:rPr>
      </w:pPr>
      <w:r w:rsidRPr="00441639">
        <w:rPr>
          <w:sz w:val="24"/>
        </w:rPr>
        <w:t>- pekáreň Trstená</w:t>
      </w:r>
    </w:p>
    <w:p w:rsidR="006B1FAF" w:rsidRPr="00441639" w:rsidRDefault="006B1FAF" w:rsidP="006B1FAF">
      <w:pPr>
        <w:pStyle w:val="Zkladntext2"/>
        <w:rPr>
          <w:sz w:val="24"/>
        </w:rPr>
      </w:pPr>
      <w:r w:rsidRPr="00441639">
        <w:rPr>
          <w:sz w:val="24"/>
        </w:rPr>
        <w:t>- pekáreň Rabča</w:t>
      </w:r>
    </w:p>
    <w:p w:rsidR="006B1FAF" w:rsidRPr="00441639" w:rsidRDefault="006B1FAF" w:rsidP="006B1FAF">
      <w:pPr>
        <w:pStyle w:val="Zkladntext2"/>
        <w:rPr>
          <w:sz w:val="24"/>
        </w:rPr>
      </w:pPr>
      <w:r w:rsidRPr="00441639">
        <w:rPr>
          <w:sz w:val="24"/>
        </w:rPr>
        <w:t>- výrobňa cukrárenských a parených výrobkov  Dolný Kubín.</w:t>
      </w:r>
    </w:p>
    <w:p w:rsidR="006B1FAF" w:rsidRPr="00441639" w:rsidRDefault="006B1FAF" w:rsidP="006B1FAF">
      <w:pPr>
        <w:pStyle w:val="Zkladntext2"/>
        <w:rPr>
          <w:sz w:val="24"/>
        </w:rPr>
      </w:pPr>
    </w:p>
    <w:p w:rsidR="00A36A5F" w:rsidRPr="00441639" w:rsidRDefault="00A36A5F" w:rsidP="006B1FAF">
      <w:pPr>
        <w:pStyle w:val="Zkladntext2"/>
        <w:rPr>
          <w:sz w:val="24"/>
        </w:rPr>
      </w:pPr>
    </w:p>
    <w:p w:rsidR="006B1FAF" w:rsidRPr="00441639" w:rsidRDefault="006B1FAF" w:rsidP="006B1FAF">
      <w:pPr>
        <w:pStyle w:val="Zkladntext2"/>
        <w:rPr>
          <w:sz w:val="24"/>
        </w:rPr>
      </w:pPr>
      <w:r w:rsidRPr="00441639">
        <w:rPr>
          <w:sz w:val="24"/>
        </w:rPr>
        <w:t>Maloobchodnú činnosť realizujeme vo vlastných predajniach:</w:t>
      </w:r>
    </w:p>
    <w:p w:rsidR="006B1FAF" w:rsidRPr="00441639" w:rsidRDefault="006B1FAF" w:rsidP="006B1FAF">
      <w:pPr>
        <w:pStyle w:val="Zkladntext2"/>
        <w:rPr>
          <w:sz w:val="24"/>
        </w:rPr>
      </w:pPr>
      <w:r w:rsidRPr="00441639">
        <w:rPr>
          <w:sz w:val="24"/>
        </w:rPr>
        <w:t>- predajňa Zlatých chlieb Dolný Kubín</w:t>
      </w:r>
    </w:p>
    <w:p w:rsidR="006B1FAF" w:rsidRPr="00441639" w:rsidRDefault="006B1FAF" w:rsidP="006B1FAF">
      <w:pPr>
        <w:pStyle w:val="Zkladntext2"/>
        <w:rPr>
          <w:sz w:val="24"/>
        </w:rPr>
      </w:pPr>
      <w:r w:rsidRPr="00441639">
        <w:rPr>
          <w:sz w:val="24"/>
        </w:rPr>
        <w:t>- predajňa Trstená</w:t>
      </w:r>
    </w:p>
    <w:p w:rsidR="006B1FAF" w:rsidRPr="00441639" w:rsidRDefault="006B1FAF" w:rsidP="006B1FAF">
      <w:pPr>
        <w:pStyle w:val="Zkladntext2"/>
        <w:rPr>
          <w:sz w:val="24"/>
        </w:rPr>
      </w:pPr>
      <w:r w:rsidRPr="00441639">
        <w:rPr>
          <w:sz w:val="24"/>
        </w:rPr>
        <w:t>- predajňa Rabča</w:t>
      </w:r>
    </w:p>
    <w:p w:rsidR="006B1FAF" w:rsidRPr="00441639" w:rsidRDefault="006B1FAF" w:rsidP="006B1FAF">
      <w:pPr>
        <w:pStyle w:val="Zkladntext2"/>
        <w:rPr>
          <w:sz w:val="24"/>
        </w:rPr>
      </w:pPr>
      <w:r w:rsidRPr="00441639">
        <w:rPr>
          <w:sz w:val="24"/>
        </w:rPr>
        <w:t>- predajňa Námestovo ( v prenajatých priestoroch)</w:t>
      </w:r>
    </w:p>
    <w:p w:rsidR="006B1FAF" w:rsidRPr="00441639" w:rsidRDefault="006B1FAF" w:rsidP="006B1FAF">
      <w:pPr>
        <w:pStyle w:val="Zkladntext2"/>
        <w:rPr>
          <w:sz w:val="24"/>
        </w:rPr>
      </w:pPr>
      <w:r w:rsidRPr="00441639">
        <w:rPr>
          <w:sz w:val="24"/>
        </w:rPr>
        <w:t>- predajňa Nižná ( v prenajatých priestoroch)</w:t>
      </w:r>
    </w:p>
    <w:p w:rsidR="006B1FAF" w:rsidRPr="00441639" w:rsidRDefault="006B1FAF" w:rsidP="006B1FAF">
      <w:pPr>
        <w:pStyle w:val="Zkladntext2"/>
        <w:rPr>
          <w:sz w:val="24"/>
        </w:rPr>
      </w:pPr>
      <w:r w:rsidRPr="00441639">
        <w:rPr>
          <w:sz w:val="24"/>
        </w:rPr>
        <w:t>- cukráreň ARKÁDA V Dolnom Kubíne</w:t>
      </w:r>
    </w:p>
    <w:p w:rsidR="006B1FAF" w:rsidRPr="00441639" w:rsidRDefault="006B1FAF" w:rsidP="006B1FAF">
      <w:pPr>
        <w:pStyle w:val="Zkladntext2"/>
        <w:rPr>
          <w:sz w:val="24"/>
        </w:rPr>
      </w:pPr>
    </w:p>
    <w:p w:rsidR="006B1FAF" w:rsidRPr="00441639" w:rsidRDefault="006B1FAF" w:rsidP="006B1FAF">
      <w:pPr>
        <w:pStyle w:val="Zkladntext2"/>
        <w:rPr>
          <w:sz w:val="24"/>
        </w:rPr>
      </w:pPr>
    </w:p>
    <w:p w:rsidR="00165279" w:rsidRPr="00441639" w:rsidRDefault="00165279" w:rsidP="00165279">
      <w:pPr>
        <w:pStyle w:val="Zkladntext2"/>
      </w:pPr>
    </w:p>
    <w:p w:rsidR="00165279" w:rsidRPr="00441639" w:rsidRDefault="00165279" w:rsidP="00165279">
      <w:pPr>
        <w:pStyle w:val="Zkladntext2"/>
        <w:rPr>
          <w:sz w:val="24"/>
        </w:rPr>
      </w:pPr>
      <w:r w:rsidRPr="00441639">
        <w:rPr>
          <w:sz w:val="24"/>
        </w:rPr>
        <w:t xml:space="preserve">   Situácia na trhu pekárenských výrobkov je komplikovaná, v jednotlivých regiónoch nepôsobia len miestne pekárne, regióny sa prelínajú, existuje vysoká miera konkurencie, ponúkaný sortiment je široký. Zahraničné obchodné reťazce majú zväčša len jedného hlavného dodávateľa, ďalší dodávatelia sú len doplnkový na obohatenie sortimentu o regionálne výrobky.  </w:t>
      </w:r>
    </w:p>
    <w:p w:rsidR="00B24067" w:rsidRPr="00441639" w:rsidRDefault="00B24067" w:rsidP="00165279">
      <w:pPr>
        <w:pStyle w:val="Zkladntext2"/>
        <w:rPr>
          <w:sz w:val="24"/>
        </w:rPr>
      </w:pPr>
    </w:p>
    <w:p w:rsidR="00165279" w:rsidRPr="00441639" w:rsidRDefault="00165279" w:rsidP="00165279">
      <w:pPr>
        <w:pStyle w:val="Zkladntext2"/>
        <w:rPr>
          <w:sz w:val="24"/>
        </w:rPr>
      </w:pPr>
      <w:r w:rsidRPr="00441639">
        <w:rPr>
          <w:sz w:val="24"/>
        </w:rPr>
        <w:t xml:space="preserve">   Naša spoločnosť svojim širokých sortimentom chleba,  pšeničného pečiva  a cukrárskych  výrobkov zásobujeme prevažne región Oravy, ale  aj časť Turca , Liptova, Považia a</w:t>
      </w:r>
      <w:r w:rsidR="006B1FAF" w:rsidRPr="00441639">
        <w:rPr>
          <w:sz w:val="24"/>
        </w:rPr>
        <w:t> </w:t>
      </w:r>
      <w:r w:rsidRPr="00441639">
        <w:rPr>
          <w:sz w:val="24"/>
        </w:rPr>
        <w:t>Pohronia</w:t>
      </w:r>
      <w:r w:rsidR="006B1FAF" w:rsidRPr="00441639">
        <w:rPr>
          <w:sz w:val="24"/>
        </w:rPr>
        <w:t xml:space="preserve">. </w:t>
      </w:r>
      <w:r w:rsidRPr="00441639">
        <w:rPr>
          <w:sz w:val="24"/>
        </w:rPr>
        <w:t xml:space="preserve"> </w:t>
      </w:r>
    </w:p>
    <w:p w:rsidR="00165279" w:rsidRPr="00441639" w:rsidRDefault="006B1FAF" w:rsidP="00165279">
      <w:pPr>
        <w:pStyle w:val="Zkladntext2"/>
        <w:rPr>
          <w:sz w:val="24"/>
        </w:rPr>
      </w:pPr>
      <w:r w:rsidRPr="00441639">
        <w:rPr>
          <w:sz w:val="24"/>
        </w:rPr>
        <w:t xml:space="preserve">   Medzi hlavných odberateľov patria:</w:t>
      </w:r>
    </w:p>
    <w:p w:rsidR="00165279" w:rsidRPr="00441639" w:rsidRDefault="00BE63F5" w:rsidP="00165279">
      <w:pPr>
        <w:pStyle w:val="Zkladntext2"/>
        <w:rPr>
          <w:sz w:val="24"/>
        </w:rPr>
      </w:pPr>
      <w:r w:rsidRPr="00441639">
        <w:rPr>
          <w:sz w:val="24"/>
        </w:rPr>
        <w:t>- Lidl SR, v.</w:t>
      </w:r>
      <w:r w:rsidR="006066E3" w:rsidRPr="00441639">
        <w:rPr>
          <w:sz w:val="24"/>
        </w:rPr>
        <w:t xml:space="preserve"> </w:t>
      </w:r>
      <w:r w:rsidRPr="00441639">
        <w:rPr>
          <w:sz w:val="24"/>
        </w:rPr>
        <w:t>o.</w:t>
      </w:r>
      <w:r w:rsidR="006066E3" w:rsidRPr="00441639">
        <w:rPr>
          <w:sz w:val="24"/>
        </w:rPr>
        <w:t xml:space="preserve"> </w:t>
      </w:r>
      <w:r w:rsidRPr="00441639">
        <w:rPr>
          <w:sz w:val="24"/>
        </w:rPr>
        <w:t>s</w:t>
      </w:r>
      <w:r w:rsidR="00623CB8" w:rsidRPr="00441639">
        <w:rPr>
          <w:sz w:val="24"/>
        </w:rPr>
        <w:t>.,  COOP Jednota Námestovo</w:t>
      </w:r>
      <w:r w:rsidRPr="00441639">
        <w:rPr>
          <w:sz w:val="24"/>
        </w:rPr>
        <w:t xml:space="preserve"> SD</w:t>
      </w:r>
      <w:r w:rsidR="00623CB8" w:rsidRPr="00441639">
        <w:rPr>
          <w:sz w:val="24"/>
        </w:rPr>
        <w:t xml:space="preserve">, </w:t>
      </w:r>
      <w:r w:rsidRPr="00441639">
        <w:rPr>
          <w:sz w:val="24"/>
        </w:rPr>
        <w:t xml:space="preserve"> COOP Jednota Trstená SD</w:t>
      </w:r>
      <w:r w:rsidR="00623CB8" w:rsidRPr="00441639">
        <w:rPr>
          <w:sz w:val="24"/>
        </w:rPr>
        <w:t xml:space="preserve">, </w:t>
      </w:r>
      <w:r w:rsidRPr="00441639">
        <w:rPr>
          <w:sz w:val="24"/>
        </w:rPr>
        <w:t xml:space="preserve"> TESCO STORES SR, a</w:t>
      </w:r>
      <w:r w:rsidR="006066E3" w:rsidRPr="00441639">
        <w:rPr>
          <w:sz w:val="24"/>
        </w:rPr>
        <w:t xml:space="preserve"> </w:t>
      </w:r>
      <w:r w:rsidRPr="00441639">
        <w:rPr>
          <w:sz w:val="24"/>
        </w:rPr>
        <w:t>.s.</w:t>
      </w:r>
      <w:r w:rsidR="00623CB8" w:rsidRPr="00441639">
        <w:rPr>
          <w:sz w:val="24"/>
        </w:rPr>
        <w:t xml:space="preserve">, </w:t>
      </w:r>
      <w:r w:rsidRPr="00441639">
        <w:rPr>
          <w:sz w:val="24"/>
        </w:rPr>
        <w:t xml:space="preserve"> Koruna s. r. o. Žilina</w:t>
      </w:r>
      <w:r w:rsidR="00623CB8" w:rsidRPr="00441639">
        <w:rPr>
          <w:sz w:val="24"/>
        </w:rPr>
        <w:t xml:space="preserve">, </w:t>
      </w:r>
      <w:r w:rsidRPr="00441639">
        <w:rPr>
          <w:sz w:val="24"/>
        </w:rPr>
        <w:t xml:space="preserve"> COOP Jednota Liptovský Mikuláš</w:t>
      </w:r>
    </w:p>
    <w:p w:rsidR="00BE63F5" w:rsidRPr="00441639" w:rsidRDefault="00BE63F5" w:rsidP="00165279">
      <w:pPr>
        <w:pStyle w:val="Zkladntext2"/>
        <w:rPr>
          <w:sz w:val="24"/>
        </w:rPr>
      </w:pPr>
      <w:r w:rsidRPr="00441639">
        <w:rPr>
          <w:sz w:val="24"/>
        </w:rPr>
        <w:t>- ostatní regionálni odberatelia, nemocnice...</w:t>
      </w:r>
    </w:p>
    <w:p w:rsidR="00165279" w:rsidRPr="00441639" w:rsidRDefault="00165279" w:rsidP="00165279">
      <w:pPr>
        <w:pStyle w:val="Zkladntext2"/>
        <w:rPr>
          <w:sz w:val="24"/>
        </w:rPr>
      </w:pPr>
    </w:p>
    <w:p w:rsidR="004F7D70" w:rsidRPr="00441639" w:rsidRDefault="004F7D70" w:rsidP="00165279">
      <w:pPr>
        <w:pStyle w:val="Zkladntext2"/>
        <w:rPr>
          <w:sz w:val="24"/>
        </w:rPr>
      </w:pPr>
      <w:r w:rsidRPr="00441639">
        <w:rPr>
          <w:sz w:val="24"/>
        </w:rPr>
        <w:t>Hlavný dodávatelia</w:t>
      </w:r>
      <w:r w:rsidR="00623CB8" w:rsidRPr="00441639">
        <w:rPr>
          <w:sz w:val="24"/>
        </w:rPr>
        <w:t>:</w:t>
      </w:r>
      <w:r w:rsidRPr="00441639">
        <w:rPr>
          <w:sz w:val="24"/>
        </w:rPr>
        <w:t xml:space="preserve"> </w:t>
      </w:r>
    </w:p>
    <w:p w:rsidR="00623CB8" w:rsidRPr="00441639" w:rsidRDefault="00623CB8" w:rsidP="00165279">
      <w:pPr>
        <w:pStyle w:val="Zkladntext2"/>
        <w:rPr>
          <w:sz w:val="24"/>
        </w:rPr>
      </w:pPr>
      <w:r w:rsidRPr="00441639">
        <w:rPr>
          <w:sz w:val="24"/>
        </w:rPr>
        <w:t>- MPC CESSI</w:t>
      </w:r>
      <w:r w:rsidR="006066E3" w:rsidRPr="00441639">
        <w:rPr>
          <w:sz w:val="24"/>
        </w:rPr>
        <w:t xml:space="preserve"> </w:t>
      </w:r>
      <w:r w:rsidRPr="00441639">
        <w:rPr>
          <w:sz w:val="24"/>
        </w:rPr>
        <w:t xml:space="preserve"> a</w:t>
      </w:r>
      <w:r w:rsidR="006066E3" w:rsidRPr="00441639">
        <w:rPr>
          <w:sz w:val="24"/>
        </w:rPr>
        <w:t xml:space="preserve">. </w:t>
      </w:r>
      <w:r w:rsidRPr="00441639">
        <w:rPr>
          <w:sz w:val="24"/>
        </w:rPr>
        <w:t>s.</w:t>
      </w:r>
      <w:r w:rsidR="006066E3" w:rsidRPr="00441639">
        <w:rPr>
          <w:sz w:val="24"/>
        </w:rPr>
        <w:t xml:space="preserve"> Spišská Nová Ves, Mlyn Trenčan spol. s r. o .Trenčianska Turná, LIBEX s. r. o. Žilina, </w:t>
      </w:r>
      <w:proofErr w:type="spellStart"/>
      <w:r w:rsidR="006066E3" w:rsidRPr="00441639">
        <w:rPr>
          <w:sz w:val="24"/>
        </w:rPr>
        <w:t>Ekvia</w:t>
      </w:r>
      <w:proofErr w:type="spellEnd"/>
      <w:r w:rsidR="006066E3" w:rsidRPr="00441639">
        <w:rPr>
          <w:sz w:val="24"/>
        </w:rPr>
        <w:t xml:space="preserve"> s .r .o Nitra, Old </w:t>
      </w:r>
      <w:proofErr w:type="spellStart"/>
      <w:r w:rsidR="006066E3" w:rsidRPr="00441639">
        <w:rPr>
          <w:sz w:val="24"/>
        </w:rPr>
        <w:t>Herold</w:t>
      </w:r>
      <w:proofErr w:type="spellEnd"/>
      <w:r w:rsidR="006066E3" w:rsidRPr="00441639">
        <w:rPr>
          <w:sz w:val="24"/>
        </w:rPr>
        <w:t xml:space="preserve"> </w:t>
      </w:r>
      <w:proofErr w:type="spellStart"/>
      <w:r w:rsidR="006066E3" w:rsidRPr="00441639">
        <w:rPr>
          <w:sz w:val="24"/>
        </w:rPr>
        <w:t>Hefe</w:t>
      </w:r>
      <w:proofErr w:type="spellEnd"/>
      <w:r w:rsidR="006066E3" w:rsidRPr="00441639">
        <w:rPr>
          <w:sz w:val="24"/>
        </w:rPr>
        <w:t xml:space="preserve"> s. r. o. Trenčín, COOP LC Sever </w:t>
      </w:r>
      <w:proofErr w:type="spellStart"/>
      <w:r w:rsidR="006066E3" w:rsidRPr="00441639">
        <w:rPr>
          <w:sz w:val="24"/>
        </w:rPr>
        <w:t>a.s</w:t>
      </w:r>
      <w:proofErr w:type="spellEnd"/>
      <w:r w:rsidR="006066E3" w:rsidRPr="00441639">
        <w:rPr>
          <w:sz w:val="24"/>
        </w:rPr>
        <w:t>. ...</w:t>
      </w:r>
      <w:r w:rsidRPr="00441639">
        <w:rPr>
          <w:sz w:val="24"/>
        </w:rPr>
        <w:t xml:space="preserve"> </w:t>
      </w:r>
    </w:p>
    <w:p w:rsidR="00623CB8" w:rsidRPr="00441639" w:rsidRDefault="00623CB8" w:rsidP="00165279">
      <w:pPr>
        <w:pStyle w:val="Zkladntext2"/>
        <w:rPr>
          <w:sz w:val="24"/>
        </w:rPr>
      </w:pPr>
    </w:p>
    <w:p w:rsidR="004F7D70" w:rsidRPr="00441639" w:rsidRDefault="004F7D70" w:rsidP="00165279">
      <w:pPr>
        <w:pStyle w:val="Zkladntext2"/>
        <w:rPr>
          <w:sz w:val="24"/>
        </w:rPr>
      </w:pPr>
    </w:p>
    <w:p w:rsidR="004F7D70" w:rsidRPr="00441639" w:rsidRDefault="004F7D70" w:rsidP="00165279">
      <w:pPr>
        <w:pStyle w:val="Zkladntext2"/>
        <w:rPr>
          <w:sz w:val="24"/>
        </w:rPr>
      </w:pPr>
    </w:p>
    <w:p w:rsidR="004F7D70" w:rsidRPr="00441639" w:rsidRDefault="00165279" w:rsidP="004F7D70">
      <w:pPr>
        <w:pStyle w:val="Zkladntext2"/>
        <w:jc w:val="left"/>
        <w:rPr>
          <w:b/>
          <w:bCs/>
          <w:sz w:val="24"/>
        </w:rPr>
      </w:pPr>
      <w:r w:rsidRPr="00441639">
        <w:rPr>
          <w:sz w:val="24"/>
        </w:rPr>
        <w:t xml:space="preserve"> </w:t>
      </w:r>
      <w:r w:rsidR="004F7D70" w:rsidRPr="00441639">
        <w:rPr>
          <w:sz w:val="24"/>
        </w:rPr>
        <w:t>4.</w:t>
      </w:r>
      <w:r w:rsidRPr="00441639">
        <w:rPr>
          <w:sz w:val="24"/>
        </w:rPr>
        <w:t xml:space="preserve"> </w:t>
      </w:r>
      <w:r w:rsidR="004F7D70" w:rsidRPr="00441639">
        <w:rPr>
          <w:b/>
          <w:bCs/>
          <w:sz w:val="24"/>
        </w:rPr>
        <w:t>Vývoj spoločnosti v roku 2014</w:t>
      </w:r>
    </w:p>
    <w:p w:rsidR="004F7D70" w:rsidRPr="00441639" w:rsidRDefault="004F7D70" w:rsidP="004F7D70">
      <w:pPr>
        <w:pStyle w:val="Zkladntext2"/>
        <w:rPr>
          <w:b/>
          <w:bCs/>
          <w:sz w:val="24"/>
        </w:rPr>
      </w:pPr>
    </w:p>
    <w:p w:rsidR="00165279" w:rsidRPr="00441639" w:rsidRDefault="00165279" w:rsidP="00165279">
      <w:pPr>
        <w:pStyle w:val="Zkladntext2"/>
        <w:rPr>
          <w:sz w:val="24"/>
        </w:rPr>
      </w:pPr>
      <w:r w:rsidRPr="00441639">
        <w:rPr>
          <w:sz w:val="24"/>
        </w:rPr>
        <w:t xml:space="preserve">     </w:t>
      </w:r>
    </w:p>
    <w:p w:rsidR="00A36A5F" w:rsidRPr="00441639" w:rsidRDefault="00A36A5F" w:rsidP="00165279">
      <w:pPr>
        <w:pStyle w:val="Zkladntext2"/>
        <w:rPr>
          <w:sz w:val="24"/>
        </w:rPr>
      </w:pPr>
    </w:p>
    <w:p w:rsidR="00165279" w:rsidRPr="00441639" w:rsidRDefault="00165279" w:rsidP="00165279">
      <w:pPr>
        <w:pStyle w:val="Zkladntext2"/>
        <w:rPr>
          <w:sz w:val="24"/>
        </w:rPr>
      </w:pPr>
      <w:r w:rsidRPr="00441639">
        <w:rPr>
          <w:sz w:val="24"/>
        </w:rPr>
        <w:t xml:space="preserve">      Objem výroby  pekárskych  výrobkov v hmotných jednotkách v porovnaní s minulým rokom bol nižší o 291 ton, čo predstavuje zníženie o 7,1 %, z toho chleba bolo vyrobené menej o 134,7 t,  čo je pokles 8,6 %. Výroba pečiva v porovnaní s predchádzajúcim rokom bola nižšia o 142,5 ton, čo je pokles 6,3 %.Vo výrobe  strúhanky, v porovnaní s  rokom 2013 sme </w:t>
      </w:r>
      <w:r w:rsidRPr="00441639">
        <w:rPr>
          <w:sz w:val="24"/>
        </w:rPr>
        <w:lastRenderedPageBreak/>
        <w:t>zaznamenali pokles 3,8 t.  K zníženiu výroby došlo aj vo výrobe  cukrárskych  výrobkov a to 4,3 t a  parených  výrobkov bolo vyrobených menej o 5,7 t.</w:t>
      </w:r>
    </w:p>
    <w:p w:rsidR="004653A6" w:rsidRPr="00441639" w:rsidRDefault="004653A6" w:rsidP="004653A6">
      <w:pPr>
        <w:pStyle w:val="Zkladntext2"/>
        <w:rPr>
          <w:sz w:val="24"/>
        </w:rPr>
      </w:pPr>
      <w:r w:rsidRPr="00441639">
        <w:rPr>
          <w:sz w:val="24"/>
        </w:rPr>
        <w:t xml:space="preserve">Neustále rozširujeme sortiment o nové výrobky,  v roku 2014 to boli hlavne </w:t>
      </w:r>
      <w:proofErr w:type="spellStart"/>
      <w:r w:rsidRPr="00441639">
        <w:rPr>
          <w:sz w:val="24"/>
        </w:rPr>
        <w:t>minizáviny</w:t>
      </w:r>
      <w:proofErr w:type="spellEnd"/>
      <w:r w:rsidRPr="00441639">
        <w:rPr>
          <w:sz w:val="24"/>
        </w:rPr>
        <w:t xml:space="preserve"> s makovou,  tvarohovou,  orechovou a kakaovou náplňou,  chlieb bon </w:t>
      </w:r>
      <w:proofErr w:type="spellStart"/>
      <w:r w:rsidRPr="00441639">
        <w:rPr>
          <w:sz w:val="24"/>
        </w:rPr>
        <w:t>vital</w:t>
      </w:r>
      <w:proofErr w:type="spellEnd"/>
      <w:r w:rsidRPr="00441639">
        <w:rPr>
          <w:sz w:val="24"/>
        </w:rPr>
        <w:t xml:space="preserve">, chlieb </w:t>
      </w:r>
      <w:proofErr w:type="spellStart"/>
      <w:r w:rsidRPr="00441639">
        <w:rPr>
          <w:sz w:val="24"/>
        </w:rPr>
        <w:t>bezgluténový</w:t>
      </w:r>
      <w:proofErr w:type="spellEnd"/>
      <w:r w:rsidRPr="00441639">
        <w:rPr>
          <w:sz w:val="24"/>
        </w:rPr>
        <w:t xml:space="preserve"> a chlieb </w:t>
      </w:r>
      <w:proofErr w:type="spellStart"/>
      <w:r w:rsidRPr="00441639">
        <w:rPr>
          <w:sz w:val="24"/>
        </w:rPr>
        <w:t>čistozrnný</w:t>
      </w:r>
      <w:proofErr w:type="spellEnd"/>
      <w:r w:rsidRPr="00441639">
        <w:rPr>
          <w:sz w:val="24"/>
        </w:rPr>
        <w:t xml:space="preserve">,  </w:t>
      </w:r>
    </w:p>
    <w:p w:rsidR="004653A6" w:rsidRPr="00441639" w:rsidRDefault="004653A6" w:rsidP="004653A6">
      <w:pPr>
        <w:pStyle w:val="Zkladntext2"/>
        <w:rPr>
          <w:sz w:val="24"/>
        </w:rPr>
      </w:pPr>
    </w:p>
    <w:p w:rsidR="00165279" w:rsidRPr="00441639" w:rsidRDefault="00165279" w:rsidP="00165279">
      <w:pPr>
        <w:pStyle w:val="Zkladntext2"/>
        <w:rPr>
          <w:sz w:val="24"/>
        </w:rPr>
      </w:pPr>
    </w:p>
    <w:p w:rsidR="00165279" w:rsidRPr="00441639" w:rsidRDefault="00165279" w:rsidP="00165279">
      <w:pPr>
        <w:pStyle w:val="Zkladntext2"/>
        <w:rPr>
          <w:sz w:val="24"/>
        </w:rPr>
      </w:pPr>
    </w:p>
    <w:p w:rsidR="00165279" w:rsidRPr="00441639" w:rsidRDefault="00165279" w:rsidP="00165279">
      <w:pPr>
        <w:pStyle w:val="Zkladntext2"/>
        <w:rPr>
          <w:sz w:val="24"/>
        </w:rPr>
      </w:pPr>
      <w:r w:rsidRPr="00441639">
        <w:rPr>
          <w:sz w:val="24"/>
        </w:rPr>
        <w:t xml:space="preserve"> </w:t>
      </w:r>
    </w:p>
    <w:p w:rsidR="00165279" w:rsidRPr="00441639" w:rsidRDefault="00165279" w:rsidP="00165279">
      <w:pPr>
        <w:pStyle w:val="Zkladntext2"/>
        <w:rPr>
          <w:sz w:val="24"/>
        </w:rPr>
      </w:pPr>
    </w:p>
    <w:p w:rsidR="00165279" w:rsidRPr="00441639" w:rsidRDefault="00165279" w:rsidP="00165279">
      <w:pPr>
        <w:pStyle w:val="Zkladntext2"/>
        <w:rPr>
          <w:sz w:val="24"/>
        </w:rPr>
      </w:pPr>
    </w:p>
    <w:p w:rsidR="00165279" w:rsidRPr="00441639" w:rsidRDefault="00165279" w:rsidP="00165279">
      <w:pPr>
        <w:pStyle w:val="Zkladntext2"/>
        <w:rPr>
          <w:sz w:val="24"/>
        </w:rPr>
      </w:pPr>
    </w:p>
    <w:p w:rsidR="00165279" w:rsidRPr="00441639" w:rsidRDefault="00165279" w:rsidP="00165279">
      <w:pPr>
        <w:pStyle w:val="Zkladntext2"/>
        <w:rPr>
          <w:sz w:val="24"/>
        </w:rPr>
      </w:pPr>
      <w:r w:rsidRPr="00441639">
        <w:rPr>
          <w:sz w:val="24"/>
        </w:rPr>
        <w:t>Prehľad  výroby  podľa výrobní v tonách za rok 2014 a 2013</w:t>
      </w:r>
    </w:p>
    <w:p w:rsidR="00165279" w:rsidRPr="00441639" w:rsidRDefault="00165279" w:rsidP="00165279">
      <w:pPr>
        <w:pStyle w:val="Zkladntext2"/>
        <w:rPr>
          <w:sz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9"/>
        <w:gridCol w:w="853"/>
        <w:gridCol w:w="1306"/>
        <w:gridCol w:w="1219"/>
        <w:gridCol w:w="1025"/>
        <w:gridCol w:w="962"/>
        <w:gridCol w:w="1117"/>
        <w:gridCol w:w="1252"/>
      </w:tblGrid>
      <w:tr w:rsidR="00165279" w:rsidRPr="00441639" w:rsidTr="00165279">
        <w:tc>
          <w:tcPr>
            <w:tcW w:w="700"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rPr>
                <w:sz w:val="24"/>
              </w:rPr>
            </w:pPr>
          </w:p>
        </w:tc>
        <w:tc>
          <w:tcPr>
            <w:tcW w:w="474"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rPr>
                <w:sz w:val="24"/>
              </w:rPr>
            </w:pPr>
          </w:p>
        </w:tc>
        <w:tc>
          <w:tcPr>
            <w:tcW w:w="726" w:type="pc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jc w:val="center"/>
              <w:rPr>
                <w:sz w:val="22"/>
                <w:szCs w:val="22"/>
              </w:rPr>
            </w:pPr>
            <w:r w:rsidRPr="00441639">
              <w:rPr>
                <w:sz w:val="22"/>
                <w:szCs w:val="22"/>
              </w:rPr>
              <w:t>Priemyselná</w:t>
            </w:r>
          </w:p>
          <w:p w:rsidR="00165279" w:rsidRPr="00441639" w:rsidRDefault="00165279" w:rsidP="00165279">
            <w:pPr>
              <w:pStyle w:val="Zkladntext2"/>
              <w:jc w:val="center"/>
              <w:rPr>
                <w:sz w:val="22"/>
                <w:szCs w:val="22"/>
              </w:rPr>
            </w:pPr>
            <w:r w:rsidRPr="00441639">
              <w:rPr>
                <w:sz w:val="22"/>
                <w:szCs w:val="22"/>
              </w:rPr>
              <w:t>pekáreň</w:t>
            </w:r>
          </w:p>
          <w:p w:rsidR="00165279" w:rsidRPr="00441639" w:rsidRDefault="00165279" w:rsidP="00165279">
            <w:pPr>
              <w:pStyle w:val="Zkladntext2"/>
              <w:jc w:val="center"/>
              <w:rPr>
                <w:sz w:val="22"/>
                <w:szCs w:val="22"/>
              </w:rPr>
            </w:pPr>
            <w:r w:rsidRPr="00441639">
              <w:rPr>
                <w:sz w:val="22"/>
                <w:szCs w:val="22"/>
              </w:rPr>
              <w:t>D.K.</w:t>
            </w:r>
          </w:p>
        </w:tc>
        <w:tc>
          <w:tcPr>
            <w:tcW w:w="678" w:type="pc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jc w:val="center"/>
              <w:rPr>
                <w:sz w:val="22"/>
                <w:szCs w:val="22"/>
              </w:rPr>
            </w:pPr>
            <w:r w:rsidRPr="00441639">
              <w:rPr>
                <w:sz w:val="22"/>
                <w:szCs w:val="22"/>
              </w:rPr>
              <w:t>Pekáreň</w:t>
            </w:r>
          </w:p>
          <w:p w:rsidR="00165279" w:rsidRPr="00441639" w:rsidRDefault="00165279" w:rsidP="00165279">
            <w:pPr>
              <w:pStyle w:val="Zkladntext2"/>
              <w:jc w:val="center"/>
              <w:rPr>
                <w:sz w:val="22"/>
                <w:szCs w:val="22"/>
              </w:rPr>
            </w:pPr>
            <w:r w:rsidRPr="00441639">
              <w:rPr>
                <w:sz w:val="22"/>
                <w:szCs w:val="22"/>
              </w:rPr>
              <w:t>Trstená</w:t>
            </w:r>
          </w:p>
        </w:tc>
        <w:tc>
          <w:tcPr>
            <w:tcW w:w="570" w:type="pc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jc w:val="center"/>
              <w:rPr>
                <w:sz w:val="22"/>
                <w:szCs w:val="22"/>
              </w:rPr>
            </w:pPr>
            <w:r w:rsidRPr="00441639">
              <w:rPr>
                <w:sz w:val="22"/>
                <w:szCs w:val="22"/>
              </w:rPr>
              <w:t>Pekáreň</w:t>
            </w:r>
          </w:p>
          <w:p w:rsidR="00165279" w:rsidRPr="00441639" w:rsidRDefault="00165279" w:rsidP="00165279">
            <w:pPr>
              <w:pStyle w:val="Zkladntext2"/>
              <w:jc w:val="center"/>
              <w:rPr>
                <w:sz w:val="22"/>
                <w:szCs w:val="22"/>
              </w:rPr>
            </w:pPr>
            <w:r w:rsidRPr="00441639">
              <w:rPr>
                <w:sz w:val="22"/>
                <w:szCs w:val="22"/>
              </w:rPr>
              <w:t>Rabča</w:t>
            </w:r>
          </w:p>
        </w:tc>
        <w:tc>
          <w:tcPr>
            <w:tcW w:w="535"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center"/>
              <w:rPr>
                <w:sz w:val="22"/>
                <w:szCs w:val="22"/>
              </w:rPr>
            </w:pPr>
            <w:r w:rsidRPr="00441639">
              <w:rPr>
                <w:sz w:val="22"/>
                <w:szCs w:val="22"/>
              </w:rPr>
              <w:t>Cukrár.</w:t>
            </w:r>
          </w:p>
          <w:p w:rsidR="00165279" w:rsidRPr="00441639" w:rsidRDefault="00165279" w:rsidP="00165279">
            <w:pPr>
              <w:pStyle w:val="Zkladntext2"/>
              <w:jc w:val="center"/>
              <w:rPr>
                <w:sz w:val="22"/>
                <w:szCs w:val="22"/>
              </w:rPr>
            </w:pPr>
            <w:r w:rsidRPr="00441639">
              <w:rPr>
                <w:sz w:val="22"/>
                <w:szCs w:val="22"/>
              </w:rPr>
              <w:t>výrobňa</w:t>
            </w:r>
          </w:p>
          <w:p w:rsidR="00165279" w:rsidRPr="00441639" w:rsidRDefault="00165279" w:rsidP="00165279">
            <w:pPr>
              <w:pStyle w:val="Zkladntext2"/>
              <w:jc w:val="center"/>
              <w:rPr>
                <w:sz w:val="22"/>
                <w:szCs w:val="22"/>
              </w:rPr>
            </w:pPr>
            <w:r w:rsidRPr="00441639">
              <w:rPr>
                <w:sz w:val="22"/>
                <w:szCs w:val="22"/>
              </w:rPr>
              <w:t>D.K.</w:t>
            </w:r>
          </w:p>
        </w:tc>
        <w:tc>
          <w:tcPr>
            <w:tcW w:w="621"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center"/>
              <w:rPr>
                <w:sz w:val="22"/>
                <w:szCs w:val="22"/>
              </w:rPr>
            </w:pPr>
            <w:r w:rsidRPr="00441639">
              <w:rPr>
                <w:sz w:val="22"/>
                <w:szCs w:val="22"/>
              </w:rPr>
              <w:t>Výrobňa</w:t>
            </w:r>
          </w:p>
          <w:p w:rsidR="00165279" w:rsidRPr="00441639" w:rsidRDefault="00165279" w:rsidP="00165279">
            <w:pPr>
              <w:pStyle w:val="Zkladntext2"/>
              <w:jc w:val="center"/>
              <w:rPr>
                <w:sz w:val="22"/>
                <w:szCs w:val="22"/>
              </w:rPr>
            </w:pPr>
            <w:r w:rsidRPr="00441639">
              <w:rPr>
                <w:sz w:val="22"/>
                <w:szCs w:val="22"/>
              </w:rPr>
              <w:t>parených</w:t>
            </w:r>
          </w:p>
          <w:p w:rsidR="00165279" w:rsidRPr="00441639" w:rsidRDefault="00165279" w:rsidP="00165279">
            <w:pPr>
              <w:pStyle w:val="Zkladntext2"/>
              <w:jc w:val="center"/>
              <w:rPr>
                <w:sz w:val="22"/>
                <w:szCs w:val="22"/>
              </w:rPr>
            </w:pPr>
            <w:r w:rsidRPr="00441639">
              <w:rPr>
                <w:sz w:val="22"/>
                <w:szCs w:val="22"/>
              </w:rPr>
              <w:t>výrobkov</w:t>
            </w:r>
          </w:p>
        </w:tc>
        <w:tc>
          <w:tcPr>
            <w:tcW w:w="69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rPr>
                <w:sz w:val="22"/>
                <w:szCs w:val="22"/>
              </w:rPr>
            </w:pPr>
          </w:p>
          <w:p w:rsidR="00165279" w:rsidRPr="00441639" w:rsidRDefault="00165279" w:rsidP="00165279">
            <w:pPr>
              <w:pStyle w:val="Zkladntext2"/>
              <w:jc w:val="center"/>
              <w:rPr>
                <w:sz w:val="22"/>
                <w:szCs w:val="22"/>
              </w:rPr>
            </w:pPr>
            <w:r w:rsidRPr="00441639">
              <w:rPr>
                <w:sz w:val="22"/>
                <w:szCs w:val="22"/>
              </w:rPr>
              <w:t>Spolu</w:t>
            </w:r>
          </w:p>
        </w:tc>
      </w:tr>
      <w:tr w:rsidR="00165279" w:rsidRPr="00441639" w:rsidTr="00165279">
        <w:trPr>
          <w:cantSplit/>
          <w:trHeight w:val="343"/>
        </w:trPr>
        <w:tc>
          <w:tcPr>
            <w:tcW w:w="700" w:type="pct"/>
            <w:vMerge w:val="restar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left"/>
              <w:rPr>
                <w:sz w:val="24"/>
              </w:rPr>
            </w:pPr>
          </w:p>
          <w:p w:rsidR="00165279" w:rsidRPr="00441639" w:rsidRDefault="00165279" w:rsidP="00165279">
            <w:pPr>
              <w:pStyle w:val="Zkladntext2"/>
              <w:jc w:val="left"/>
              <w:rPr>
                <w:sz w:val="24"/>
              </w:rPr>
            </w:pPr>
            <w:r w:rsidRPr="00441639">
              <w:rPr>
                <w:sz w:val="24"/>
              </w:rPr>
              <w:t>Chlieb</w:t>
            </w:r>
          </w:p>
        </w:tc>
        <w:tc>
          <w:tcPr>
            <w:tcW w:w="474" w:type="pc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jc w:val="center"/>
              <w:rPr>
                <w:sz w:val="24"/>
              </w:rPr>
            </w:pPr>
            <w:r w:rsidRPr="00441639">
              <w:rPr>
                <w:sz w:val="24"/>
              </w:rPr>
              <w:t>r. 2014</w:t>
            </w:r>
          </w:p>
        </w:tc>
        <w:tc>
          <w:tcPr>
            <w:tcW w:w="72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1332,7</w:t>
            </w:r>
          </w:p>
        </w:tc>
        <w:tc>
          <w:tcPr>
            <w:tcW w:w="678"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38,9</w:t>
            </w:r>
          </w:p>
        </w:tc>
        <w:tc>
          <w:tcPr>
            <w:tcW w:w="570"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55,1</w:t>
            </w:r>
          </w:p>
        </w:tc>
        <w:tc>
          <w:tcPr>
            <w:tcW w:w="535"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p>
        </w:tc>
        <w:tc>
          <w:tcPr>
            <w:tcW w:w="621"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p>
        </w:tc>
        <w:tc>
          <w:tcPr>
            <w:tcW w:w="69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1426,7</w:t>
            </w:r>
          </w:p>
        </w:tc>
      </w:tr>
      <w:tr w:rsidR="00165279" w:rsidRPr="00441639" w:rsidTr="00165279">
        <w:trPr>
          <w:cantSplit/>
          <w:trHeight w:val="342"/>
        </w:trPr>
        <w:tc>
          <w:tcPr>
            <w:tcW w:w="700" w:type="pct"/>
            <w:vMerge/>
            <w:tcBorders>
              <w:top w:val="single" w:sz="4" w:space="0" w:color="auto"/>
              <w:left w:val="single" w:sz="4" w:space="0" w:color="auto"/>
              <w:bottom w:val="single" w:sz="4" w:space="0" w:color="auto"/>
              <w:right w:val="single" w:sz="4" w:space="0" w:color="auto"/>
            </w:tcBorders>
            <w:vAlign w:val="center"/>
            <w:hideMark/>
          </w:tcPr>
          <w:p w:rsidR="00165279" w:rsidRPr="00441639" w:rsidRDefault="00165279" w:rsidP="00165279"/>
        </w:tc>
        <w:tc>
          <w:tcPr>
            <w:tcW w:w="474" w:type="pc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jc w:val="center"/>
              <w:rPr>
                <w:sz w:val="24"/>
              </w:rPr>
            </w:pPr>
            <w:r w:rsidRPr="00441639">
              <w:rPr>
                <w:sz w:val="24"/>
              </w:rPr>
              <w:t>r. 2013</w:t>
            </w:r>
          </w:p>
        </w:tc>
        <w:tc>
          <w:tcPr>
            <w:tcW w:w="72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1466,4</w:t>
            </w:r>
          </w:p>
        </w:tc>
        <w:tc>
          <w:tcPr>
            <w:tcW w:w="678"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42,1</w:t>
            </w:r>
          </w:p>
        </w:tc>
        <w:tc>
          <w:tcPr>
            <w:tcW w:w="570"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52,9</w:t>
            </w:r>
          </w:p>
        </w:tc>
        <w:tc>
          <w:tcPr>
            <w:tcW w:w="535"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p>
        </w:tc>
        <w:tc>
          <w:tcPr>
            <w:tcW w:w="621"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p>
        </w:tc>
        <w:tc>
          <w:tcPr>
            <w:tcW w:w="69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1561,4</w:t>
            </w:r>
          </w:p>
        </w:tc>
      </w:tr>
      <w:tr w:rsidR="00165279" w:rsidRPr="00441639" w:rsidTr="00165279">
        <w:trPr>
          <w:cantSplit/>
          <w:trHeight w:val="325"/>
        </w:trPr>
        <w:tc>
          <w:tcPr>
            <w:tcW w:w="700" w:type="pct"/>
            <w:vMerge w:val="restar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rPr>
                <w:sz w:val="24"/>
              </w:rPr>
            </w:pPr>
            <w:r w:rsidRPr="00441639">
              <w:rPr>
                <w:sz w:val="24"/>
              </w:rPr>
              <w:t>Bežné</w:t>
            </w:r>
          </w:p>
          <w:p w:rsidR="00165279" w:rsidRPr="00441639" w:rsidRDefault="00165279" w:rsidP="00165279">
            <w:pPr>
              <w:pStyle w:val="Zkladntext2"/>
              <w:rPr>
                <w:sz w:val="24"/>
              </w:rPr>
            </w:pPr>
            <w:r w:rsidRPr="00441639">
              <w:rPr>
                <w:sz w:val="24"/>
              </w:rPr>
              <w:t>Pečivo</w:t>
            </w:r>
          </w:p>
        </w:tc>
        <w:tc>
          <w:tcPr>
            <w:tcW w:w="474" w:type="pc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jc w:val="center"/>
              <w:rPr>
                <w:sz w:val="24"/>
              </w:rPr>
            </w:pPr>
            <w:r w:rsidRPr="00441639">
              <w:rPr>
                <w:sz w:val="24"/>
              </w:rPr>
              <w:t>r. 2014</w:t>
            </w:r>
          </w:p>
        </w:tc>
        <w:tc>
          <w:tcPr>
            <w:tcW w:w="72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1781,8</w:t>
            </w:r>
          </w:p>
        </w:tc>
        <w:tc>
          <w:tcPr>
            <w:tcW w:w="678"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43,0</w:t>
            </w:r>
          </w:p>
        </w:tc>
        <w:tc>
          <w:tcPr>
            <w:tcW w:w="570"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19,8</w:t>
            </w:r>
          </w:p>
        </w:tc>
        <w:tc>
          <w:tcPr>
            <w:tcW w:w="535"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p>
        </w:tc>
        <w:tc>
          <w:tcPr>
            <w:tcW w:w="621"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p>
        </w:tc>
        <w:tc>
          <w:tcPr>
            <w:tcW w:w="69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1844,6</w:t>
            </w:r>
          </w:p>
        </w:tc>
      </w:tr>
      <w:tr w:rsidR="00165279" w:rsidRPr="00441639" w:rsidTr="00165279">
        <w:trPr>
          <w:cantSplit/>
          <w:trHeight w:val="325"/>
        </w:trPr>
        <w:tc>
          <w:tcPr>
            <w:tcW w:w="700" w:type="pct"/>
            <w:vMerge/>
            <w:tcBorders>
              <w:top w:val="single" w:sz="4" w:space="0" w:color="auto"/>
              <w:left w:val="single" w:sz="4" w:space="0" w:color="auto"/>
              <w:bottom w:val="single" w:sz="4" w:space="0" w:color="auto"/>
              <w:right w:val="single" w:sz="4" w:space="0" w:color="auto"/>
            </w:tcBorders>
            <w:vAlign w:val="center"/>
            <w:hideMark/>
          </w:tcPr>
          <w:p w:rsidR="00165279" w:rsidRPr="00441639" w:rsidRDefault="00165279" w:rsidP="00165279"/>
        </w:tc>
        <w:tc>
          <w:tcPr>
            <w:tcW w:w="474" w:type="pc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jc w:val="center"/>
              <w:rPr>
                <w:sz w:val="24"/>
              </w:rPr>
            </w:pPr>
            <w:r w:rsidRPr="00441639">
              <w:rPr>
                <w:sz w:val="24"/>
              </w:rPr>
              <w:t>r. 2013</w:t>
            </w:r>
          </w:p>
        </w:tc>
        <w:tc>
          <w:tcPr>
            <w:tcW w:w="72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1905,9</w:t>
            </w:r>
          </w:p>
        </w:tc>
        <w:tc>
          <w:tcPr>
            <w:tcW w:w="678"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43,0</w:t>
            </w:r>
          </w:p>
        </w:tc>
        <w:tc>
          <w:tcPr>
            <w:tcW w:w="570"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23,2</w:t>
            </w:r>
          </w:p>
        </w:tc>
        <w:tc>
          <w:tcPr>
            <w:tcW w:w="535"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p>
        </w:tc>
        <w:tc>
          <w:tcPr>
            <w:tcW w:w="621"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p>
        </w:tc>
        <w:tc>
          <w:tcPr>
            <w:tcW w:w="69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1972,1</w:t>
            </w:r>
          </w:p>
        </w:tc>
      </w:tr>
      <w:tr w:rsidR="00165279" w:rsidRPr="00441639" w:rsidTr="00165279">
        <w:trPr>
          <w:cantSplit/>
          <w:trHeight w:val="325"/>
        </w:trPr>
        <w:tc>
          <w:tcPr>
            <w:tcW w:w="700" w:type="pct"/>
            <w:vMerge w:val="restar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rPr>
                <w:sz w:val="24"/>
              </w:rPr>
            </w:pPr>
            <w:r w:rsidRPr="00441639">
              <w:rPr>
                <w:sz w:val="24"/>
              </w:rPr>
              <w:t>Jemné</w:t>
            </w:r>
          </w:p>
          <w:p w:rsidR="00165279" w:rsidRPr="00441639" w:rsidRDefault="00165279" w:rsidP="00165279">
            <w:pPr>
              <w:pStyle w:val="Zkladntext2"/>
              <w:rPr>
                <w:sz w:val="24"/>
              </w:rPr>
            </w:pPr>
            <w:r w:rsidRPr="00441639">
              <w:rPr>
                <w:sz w:val="24"/>
              </w:rPr>
              <w:t>Pečivo</w:t>
            </w:r>
          </w:p>
        </w:tc>
        <w:tc>
          <w:tcPr>
            <w:tcW w:w="474" w:type="pc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jc w:val="center"/>
              <w:rPr>
                <w:sz w:val="24"/>
              </w:rPr>
            </w:pPr>
            <w:r w:rsidRPr="00441639">
              <w:rPr>
                <w:sz w:val="24"/>
              </w:rPr>
              <w:t>r. 2014</w:t>
            </w:r>
          </w:p>
        </w:tc>
        <w:tc>
          <w:tcPr>
            <w:tcW w:w="72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215,1</w:t>
            </w:r>
          </w:p>
        </w:tc>
        <w:tc>
          <w:tcPr>
            <w:tcW w:w="678"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0,00</w:t>
            </w:r>
          </w:p>
        </w:tc>
        <w:tc>
          <w:tcPr>
            <w:tcW w:w="570"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56,9</w:t>
            </w:r>
          </w:p>
        </w:tc>
        <w:tc>
          <w:tcPr>
            <w:tcW w:w="535"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p>
        </w:tc>
        <w:tc>
          <w:tcPr>
            <w:tcW w:w="621"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p>
        </w:tc>
        <w:tc>
          <w:tcPr>
            <w:tcW w:w="69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272,0</w:t>
            </w:r>
          </w:p>
        </w:tc>
      </w:tr>
      <w:tr w:rsidR="00165279" w:rsidRPr="00441639" w:rsidTr="00165279">
        <w:trPr>
          <w:cantSplit/>
          <w:trHeight w:val="325"/>
        </w:trPr>
        <w:tc>
          <w:tcPr>
            <w:tcW w:w="700" w:type="pct"/>
            <w:vMerge/>
            <w:tcBorders>
              <w:top w:val="single" w:sz="4" w:space="0" w:color="auto"/>
              <w:left w:val="single" w:sz="4" w:space="0" w:color="auto"/>
              <w:bottom w:val="single" w:sz="4" w:space="0" w:color="auto"/>
              <w:right w:val="single" w:sz="4" w:space="0" w:color="auto"/>
            </w:tcBorders>
            <w:vAlign w:val="center"/>
            <w:hideMark/>
          </w:tcPr>
          <w:p w:rsidR="00165279" w:rsidRPr="00441639" w:rsidRDefault="00165279" w:rsidP="00165279"/>
        </w:tc>
        <w:tc>
          <w:tcPr>
            <w:tcW w:w="474" w:type="pc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jc w:val="center"/>
              <w:rPr>
                <w:sz w:val="24"/>
              </w:rPr>
            </w:pPr>
            <w:r w:rsidRPr="00441639">
              <w:rPr>
                <w:sz w:val="24"/>
              </w:rPr>
              <w:t>r. 2013</w:t>
            </w:r>
          </w:p>
        </w:tc>
        <w:tc>
          <w:tcPr>
            <w:tcW w:w="72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225,6</w:t>
            </w:r>
          </w:p>
        </w:tc>
        <w:tc>
          <w:tcPr>
            <w:tcW w:w="678"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0,00</w:t>
            </w:r>
          </w:p>
        </w:tc>
        <w:tc>
          <w:tcPr>
            <w:tcW w:w="570"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61,4</w:t>
            </w:r>
          </w:p>
        </w:tc>
        <w:tc>
          <w:tcPr>
            <w:tcW w:w="535"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p>
        </w:tc>
        <w:tc>
          <w:tcPr>
            <w:tcW w:w="621"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p>
        </w:tc>
        <w:tc>
          <w:tcPr>
            <w:tcW w:w="69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287,0</w:t>
            </w:r>
          </w:p>
        </w:tc>
      </w:tr>
      <w:tr w:rsidR="00165279" w:rsidRPr="00441639" w:rsidTr="00165279">
        <w:trPr>
          <w:cantSplit/>
          <w:trHeight w:val="325"/>
        </w:trPr>
        <w:tc>
          <w:tcPr>
            <w:tcW w:w="700" w:type="pct"/>
            <w:vMerge w:val="restar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rPr>
                <w:sz w:val="24"/>
              </w:rPr>
            </w:pPr>
            <w:r w:rsidRPr="00441639">
              <w:rPr>
                <w:sz w:val="24"/>
              </w:rPr>
              <w:t>Pečivo spolu</w:t>
            </w:r>
          </w:p>
        </w:tc>
        <w:tc>
          <w:tcPr>
            <w:tcW w:w="474" w:type="pc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jc w:val="center"/>
              <w:rPr>
                <w:sz w:val="24"/>
              </w:rPr>
            </w:pPr>
            <w:r w:rsidRPr="00441639">
              <w:rPr>
                <w:sz w:val="24"/>
              </w:rPr>
              <w:t>r. 2014</w:t>
            </w:r>
          </w:p>
        </w:tc>
        <w:tc>
          <w:tcPr>
            <w:tcW w:w="72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1996,9</w:t>
            </w:r>
          </w:p>
        </w:tc>
        <w:tc>
          <w:tcPr>
            <w:tcW w:w="678"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43,00</w:t>
            </w:r>
          </w:p>
        </w:tc>
        <w:tc>
          <w:tcPr>
            <w:tcW w:w="570"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76,7</w:t>
            </w:r>
          </w:p>
        </w:tc>
        <w:tc>
          <w:tcPr>
            <w:tcW w:w="535"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p>
        </w:tc>
        <w:tc>
          <w:tcPr>
            <w:tcW w:w="621"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p>
        </w:tc>
        <w:tc>
          <w:tcPr>
            <w:tcW w:w="69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2116,6</w:t>
            </w:r>
          </w:p>
        </w:tc>
      </w:tr>
      <w:tr w:rsidR="00165279" w:rsidRPr="00441639" w:rsidTr="00165279">
        <w:trPr>
          <w:cantSplit/>
          <w:trHeight w:val="325"/>
        </w:trPr>
        <w:tc>
          <w:tcPr>
            <w:tcW w:w="700" w:type="pct"/>
            <w:vMerge/>
            <w:tcBorders>
              <w:top w:val="single" w:sz="4" w:space="0" w:color="auto"/>
              <w:left w:val="single" w:sz="4" w:space="0" w:color="auto"/>
              <w:bottom w:val="single" w:sz="4" w:space="0" w:color="auto"/>
              <w:right w:val="single" w:sz="4" w:space="0" w:color="auto"/>
            </w:tcBorders>
            <w:vAlign w:val="center"/>
            <w:hideMark/>
          </w:tcPr>
          <w:p w:rsidR="00165279" w:rsidRPr="00441639" w:rsidRDefault="00165279" w:rsidP="00165279"/>
        </w:tc>
        <w:tc>
          <w:tcPr>
            <w:tcW w:w="474" w:type="pc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jc w:val="center"/>
              <w:rPr>
                <w:sz w:val="24"/>
              </w:rPr>
            </w:pPr>
            <w:r w:rsidRPr="00441639">
              <w:rPr>
                <w:sz w:val="24"/>
              </w:rPr>
              <w:t>r. 2013</w:t>
            </w:r>
          </w:p>
        </w:tc>
        <w:tc>
          <w:tcPr>
            <w:tcW w:w="72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2131,5</w:t>
            </w:r>
          </w:p>
        </w:tc>
        <w:tc>
          <w:tcPr>
            <w:tcW w:w="678"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43,0</w:t>
            </w:r>
          </w:p>
        </w:tc>
        <w:tc>
          <w:tcPr>
            <w:tcW w:w="570"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84,6</w:t>
            </w:r>
          </w:p>
        </w:tc>
        <w:tc>
          <w:tcPr>
            <w:tcW w:w="535"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p>
        </w:tc>
        <w:tc>
          <w:tcPr>
            <w:tcW w:w="621"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p>
        </w:tc>
        <w:tc>
          <w:tcPr>
            <w:tcW w:w="69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2259,1</w:t>
            </w:r>
          </w:p>
        </w:tc>
      </w:tr>
      <w:tr w:rsidR="00165279" w:rsidRPr="00441639" w:rsidTr="00165279">
        <w:trPr>
          <w:cantSplit/>
          <w:trHeight w:val="325"/>
        </w:trPr>
        <w:tc>
          <w:tcPr>
            <w:tcW w:w="700" w:type="pct"/>
            <w:vMerge w:val="restar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rPr>
                <w:sz w:val="24"/>
              </w:rPr>
            </w:pPr>
            <w:r w:rsidRPr="00441639">
              <w:rPr>
                <w:sz w:val="24"/>
              </w:rPr>
              <w:t>Strúhanka</w:t>
            </w:r>
          </w:p>
          <w:p w:rsidR="00165279" w:rsidRPr="00441639" w:rsidRDefault="00165279" w:rsidP="00165279">
            <w:pPr>
              <w:pStyle w:val="Zkladntext2"/>
              <w:rPr>
                <w:sz w:val="24"/>
              </w:rPr>
            </w:pPr>
          </w:p>
        </w:tc>
        <w:tc>
          <w:tcPr>
            <w:tcW w:w="474" w:type="pc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jc w:val="center"/>
              <w:rPr>
                <w:sz w:val="24"/>
              </w:rPr>
            </w:pPr>
            <w:r w:rsidRPr="00441639">
              <w:rPr>
                <w:sz w:val="24"/>
              </w:rPr>
              <w:t>r. 2014</w:t>
            </w:r>
          </w:p>
        </w:tc>
        <w:tc>
          <w:tcPr>
            <w:tcW w:w="72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51,9</w:t>
            </w:r>
          </w:p>
        </w:tc>
        <w:tc>
          <w:tcPr>
            <w:tcW w:w="678"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center"/>
              <w:rPr>
                <w:b/>
                <w:sz w:val="24"/>
              </w:rPr>
            </w:pPr>
          </w:p>
        </w:tc>
        <w:tc>
          <w:tcPr>
            <w:tcW w:w="570"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center"/>
              <w:rPr>
                <w:b/>
                <w:sz w:val="24"/>
              </w:rPr>
            </w:pPr>
          </w:p>
        </w:tc>
        <w:tc>
          <w:tcPr>
            <w:tcW w:w="535"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p>
        </w:tc>
        <w:tc>
          <w:tcPr>
            <w:tcW w:w="621"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p>
        </w:tc>
        <w:tc>
          <w:tcPr>
            <w:tcW w:w="69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51,9</w:t>
            </w:r>
          </w:p>
        </w:tc>
      </w:tr>
      <w:tr w:rsidR="00165279" w:rsidRPr="00441639" w:rsidTr="00165279">
        <w:trPr>
          <w:cantSplit/>
          <w:trHeight w:val="325"/>
        </w:trPr>
        <w:tc>
          <w:tcPr>
            <w:tcW w:w="700" w:type="pct"/>
            <w:vMerge/>
            <w:tcBorders>
              <w:top w:val="single" w:sz="4" w:space="0" w:color="auto"/>
              <w:left w:val="single" w:sz="4" w:space="0" w:color="auto"/>
              <w:bottom w:val="single" w:sz="4" w:space="0" w:color="auto"/>
              <w:right w:val="single" w:sz="4" w:space="0" w:color="auto"/>
            </w:tcBorders>
            <w:vAlign w:val="center"/>
            <w:hideMark/>
          </w:tcPr>
          <w:p w:rsidR="00165279" w:rsidRPr="00441639" w:rsidRDefault="00165279" w:rsidP="00165279"/>
        </w:tc>
        <w:tc>
          <w:tcPr>
            <w:tcW w:w="474" w:type="pc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jc w:val="center"/>
              <w:rPr>
                <w:sz w:val="24"/>
              </w:rPr>
            </w:pPr>
            <w:r w:rsidRPr="00441639">
              <w:rPr>
                <w:sz w:val="24"/>
              </w:rPr>
              <w:t>r. 2013</w:t>
            </w:r>
          </w:p>
        </w:tc>
        <w:tc>
          <w:tcPr>
            <w:tcW w:w="72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55,7</w:t>
            </w:r>
          </w:p>
        </w:tc>
        <w:tc>
          <w:tcPr>
            <w:tcW w:w="678"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center"/>
              <w:rPr>
                <w:sz w:val="24"/>
              </w:rPr>
            </w:pPr>
          </w:p>
        </w:tc>
        <w:tc>
          <w:tcPr>
            <w:tcW w:w="570"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center"/>
              <w:rPr>
                <w:sz w:val="24"/>
              </w:rPr>
            </w:pPr>
          </w:p>
        </w:tc>
        <w:tc>
          <w:tcPr>
            <w:tcW w:w="535"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p>
        </w:tc>
        <w:tc>
          <w:tcPr>
            <w:tcW w:w="621"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p>
        </w:tc>
        <w:tc>
          <w:tcPr>
            <w:tcW w:w="69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55,7</w:t>
            </w:r>
          </w:p>
        </w:tc>
      </w:tr>
      <w:tr w:rsidR="00165279" w:rsidRPr="00441639" w:rsidTr="00165279">
        <w:trPr>
          <w:cantSplit/>
          <w:trHeight w:val="325"/>
        </w:trPr>
        <w:tc>
          <w:tcPr>
            <w:tcW w:w="700" w:type="pct"/>
            <w:tcBorders>
              <w:top w:val="single" w:sz="4" w:space="0" w:color="auto"/>
              <w:left w:val="single" w:sz="4" w:space="0" w:color="auto"/>
              <w:bottom w:val="nil"/>
              <w:right w:val="single" w:sz="4" w:space="0" w:color="auto"/>
            </w:tcBorders>
            <w:vAlign w:val="center"/>
            <w:hideMark/>
          </w:tcPr>
          <w:p w:rsidR="00165279" w:rsidRPr="00441639" w:rsidRDefault="00165279" w:rsidP="00165279">
            <w:r w:rsidRPr="00441639">
              <w:t>Pekárske</w:t>
            </w:r>
          </w:p>
        </w:tc>
        <w:tc>
          <w:tcPr>
            <w:tcW w:w="474" w:type="pc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jc w:val="center"/>
              <w:rPr>
                <w:sz w:val="24"/>
              </w:rPr>
            </w:pPr>
            <w:r w:rsidRPr="00441639">
              <w:rPr>
                <w:sz w:val="24"/>
              </w:rPr>
              <w:t>r. 2014</w:t>
            </w:r>
          </w:p>
        </w:tc>
        <w:tc>
          <w:tcPr>
            <w:tcW w:w="72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3381,5</w:t>
            </w:r>
          </w:p>
        </w:tc>
        <w:tc>
          <w:tcPr>
            <w:tcW w:w="678"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81,9</w:t>
            </w:r>
          </w:p>
        </w:tc>
        <w:tc>
          <w:tcPr>
            <w:tcW w:w="570"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131,8</w:t>
            </w:r>
          </w:p>
        </w:tc>
        <w:tc>
          <w:tcPr>
            <w:tcW w:w="535"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p>
        </w:tc>
        <w:tc>
          <w:tcPr>
            <w:tcW w:w="621"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p>
        </w:tc>
        <w:tc>
          <w:tcPr>
            <w:tcW w:w="69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3595,2</w:t>
            </w:r>
          </w:p>
        </w:tc>
      </w:tr>
      <w:tr w:rsidR="00165279" w:rsidRPr="00441639" w:rsidTr="00165279">
        <w:trPr>
          <w:cantSplit/>
          <w:trHeight w:val="325"/>
        </w:trPr>
        <w:tc>
          <w:tcPr>
            <w:tcW w:w="700" w:type="pct"/>
            <w:tcBorders>
              <w:top w:val="nil"/>
              <w:left w:val="single" w:sz="4" w:space="0" w:color="auto"/>
              <w:bottom w:val="single" w:sz="4" w:space="0" w:color="auto"/>
              <w:right w:val="single" w:sz="4" w:space="0" w:color="auto"/>
            </w:tcBorders>
            <w:vAlign w:val="center"/>
            <w:hideMark/>
          </w:tcPr>
          <w:p w:rsidR="00165279" w:rsidRPr="00441639" w:rsidRDefault="00165279" w:rsidP="00165279">
            <w:r w:rsidRPr="00441639">
              <w:t>Výrobky</w:t>
            </w:r>
          </w:p>
        </w:tc>
        <w:tc>
          <w:tcPr>
            <w:tcW w:w="474" w:type="pc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jc w:val="center"/>
              <w:rPr>
                <w:sz w:val="24"/>
              </w:rPr>
            </w:pPr>
            <w:r w:rsidRPr="00441639">
              <w:rPr>
                <w:sz w:val="24"/>
              </w:rPr>
              <w:t>r. 2013</w:t>
            </w:r>
          </w:p>
        </w:tc>
        <w:tc>
          <w:tcPr>
            <w:tcW w:w="72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3653,6</w:t>
            </w:r>
          </w:p>
        </w:tc>
        <w:tc>
          <w:tcPr>
            <w:tcW w:w="678"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85,1</w:t>
            </w:r>
          </w:p>
        </w:tc>
        <w:tc>
          <w:tcPr>
            <w:tcW w:w="570"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137,5</w:t>
            </w:r>
          </w:p>
        </w:tc>
        <w:tc>
          <w:tcPr>
            <w:tcW w:w="535"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p>
        </w:tc>
        <w:tc>
          <w:tcPr>
            <w:tcW w:w="621"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p>
        </w:tc>
        <w:tc>
          <w:tcPr>
            <w:tcW w:w="69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3876,2</w:t>
            </w:r>
          </w:p>
        </w:tc>
      </w:tr>
      <w:tr w:rsidR="00165279" w:rsidRPr="00441639" w:rsidTr="00165279">
        <w:trPr>
          <w:cantSplit/>
          <w:trHeight w:val="325"/>
        </w:trPr>
        <w:tc>
          <w:tcPr>
            <w:tcW w:w="700" w:type="pct"/>
            <w:vMerge w:val="restar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rPr>
                <w:sz w:val="24"/>
              </w:rPr>
            </w:pPr>
            <w:r w:rsidRPr="00441639">
              <w:rPr>
                <w:sz w:val="24"/>
              </w:rPr>
              <w:t>Cukrárske</w:t>
            </w:r>
          </w:p>
          <w:p w:rsidR="00165279" w:rsidRPr="00441639" w:rsidRDefault="00165279" w:rsidP="00165279">
            <w:pPr>
              <w:pStyle w:val="Zkladntext2"/>
              <w:rPr>
                <w:sz w:val="24"/>
              </w:rPr>
            </w:pPr>
            <w:r w:rsidRPr="00441639">
              <w:rPr>
                <w:sz w:val="24"/>
              </w:rPr>
              <w:t>Výrobky</w:t>
            </w:r>
          </w:p>
        </w:tc>
        <w:tc>
          <w:tcPr>
            <w:tcW w:w="474" w:type="pc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jc w:val="center"/>
              <w:rPr>
                <w:sz w:val="24"/>
              </w:rPr>
            </w:pPr>
            <w:r w:rsidRPr="00441639">
              <w:rPr>
                <w:sz w:val="24"/>
              </w:rPr>
              <w:t>r. 2014</w:t>
            </w:r>
          </w:p>
        </w:tc>
        <w:tc>
          <w:tcPr>
            <w:tcW w:w="726" w:type="pc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jc w:val="center"/>
              <w:rPr>
                <w:b/>
                <w:sz w:val="24"/>
              </w:rPr>
            </w:pPr>
            <w:r w:rsidRPr="00441639">
              <w:rPr>
                <w:b/>
                <w:sz w:val="24"/>
              </w:rPr>
              <w:t>-</w:t>
            </w:r>
          </w:p>
        </w:tc>
        <w:tc>
          <w:tcPr>
            <w:tcW w:w="678" w:type="pc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jc w:val="center"/>
              <w:rPr>
                <w:b/>
                <w:sz w:val="24"/>
              </w:rPr>
            </w:pPr>
            <w:r w:rsidRPr="00441639">
              <w:rPr>
                <w:b/>
                <w:sz w:val="24"/>
              </w:rPr>
              <w:t>-</w:t>
            </w:r>
          </w:p>
        </w:tc>
        <w:tc>
          <w:tcPr>
            <w:tcW w:w="570" w:type="pc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jc w:val="center"/>
              <w:rPr>
                <w:b/>
                <w:sz w:val="24"/>
              </w:rPr>
            </w:pPr>
            <w:r w:rsidRPr="00441639">
              <w:rPr>
                <w:b/>
                <w:sz w:val="24"/>
              </w:rPr>
              <w:t>-</w:t>
            </w:r>
          </w:p>
        </w:tc>
        <w:tc>
          <w:tcPr>
            <w:tcW w:w="535"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86,6</w:t>
            </w:r>
          </w:p>
        </w:tc>
        <w:tc>
          <w:tcPr>
            <w:tcW w:w="621"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p>
        </w:tc>
        <w:tc>
          <w:tcPr>
            <w:tcW w:w="69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86,6</w:t>
            </w:r>
          </w:p>
        </w:tc>
      </w:tr>
      <w:tr w:rsidR="00165279" w:rsidRPr="00441639" w:rsidTr="00165279">
        <w:trPr>
          <w:cantSplit/>
          <w:trHeight w:val="325"/>
        </w:trPr>
        <w:tc>
          <w:tcPr>
            <w:tcW w:w="700" w:type="pct"/>
            <w:vMerge/>
            <w:tcBorders>
              <w:top w:val="single" w:sz="4" w:space="0" w:color="auto"/>
              <w:left w:val="single" w:sz="4" w:space="0" w:color="auto"/>
              <w:bottom w:val="single" w:sz="4" w:space="0" w:color="auto"/>
              <w:right w:val="single" w:sz="4" w:space="0" w:color="auto"/>
            </w:tcBorders>
            <w:vAlign w:val="center"/>
            <w:hideMark/>
          </w:tcPr>
          <w:p w:rsidR="00165279" w:rsidRPr="00441639" w:rsidRDefault="00165279" w:rsidP="00165279"/>
        </w:tc>
        <w:tc>
          <w:tcPr>
            <w:tcW w:w="474" w:type="pct"/>
            <w:tcBorders>
              <w:top w:val="single" w:sz="4" w:space="0" w:color="auto"/>
              <w:left w:val="single" w:sz="4" w:space="0" w:color="auto"/>
              <w:bottom w:val="single" w:sz="4" w:space="0" w:color="auto"/>
              <w:right w:val="single" w:sz="4" w:space="0" w:color="auto"/>
            </w:tcBorders>
            <w:hideMark/>
          </w:tcPr>
          <w:p w:rsidR="00165279" w:rsidRPr="00441639" w:rsidRDefault="00165279" w:rsidP="00165279">
            <w:pPr>
              <w:pStyle w:val="Zkladntext2"/>
              <w:jc w:val="center"/>
              <w:rPr>
                <w:sz w:val="24"/>
              </w:rPr>
            </w:pPr>
            <w:r w:rsidRPr="00441639">
              <w:rPr>
                <w:sz w:val="24"/>
              </w:rPr>
              <w:t>r. 2013</w:t>
            </w:r>
          </w:p>
        </w:tc>
        <w:tc>
          <w:tcPr>
            <w:tcW w:w="72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center"/>
              <w:rPr>
                <w:sz w:val="24"/>
              </w:rPr>
            </w:pPr>
            <w:r w:rsidRPr="00441639">
              <w:rPr>
                <w:sz w:val="24"/>
              </w:rPr>
              <w:t>-</w:t>
            </w:r>
          </w:p>
        </w:tc>
        <w:tc>
          <w:tcPr>
            <w:tcW w:w="678"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center"/>
              <w:rPr>
                <w:sz w:val="24"/>
              </w:rPr>
            </w:pPr>
            <w:r w:rsidRPr="00441639">
              <w:rPr>
                <w:sz w:val="24"/>
              </w:rPr>
              <w:t>-</w:t>
            </w:r>
          </w:p>
        </w:tc>
        <w:tc>
          <w:tcPr>
            <w:tcW w:w="570"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center"/>
              <w:rPr>
                <w:sz w:val="24"/>
              </w:rPr>
            </w:pPr>
            <w:r w:rsidRPr="00441639">
              <w:rPr>
                <w:sz w:val="24"/>
              </w:rPr>
              <w:t>-</w:t>
            </w:r>
          </w:p>
        </w:tc>
        <w:tc>
          <w:tcPr>
            <w:tcW w:w="535"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90,9</w:t>
            </w:r>
          </w:p>
        </w:tc>
        <w:tc>
          <w:tcPr>
            <w:tcW w:w="621"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p>
        </w:tc>
        <w:tc>
          <w:tcPr>
            <w:tcW w:w="69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90,9</w:t>
            </w:r>
          </w:p>
        </w:tc>
      </w:tr>
      <w:tr w:rsidR="00165279" w:rsidRPr="00441639" w:rsidTr="00165279">
        <w:trPr>
          <w:cantSplit/>
          <w:trHeight w:val="325"/>
        </w:trPr>
        <w:tc>
          <w:tcPr>
            <w:tcW w:w="700" w:type="pct"/>
            <w:tcBorders>
              <w:top w:val="single" w:sz="4" w:space="0" w:color="auto"/>
              <w:left w:val="single" w:sz="4" w:space="0" w:color="auto"/>
              <w:bottom w:val="nil"/>
              <w:right w:val="single" w:sz="4" w:space="0" w:color="auto"/>
            </w:tcBorders>
            <w:vAlign w:val="center"/>
          </w:tcPr>
          <w:p w:rsidR="00165279" w:rsidRPr="00441639" w:rsidRDefault="00165279" w:rsidP="00165279">
            <w:r w:rsidRPr="00441639">
              <w:t xml:space="preserve">Parené </w:t>
            </w:r>
          </w:p>
        </w:tc>
        <w:tc>
          <w:tcPr>
            <w:tcW w:w="474"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center"/>
              <w:rPr>
                <w:sz w:val="24"/>
              </w:rPr>
            </w:pPr>
            <w:r w:rsidRPr="00441639">
              <w:rPr>
                <w:sz w:val="24"/>
              </w:rPr>
              <w:t>r. 2014</w:t>
            </w:r>
          </w:p>
        </w:tc>
        <w:tc>
          <w:tcPr>
            <w:tcW w:w="72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p>
        </w:tc>
        <w:tc>
          <w:tcPr>
            <w:tcW w:w="678"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p>
        </w:tc>
        <w:tc>
          <w:tcPr>
            <w:tcW w:w="570"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p>
        </w:tc>
        <w:tc>
          <w:tcPr>
            <w:tcW w:w="535"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p>
        </w:tc>
        <w:tc>
          <w:tcPr>
            <w:tcW w:w="621"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105,6</w:t>
            </w:r>
          </w:p>
        </w:tc>
        <w:tc>
          <w:tcPr>
            <w:tcW w:w="69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105,6</w:t>
            </w:r>
          </w:p>
        </w:tc>
      </w:tr>
      <w:tr w:rsidR="00165279" w:rsidRPr="00441639" w:rsidTr="00165279">
        <w:trPr>
          <w:cantSplit/>
          <w:trHeight w:val="325"/>
        </w:trPr>
        <w:tc>
          <w:tcPr>
            <w:tcW w:w="700" w:type="pct"/>
            <w:tcBorders>
              <w:top w:val="nil"/>
              <w:left w:val="single" w:sz="4" w:space="0" w:color="auto"/>
              <w:bottom w:val="single" w:sz="4" w:space="0" w:color="auto"/>
              <w:right w:val="single" w:sz="4" w:space="0" w:color="auto"/>
            </w:tcBorders>
            <w:vAlign w:val="center"/>
          </w:tcPr>
          <w:p w:rsidR="00165279" w:rsidRPr="00441639" w:rsidRDefault="00165279" w:rsidP="00165279">
            <w:r w:rsidRPr="00441639">
              <w:t>Výrobky</w:t>
            </w:r>
          </w:p>
        </w:tc>
        <w:tc>
          <w:tcPr>
            <w:tcW w:w="474"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center"/>
              <w:rPr>
                <w:sz w:val="24"/>
              </w:rPr>
            </w:pPr>
            <w:r w:rsidRPr="00441639">
              <w:rPr>
                <w:sz w:val="24"/>
              </w:rPr>
              <w:t>r. 2013</w:t>
            </w:r>
          </w:p>
        </w:tc>
        <w:tc>
          <w:tcPr>
            <w:tcW w:w="72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p>
        </w:tc>
        <w:tc>
          <w:tcPr>
            <w:tcW w:w="678"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0,00</w:t>
            </w:r>
          </w:p>
        </w:tc>
        <w:tc>
          <w:tcPr>
            <w:tcW w:w="570"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p>
        </w:tc>
        <w:tc>
          <w:tcPr>
            <w:tcW w:w="535"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p>
        </w:tc>
        <w:tc>
          <w:tcPr>
            <w:tcW w:w="621"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111,3</w:t>
            </w:r>
          </w:p>
        </w:tc>
        <w:tc>
          <w:tcPr>
            <w:tcW w:w="69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111,3</w:t>
            </w:r>
          </w:p>
        </w:tc>
      </w:tr>
      <w:tr w:rsidR="00165279" w:rsidRPr="00441639" w:rsidTr="00165279">
        <w:trPr>
          <w:cantSplit/>
          <w:trHeight w:val="325"/>
        </w:trPr>
        <w:tc>
          <w:tcPr>
            <w:tcW w:w="700" w:type="pct"/>
            <w:tcBorders>
              <w:top w:val="single" w:sz="4" w:space="0" w:color="auto"/>
              <w:left w:val="single" w:sz="4" w:space="0" w:color="auto"/>
              <w:bottom w:val="nil"/>
              <w:right w:val="single" w:sz="4" w:space="0" w:color="auto"/>
            </w:tcBorders>
            <w:vAlign w:val="center"/>
          </w:tcPr>
          <w:p w:rsidR="00165279" w:rsidRPr="00441639" w:rsidRDefault="00165279" w:rsidP="00165279"/>
        </w:tc>
        <w:tc>
          <w:tcPr>
            <w:tcW w:w="474"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center"/>
              <w:rPr>
                <w:sz w:val="24"/>
              </w:rPr>
            </w:pPr>
            <w:r w:rsidRPr="00441639">
              <w:rPr>
                <w:sz w:val="24"/>
              </w:rPr>
              <w:t>r. 2014</w:t>
            </w:r>
          </w:p>
        </w:tc>
        <w:tc>
          <w:tcPr>
            <w:tcW w:w="72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3381,5</w:t>
            </w:r>
          </w:p>
        </w:tc>
        <w:tc>
          <w:tcPr>
            <w:tcW w:w="678"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81,9</w:t>
            </w:r>
          </w:p>
        </w:tc>
        <w:tc>
          <w:tcPr>
            <w:tcW w:w="570"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131,8</w:t>
            </w:r>
          </w:p>
        </w:tc>
        <w:tc>
          <w:tcPr>
            <w:tcW w:w="535"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86,6</w:t>
            </w:r>
          </w:p>
        </w:tc>
        <w:tc>
          <w:tcPr>
            <w:tcW w:w="621"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105,6</w:t>
            </w:r>
          </w:p>
        </w:tc>
        <w:tc>
          <w:tcPr>
            <w:tcW w:w="69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b/>
                <w:sz w:val="24"/>
              </w:rPr>
            </w:pPr>
            <w:r w:rsidRPr="00441639">
              <w:rPr>
                <w:b/>
                <w:sz w:val="24"/>
              </w:rPr>
              <w:t>3787,4</w:t>
            </w:r>
          </w:p>
        </w:tc>
      </w:tr>
      <w:tr w:rsidR="00165279" w:rsidRPr="00441639" w:rsidTr="00165279">
        <w:trPr>
          <w:cantSplit/>
          <w:trHeight w:val="325"/>
        </w:trPr>
        <w:tc>
          <w:tcPr>
            <w:tcW w:w="700" w:type="pct"/>
            <w:tcBorders>
              <w:top w:val="nil"/>
              <w:left w:val="single" w:sz="4" w:space="0" w:color="auto"/>
              <w:bottom w:val="single" w:sz="4" w:space="0" w:color="auto"/>
              <w:right w:val="single" w:sz="4" w:space="0" w:color="auto"/>
            </w:tcBorders>
            <w:vAlign w:val="center"/>
          </w:tcPr>
          <w:p w:rsidR="00165279" w:rsidRPr="00441639" w:rsidRDefault="00165279" w:rsidP="00165279">
            <w:r w:rsidRPr="00441639">
              <w:t>Spolu</w:t>
            </w:r>
          </w:p>
        </w:tc>
        <w:tc>
          <w:tcPr>
            <w:tcW w:w="474"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center"/>
              <w:rPr>
                <w:sz w:val="24"/>
              </w:rPr>
            </w:pPr>
            <w:r w:rsidRPr="00441639">
              <w:rPr>
                <w:sz w:val="24"/>
              </w:rPr>
              <w:t>r. 2013</w:t>
            </w:r>
          </w:p>
        </w:tc>
        <w:tc>
          <w:tcPr>
            <w:tcW w:w="72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3653,6</w:t>
            </w:r>
          </w:p>
        </w:tc>
        <w:tc>
          <w:tcPr>
            <w:tcW w:w="678"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85,1</w:t>
            </w:r>
          </w:p>
        </w:tc>
        <w:tc>
          <w:tcPr>
            <w:tcW w:w="570"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137,5</w:t>
            </w:r>
          </w:p>
        </w:tc>
        <w:tc>
          <w:tcPr>
            <w:tcW w:w="535"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90,9</w:t>
            </w:r>
          </w:p>
        </w:tc>
        <w:tc>
          <w:tcPr>
            <w:tcW w:w="621"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111,3</w:t>
            </w:r>
          </w:p>
        </w:tc>
        <w:tc>
          <w:tcPr>
            <w:tcW w:w="696" w:type="pct"/>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right"/>
              <w:rPr>
                <w:sz w:val="24"/>
              </w:rPr>
            </w:pPr>
            <w:r w:rsidRPr="00441639">
              <w:rPr>
                <w:sz w:val="24"/>
              </w:rPr>
              <w:t>4078,4</w:t>
            </w:r>
          </w:p>
        </w:tc>
      </w:tr>
    </w:tbl>
    <w:p w:rsidR="00165279" w:rsidRPr="00441639" w:rsidRDefault="00165279" w:rsidP="00165279">
      <w:pPr>
        <w:pStyle w:val="Zkladntext2"/>
        <w:rPr>
          <w:sz w:val="24"/>
        </w:rPr>
      </w:pPr>
    </w:p>
    <w:p w:rsidR="00165279" w:rsidRPr="00441639" w:rsidRDefault="00165279" w:rsidP="00165279">
      <w:pPr>
        <w:pStyle w:val="Zkladntext2"/>
        <w:rPr>
          <w:sz w:val="24"/>
        </w:rPr>
      </w:pPr>
    </w:p>
    <w:p w:rsidR="00165279" w:rsidRPr="00441639" w:rsidRDefault="00165279" w:rsidP="00165279">
      <w:pPr>
        <w:pStyle w:val="Zkladntext2"/>
        <w:rPr>
          <w:sz w:val="24"/>
        </w:rPr>
      </w:pPr>
    </w:p>
    <w:p w:rsidR="00165279" w:rsidRPr="00441639" w:rsidRDefault="00165279" w:rsidP="00165279">
      <w:pPr>
        <w:pStyle w:val="Zkladntext2"/>
        <w:rPr>
          <w:sz w:val="24"/>
        </w:rPr>
      </w:pPr>
      <w:r w:rsidRPr="00441639">
        <w:rPr>
          <w:sz w:val="24"/>
        </w:rPr>
        <w:t xml:space="preserve">   </w:t>
      </w:r>
    </w:p>
    <w:p w:rsidR="00165279" w:rsidRPr="00441639" w:rsidRDefault="00165279" w:rsidP="00C43A41">
      <w:pPr>
        <w:pStyle w:val="Zkladntext2"/>
        <w:rPr>
          <w:sz w:val="24"/>
        </w:rPr>
      </w:pPr>
      <w:r w:rsidRPr="00441639">
        <w:rPr>
          <w:sz w:val="24"/>
        </w:rPr>
        <w:t>Nadväzne na zníženie výroby v hmotných jednotkách došlo v porovnaní s minulým rokom  k poklesu tržieb za predané vlastné výrobky o</w:t>
      </w:r>
      <w:r w:rsidR="00B24067" w:rsidRPr="00441639">
        <w:rPr>
          <w:sz w:val="24"/>
        </w:rPr>
        <w:t> </w:t>
      </w:r>
      <w:r w:rsidRPr="00441639">
        <w:rPr>
          <w:sz w:val="24"/>
        </w:rPr>
        <w:t>4</w:t>
      </w:r>
      <w:r w:rsidR="00B24067" w:rsidRPr="00441639">
        <w:rPr>
          <w:sz w:val="24"/>
        </w:rPr>
        <w:t>25 921</w:t>
      </w:r>
      <w:r w:rsidRPr="00441639">
        <w:rPr>
          <w:sz w:val="24"/>
        </w:rPr>
        <w:t xml:space="preserve"> EUR. Spoločnosť za rok 201</w:t>
      </w:r>
      <w:r w:rsidR="00B24067" w:rsidRPr="00441639">
        <w:rPr>
          <w:sz w:val="24"/>
        </w:rPr>
        <w:t>4</w:t>
      </w:r>
      <w:r w:rsidRPr="00441639">
        <w:rPr>
          <w:sz w:val="24"/>
        </w:rPr>
        <w:t xml:space="preserve"> dosiahla  zisk </w:t>
      </w:r>
      <w:r w:rsidR="00B24067" w:rsidRPr="00441639">
        <w:rPr>
          <w:sz w:val="24"/>
        </w:rPr>
        <w:t>10 997</w:t>
      </w:r>
      <w:r w:rsidRPr="00441639">
        <w:rPr>
          <w:sz w:val="24"/>
        </w:rPr>
        <w:t xml:space="preserve"> EUR, čo v porovnaní s predchádzajúcim rokom je </w:t>
      </w:r>
      <w:r w:rsidR="00B24067" w:rsidRPr="00441639">
        <w:rPr>
          <w:sz w:val="24"/>
        </w:rPr>
        <w:t>zvýšenie</w:t>
      </w:r>
      <w:r w:rsidRPr="00441639">
        <w:rPr>
          <w:sz w:val="24"/>
        </w:rPr>
        <w:t xml:space="preserve"> o</w:t>
      </w:r>
      <w:r w:rsidR="00B24067" w:rsidRPr="00441639">
        <w:rPr>
          <w:sz w:val="24"/>
        </w:rPr>
        <w:t> 4 345</w:t>
      </w:r>
      <w:r w:rsidRPr="00441639">
        <w:rPr>
          <w:sz w:val="24"/>
        </w:rPr>
        <w:t xml:space="preserve">  EUR.</w:t>
      </w:r>
      <w:r w:rsidR="00C43A41" w:rsidRPr="00441639">
        <w:rPr>
          <w:sz w:val="24"/>
        </w:rPr>
        <w:t xml:space="preserve"> </w:t>
      </w:r>
      <w:r w:rsidRPr="00441639">
        <w:rPr>
          <w:sz w:val="24"/>
        </w:rPr>
        <w:t>Výsledok hospodárenia z hospodárskej činnosti</w:t>
      </w:r>
      <w:r w:rsidR="00C43A41" w:rsidRPr="00441639">
        <w:rPr>
          <w:sz w:val="24"/>
        </w:rPr>
        <w:t xml:space="preserve"> </w:t>
      </w:r>
      <w:r w:rsidRPr="00441639">
        <w:rPr>
          <w:sz w:val="24"/>
        </w:rPr>
        <w:t>dosiahol</w:t>
      </w:r>
      <w:r w:rsidR="00C43A41" w:rsidRPr="00441639">
        <w:rPr>
          <w:sz w:val="24"/>
        </w:rPr>
        <w:t xml:space="preserve"> </w:t>
      </w:r>
      <w:r w:rsidRPr="00441639">
        <w:rPr>
          <w:sz w:val="24"/>
        </w:rPr>
        <w:t xml:space="preserve">zisk </w:t>
      </w:r>
      <w:r w:rsidR="00B24067" w:rsidRPr="00441639">
        <w:rPr>
          <w:sz w:val="24"/>
        </w:rPr>
        <w:t>26</w:t>
      </w:r>
      <w:r w:rsidR="00C43A41" w:rsidRPr="00441639">
        <w:rPr>
          <w:sz w:val="24"/>
        </w:rPr>
        <w:t> </w:t>
      </w:r>
      <w:r w:rsidR="00B24067" w:rsidRPr="00441639">
        <w:rPr>
          <w:sz w:val="24"/>
        </w:rPr>
        <w:t>134</w:t>
      </w:r>
      <w:r w:rsidR="00C43A41" w:rsidRPr="00441639">
        <w:rPr>
          <w:sz w:val="24"/>
        </w:rPr>
        <w:t xml:space="preserve"> EUR</w:t>
      </w:r>
      <w:r w:rsidRPr="00441639">
        <w:rPr>
          <w:sz w:val="24"/>
        </w:rPr>
        <w:t xml:space="preserve">, v medziročnom porovnaní je to </w:t>
      </w:r>
      <w:r w:rsidR="00C43A41" w:rsidRPr="00441639">
        <w:rPr>
          <w:sz w:val="24"/>
        </w:rPr>
        <w:t>viac</w:t>
      </w:r>
      <w:r w:rsidRPr="00441639">
        <w:rPr>
          <w:sz w:val="24"/>
        </w:rPr>
        <w:t xml:space="preserve"> o</w:t>
      </w:r>
      <w:r w:rsidR="00C43A41" w:rsidRPr="00441639">
        <w:rPr>
          <w:sz w:val="24"/>
        </w:rPr>
        <w:t> </w:t>
      </w:r>
      <w:r w:rsidRPr="00441639">
        <w:rPr>
          <w:sz w:val="24"/>
        </w:rPr>
        <w:t>5</w:t>
      </w:r>
      <w:r w:rsidR="00C43A41" w:rsidRPr="00441639">
        <w:rPr>
          <w:sz w:val="24"/>
        </w:rPr>
        <w:t xml:space="preserve"> 136</w:t>
      </w:r>
      <w:r w:rsidRPr="00441639">
        <w:rPr>
          <w:sz w:val="24"/>
        </w:rPr>
        <w:t xml:space="preserve"> EUR, keď v  predchádzajúcom účtovnom období sme  zaznamenali zisk  z hospodárskej činnosti </w:t>
      </w:r>
      <w:r w:rsidR="00C43A41" w:rsidRPr="00441639">
        <w:rPr>
          <w:sz w:val="24"/>
        </w:rPr>
        <w:t>20 998</w:t>
      </w:r>
      <w:r w:rsidRPr="00441639">
        <w:rPr>
          <w:sz w:val="24"/>
        </w:rPr>
        <w:t xml:space="preserve"> EUR. Pridaná hodnota medziročne  </w:t>
      </w:r>
      <w:r w:rsidR="00C43A41" w:rsidRPr="00441639">
        <w:rPr>
          <w:sz w:val="24"/>
        </w:rPr>
        <w:t>vzrástla z hodn</w:t>
      </w:r>
      <w:r w:rsidRPr="00441639">
        <w:rPr>
          <w:sz w:val="24"/>
        </w:rPr>
        <w:t>oty 1</w:t>
      </w:r>
      <w:r w:rsidR="00C43A41" w:rsidRPr="00441639">
        <w:rPr>
          <w:sz w:val="24"/>
        </w:rPr>
        <w:t> 881 332</w:t>
      </w:r>
      <w:r w:rsidRPr="00441639">
        <w:rPr>
          <w:sz w:val="24"/>
        </w:rPr>
        <w:t xml:space="preserve"> EUR na hodnotu 1</w:t>
      </w:r>
      <w:r w:rsidR="00C43A41" w:rsidRPr="00441639">
        <w:rPr>
          <w:sz w:val="24"/>
        </w:rPr>
        <w:t xml:space="preserve"> 901 853</w:t>
      </w:r>
      <w:r w:rsidRPr="00441639">
        <w:rPr>
          <w:sz w:val="24"/>
        </w:rPr>
        <w:t xml:space="preserve"> EUR, čo je z</w:t>
      </w:r>
      <w:r w:rsidR="00C43A41" w:rsidRPr="00441639">
        <w:rPr>
          <w:sz w:val="24"/>
        </w:rPr>
        <w:t>výš</w:t>
      </w:r>
      <w:r w:rsidRPr="00441639">
        <w:rPr>
          <w:sz w:val="24"/>
        </w:rPr>
        <w:t>enie o</w:t>
      </w:r>
      <w:r w:rsidR="00C43A41" w:rsidRPr="00441639">
        <w:rPr>
          <w:sz w:val="24"/>
        </w:rPr>
        <w:t> 20 021</w:t>
      </w:r>
      <w:r w:rsidRPr="00441639">
        <w:rPr>
          <w:sz w:val="24"/>
        </w:rPr>
        <w:t xml:space="preserve"> EUR . </w:t>
      </w:r>
    </w:p>
    <w:p w:rsidR="00165279" w:rsidRPr="00441639" w:rsidRDefault="00165279" w:rsidP="00165279">
      <w:pPr>
        <w:pStyle w:val="Zkladntext2"/>
        <w:rPr>
          <w:sz w:val="24"/>
        </w:rPr>
      </w:pPr>
      <w:r w:rsidRPr="00441639">
        <w:rPr>
          <w:sz w:val="24"/>
        </w:rPr>
        <w:lastRenderedPageBreak/>
        <w:t xml:space="preserve"> </w:t>
      </w:r>
    </w:p>
    <w:p w:rsidR="00165279" w:rsidRPr="00441639" w:rsidRDefault="00165279" w:rsidP="00165279">
      <w:pPr>
        <w:pStyle w:val="Zkladntext2"/>
        <w:rPr>
          <w:sz w:val="24"/>
        </w:rPr>
      </w:pPr>
    </w:p>
    <w:p w:rsidR="00165279" w:rsidRPr="00441639" w:rsidRDefault="00165279" w:rsidP="00165279">
      <w:pPr>
        <w:pStyle w:val="Zkladntext2"/>
        <w:rPr>
          <w:sz w:val="24"/>
        </w:rPr>
      </w:pPr>
      <w:r w:rsidRPr="00441639">
        <w:rPr>
          <w:sz w:val="24"/>
        </w:rPr>
        <w:t xml:space="preserve">     Výsledok hospodárenia z finančnej činnosti – strata 1</w:t>
      </w:r>
      <w:r w:rsidR="005A4108" w:rsidRPr="00441639">
        <w:rPr>
          <w:sz w:val="24"/>
        </w:rPr>
        <w:t>3</w:t>
      </w:r>
      <w:r w:rsidRPr="00441639">
        <w:rPr>
          <w:sz w:val="24"/>
        </w:rPr>
        <w:t xml:space="preserve"> </w:t>
      </w:r>
      <w:r w:rsidR="005A4108" w:rsidRPr="00441639">
        <w:rPr>
          <w:sz w:val="24"/>
        </w:rPr>
        <w:t>953</w:t>
      </w:r>
      <w:r w:rsidRPr="00441639">
        <w:rPr>
          <w:sz w:val="24"/>
        </w:rPr>
        <w:t xml:space="preserve"> EUR. Oproti porovnateľnému obdobiu roka 201</w:t>
      </w:r>
      <w:r w:rsidR="005A4108" w:rsidRPr="00441639">
        <w:rPr>
          <w:sz w:val="24"/>
        </w:rPr>
        <w:t>3</w:t>
      </w:r>
      <w:r w:rsidRPr="00441639">
        <w:rPr>
          <w:sz w:val="24"/>
        </w:rPr>
        <w:t xml:space="preserve"> sa strata znížila o </w:t>
      </w:r>
      <w:r w:rsidR="005A4108" w:rsidRPr="00441639">
        <w:rPr>
          <w:sz w:val="24"/>
        </w:rPr>
        <w:t>5</w:t>
      </w:r>
      <w:r w:rsidRPr="00441639">
        <w:rPr>
          <w:sz w:val="24"/>
        </w:rPr>
        <w:t xml:space="preserve"> </w:t>
      </w:r>
      <w:r w:rsidR="005A4108" w:rsidRPr="00441639">
        <w:rPr>
          <w:sz w:val="24"/>
        </w:rPr>
        <w:t>056</w:t>
      </w:r>
      <w:r w:rsidRPr="00441639">
        <w:rPr>
          <w:sz w:val="24"/>
        </w:rPr>
        <w:t xml:space="preserve"> EUR.</w:t>
      </w:r>
    </w:p>
    <w:p w:rsidR="00165279" w:rsidRPr="00441639" w:rsidRDefault="00165279" w:rsidP="00165279">
      <w:pPr>
        <w:pStyle w:val="Zkladntext2"/>
        <w:rPr>
          <w:sz w:val="24"/>
        </w:rPr>
      </w:pPr>
    </w:p>
    <w:p w:rsidR="00165279" w:rsidRPr="00441639" w:rsidRDefault="00165279" w:rsidP="00165279">
      <w:pPr>
        <w:pStyle w:val="Zkladntext2"/>
        <w:rPr>
          <w:sz w:val="24"/>
        </w:rPr>
      </w:pPr>
      <w:r w:rsidRPr="00441639">
        <w:rPr>
          <w:sz w:val="24"/>
        </w:rPr>
        <w:t xml:space="preserve">  </w:t>
      </w:r>
    </w:p>
    <w:p w:rsidR="00165279" w:rsidRPr="00441639" w:rsidRDefault="00165279" w:rsidP="00165279">
      <w:pPr>
        <w:pStyle w:val="Zkladntext2"/>
        <w:rPr>
          <w:b/>
          <w:szCs w:val="28"/>
        </w:rPr>
      </w:pPr>
      <w:r w:rsidRPr="00441639">
        <w:rPr>
          <w:b/>
          <w:szCs w:val="28"/>
        </w:rPr>
        <w:t>Prehľad čerpania nákladov</w:t>
      </w:r>
    </w:p>
    <w:p w:rsidR="00165279" w:rsidRPr="00441639" w:rsidRDefault="00165279" w:rsidP="00165279">
      <w:pPr>
        <w:pStyle w:val="Zkladntext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8"/>
        <w:gridCol w:w="1807"/>
        <w:gridCol w:w="1683"/>
        <w:gridCol w:w="1844"/>
      </w:tblGrid>
      <w:tr w:rsidR="00165279" w:rsidRPr="00441639" w:rsidTr="00165279">
        <w:tc>
          <w:tcPr>
            <w:tcW w:w="3728" w:type="dxa"/>
          </w:tcPr>
          <w:p w:rsidR="00165279" w:rsidRPr="00441639" w:rsidRDefault="00165279" w:rsidP="00165279">
            <w:pPr>
              <w:pStyle w:val="Zkladntext2"/>
              <w:rPr>
                <w:sz w:val="24"/>
              </w:rPr>
            </w:pPr>
          </w:p>
        </w:tc>
        <w:tc>
          <w:tcPr>
            <w:tcW w:w="1807" w:type="dxa"/>
          </w:tcPr>
          <w:p w:rsidR="00165279" w:rsidRPr="00441639" w:rsidRDefault="00165279" w:rsidP="00165279">
            <w:pPr>
              <w:pStyle w:val="Zkladntext2"/>
              <w:jc w:val="center"/>
              <w:rPr>
                <w:sz w:val="24"/>
              </w:rPr>
            </w:pPr>
            <w:r w:rsidRPr="00441639">
              <w:rPr>
                <w:sz w:val="24"/>
              </w:rPr>
              <w:t>Rok 2014</w:t>
            </w:r>
          </w:p>
          <w:p w:rsidR="00165279" w:rsidRPr="00441639" w:rsidRDefault="00165279" w:rsidP="00165279">
            <w:pPr>
              <w:pStyle w:val="Zkladntext2"/>
              <w:jc w:val="center"/>
              <w:rPr>
                <w:sz w:val="24"/>
              </w:rPr>
            </w:pPr>
            <w:r w:rsidRPr="00441639">
              <w:rPr>
                <w:sz w:val="24"/>
              </w:rPr>
              <w:t>€</w:t>
            </w:r>
          </w:p>
        </w:tc>
        <w:tc>
          <w:tcPr>
            <w:tcW w:w="1683" w:type="dxa"/>
          </w:tcPr>
          <w:p w:rsidR="00165279" w:rsidRPr="00441639" w:rsidRDefault="00165279" w:rsidP="00165279">
            <w:pPr>
              <w:pStyle w:val="Zkladntext2"/>
              <w:jc w:val="center"/>
              <w:rPr>
                <w:sz w:val="24"/>
              </w:rPr>
            </w:pPr>
            <w:r w:rsidRPr="00441639">
              <w:rPr>
                <w:sz w:val="24"/>
              </w:rPr>
              <w:t>Rok 2013</w:t>
            </w:r>
          </w:p>
          <w:p w:rsidR="00165279" w:rsidRPr="00441639" w:rsidRDefault="00165279" w:rsidP="00165279">
            <w:pPr>
              <w:pStyle w:val="Zkladntext2"/>
              <w:jc w:val="center"/>
              <w:rPr>
                <w:sz w:val="24"/>
              </w:rPr>
            </w:pPr>
            <w:r w:rsidRPr="00441639">
              <w:rPr>
                <w:sz w:val="24"/>
              </w:rPr>
              <w:t>€</w:t>
            </w:r>
          </w:p>
        </w:tc>
        <w:tc>
          <w:tcPr>
            <w:tcW w:w="1844" w:type="dxa"/>
          </w:tcPr>
          <w:p w:rsidR="00165279" w:rsidRPr="00441639" w:rsidRDefault="00165279" w:rsidP="00165279">
            <w:pPr>
              <w:pStyle w:val="Zkladntext2"/>
              <w:jc w:val="center"/>
              <w:rPr>
                <w:sz w:val="24"/>
              </w:rPr>
            </w:pPr>
            <w:r w:rsidRPr="00441639">
              <w:rPr>
                <w:sz w:val="24"/>
              </w:rPr>
              <w:t>Rozdiel</w:t>
            </w:r>
          </w:p>
          <w:p w:rsidR="00165279" w:rsidRPr="00441639" w:rsidRDefault="00165279" w:rsidP="00165279">
            <w:pPr>
              <w:pStyle w:val="Zkladntext2"/>
              <w:jc w:val="center"/>
              <w:rPr>
                <w:sz w:val="24"/>
              </w:rPr>
            </w:pPr>
            <w:r w:rsidRPr="00441639">
              <w:rPr>
                <w:sz w:val="24"/>
              </w:rPr>
              <w:t>r.2014 -  r.2013</w:t>
            </w:r>
          </w:p>
        </w:tc>
      </w:tr>
      <w:tr w:rsidR="00165279" w:rsidRPr="00441639" w:rsidTr="00165279">
        <w:tc>
          <w:tcPr>
            <w:tcW w:w="3728" w:type="dxa"/>
          </w:tcPr>
          <w:p w:rsidR="00165279" w:rsidRPr="00441639" w:rsidRDefault="00165279" w:rsidP="00165279">
            <w:pPr>
              <w:pStyle w:val="Zkladntext2"/>
              <w:rPr>
                <w:sz w:val="24"/>
              </w:rPr>
            </w:pPr>
            <w:r w:rsidRPr="00441639">
              <w:rPr>
                <w:sz w:val="24"/>
              </w:rPr>
              <w:t>Spotreba materiálu</w:t>
            </w:r>
          </w:p>
        </w:tc>
        <w:tc>
          <w:tcPr>
            <w:tcW w:w="1807" w:type="dxa"/>
          </w:tcPr>
          <w:p w:rsidR="00165279" w:rsidRPr="00441639" w:rsidRDefault="00165279" w:rsidP="00165279">
            <w:pPr>
              <w:pStyle w:val="Zkladntext2"/>
              <w:jc w:val="right"/>
              <w:rPr>
                <w:sz w:val="24"/>
              </w:rPr>
            </w:pPr>
            <w:r w:rsidRPr="00441639">
              <w:rPr>
                <w:sz w:val="24"/>
              </w:rPr>
              <w:t>1 655 824</w:t>
            </w:r>
          </w:p>
        </w:tc>
        <w:tc>
          <w:tcPr>
            <w:tcW w:w="1683" w:type="dxa"/>
          </w:tcPr>
          <w:p w:rsidR="00165279" w:rsidRPr="00441639" w:rsidRDefault="00165279" w:rsidP="00165279">
            <w:pPr>
              <w:pStyle w:val="Zkladntext2"/>
              <w:jc w:val="right"/>
              <w:rPr>
                <w:sz w:val="24"/>
              </w:rPr>
            </w:pPr>
            <w:r w:rsidRPr="00441639">
              <w:rPr>
                <w:sz w:val="24"/>
              </w:rPr>
              <w:t>1 951 527</w:t>
            </w:r>
          </w:p>
        </w:tc>
        <w:tc>
          <w:tcPr>
            <w:tcW w:w="1844" w:type="dxa"/>
          </w:tcPr>
          <w:p w:rsidR="00165279" w:rsidRPr="00441639" w:rsidRDefault="00165279" w:rsidP="00165279">
            <w:pPr>
              <w:pStyle w:val="Zkladntext2"/>
              <w:jc w:val="right"/>
              <w:rPr>
                <w:sz w:val="24"/>
              </w:rPr>
            </w:pPr>
            <w:r w:rsidRPr="00441639">
              <w:rPr>
                <w:sz w:val="24"/>
              </w:rPr>
              <w:t>-295 703</w:t>
            </w:r>
          </w:p>
        </w:tc>
      </w:tr>
      <w:tr w:rsidR="00165279" w:rsidRPr="00441639" w:rsidTr="00165279">
        <w:tc>
          <w:tcPr>
            <w:tcW w:w="3728" w:type="dxa"/>
          </w:tcPr>
          <w:p w:rsidR="00165279" w:rsidRPr="00441639" w:rsidRDefault="00165279" w:rsidP="00165279">
            <w:pPr>
              <w:pStyle w:val="Zkladntext2"/>
              <w:rPr>
                <w:sz w:val="24"/>
              </w:rPr>
            </w:pPr>
            <w:r w:rsidRPr="00441639">
              <w:rPr>
                <w:sz w:val="24"/>
              </w:rPr>
              <w:t>Spotreba energie</w:t>
            </w:r>
          </w:p>
        </w:tc>
        <w:tc>
          <w:tcPr>
            <w:tcW w:w="1807" w:type="dxa"/>
          </w:tcPr>
          <w:p w:rsidR="00165279" w:rsidRPr="00441639" w:rsidRDefault="00165279" w:rsidP="00165279">
            <w:pPr>
              <w:pStyle w:val="Zkladntext2"/>
              <w:jc w:val="right"/>
              <w:rPr>
                <w:sz w:val="24"/>
              </w:rPr>
            </w:pPr>
            <w:r w:rsidRPr="00441639">
              <w:rPr>
                <w:sz w:val="24"/>
              </w:rPr>
              <w:t>271 491</w:t>
            </w:r>
          </w:p>
        </w:tc>
        <w:tc>
          <w:tcPr>
            <w:tcW w:w="1683" w:type="dxa"/>
          </w:tcPr>
          <w:p w:rsidR="00165279" w:rsidRPr="00441639" w:rsidRDefault="00165279" w:rsidP="00165279">
            <w:pPr>
              <w:pStyle w:val="Zkladntext2"/>
              <w:jc w:val="right"/>
              <w:rPr>
                <w:sz w:val="24"/>
              </w:rPr>
            </w:pPr>
            <w:r w:rsidRPr="00441639">
              <w:rPr>
                <w:sz w:val="24"/>
              </w:rPr>
              <w:t>301 560</w:t>
            </w:r>
          </w:p>
        </w:tc>
        <w:tc>
          <w:tcPr>
            <w:tcW w:w="1844" w:type="dxa"/>
          </w:tcPr>
          <w:p w:rsidR="00165279" w:rsidRPr="00441639" w:rsidRDefault="00165279" w:rsidP="00165279">
            <w:pPr>
              <w:pStyle w:val="Zkladntext2"/>
              <w:jc w:val="right"/>
              <w:rPr>
                <w:sz w:val="24"/>
              </w:rPr>
            </w:pPr>
            <w:r w:rsidRPr="00441639">
              <w:rPr>
                <w:sz w:val="24"/>
              </w:rPr>
              <w:t xml:space="preserve">-30 069 </w:t>
            </w:r>
          </w:p>
        </w:tc>
      </w:tr>
      <w:tr w:rsidR="00165279" w:rsidRPr="00441639" w:rsidTr="00165279">
        <w:tc>
          <w:tcPr>
            <w:tcW w:w="3728" w:type="dxa"/>
          </w:tcPr>
          <w:p w:rsidR="00165279" w:rsidRPr="00441639" w:rsidRDefault="00165279" w:rsidP="00165279">
            <w:pPr>
              <w:pStyle w:val="Zkladntext2"/>
              <w:rPr>
                <w:sz w:val="24"/>
              </w:rPr>
            </w:pPr>
            <w:r w:rsidRPr="00441639">
              <w:rPr>
                <w:sz w:val="24"/>
              </w:rPr>
              <w:t>Predaný tovar</w:t>
            </w:r>
          </w:p>
        </w:tc>
        <w:tc>
          <w:tcPr>
            <w:tcW w:w="1807" w:type="dxa"/>
          </w:tcPr>
          <w:p w:rsidR="00165279" w:rsidRPr="00441639" w:rsidRDefault="00165279" w:rsidP="00165279">
            <w:pPr>
              <w:pStyle w:val="Zkladntext2"/>
              <w:jc w:val="right"/>
              <w:rPr>
                <w:sz w:val="24"/>
              </w:rPr>
            </w:pPr>
            <w:r w:rsidRPr="00441639">
              <w:rPr>
                <w:sz w:val="24"/>
              </w:rPr>
              <w:t>1 040 205</w:t>
            </w:r>
          </w:p>
        </w:tc>
        <w:tc>
          <w:tcPr>
            <w:tcW w:w="1683" w:type="dxa"/>
          </w:tcPr>
          <w:p w:rsidR="00165279" w:rsidRPr="00441639" w:rsidRDefault="00165279" w:rsidP="00165279">
            <w:pPr>
              <w:pStyle w:val="Zkladntext2"/>
              <w:jc w:val="right"/>
              <w:rPr>
                <w:sz w:val="24"/>
              </w:rPr>
            </w:pPr>
            <w:r w:rsidRPr="00441639">
              <w:rPr>
                <w:sz w:val="24"/>
              </w:rPr>
              <w:t>1 023 416</w:t>
            </w:r>
          </w:p>
        </w:tc>
        <w:tc>
          <w:tcPr>
            <w:tcW w:w="1844" w:type="dxa"/>
          </w:tcPr>
          <w:p w:rsidR="00165279" w:rsidRPr="00441639" w:rsidRDefault="00165279" w:rsidP="00165279">
            <w:pPr>
              <w:pStyle w:val="Zkladntext2"/>
              <w:jc w:val="right"/>
              <w:rPr>
                <w:sz w:val="24"/>
              </w:rPr>
            </w:pPr>
            <w:r w:rsidRPr="00441639">
              <w:rPr>
                <w:sz w:val="24"/>
              </w:rPr>
              <w:t>16 789</w:t>
            </w:r>
          </w:p>
        </w:tc>
      </w:tr>
      <w:tr w:rsidR="00165279" w:rsidRPr="00441639" w:rsidTr="00165279">
        <w:tc>
          <w:tcPr>
            <w:tcW w:w="3728" w:type="dxa"/>
          </w:tcPr>
          <w:p w:rsidR="00165279" w:rsidRPr="00441639" w:rsidRDefault="00165279" w:rsidP="00165279">
            <w:pPr>
              <w:pStyle w:val="Zkladntext2"/>
              <w:rPr>
                <w:sz w:val="24"/>
              </w:rPr>
            </w:pPr>
            <w:r w:rsidRPr="00441639">
              <w:rPr>
                <w:sz w:val="24"/>
              </w:rPr>
              <w:t>Opravy a udržiavanie</w:t>
            </w:r>
          </w:p>
        </w:tc>
        <w:tc>
          <w:tcPr>
            <w:tcW w:w="1807" w:type="dxa"/>
          </w:tcPr>
          <w:p w:rsidR="00165279" w:rsidRPr="00441639" w:rsidRDefault="00165279" w:rsidP="00165279">
            <w:pPr>
              <w:pStyle w:val="Zkladntext2"/>
              <w:jc w:val="right"/>
              <w:rPr>
                <w:sz w:val="24"/>
              </w:rPr>
            </w:pPr>
            <w:r w:rsidRPr="00441639">
              <w:rPr>
                <w:sz w:val="24"/>
              </w:rPr>
              <w:t>50 285</w:t>
            </w:r>
          </w:p>
        </w:tc>
        <w:tc>
          <w:tcPr>
            <w:tcW w:w="1683" w:type="dxa"/>
          </w:tcPr>
          <w:p w:rsidR="00165279" w:rsidRPr="00441639" w:rsidRDefault="00165279" w:rsidP="00165279">
            <w:pPr>
              <w:pStyle w:val="Zkladntext2"/>
              <w:jc w:val="right"/>
              <w:rPr>
                <w:sz w:val="24"/>
              </w:rPr>
            </w:pPr>
            <w:r w:rsidRPr="00441639">
              <w:rPr>
                <w:sz w:val="24"/>
              </w:rPr>
              <w:t>96 070</w:t>
            </w:r>
          </w:p>
        </w:tc>
        <w:tc>
          <w:tcPr>
            <w:tcW w:w="1844" w:type="dxa"/>
          </w:tcPr>
          <w:p w:rsidR="00165279" w:rsidRPr="00441639" w:rsidRDefault="00165279" w:rsidP="00165279">
            <w:pPr>
              <w:pStyle w:val="Zkladntext2"/>
              <w:jc w:val="right"/>
              <w:rPr>
                <w:sz w:val="24"/>
              </w:rPr>
            </w:pPr>
            <w:r w:rsidRPr="00441639">
              <w:rPr>
                <w:sz w:val="24"/>
              </w:rPr>
              <w:t>-45 785</w:t>
            </w:r>
          </w:p>
        </w:tc>
      </w:tr>
      <w:tr w:rsidR="00165279" w:rsidRPr="00441639" w:rsidTr="00165279">
        <w:tc>
          <w:tcPr>
            <w:tcW w:w="3728" w:type="dxa"/>
          </w:tcPr>
          <w:p w:rsidR="00165279" w:rsidRPr="00441639" w:rsidRDefault="00165279" w:rsidP="00165279">
            <w:pPr>
              <w:pStyle w:val="Zkladntext2"/>
              <w:rPr>
                <w:sz w:val="24"/>
              </w:rPr>
            </w:pPr>
            <w:r w:rsidRPr="00441639">
              <w:rPr>
                <w:sz w:val="24"/>
              </w:rPr>
              <w:t>Cestovné</w:t>
            </w:r>
          </w:p>
        </w:tc>
        <w:tc>
          <w:tcPr>
            <w:tcW w:w="1807" w:type="dxa"/>
          </w:tcPr>
          <w:p w:rsidR="00165279" w:rsidRPr="00441639" w:rsidRDefault="00165279" w:rsidP="00165279">
            <w:pPr>
              <w:pStyle w:val="Zkladntext2"/>
              <w:jc w:val="right"/>
              <w:rPr>
                <w:sz w:val="24"/>
              </w:rPr>
            </w:pPr>
            <w:r w:rsidRPr="00441639">
              <w:rPr>
                <w:sz w:val="24"/>
              </w:rPr>
              <w:t>25</w:t>
            </w:r>
          </w:p>
        </w:tc>
        <w:tc>
          <w:tcPr>
            <w:tcW w:w="1683" w:type="dxa"/>
          </w:tcPr>
          <w:p w:rsidR="00165279" w:rsidRPr="00441639" w:rsidRDefault="00165279" w:rsidP="00165279">
            <w:pPr>
              <w:pStyle w:val="Zkladntext2"/>
              <w:jc w:val="right"/>
              <w:rPr>
                <w:sz w:val="24"/>
              </w:rPr>
            </w:pPr>
            <w:r w:rsidRPr="00441639">
              <w:rPr>
                <w:sz w:val="24"/>
              </w:rPr>
              <w:t>16</w:t>
            </w:r>
          </w:p>
        </w:tc>
        <w:tc>
          <w:tcPr>
            <w:tcW w:w="1844" w:type="dxa"/>
          </w:tcPr>
          <w:p w:rsidR="00165279" w:rsidRPr="00441639" w:rsidRDefault="00165279" w:rsidP="00165279">
            <w:pPr>
              <w:pStyle w:val="Zkladntext2"/>
              <w:jc w:val="right"/>
              <w:rPr>
                <w:sz w:val="24"/>
              </w:rPr>
            </w:pPr>
            <w:r w:rsidRPr="00441639">
              <w:rPr>
                <w:sz w:val="24"/>
              </w:rPr>
              <w:t>9</w:t>
            </w:r>
          </w:p>
        </w:tc>
      </w:tr>
      <w:tr w:rsidR="00165279" w:rsidRPr="00441639" w:rsidTr="00165279">
        <w:tc>
          <w:tcPr>
            <w:tcW w:w="3728" w:type="dxa"/>
          </w:tcPr>
          <w:p w:rsidR="00165279" w:rsidRPr="00441639" w:rsidRDefault="00165279" w:rsidP="00165279">
            <w:pPr>
              <w:pStyle w:val="Zkladntext2"/>
              <w:rPr>
                <w:sz w:val="24"/>
              </w:rPr>
            </w:pPr>
            <w:r w:rsidRPr="00441639">
              <w:rPr>
                <w:sz w:val="24"/>
              </w:rPr>
              <w:t>Náklady na reprezentáciu</w:t>
            </w:r>
          </w:p>
        </w:tc>
        <w:tc>
          <w:tcPr>
            <w:tcW w:w="1807" w:type="dxa"/>
          </w:tcPr>
          <w:p w:rsidR="00165279" w:rsidRPr="00441639" w:rsidRDefault="00165279" w:rsidP="00165279">
            <w:pPr>
              <w:pStyle w:val="Zkladntext2"/>
              <w:jc w:val="right"/>
              <w:rPr>
                <w:sz w:val="24"/>
              </w:rPr>
            </w:pPr>
            <w:r w:rsidRPr="00441639">
              <w:rPr>
                <w:sz w:val="24"/>
              </w:rPr>
              <w:t>660</w:t>
            </w:r>
          </w:p>
        </w:tc>
        <w:tc>
          <w:tcPr>
            <w:tcW w:w="1683" w:type="dxa"/>
          </w:tcPr>
          <w:p w:rsidR="00165279" w:rsidRPr="00441639" w:rsidRDefault="00165279" w:rsidP="00165279">
            <w:pPr>
              <w:pStyle w:val="Zkladntext2"/>
              <w:jc w:val="right"/>
              <w:rPr>
                <w:sz w:val="24"/>
              </w:rPr>
            </w:pPr>
            <w:r w:rsidRPr="00441639">
              <w:rPr>
                <w:sz w:val="24"/>
              </w:rPr>
              <w:t>301</w:t>
            </w:r>
          </w:p>
        </w:tc>
        <w:tc>
          <w:tcPr>
            <w:tcW w:w="1844" w:type="dxa"/>
          </w:tcPr>
          <w:p w:rsidR="00165279" w:rsidRPr="00441639" w:rsidRDefault="00165279" w:rsidP="00165279">
            <w:pPr>
              <w:pStyle w:val="Zkladntext2"/>
              <w:jc w:val="right"/>
              <w:rPr>
                <w:sz w:val="24"/>
              </w:rPr>
            </w:pPr>
            <w:r w:rsidRPr="00441639">
              <w:rPr>
                <w:sz w:val="24"/>
              </w:rPr>
              <w:t>359</w:t>
            </w:r>
          </w:p>
        </w:tc>
      </w:tr>
      <w:tr w:rsidR="00165279" w:rsidRPr="00441639" w:rsidTr="00165279">
        <w:tc>
          <w:tcPr>
            <w:tcW w:w="3728" w:type="dxa"/>
          </w:tcPr>
          <w:p w:rsidR="00165279" w:rsidRPr="00441639" w:rsidRDefault="00165279" w:rsidP="00165279">
            <w:pPr>
              <w:pStyle w:val="Zkladntext2"/>
              <w:rPr>
                <w:sz w:val="24"/>
              </w:rPr>
            </w:pPr>
            <w:r w:rsidRPr="00441639">
              <w:rPr>
                <w:sz w:val="24"/>
              </w:rPr>
              <w:t>Ostatné služby</w:t>
            </w:r>
          </w:p>
        </w:tc>
        <w:tc>
          <w:tcPr>
            <w:tcW w:w="1807" w:type="dxa"/>
          </w:tcPr>
          <w:p w:rsidR="00165279" w:rsidRPr="00441639" w:rsidRDefault="00165279" w:rsidP="00165279">
            <w:pPr>
              <w:pStyle w:val="Zkladntext2"/>
              <w:jc w:val="right"/>
              <w:rPr>
                <w:sz w:val="24"/>
              </w:rPr>
            </w:pPr>
            <w:r w:rsidRPr="00441639">
              <w:rPr>
                <w:sz w:val="24"/>
              </w:rPr>
              <w:t>121 639</w:t>
            </w:r>
          </w:p>
        </w:tc>
        <w:tc>
          <w:tcPr>
            <w:tcW w:w="1683" w:type="dxa"/>
          </w:tcPr>
          <w:p w:rsidR="00165279" w:rsidRPr="00441639" w:rsidRDefault="00165279" w:rsidP="00165279">
            <w:pPr>
              <w:pStyle w:val="Zkladntext2"/>
              <w:jc w:val="right"/>
              <w:rPr>
                <w:sz w:val="24"/>
              </w:rPr>
            </w:pPr>
            <w:r w:rsidRPr="00441639">
              <w:rPr>
                <w:sz w:val="24"/>
              </w:rPr>
              <w:t>114 167</w:t>
            </w:r>
          </w:p>
        </w:tc>
        <w:tc>
          <w:tcPr>
            <w:tcW w:w="1844" w:type="dxa"/>
          </w:tcPr>
          <w:p w:rsidR="00165279" w:rsidRPr="00441639" w:rsidRDefault="00165279" w:rsidP="00165279">
            <w:pPr>
              <w:pStyle w:val="Zkladntext2"/>
              <w:jc w:val="right"/>
              <w:rPr>
                <w:sz w:val="24"/>
              </w:rPr>
            </w:pPr>
            <w:r w:rsidRPr="00441639">
              <w:rPr>
                <w:sz w:val="24"/>
              </w:rPr>
              <w:t>7 472</w:t>
            </w:r>
          </w:p>
        </w:tc>
      </w:tr>
      <w:tr w:rsidR="00165279" w:rsidRPr="00441639" w:rsidTr="00165279">
        <w:tc>
          <w:tcPr>
            <w:tcW w:w="3728" w:type="dxa"/>
          </w:tcPr>
          <w:p w:rsidR="00165279" w:rsidRPr="00441639" w:rsidRDefault="00165279" w:rsidP="00165279">
            <w:pPr>
              <w:pStyle w:val="Zkladntext2"/>
              <w:rPr>
                <w:sz w:val="24"/>
              </w:rPr>
            </w:pPr>
            <w:r w:rsidRPr="00441639">
              <w:rPr>
                <w:sz w:val="24"/>
              </w:rPr>
              <w:t>Mzdové náklady</w:t>
            </w:r>
          </w:p>
        </w:tc>
        <w:tc>
          <w:tcPr>
            <w:tcW w:w="1807" w:type="dxa"/>
          </w:tcPr>
          <w:p w:rsidR="00165279" w:rsidRPr="00441639" w:rsidRDefault="00165279" w:rsidP="00165279">
            <w:pPr>
              <w:pStyle w:val="Zkladntext2"/>
              <w:jc w:val="right"/>
              <w:rPr>
                <w:sz w:val="24"/>
              </w:rPr>
            </w:pPr>
            <w:r w:rsidRPr="00441639">
              <w:rPr>
                <w:sz w:val="24"/>
              </w:rPr>
              <w:t>1 206 258</w:t>
            </w:r>
          </w:p>
        </w:tc>
        <w:tc>
          <w:tcPr>
            <w:tcW w:w="1683" w:type="dxa"/>
          </w:tcPr>
          <w:p w:rsidR="00165279" w:rsidRPr="00441639" w:rsidRDefault="00165279" w:rsidP="00165279">
            <w:pPr>
              <w:pStyle w:val="Zkladntext2"/>
              <w:jc w:val="right"/>
              <w:rPr>
                <w:sz w:val="24"/>
              </w:rPr>
            </w:pPr>
            <w:r w:rsidRPr="00441639">
              <w:rPr>
                <w:sz w:val="24"/>
              </w:rPr>
              <w:t>1 195 827</w:t>
            </w:r>
          </w:p>
        </w:tc>
        <w:tc>
          <w:tcPr>
            <w:tcW w:w="1844" w:type="dxa"/>
          </w:tcPr>
          <w:p w:rsidR="00165279" w:rsidRPr="00441639" w:rsidRDefault="00165279" w:rsidP="00165279">
            <w:pPr>
              <w:pStyle w:val="Zkladntext2"/>
              <w:jc w:val="right"/>
              <w:rPr>
                <w:sz w:val="24"/>
              </w:rPr>
            </w:pPr>
            <w:r w:rsidRPr="00441639">
              <w:rPr>
                <w:sz w:val="24"/>
              </w:rPr>
              <w:t>10 431</w:t>
            </w:r>
          </w:p>
        </w:tc>
      </w:tr>
      <w:tr w:rsidR="00165279" w:rsidRPr="00441639" w:rsidTr="00165279">
        <w:tc>
          <w:tcPr>
            <w:tcW w:w="3728" w:type="dxa"/>
          </w:tcPr>
          <w:p w:rsidR="00165279" w:rsidRPr="00441639" w:rsidRDefault="00165279" w:rsidP="00165279">
            <w:pPr>
              <w:pStyle w:val="Zkladntext2"/>
              <w:rPr>
                <w:sz w:val="24"/>
              </w:rPr>
            </w:pPr>
            <w:r w:rsidRPr="00441639">
              <w:rPr>
                <w:sz w:val="24"/>
              </w:rPr>
              <w:t>Náklady na sociálne poistenie</w:t>
            </w:r>
          </w:p>
        </w:tc>
        <w:tc>
          <w:tcPr>
            <w:tcW w:w="1807" w:type="dxa"/>
          </w:tcPr>
          <w:p w:rsidR="00165279" w:rsidRPr="00441639" w:rsidRDefault="00165279" w:rsidP="00165279">
            <w:pPr>
              <w:pStyle w:val="Zkladntext2"/>
              <w:jc w:val="right"/>
              <w:rPr>
                <w:sz w:val="24"/>
              </w:rPr>
            </w:pPr>
            <w:r w:rsidRPr="00441639">
              <w:rPr>
                <w:sz w:val="24"/>
              </w:rPr>
              <w:t>413 454</w:t>
            </w:r>
          </w:p>
        </w:tc>
        <w:tc>
          <w:tcPr>
            <w:tcW w:w="1683" w:type="dxa"/>
          </w:tcPr>
          <w:p w:rsidR="00165279" w:rsidRPr="00441639" w:rsidRDefault="00165279" w:rsidP="00165279">
            <w:pPr>
              <w:pStyle w:val="Zkladntext2"/>
              <w:jc w:val="right"/>
              <w:rPr>
                <w:sz w:val="24"/>
              </w:rPr>
            </w:pPr>
            <w:r w:rsidRPr="00441639">
              <w:rPr>
                <w:sz w:val="24"/>
              </w:rPr>
              <w:t>410 650</w:t>
            </w:r>
          </w:p>
        </w:tc>
        <w:tc>
          <w:tcPr>
            <w:tcW w:w="1844" w:type="dxa"/>
          </w:tcPr>
          <w:p w:rsidR="00165279" w:rsidRPr="00441639" w:rsidRDefault="00165279" w:rsidP="00165279">
            <w:pPr>
              <w:pStyle w:val="Zkladntext2"/>
              <w:jc w:val="right"/>
              <w:rPr>
                <w:sz w:val="24"/>
              </w:rPr>
            </w:pPr>
            <w:r w:rsidRPr="00441639">
              <w:rPr>
                <w:sz w:val="24"/>
              </w:rPr>
              <w:t>2 804</w:t>
            </w:r>
          </w:p>
        </w:tc>
      </w:tr>
      <w:tr w:rsidR="00165279" w:rsidRPr="00441639" w:rsidTr="00165279">
        <w:tc>
          <w:tcPr>
            <w:tcW w:w="3728" w:type="dxa"/>
          </w:tcPr>
          <w:p w:rsidR="00165279" w:rsidRPr="00441639" w:rsidRDefault="00165279" w:rsidP="00165279">
            <w:pPr>
              <w:pStyle w:val="Zkladntext2"/>
              <w:rPr>
                <w:sz w:val="24"/>
              </w:rPr>
            </w:pPr>
            <w:r w:rsidRPr="00441639">
              <w:rPr>
                <w:sz w:val="24"/>
              </w:rPr>
              <w:t>Sociálne náklady</w:t>
            </w:r>
          </w:p>
        </w:tc>
        <w:tc>
          <w:tcPr>
            <w:tcW w:w="1807" w:type="dxa"/>
          </w:tcPr>
          <w:p w:rsidR="00165279" w:rsidRPr="00441639" w:rsidRDefault="00165279" w:rsidP="00165279">
            <w:pPr>
              <w:pStyle w:val="Zkladntext2"/>
              <w:jc w:val="right"/>
              <w:rPr>
                <w:sz w:val="24"/>
              </w:rPr>
            </w:pPr>
            <w:r w:rsidRPr="00441639">
              <w:rPr>
                <w:sz w:val="24"/>
              </w:rPr>
              <w:t>78 656</w:t>
            </w:r>
          </w:p>
        </w:tc>
        <w:tc>
          <w:tcPr>
            <w:tcW w:w="1683" w:type="dxa"/>
          </w:tcPr>
          <w:p w:rsidR="00165279" w:rsidRPr="00441639" w:rsidRDefault="00165279" w:rsidP="00165279">
            <w:pPr>
              <w:pStyle w:val="Zkladntext2"/>
              <w:jc w:val="right"/>
              <w:rPr>
                <w:sz w:val="24"/>
              </w:rPr>
            </w:pPr>
            <w:r w:rsidRPr="00441639">
              <w:rPr>
                <w:sz w:val="24"/>
              </w:rPr>
              <w:t>79 265</w:t>
            </w:r>
          </w:p>
        </w:tc>
        <w:tc>
          <w:tcPr>
            <w:tcW w:w="1844" w:type="dxa"/>
          </w:tcPr>
          <w:p w:rsidR="00165279" w:rsidRPr="00441639" w:rsidRDefault="00165279" w:rsidP="00165279">
            <w:pPr>
              <w:pStyle w:val="Zkladntext2"/>
              <w:jc w:val="right"/>
              <w:rPr>
                <w:sz w:val="24"/>
              </w:rPr>
            </w:pPr>
            <w:r w:rsidRPr="00441639">
              <w:rPr>
                <w:sz w:val="24"/>
              </w:rPr>
              <w:t>-609</w:t>
            </w:r>
          </w:p>
        </w:tc>
      </w:tr>
      <w:tr w:rsidR="00165279" w:rsidRPr="00441639" w:rsidTr="00165279">
        <w:tc>
          <w:tcPr>
            <w:tcW w:w="3728" w:type="dxa"/>
          </w:tcPr>
          <w:p w:rsidR="00165279" w:rsidRPr="00441639" w:rsidRDefault="00165279" w:rsidP="00165279">
            <w:pPr>
              <w:pStyle w:val="Zkladntext2"/>
              <w:rPr>
                <w:sz w:val="24"/>
              </w:rPr>
            </w:pPr>
            <w:r w:rsidRPr="00441639">
              <w:rPr>
                <w:sz w:val="24"/>
              </w:rPr>
              <w:t>Daň z motorových vozidiel</w:t>
            </w:r>
          </w:p>
        </w:tc>
        <w:tc>
          <w:tcPr>
            <w:tcW w:w="1807" w:type="dxa"/>
          </w:tcPr>
          <w:p w:rsidR="00165279" w:rsidRPr="00441639" w:rsidRDefault="00165279" w:rsidP="00165279">
            <w:pPr>
              <w:pStyle w:val="Zkladntext2"/>
              <w:jc w:val="right"/>
              <w:rPr>
                <w:sz w:val="24"/>
              </w:rPr>
            </w:pPr>
            <w:r w:rsidRPr="00441639">
              <w:rPr>
                <w:sz w:val="24"/>
              </w:rPr>
              <w:t>6 930</w:t>
            </w:r>
          </w:p>
        </w:tc>
        <w:tc>
          <w:tcPr>
            <w:tcW w:w="1683" w:type="dxa"/>
          </w:tcPr>
          <w:p w:rsidR="00165279" w:rsidRPr="00441639" w:rsidRDefault="00165279" w:rsidP="00165279">
            <w:pPr>
              <w:pStyle w:val="Zkladntext2"/>
              <w:jc w:val="right"/>
              <w:rPr>
                <w:sz w:val="24"/>
              </w:rPr>
            </w:pPr>
            <w:r w:rsidRPr="00441639">
              <w:rPr>
                <w:sz w:val="24"/>
              </w:rPr>
              <w:t>6 914</w:t>
            </w:r>
          </w:p>
        </w:tc>
        <w:tc>
          <w:tcPr>
            <w:tcW w:w="1844" w:type="dxa"/>
          </w:tcPr>
          <w:p w:rsidR="00165279" w:rsidRPr="00441639" w:rsidRDefault="00165279" w:rsidP="00165279">
            <w:pPr>
              <w:pStyle w:val="Zkladntext2"/>
              <w:jc w:val="right"/>
              <w:rPr>
                <w:sz w:val="24"/>
              </w:rPr>
            </w:pPr>
            <w:r w:rsidRPr="00441639">
              <w:rPr>
                <w:sz w:val="24"/>
              </w:rPr>
              <w:t>16</w:t>
            </w:r>
          </w:p>
        </w:tc>
      </w:tr>
      <w:tr w:rsidR="00165279" w:rsidRPr="00441639" w:rsidTr="00165279">
        <w:tc>
          <w:tcPr>
            <w:tcW w:w="3728" w:type="dxa"/>
          </w:tcPr>
          <w:p w:rsidR="00165279" w:rsidRPr="00441639" w:rsidRDefault="00165279" w:rsidP="00165279">
            <w:pPr>
              <w:pStyle w:val="Zkladntext2"/>
              <w:rPr>
                <w:sz w:val="24"/>
              </w:rPr>
            </w:pPr>
            <w:r w:rsidRPr="00441639">
              <w:rPr>
                <w:sz w:val="24"/>
              </w:rPr>
              <w:t>Daň z nehnuteľností</w:t>
            </w:r>
          </w:p>
        </w:tc>
        <w:tc>
          <w:tcPr>
            <w:tcW w:w="1807" w:type="dxa"/>
          </w:tcPr>
          <w:p w:rsidR="00165279" w:rsidRPr="00441639" w:rsidRDefault="00165279" w:rsidP="00165279">
            <w:pPr>
              <w:pStyle w:val="Zkladntext2"/>
              <w:jc w:val="right"/>
              <w:rPr>
                <w:sz w:val="24"/>
              </w:rPr>
            </w:pPr>
            <w:r w:rsidRPr="00441639">
              <w:rPr>
                <w:sz w:val="24"/>
              </w:rPr>
              <w:t>8 173</w:t>
            </w:r>
          </w:p>
        </w:tc>
        <w:tc>
          <w:tcPr>
            <w:tcW w:w="1683" w:type="dxa"/>
          </w:tcPr>
          <w:p w:rsidR="00165279" w:rsidRPr="00441639" w:rsidRDefault="00165279" w:rsidP="00165279">
            <w:pPr>
              <w:pStyle w:val="Zkladntext2"/>
              <w:jc w:val="right"/>
              <w:rPr>
                <w:sz w:val="24"/>
              </w:rPr>
            </w:pPr>
            <w:r w:rsidRPr="00441639">
              <w:rPr>
                <w:sz w:val="24"/>
              </w:rPr>
              <w:t>8 173</w:t>
            </w:r>
          </w:p>
        </w:tc>
        <w:tc>
          <w:tcPr>
            <w:tcW w:w="1844" w:type="dxa"/>
          </w:tcPr>
          <w:p w:rsidR="00165279" w:rsidRPr="00441639" w:rsidRDefault="00165279" w:rsidP="00165279">
            <w:pPr>
              <w:pStyle w:val="Zkladntext2"/>
              <w:jc w:val="right"/>
              <w:rPr>
                <w:sz w:val="24"/>
              </w:rPr>
            </w:pPr>
            <w:r w:rsidRPr="00441639">
              <w:rPr>
                <w:sz w:val="24"/>
              </w:rPr>
              <w:t>0</w:t>
            </w:r>
          </w:p>
        </w:tc>
      </w:tr>
      <w:tr w:rsidR="00165279" w:rsidRPr="00441639" w:rsidTr="00165279">
        <w:tc>
          <w:tcPr>
            <w:tcW w:w="3728" w:type="dxa"/>
          </w:tcPr>
          <w:p w:rsidR="00165279" w:rsidRPr="00441639" w:rsidRDefault="00165279" w:rsidP="00165279">
            <w:pPr>
              <w:pStyle w:val="Zkladntext2"/>
              <w:rPr>
                <w:sz w:val="24"/>
              </w:rPr>
            </w:pPr>
            <w:r w:rsidRPr="00441639">
              <w:rPr>
                <w:sz w:val="24"/>
              </w:rPr>
              <w:t>Ostatné dane a poplatky</w:t>
            </w:r>
          </w:p>
        </w:tc>
        <w:tc>
          <w:tcPr>
            <w:tcW w:w="1807" w:type="dxa"/>
          </w:tcPr>
          <w:p w:rsidR="00165279" w:rsidRPr="00441639" w:rsidRDefault="00165279" w:rsidP="00165279">
            <w:pPr>
              <w:pStyle w:val="Zkladntext2"/>
              <w:jc w:val="right"/>
              <w:rPr>
                <w:sz w:val="24"/>
              </w:rPr>
            </w:pPr>
            <w:r w:rsidRPr="00441639">
              <w:rPr>
                <w:sz w:val="24"/>
              </w:rPr>
              <w:t>5 686</w:t>
            </w:r>
          </w:p>
        </w:tc>
        <w:tc>
          <w:tcPr>
            <w:tcW w:w="1683" w:type="dxa"/>
          </w:tcPr>
          <w:p w:rsidR="00165279" w:rsidRPr="00441639" w:rsidRDefault="00165279" w:rsidP="00165279">
            <w:pPr>
              <w:pStyle w:val="Zkladntext2"/>
              <w:jc w:val="right"/>
              <w:rPr>
                <w:sz w:val="24"/>
              </w:rPr>
            </w:pPr>
            <w:r w:rsidRPr="00441639">
              <w:rPr>
                <w:sz w:val="24"/>
              </w:rPr>
              <w:t>5 529</w:t>
            </w:r>
          </w:p>
        </w:tc>
        <w:tc>
          <w:tcPr>
            <w:tcW w:w="1844" w:type="dxa"/>
          </w:tcPr>
          <w:p w:rsidR="00165279" w:rsidRPr="00441639" w:rsidRDefault="00165279" w:rsidP="00165279">
            <w:pPr>
              <w:pStyle w:val="Zkladntext2"/>
              <w:jc w:val="right"/>
              <w:rPr>
                <w:sz w:val="24"/>
              </w:rPr>
            </w:pPr>
            <w:r w:rsidRPr="00441639">
              <w:rPr>
                <w:sz w:val="24"/>
              </w:rPr>
              <w:t>157</w:t>
            </w:r>
          </w:p>
        </w:tc>
      </w:tr>
      <w:tr w:rsidR="00165279" w:rsidRPr="00441639" w:rsidTr="00165279">
        <w:tc>
          <w:tcPr>
            <w:tcW w:w="3728" w:type="dxa"/>
          </w:tcPr>
          <w:p w:rsidR="00165279" w:rsidRPr="00441639" w:rsidRDefault="00165279" w:rsidP="00165279">
            <w:pPr>
              <w:pStyle w:val="Zkladntext2"/>
              <w:rPr>
                <w:sz w:val="24"/>
              </w:rPr>
            </w:pPr>
            <w:r w:rsidRPr="00441639">
              <w:rPr>
                <w:sz w:val="24"/>
              </w:rPr>
              <w:t>Zostatková cena predaného DHM</w:t>
            </w:r>
          </w:p>
        </w:tc>
        <w:tc>
          <w:tcPr>
            <w:tcW w:w="1807" w:type="dxa"/>
          </w:tcPr>
          <w:p w:rsidR="00165279" w:rsidRPr="00441639" w:rsidRDefault="00165279" w:rsidP="00165279">
            <w:pPr>
              <w:pStyle w:val="Zkladntext2"/>
              <w:jc w:val="right"/>
              <w:rPr>
                <w:sz w:val="24"/>
              </w:rPr>
            </w:pPr>
            <w:r w:rsidRPr="00441639">
              <w:rPr>
                <w:sz w:val="24"/>
              </w:rPr>
              <w:t>1 530</w:t>
            </w:r>
          </w:p>
        </w:tc>
        <w:tc>
          <w:tcPr>
            <w:tcW w:w="1683" w:type="dxa"/>
          </w:tcPr>
          <w:p w:rsidR="00165279" w:rsidRPr="00441639" w:rsidRDefault="00165279" w:rsidP="00165279">
            <w:pPr>
              <w:pStyle w:val="Zkladntext2"/>
              <w:jc w:val="right"/>
              <w:rPr>
                <w:sz w:val="24"/>
              </w:rPr>
            </w:pPr>
            <w:r w:rsidRPr="00441639">
              <w:rPr>
                <w:sz w:val="24"/>
              </w:rPr>
              <w:t>4 062</w:t>
            </w:r>
          </w:p>
        </w:tc>
        <w:tc>
          <w:tcPr>
            <w:tcW w:w="1844" w:type="dxa"/>
          </w:tcPr>
          <w:p w:rsidR="00165279" w:rsidRPr="00441639" w:rsidRDefault="00165279" w:rsidP="00165279">
            <w:pPr>
              <w:pStyle w:val="Zkladntext2"/>
              <w:jc w:val="right"/>
              <w:rPr>
                <w:sz w:val="24"/>
              </w:rPr>
            </w:pPr>
            <w:r w:rsidRPr="00441639">
              <w:rPr>
                <w:sz w:val="24"/>
              </w:rPr>
              <w:t>-2 532</w:t>
            </w:r>
          </w:p>
        </w:tc>
      </w:tr>
      <w:tr w:rsidR="00165279" w:rsidRPr="00441639" w:rsidTr="00165279">
        <w:tc>
          <w:tcPr>
            <w:tcW w:w="3728" w:type="dxa"/>
          </w:tcPr>
          <w:p w:rsidR="00165279" w:rsidRPr="00441639" w:rsidRDefault="00165279" w:rsidP="00165279">
            <w:pPr>
              <w:pStyle w:val="Zkladntext2"/>
              <w:rPr>
                <w:sz w:val="24"/>
              </w:rPr>
            </w:pPr>
            <w:r w:rsidRPr="00441639">
              <w:rPr>
                <w:sz w:val="24"/>
              </w:rPr>
              <w:t>Predaný materiál</w:t>
            </w:r>
          </w:p>
        </w:tc>
        <w:tc>
          <w:tcPr>
            <w:tcW w:w="1807" w:type="dxa"/>
          </w:tcPr>
          <w:p w:rsidR="00165279" w:rsidRPr="00441639" w:rsidRDefault="00165279" w:rsidP="00165279">
            <w:pPr>
              <w:pStyle w:val="Zkladntext2"/>
              <w:jc w:val="right"/>
              <w:rPr>
                <w:sz w:val="24"/>
              </w:rPr>
            </w:pPr>
            <w:r w:rsidRPr="00441639">
              <w:rPr>
                <w:sz w:val="24"/>
              </w:rPr>
              <w:t xml:space="preserve">23 234  </w:t>
            </w:r>
          </w:p>
        </w:tc>
        <w:tc>
          <w:tcPr>
            <w:tcW w:w="1683" w:type="dxa"/>
          </w:tcPr>
          <w:p w:rsidR="00165279" w:rsidRPr="00441639" w:rsidRDefault="00165279" w:rsidP="00165279">
            <w:pPr>
              <w:pStyle w:val="Zkladntext2"/>
              <w:jc w:val="right"/>
              <w:rPr>
                <w:sz w:val="24"/>
              </w:rPr>
            </w:pPr>
            <w:r w:rsidRPr="00441639">
              <w:rPr>
                <w:sz w:val="24"/>
              </w:rPr>
              <w:t>58 746</w:t>
            </w:r>
          </w:p>
        </w:tc>
        <w:tc>
          <w:tcPr>
            <w:tcW w:w="1844" w:type="dxa"/>
          </w:tcPr>
          <w:p w:rsidR="00165279" w:rsidRPr="00441639" w:rsidRDefault="00165279" w:rsidP="00165279">
            <w:pPr>
              <w:pStyle w:val="Zkladntext2"/>
              <w:jc w:val="right"/>
              <w:rPr>
                <w:sz w:val="24"/>
              </w:rPr>
            </w:pPr>
            <w:r w:rsidRPr="00441639">
              <w:rPr>
                <w:sz w:val="24"/>
              </w:rPr>
              <w:t>-35 512</w:t>
            </w:r>
          </w:p>
        </w:tc>
      </w:tr>
      <w:tr w:rsidR="00165279" w:rsidRPr="00441639" w:rsidTr="00165279">
        <w:tc>
          <w:tcPr>
            <w:tcW w:w="3728" w:type="dxa"/>
          </w:tcPr>
          <w:p w:rsidR="00165279" w:rsidRPr="00441639" w:rsidRDefault="00165279" w:rsidP="00165279">
            <w:pPr>
              <w:pStyle w:val="Zkladntext2"/>
              <w:rPr>
                <w:sz w:val="24"/>
              </w:rPr>
            </w:pPr>
            <w:r w:rsidRPr="00441639">
              <w:rPr>
                <w:sz w:val="24"/>
              </w:rPr>
              <w:t>Dary</w:t>
            </w:r>
          </w:p>
        </w:tc>
        <w:tc>
          <w:tcPr>
            <w:tcW w:w="1807" w:type="dxa"/>
          </w:tcPr>
          <w:p w:rsidR="00165279" w:rsidRPr="00441639" w:rsidRDefault="00165279" w:rsidP="00165279">
            <w:pPr>
              <w:pStyle w:val="Zkladntext2"/>
              <w:jc w:val="right"/>
              <w:rPr>
                <w:sz w:val="24"/>
              </w:rPr>
            </w:pPr>
            <w:r w:rsidRPr="00441639">
              <w:rPr>
                <w:sz w:val="24"/>
              </w:rPr>
              <w:t>1 062</w:t>
            </w:r>
          </w:p>
        </w:tc>
        <w:tc>
          <w:tcPr>
            <w:tcW w:w="1683" w:type="dxa"/>
          </w:tcPr>
          <w:p w:rsidR="00165279" w:rsidRPr="00441639" w:rsidRDefault="00165279" w:rsidP="00165279">
            <w:pPr>
              <w:pStyle w:val="Zkladntext2"/>
              <w:jc w:val="right"/>
              <w:rPr>
                <w:sz w:val="24"/>
              </w:rPr>
            </w:pPr>
            <w:r w:rsidRPr="00441639">
              <w:rPr>
                <w:sz w:val="24"/>
              </w:rPr>
              <w:t>0</w:t>
            </w:r>
          </w:p>
        </w:tc>
        <w:tc>
          <w:tcPr>
            <w:tcW w:w="1844" w:type="dxa"/>
          </w:tcPr>
          <w:p w:rsidR="00165279" w:rsidRPr="00441639" w:rsidRDefault="00165279" w:rsidP="00165279">
            <w:pPr>
              <w:pStyle w:val="Zkladntext2"/>
              <w:jc w:val="right"/>
              <w:rPr>
                <w:sz w:val="24"/>
              </w:rPr>
            </w:pPr>
            <w:r w:rsidRPr="00441639">
              <w:rPr>
                <w:sz w:val="24"/>
              </w:rPr>
              <w:t>1 062</w:t>
            </w:r>
          </w:p>
        </w:tc>
      </w:tr>
      <w:tr w:rsidR="00165279" w:rsidRPr="00441639" w:rsidTr="00165279">
        <w:tc>
          <w:tcPr>
            <w:tcW w:w="3728" w:type="dxa"/>
          </w:tcPr>
          <w:p w:rsidR="00165279" w:rsidRPr="00441639" w:rsidRDefault="00165279" w:rsidP="00165279">
            <w:pPr>
              <w:pStyle w:val="Zkladntext2"/>
              <w:rPr>
                <w:sz w:val="24"/>
              </w:rPr>
            </w:pPr>
            <w:r w:rsidRPr="00441639">
              <w:rPr>
                <w:sz w:val="24"/>
              </w:rPr>
              <w:t>Pokuty a penále</w:t>
            </w:r>
          </w:p>
        </w:tc>
        <w:tc>
          <w:tcPr>
            <w:tcW w:w="1807" w:type="dxa"/>
          </w:tcPr>
          <w:p w:rsidR="00165279" w:rsidRPr="00441639" w:rsidRDefault="00165279" w:rsidP="00165279">
            <w:pPr>
              <w:pStyle w:val="Zkladntext2"/>
              <w:jc w:val="right"/>
              <w:rPr>
                <w:sz w:val="24"/>
              </w:rPr>
            </w:pPr>
            <w:r w:rsidRPr="00441639">
              <w:rPr>
                <w:sz w:val="24"/>
              </w:rPr>
              <w:t>295</w:t>
            </w:r>
          </w:p>
        </w:tc>
        <w:tc>
          <w:tcPr>
            <w:tcW w:w="1683" w:type="dxa"/>
          </w:tcPr>
          <w:p w:rsidR="00165279" w:rsidRPr="00441639" w:rsidRDefault="00165279" w:rsidP="00165279">
            <w:pPr>
              <w:pStyle w:val="Zkladntext2"/>
              <w:jc w:val="right"/>
              <w:rPr>
                <w:sz w:val="24"/>
              </w:rPr>
            </w:pPr>
            <w:r w:rsidRPr="00441639">
              <w:rPr>
                <w:sz w:val="24"/>
              </w:rPr>
              <w:t>3 069</w:t>
            </w:r>
          </w:p>
        </w:tc>
        <w:tc>
          <w:tcPr>
            <w:tcW w:w="1844" w:type="dxa"/>
          </w:tcPr>
          <w:p w:rsidR="00165279" w:rsidRPr="00441639" w:rsidRDefault="00165279" w:rsidP="00165279">
            <w:pPr>
              <w:pStyle w:val="Zkladntext2"/>
              <w:jc w:val="right"/>
              <w:rPr>
                <w:sz w:val="24"/>
              </w:rPr>
            </w:pPr>
            <w:r w:rsidRPr="00441639">
              <w:rPr>
                <w:sz w:val="24"/>
              </w:rPr>
              <w:t>-2 774</w:t>
            </w:r>
          </w:p>
        </w:tc>
      </w:tr>
      <w:tr w:rsidR="00165279" w:rsidRPr="00441639" w:rsidTr="00165279">
        <w:tc>
          <w:tcPr>
            <w:tcW w:w="3728" w:type="dxa"/>
          </w:tcPr>
          <w:p w:rsidR="00165279" w:rsidRPr="00441639" w:rsidRDefault="00165279" w:rsidP="00165279">
            <w:pPr>
              <w:pStyle w:val="Zkladntext2"/>
              <w:rPr>
                <w:sz w:val="24"/>
              </w:rPr>
            </w:pPr>
            <w:r w:rsidRPr="00441639">
              <w:rPr>
                <w:sz w:val="24"/>
              </w:rPr>
              <w:t>Odpis pohľadávky</w:t>
            </w:r>
          </w:p>
        </w:tc>
        <w:tc>
          <w:tcPr>
            <w:tcW w:w="1807" w:type="dxa"/>
          </w:tcPr>
          <w:p w:rsidR="00165279" w:rsidRPr="00441639" w:rsidRDefault="00165279" w:rsidP="00165279">
            <w:pPr>
              <w:pStyle w:val="Zkladntext2"/>
              <w:jc w:val="right"/>
              <w:rPr>
                <w:sz w:val="24"/>
              </w:rPr>
            </w:pPr>
            <w:r w:rsidRPr="00441639">
              <w:rPr>
                <w:sz w:val="24"/>
              </w:rPr>
              <w:t>1 870</w:t>
            </w:r>
          </w:p>
        </w:tc>
        <w:tc>
          <w:tcPr>
            <w:tcW w:w="1683" w:type="dxa"/>
          </w:tcPr>
          <w:p w:rsidR="00165279" w:rsidRPr="00441639" w:rsidRDefault="00165279" w:rsidP="00165279">
            <w:pPr>
              <w:pStyle w:val="Zkladntext2"/>
              <w:jc w:val="right"/>
              <w:rPr>
                <w:sz w:val="24"/>
              </w:rPr>
            </w:pPr>
            <w:r w:rsidRPr="00441639">
              <w:rPr>
                <w:sz w:val="24"/>
              </w:rPr>
              <w:t>4 017</w:t>
            </w:r>
          </w:p>
        </w:tc>
        <w:tc>
          <w:tcPr>
            <w:tcW w:w="1844" w:type="dxa"/>
          </w:tcPr>
          <w:p w:rsidR="00165279" w:rsidRPr="00441639" w:rsidRDefault="00165279" w:rsidP="00165279">
            <w:pPr>
              <w:pStyle w:val="Zkladntext2"/>
              <w:jc w:val="right"/>
              <w:rPr>
                <w:sz w:val="24"/>
              </w:rPr>
            </w:pPr>
            <w:r w:rsidRPr="00441639">
              <w:rPr>
                <w:sz w:val="24"/>
              </w:rPr>
              <w:t>-2 147</w:t>
            </w:r>
          </w:p>
        </w:tc>
      </w:tr>
      <w:tr w:rsidR="00165279" w:rsidRPr="00441639" w:rsidTr="00165279">
        <w:tc>
          <w:tcPr>
            <w:tcW w:w="3728" w:type="dxa"/>
          </w:tcPr>
          <w:p w:rsidR="00165279" w:rsidRPr="00441639" w:rsidRDefault="00165279" w:rsidP="00165279">
            <w:pPr>
              <w:pStyle w:val="Zkladntext2"/>
              <w:rPr>
                <w:sz w:val="24"/>
              </w:rPr>
            </w:pPr>
            <w:r w:rsidRPr="00441639">
              <w:rPr>
                <w:sz w:val="24"/>
              </w:rPr>
              <w:t>Tvorba a zúčtovanie oprav .položiek</w:t>
            </w:r>
          </w:p>
        </w:tc>
        <w:tc>
          <w:tcPr>
            <w:tcW w:w="1807" w:type="dxa"/>
          </w:tcPr>
          <w:p w:rsidR="00165279" w:rsidRPr="00441639" w:rsidRDefault="00165279" w:rsidP="00165279">
            <w:pPr>
              <w:pStyle w:val="Zkladntext2"/>
              <w:jc w:val="right"/>
              <w:rPr>
                <w:sz w:val="24"/>
              </w:rPr>
            </w:pPr>
            <w:r w:rsidRPr="00441639">
              <w:rPr>
                <w:sz w:val="24"/>
              </w:rPr>
              <w:t>290</w:t>
            </w:r>
          </w:p>
        </w:tc>
        <w:tc>
          <w:tcPr>
            <w:tcW w:w="1683" w:type="dxa"/>
          </w:tcPr>
          <w:p w:rsidR="00165279" w:rsidRPr="00441639" w:rsidRDefault="00165279" w:rsidP="00165279">
            <w:pPr>
              <w:pStyle w:val="Zkladntext2"/>
              <w:jc w:val="right"/>
              <w:rPr>
                <w:sz w:val="24"/>
              </w:rPr>
            </w:pPr>
            <w:r w:rsidRPr="00441639">
              <w:rPr>
                <w:sz w:val="24"/>
              </w:rPr>
              <w:t>4 310</w:t>
            </w:r>
          </w:p>
        </w:tc>
        <w:tc>
          <w:tcPr>
            <w:tcW w:w="1844" w:type="dxa"/>
          </w:tcPr>
          <w:p w:rsidR="00165279" w:rsidRPr="00441639" w:rsidRDefault="00165279" w:rsidP="00165279">
            <w:pPr>
              <w:pStyle w:val="Zkladntext2"/>
              <w:jc w:val="right"/>
              <w:rPr>
                <w:sz w:val="24"/>
              </w:rPr>
            </w:pPr>
            <w:r w:rsidRPr="00441639">
              <w:rPr>
                <w:sz w:val="24"/>
              </w:rPr>
              <w:t>-4 020</w:t>
            </w:r>
          </w:p>
        </w:tc>
      </w:tr>
      <w:tr w:rsidR="00165279" w:rsidRPr="00441639" w:rsidTr="00165279">
        <w:tc>
          <w:tcPr>
            <w:tcW w:w="3728" w:type="dxa"/>
          </w:tcPr>
          <w:p w:rsidR="00165279" w:rsidRPr="00441639" w:rsidRDefault="00165279" w:rsidP="00165279">
            <w:pPr>
              <w:pStyle w:val="Zkladntext2"/>
              <w:rPr>
                <w:sz w:val="24"/>
              </w:rPr>
            </w:pPr>
            <w:proofErr w:type="spellStart"/>
            <w:r w:rsidRPr="00441639">
              <w:rPr>
                <w:sz w:val="24"/>
              </w:rPr>
              <w:t>Ost</w:t>
            </w:r>
            <w:proofErr w:type="spellEnd"/>
            <w:r w:rsidRPr="00441639">
              <w:rPr>
                <w:sz w:val="24"/>
              </w:rPr>
              <w:t xml:space="preserve">. náklady na </w:t>
            </w:r>
            <w:proofErr w:type="spellStart"/>
            <w:r w:rsidRPr="00441639">
              <w:rPr>
                <w:sz w:val="24"/>
              </w:rPr>
              <w:t>hospod</w:t>
            </w:r>
            <w:proofErr w:type="spellEnd"/>
            <w:r w:rsidRPr="00441639">
              <w:rPr>
                <w:sz w:val="24"/>
              </w:rPr>
              <w:t>. činnosť</w:t>
            </w:r>
          </w:p>
        </w:tc>
        <w:tc>
          <w:tcPr>
            <w:tcW w:w="1807" w:type="dxa"/>
          </w:tcPr>
          <w:p w:rsidR="00165279" w:rsidRPr="00441639" w:rsidRDefault="00165279" w:rsidP="00165279">
            <w:pPr>
              <w:pStyle w:val="Zkladntext2"/>
              <w:jc w:val="right"/>
              <w:rPr>
                <w:sz w:val="24"/>
              </w:rPr>
            </w:pPr>
            <w:r w:rsidRPr="00441639">
              <w:rPr>
                <w:sz w:val="24"/>
              </w:rPr>
              <w:t>20 995</w:t>
            </w:r>
          </w:p>
        </w:tc>
        <w:tc>
          <w:tcPr>
            <w:tcW w:w="1683" w:type="dxa"/>
          </w:tcPr>
          <w:p w:rsidR="00165279" w:rsidRPr="00441639" w:rsidRDefault="00165279" w:rsidP="00165279">
            <w:pPr>
              <w:pStyle w:val="Zkladntext2"/>
              <w:jc w:val="right"/>
              <w:rPr>
                <w:sz w:val="24"/>
              </w:rPr>
            </w:pPr>
            <w:r w:rsidRPr="00441639">
              <w:rPr>
                <w:sz w:val="24"/>
              </w:rPr>
              <w:t>21 153</w:t>
            </w:r>
          </w:p>
        </w:tc>
        <w:tc>
          <w:tcPr>
            <w:tcW w:w="1844" w:type="dxa"/>
          </w:tcPr>
          <w:p w:rsidR="00165279" w:rsidRPr="00441639" w:rsidRDefault="00165279" w:rsidP="00165279">
            <w:pPr>
              <w:pStyle w:val="Zkladntext2"/>
              <w:jc w:val="right"/>
              <w:rPr>
                <w:sz w:val="24"/>
              </w:rPr>
            </w:pPr>
            <w:r w:rsidRPr="00441639">
              <w:rPr>
                <w:sz w:val="24"/>
              </w:rPr>
              <w:t>-158</w:t>
            </w:r>
          </w:p>
        </w:tc>
      </w:tr>
      <w:tr w:rsidR="00165279" w:rsidRPr="00441639" w:rsidTr="00165279">
        <w:tc>
          <w:tcPr>
            <w:tcW w:w="3728" w:type="dxa"/>
          </w:tcPr>
          <w:p w:rsidR="00165279" w:rsidRPr="00441639" w:rsidRDefault="00165279" w:rsidP="00165279">
            <w:pPr>
              <w:pStyle w:val="Zkladntext2"/>
              <w:rPr>
                <w:sz w:val="24"/>
              </w:rPr>
            </w:pPr>
            <w:r w:rsidRPr="00441639">
              <w:rPr>
                <w:sz w:val="24"/>
              </w:rPr>
              <w:t>Manká a škody</w:t>
            </w:r>
          </w:p>
        </w:tc>
        <w:tc>
          <w:tcPr>
            <w:tcW w:w="1807" w:type="dxa"/>
          </w:tcPr>
          <w:p w:rsidR="00165279" w:rsidRPr="00441639" w:rsidRDefault="00165279" w:rsidP="00165279">
            <w:pPr>
              <w:pStyle w:val="Zkladntext2"/>
              <w:jc w:val="right"/>
              <w:rPr>
                <w:sz w:val="24"/>
              </w:rPr>
            </w:pPr>
            <w:r w:rsidRPr="00441639">
              <w:rPr>
                <w:sz w:val="24"/>
              </w:rPr>
              <w:t>830</w:t>
            </w:r>
          </w:p>
        </w:tc>
        <w:tc>
          <w:tcPr>
            <w:tcW w:w="1683" w:type="dxa"/>
          </w:tcPr>
          <w:p w:rsidR="00165279" w:rsidRPr="00441639" w:rsidRDefault="00165279" w:rsidP="00165279">
            <w:pPr>
              <w:pStyle w:val="Zkladntext2"/>
              <w:jc w:val="right"/>
              <w:rPr>
                <w:sz w:val="24"/>
              </w:rPr>
            </w:pPr>
            <w:r w:rsidRPr="00441639">
              <w:rPr>
                <w:sz w:val="24"/>
              </w:rPr>
              <w:t>1 380</w:t>
            </w:r>
          </w:p>
        </w:tc>
        <w:tc>
          <w:tcPr>
            <w:tcW w:w="1844" w:type="dxa"/>
          </w:tcPr>
          <w:p w:rsidR="00165279" w:rsidRPr="00441639" w:rsidRDefault="00165279" w:rsidP="00165279">
            <w:pPr>
              <w:pStyle w:val="Zkladntext2"/>
              <w:jc w:val="right"/>
              <w:rPr>
                <w:sz w:val="24"/>
              </w:rPr>
            </w:pPr>
            <w:r w:rsidRPr="00441639">
              <w:rPr>
                <w:sz w:val="24"/>
              </w:rPr>
              <w:t>-550</w:t>
            </w:r>
          </w:p>
        </w:tc>
      </w:tr>
      <w:tr w:rsidR="00165279" w:rsidRPr="00441639" w:rsidTr="00165279">
        <w:tc>
          <w:tcPr>
            <w:tcW w:w="3728" w:type="dxa"/>
          </w:tcPr>
          <w:p w:rsidR="00165279" w:rsidRPr="00441639" w:rsidRDefault="00165279" w:rsidP="00165279">
            <w:pPr>
              <w:pStyle w:val="Zkladntext2"/>
              <w:rPr>
                <w:sz w:val="24"/>
              </w:rPr>
            </w:pPr>
            <w:r w:rsidRPr="00441639">
              <w:rPr>
                <w:sz w:val="24"/>
              </w:rPr>
              <w:t xml:space="preserve">Odpisy dlhodobého </w:t>
            </w:r>
            <w:proofErr w:type="spellStart"/>
            <w:r w:rsidRPr="00441639">
              <w:rPr>
                <w:sz w:val="24"/>
              </w:rPr>
              <w:t>hmot</w:t>
            </w:r>
            <w:proofErr w:type="spellEnd"/>
            <w:r w:rsidRPr="00441639">
              <w:rPr>
                <w:sz w:val="24"/>
              </w:rPr>
              <w:t>. majetku</w:t>
            </w:r>
          </w:p>
        </w:tc>
        <w:tc>
          <w:tcPr>
            <w:tcW w:w="1807" w:type="dxa"/>
          </w:tcPr>
          <w:p w:rsidR="00165279" w:rsidRPr="00441639" w:rsidRDefault="00165279" w:rsidP="00165279">
            <w:pPr>
              <w:pStyle w:val="Zkladntext2"/>
              <w:jc w:val="right"/>
              <w:rPr>
                <w:sz w:val="24"/>
              </w:rPr>
            </w:pPr>
            <w:r w:rsidRPr="00441639">
              <w:rPr>
                <w:sz w:val="24"/>
              </w:rPr>
              <w:t>142 789</w:t>
            </w:r>
          </w:p>
        </w:tc>
        <w:tc>
          <w:tcPr>
            <w:tcW w:w="1683" w:type="dxa"/>
          </w:tcPr>
          <w:p w:rsidR="00165279" w:rsidRPr="00441639" w:rsidRDefault="00165279" w:rsidP="00165279">
            <w:pPr>
              <w:pStyle w:val="Zkladntext2"/>
              <w:jc w:val="right"/>
              <w:rPr>
                <w:sz w:val="24"/>
              </w:rPr>
            </w:pPr>
            <w:r w:rsidRPr="00441639">
              <w:rPr>
                <w:sz w:val="24"/>
              </w:rPr>
              <w:t>157 449</w:t>
            </w:r>
          </w:p>
        </w:tc>
        <w:tc>
          <w:tcPr>
            <w:tcW w:w="1844" w:type="dxa"/>
          </w:tcPr>
          <w:p w:rsidR="00165279" w:rsidRPr="00441639" w:rsidRDefault="00165279" w:rsidP="00165279">
            <w:pPr>
              <w:pStyle w:val="Zkladntext2"/>
              <w:jc w:val="right"/>
              <w:rPr>
                <w:sz w:val="24"/>
              </w:rPr>
            </w:pPr>
            <w:r w:rsidRPr="00441639">
              <w:rPr>
                <w:sz w:val="24"/>
              </w:rPr>
              <w:t>-14 660</w:t>
            </w:r>
          </w:p>
        </w:tc>
      </w:tr>
      <w:tr w:rsidR="00165279" w:rsidRPr="00441639" w:rsidTr="00165279">
        <w:tc>
          <w:tcPr>
            <w:tcW w:w="3728" w:type="dxa"/>
          </w:tcPr>
          <w:p w:rsidR="00165279" w:rsidRPr="00441639" w:rsidRDefault="00165279" w:rsidP="00165279">
            <w:pPr>
              <w:pStyle w:val="Zkladntext2"/>
              <w:rPr>
                <w:sz w:val="24"/>
              </w:rPr>
            </w:pPr>
            <w:r w:rsidRPr="00441639">
              <w:rPr>
                <w:sz w:val="24"/>
              </w:rPr>
              <w:t>Úroky</w:t>
            </w:r>
          </w:p>
        </w:tc>
        <w:tc>
          <w:tcPr>
            <w:tcW w:w="1807" w:type="dxa"/>
          </w:tcPr>
          <w:p w:rsidR="00165279" w:rsidRPr="00441639" w:rsidRDefault="00165279" w:rsidP="00165279">
            <w:pPr>
              <w:pStyle w:val="Zkladntext2"/>
              <w:jc w:val="right"/>
              <w:rPr>
                <w:sz w:val="24"/>
              </w:rPr>
            </w:pPr>
            <w:r w:rsidRPr="00441639">
              <w:rPr>
                <w:sz w:val="24"/>
              </w:rPr>
              <w:t>9 337</w:t>
            </w:r>
          </w:p>
        </w:tc>
        <w:tc>
          <w:tcPr>
            <w:tcW w:w="1683" w:type="dxa"/>
          </w:tcPr>
          <w:p w:rsidR="00165279" w:rsidRPr="00441639" w:rsidRDefault="00165279" w:rsidP="00165279">
            <w:pPr>
              <w:pStyle w:val="Zkladntext2"/>
              <w:jc w:val="right"/>
              <w:rPr>
                <w:sz w:val="24"/>
              </w:rPr>
            </w:pPr>
            <w:r w:rsidRPr="00441639">
              <w:rPr>
                <w:sz w:val="24"/>
              </w:rPr>
              <w:t>12 051</w:t>
            </w:r>
          </w:p>
        </w:tc>
        <w:tc>
          <w:tcPr>
            <w:tcW w:w="1844" w:type="dxa"/>
          </w:tcPr>
          <w:p w:rsidR="00165279" w:rsidRPr="00441639" w:rsidRDefault="00165279" w:rsidP="00165279">
            <w:pPr>
              <w:pStyle w:val="Zkladntext2"/>
              <w:jc w:val="right"/>
              <w:rPr>
                <w:sz w:val="24"/>
              </w:rPr>
            </w:pPr>
            <w:r w:rsidRPr="00441639">
              <w:rPr>
                <w:sz w:val="24"/>
              </w:rPr>
              <w:t>-2 714</w:t>
            </w:r>
          </w:p>
        </w:tc>
      </w:tr>
      <w:tr w:rsidR="00165279" w:rsidRPr="00441639" w:rsidTr="00165279">
        <w:tc>
          <w:tcPr>
            <w:tcW w:w="3728" w:type="dxa"/>
          </w:tcPr>
          <w:p w:rsidR="00165279" w:rsidRPr="00441639" w:rsidRDefault="00165279" w:rsidP="00165279">
            <w:pPr>
              <w:pStyle w:val="Zkladntext2"/>
              <w:rPr>
                <w:sz w:val="24"/>
              </w:rPr>
            </w:pPr>
            <w:r w:rsidRPr="00441639">
              <w:rPr>
                <w:sz w:val="24"/>
              </w:rPr>
              <w:t>Kurzové straty</w:t>
            </w:r>
          </w:p>
        </w:tc>
        <w:tc>
          <w:tcPr>
            <w:tcW w:w="1807" w:type="dxa"/>
          </w:tcPr>
          <w:p w:rsidR="00165279" w:rsidRPr="00441639" w:rsidRDefault="00165279" w:rsidP="00165279">
            <w:pPr>
              <w:pStyle w:val="Zkladntext2"/>
              <w:jc w:val="right"/>
              <w:rPr>
                <w:sz w:val="24"/>
              </w:rPr>
            </w:pPr>
            <w:r w:rsidRPr="00441639">
              <w:rPr>
                <w:sz w:val="24"/>
              </w:rPr>
              <w:t>828</w:t>
            </w:r>
          </w:p>
        </w:tc>
        <w:tc>
          <w:tcPr>
            <w:tcW w:w="1683" w:type="dxa"/>
          </w:tcPr>
          <w:p w:rsidR="00165279" w:rsidRPr="00441639" w:rsidRDefault="00165279" w:rsidP="00165279">
            <w:pPr>
              <w:pStyle w:val="Zkladntext2"/>
              <w:jc w:val="right"/>
              <w:rPr>
                <w:sz w:val="24"/>
              </w:rPr>
            </w:pPr>
            <w:r w:rsidRPr="00441639">
              <w:rPr>
                <w:sz w:val="24"/>
              </w:rPr>
              <w:t>94</w:t>
            </w:r>
          </w:p>
        </w:tc>
        <w:tc>
          <w:tcPr>
            <w:tcW w:w="1844" w:type="dxa"/>
          </w:tcPr>
          <w:p w:rsidR="00165279" w:rsidRPr="00441639" w:rsidRDefault="00165279" w:rsidP="00165279">
            <w:pPr>
              <w:pStyle w:val="Zkladntext2"/>
              <w:jc w:val="right"/>
              <w:rPr>
                <w:sz w:val="24"/>
              </w:rPr>
            </w:pPr>
            <w:r w:rsidRPr="00441639">
              <w:rPr>
                <w:sz w:val="24"/>
              </w:rPr>
              <w:t>734</w:t>
            </w:r>
          </w:p>
        </w:tc>
      </w:tr>
      <w:tr w:rsidR="00165279" w:rsidRPr="00441639" w:rsidTr="00165279">
        <w:tc>
          <w:tcPr>
            <w:tcW w:w="3728" w:type="dxa"/>
          </w:tcPr>
          <w:p w:rsidR="00165279" w:rsidRPr="00441639" w:rsidRDefault="00165279" w:rsidP="00165279">
            <w:pPr>
              <w:pStyle w:val="Zkladntext2"/>
              <w:rPr>
                <w:sz w:val="24"/>
              </w:rPr>
            </w:pPr>
            <w:r w:rsidRPr="00441639">
              <w:rPr>
                <w:sz w:val="24"/>
              </w:rPr>
              <w:t>Tvorba oprav. pol. k </w:t>
            </w:r>
            <w:proofErr w:type="spellStart"/>
            <w:r w:rsidRPr="00441639">
              <w:rPr>
                <w:sz w:val="24"/>
              </w:rPr>
              <w:t>finanč.majetku</w:t>
            </w:r>
            <w:proofErr w:type="spellEnd"/>
          </w:p>
        </w:tc>
        <w:tc>
          <w:tcPr>
            <w:tcW w:w="1807" w:type="dxa"/>
          </w:tcPr>
          <w:p w:rsidR="00165279" w:rsidRPr="00441639" w:rsidRDefault="00165279" w:rsidP="00165279">
            <w:pPr>
              <w:pStyle w:val="Zkladntext2"/>
              <w:jc w:val="right"/>
              <w:rPr>
                <w:sz w:val="24"/>
              </w:rPr>
            </w:pPr>
            <w:r w:rsidRPr="00441639">
              <w:rPr>
                <w:sz w:val="24"/>
              </w:rPr>
              <w:t>0</w:t>
            </w:r>
          </w:p>
        </w:tc>
        <w:tc>
          <w:tcPr>
            <w:tcW w:w="1683" w:type="dxa"/>
          </w:tcPr>
          <w:p w:rsidR="00165279" w:rsidRPr="00441639" w:rsidRDefault="00165279" w:rsidP="00165279">
            <w:pPr>
              <w:pStyle w:val="Zkladntext2"/>
              <w:jc w:val="right"/>
              <w:rPr>
                <w:sz w:val="24"/>
              </w:rPr>
            </w:pPr>
            <w:r w:rsidRPr="00441639">
              <w:rPr>
                <w:sz w:val="24"/>
              </w:rPr>
              <w:t>1 238</w:t>
            </w:r>
          </w:p>
        </w:tc>
        <w:tc>
          <w:tcPr>
            <w:tcW w:w="1844" w:type="dxa"/>
          </w:tcPr>
          <w:p w:rsidR="00165279" w:rsidRPr="00441639" w:rsidRDefault="00165279" w:rsidP="00165279">
            <w:pPr>
              <w:pStyle w:val="Zkladntext2"/>
              <w:jc w:val="right"/>
              <w:rPr>
                <w:sz w:val="24"/>
              </w:rPr>
            </w:pPr>
            <w:r w:rsidRPr="00441639">
              <w:rPr>
                <w:sz w:val="24"/>
              </w:rPr>
              <w:t>-1 238</w:t>
            </w:r>
          </w:p>
        </w:tc>
      </w:tr>
      <w:tr w:rsidR="00165279" w:rsidRPr="00441639" w:rsidTr="00165279">
        <w:tc>
          <w:tcPr>
            <w:tcW w:w="3728" w:type="dxa"/>
          </w:tcPr>
          <w:p w:rsidR="00165279" w:rsidRPr="00441639" w:rsidRDefault="00165279" w:rsidP="00165279">
            <w:pPr>
              <w:pStyle w:val="Zkladntext2"/>
              <w:rPr>
                <w:sz w:val="24"/>
              </w:rPr>
            </w:pPr>
            <w:r w:rsidRPr="00441639">
              <w:rPr>
                <w:sz w:val="24"/>
              </w:rPr>
              <w:t>Ostatné finančné náklady</w:t>
            </w:r>
          </w:p>
        </w:tc>
        <w:tc>
          <w:tcPr>
            <w:tcW w:w="1807" w:type="dxa"/>
          </w:tcPr>
          <w:p w:rsidR="00165279" w:rsidRPr="00441639" w:rsidRDefault="00165279" w:rsidP="00165279">
            <w:pPr>
              <w:pStyle w:val="Zkladntext2"/>
              <w:jc w:val="right"/>
              <w:rPr>
                <w:sz w:val="24"/>
              </w:rPr>
            </w:pPr>
            <w:r w:rsidRPr="00441639">
              <w:rPr>
                <w:sz w:val="24"/>
              </w:rPr>
              <w:t>3 789</w:t>
            </w:r>
          </w:p>
        </w:tc>
        <w:tc>
          <w:tcPr>
            <w:tcW w:w="1683" w:type="dxa"/>
          </w:tcPr>
          <w:p w:rsidR="00165279" w:rsidRPr="00441639" w:rsidRDefault="00165279" w:rsidP="00165279">
            <w:pPr>
              <w:pStyle w:val="Zkladntext2"/>
              <w:jc w:val="right"/>
              <w:rPr>
                <w:sz w:val="24"/>
              </w:rPr>
            </w:pPr>
            <w:r w:rsidRPr="00441639">
              <w:rPr>
                <w:sz w:val="24"/>
              </w:rPr>
              <w:t>5 627</w:t>
            </w:r>
          </w:p>
        </w:tc>
        <w:tc>
          <w:tcPr>
            <w:tcW w:w="1844" w:type="dxa"/>
          </w:tcPr>
          <w:p w:rsidR="00165279" w:rsidRPr="00441639" w:rsidRDefault="00165279" w:rsidP="00165279">
            <w:pPr>
              <w:pStyle w:val="Zkladntext2"/>
              <w:jc w:val="right"/>
              <w:rPr>
                <w:sz w:val="24"/>
              </w:rPr>
            </w:pPr>
            <w:r w:rsidRPr="00441639">
              <w:rPr>
                <w:sz w:val="24"/>
              </w:rPr>
              <w:t>-1 838</w:t>
            </w:r>
          </w:p>
        </w:tc>
      </w:tr>
      <w:tr w:rsidR="00165279" w:rsidRPr="00441639" w:rsidTr="00165279">
        <w:tc>
          <w:tcPr>
            <w:tcW w:w="3728" w:type="dxa"/>
          </w:tcPr>
          <w:p w:rsidR="00165279" w:rsidRPr="00441639" w:rsidRDefault="00165279" w:rsidP="00165279">
            <w:pPr>
              <w:pStyle w:val="Zkladntext2"/>
              <w:rPr>
                <w:sz w:val="24"/>
              </w:rPr>
            </w:pPr>
            <w:r w:rsidRPr="00441639">
              <w:rPr>
                <w:sz w:val="24"/>
              </w:rPr>
              <w:t>Odložená daň</w:t>
            </w:r>
          </w:p>
        </w:tc>
        <w:tc>
          <w:tcPr>
            <w:tcW w:w="1807" w:type="dxa"/>
          </w:tcPr>
          <w:p w:rsidR="00165279" w:rsidRPr="00441639" w:rsidRDefault="00165279" w:rsidP="00165279">
            <w:pPr>
              <w:pStyle w:val="Zkladntext2"/>
              <w:jc w:val="right"/>
              <w:rPr>
                <w:sz w:val="24"/>
              </w:rPr>
            </w:pPr>
            <w:r w:rsidRPr="00441639">
              <w:rPr>
                <w:sz w:val="24"/>
              </w:rPr>
              <w:t>- 1 696</w:t>
            </w:r>
          </w:p>
        </w:tc>
        <w:tc>
          <w:tcPr>
            <w:tcW w:w="1683" w:type="dxa"/>
          </w:tcPr>
          <w:p w:rsidR="00165279" w:rsidRPr="00441639" w:rsidRDefault="00165279" w:rsidP="00165279">
            <w:pPr>
              <w:pStyle w:val="Zkladntext2"/>
              <w:jc w:val="right"/>
              <w:rPr>
                <w:sz w:val="24"/>
              </w:rPr>
            </w:pPr>
            <w:r w:rsidRPr="00441639">
              <w:rPr>
                <w:sz w:val="24"/>
              </w:rPr>
              <w:t>- 4 663</w:t>
            </w:r>
          </w:p>
        </w:tc>
        <w:tc>
          <w:tcPr>
            <w:tcW w:w="1844" w:type="dxa"/>
          </w:tcPr>
          <w:p w:rsidR="00165279" w:rsidRPr="00441639" w:rsidRDefault="00165279" w:rsidP="00165279">
            <w:pPr>
              <w:pStyle w:val="Zkladntext2"/>
              <w:jc w:val="right"/>
              <w:rPr>
                <w:sz w:val="24"/>
              </w:rPr>
            </w:pPr>
            <w:r w:rsidRPr="00441639">
              <w:rPr>
                <w:sz w:val="24"/>
              </w:rPr>
              <w:t>2 967</w:t>
            </w:r>
          </w:p>
        </w:tc>
      </w:tr>
      <w:tr w:rsidR="00165279" w:rsidRPr="00441639" w:rsidTr="00165279">
        <w:tc>
          <w:tcPr>
            <w:tcW w:w="3728" w:type="dxa"/>
          </w:tcPr>
          <w:p w:rsidR="00165279" w:rsidRPr="00441639" w:rsidRDefault="00165279" w:rsidP="00165279">
            <w:pPr>
              <w:pStyle w:val="Zkladntext2"/>
              <w:rPr>
                <w:sz w:val="24"/>
              </w:rPr>
            </w:pPr>
            <w:r w:rsidRPr="00441639">
              <w:rPr>
                <w:sz w:val="24"/>
              </w:rPr>
              <w:t>Daňová licencia</w:t>
            </w:r>
          </w:p>
        </w:tc>
        <w:tc>
          <w:tcPr>
            <w:tcW w:w="1807" w:type="dxa"/>
          </w:tcPr>
          <w:p w:rsidR="00165279" w:rsidRPr="00441639" w:rsidRDefault="00165279" w:rsidP="00165279">
            <w:pPr>
              <w:pStyle w:val="Zkladntext2"/>
              <w:jc w:val="right"/>
              <w:rPr>
                <w:sz w:val="24"/>
              </w:rPr>
            </w:pPr>
            <w:r w:rsidRPr="00441639">
              <w:rPr>
                <w:sz w:val="24"/>
              </w:rPr>
              <w:t>2 880</w:t>
            </w:r>
          </w:p>
        </w:tc>
        <w:tc>
          <w:tcPr>
            <w:tcW w:w="1683" w:type="dxa"/>
          </w:tcPr>
          <w:p w:rsidR="00165279" w:rsidRPr="00441639" w:rsidRDefault="00165279" w:rsidP="00165279">
            <w:pPr>
              <w:pStyle w:val="Zkladntext2"/>
              <w:jc w:val="right"/>
              <w:rPr>
                <w:sz w:val="24"/>
              </w:rPr>
            </w:pPr>
            <w:r w:rsidRPr="00441639">
              <w:rPr>
                <w:sz w:val="24"/>
              </w:rPr>
              <w:t>0</w:t>
            </w:r>
          </w:p>
        </w:tc>
        <w:tc>
          <w:tcPr>
            <w:tcW w:w="1844" w:type="dxa"/>
          </w:tcPr>
          <w:p w:rsidR="00165279" w:rsidRPr="00441639" w:rsidRDefault="00165279" w:rsidP="00165279">
            <w:pPr>
              <w:pStyle w:val="Zkladntext2"/>
              <w:jc w:val="right"/>
              <w:rPr>
                <w:sz w:val="24"/>
              </w:rPr>
            </w:pPr>
            <w:r w:rsidRPr="00441639">
              <w:rPr>
                <w:sz w:val="24"/>
              </w:rPr>
              <w:t>2 880</w:t>
            </w:r>
          </w:p>
        </w:tc>
      </w:tr>
      <w:tr w:rsidR="00165279" w:rsidRPr="00441639" w:rsidTr="00165279">
        <w:tc>
          <w:tcPr>
            <w:tcW w:w="3728" w:type="dxa"/>
          </w:tcPr>
          <w:p w:rsidR="00165279" w:rsidRPr="00441639" w:rsidRDefault="00165279" w:rsidP="00165279">
            <w:pPr>
              <w:pStyle w:val="Zkladntext2"/>
              <w:rPr>
                <w:sz w:val="24"/>
              </w:rPr>
            </w:pPr>
            <w:r w:rsidRPr="00441639">
              <w:rPr>
                <w:sz w:val="24"/>
              </w:rPr>
              <w:t>Náklady spolu</w:t>
            </w:r>
          </w:p>
        </w:tc>
        <w:tc>
          <w:tcPr>
            <w:tcW w:w="1807" w:type="dxa"/>
          </w:tcPr>
          <w:p w:rsidR="00165279" w:rsidRPr="00441639" w:rsidRDefault="00165279" w:rsidP="00165279">
            <w:pPr>
              <w:pStyle w:val="Zkladntext2"/>
              <w:jc w:val="right"/>
              <w:rPr>
                <w:sz w:val="24"/>
              </w:rPr>
            </w:pPr>
            <w:r w:rsidRPr="00441639">
              <w:rPr>
                <w:sz w:val="24"/>
              </w:rPr>
              <w:t>5 067 319</w:t>
            </w:r>
          </w:p>
        </w:tc>
        <w:tc>
          <w:tcPr>
            <w:tcW w:w="1683" w:type="dxa"/>
          </w:tcPr>
          <w:p w:rsidR="00165279" w:rsidRPr="00441639" w:rsidRDefault="00165279" w:rsidP="00165279">
            <w:pPr>
              <w:pStyle w:val="Zkladntext2"/>
              <w:jc w:val="right"/>
              <w:rPr>
                <w:sz w:val="24"/>
              </w:rPr>
            </w:pPr>
            <w:r w:rsidRPr="00441639">
              <w:rPr>
                <w:sz w:val="24"/>
              </w:rPr>
              <w:t>5 461 948</w:t>
            </w:r>
          </w:p>
        </w:tc>
        <w:tc>
          <w:tcPr>
            <w:tcW w:w="1844" w:type="dxa"/>
          </w:tcPr>
          <w:p w:rsidR="00165279" w:rsidRPr="00441639" w:rsidRDefault="00165279" w:rsidP="00165279">
            <w:pPr>
              <w:pStyle w:val="Zkladntext2"/>
              <w:jc w:val="right"/>
              <w:rPr>
                <w:sz w:val="24"/>
              </w:rPr>
            </w:pPr>
            <w:r w:rsidRPr="00441639">
              <w:rPr>
                <w:sz w:val="24"/>
              </w:rPr>
              <w:t>-394 629</w:t>
            </w:r>
          </w:p>
        </w:tc>
      </w:tr>
    </w:tbl>
    <w:p w:rsidR="00165279" w:rsidRPr="00441639" w:rsidRDefault="00165279" w:rsidP="00165279">
      <w:pPr>
        <w:pStyle w:val="Zkladntext2"/>
        <w:rPr>
          <w:sz w:val="24"/>
        </w:rPr>
      </w:pPr>
      <w:r w:rsidRPr="00441639">
        <w:rPr>
          <w:sz w:val="24"/>
        </w:rPr>
        <w:t xml:space="preserve">  </w:t>
      </w:r>
    </w:p>
    <w:p w:rsidR="00165279" w:rsidRPr="00441639" w:rsidRDefault="00165279" w:rsidP="00165279">
      <w:pPr>
        <w:pStyle w:val="Zkladntext2"/>
        <w:rPr>
          <w:sz w:val="24"/>
        </w:rPr>
      </w:pPr>
    </w:p>
    <w:p w:rsidR="00165279" w:rsidRPr="00441639" w:rsidRDefault="00165279" w:rsidP="00165279">
      <w:pPr>
        <w:pStyle w:val="Zkladntext2"/>
        <w:rPr>
          <w:sz w:val="24"/>
        </w:rPr>
      </w:pPr>
    </w:p>
    <w:p w:rsidR="00A36A5F" w:rsidRPr="00441639" w:rsidRDefault="00A36A5F" w:rsidP="00165279">
      <w:pPr>
        <w:pStyle w:val="Zkladntext2"/>
        <w:rPr>
          <w:sz w:val="24"/>
        </w:rPr>
      </w:pPr>
    </w:p>
    <w:p w:rsidR="00A36A5F" w:rsidRPr="00441639" w:rsidRDefault="00A36A5F" w:rsidP="00165279">
      <w:pPr>
        <w:pStyle w:val="Zkladntext2"/>
        <w:rPr>
          <w:sz w:val="24"/>
        </w:rPr>
      </w:pPr>
    </w:p>
    <w:p w:rsidR="00165279" w:rsidRPr="00441639" w:rsidRDefault="00165279" w:rsidP="00165279">
      <w:pPr>
        <w:pStyle w:val="Zkladntext2"/>
        <w:rPr>
          <w:sz w:val="24"/>
        </w:rPr>
      </w:pPr>
    </w:p>
    <w:p w:rsidR="00165279" w:rsidRPr="00441639" w:rsidRDefault="00165279" w:rsidP="00165279">
      <w:pPr>
        <w:pStyle w:val="Zkladntext2"/>
        <w:rPr>
          <w:b/>
          <w:szCs w:val="28"/>
        </w:rPr>
      </w:pPr>
      <w:r w:rsidRPr="00441639">
        <w:rPr>
          <w:b/>
          <w:szCs w:val="28"/>
        </w:rPr>
        <w:t>Výnosy</w:t>
      </w:r>
    </w:p>
    <w:p w:rsidR="00165279" w:rsidRPr="00441639" w:rsidRDefault="00165279" w:rsidP="00165279">
      <w:pPr>
        <w:pStyle w:val="Zkladntext2"/>
        <w:rPr>
          <w:sz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559"/>
        <w:gridCol w:w="1560"/>
        <w:gridCol w:w="1938"/>
        <w:gridCol w:w="46"/>
      </w:tblGrid>
      <w:tr w:rsidR="00165279" w:rsidRPr="00441639" w:rsidTr="00165279">
        <w:trPr>
          <w:gridAfter w:val="1"/>
          <w:wAfter w:w="46" w:type="dxa"/>
        </w:trPr>
        <w:tc>
          <w:tcPr>
            <w:tcW w:w="4219" w:type="dxa"/>
          </w:tcPr>
          <w:p w:rsidR="00165279" w:rsidRPr="00441639" w:rsidRDefault="00165279" w:rsidP="00165279">
            <w:pPr>
              <w:pStyle w:val="Zkladntext2"/>
              <w:rPr>
                <w:sz w:val="24"/>
              </w:rPr>
            </w:pPr>
          </w:p>
        </w:tc>
        <w:tc>
          <w:tcPr>
            <w:tcW w:w="1559" w:type="dxa"/>
          </w:tcPr>
          <w:p w:rsidR="00165279" w:rsidRPr="00441639" w:rsidRDefault="00165279" w:rsidP="00165279">
            <w:pPr>
              <w:pStyle w:val="Zkladntext2"/>
              <w:jc w:val="center"/>
              <w:rPr>
                <w:sz w:val="24"/>
              </w:rPr>
            </w:pPr>
            <w:r w:rsidRPr="00441639">
              <w:rPr>
                <w:sz w:val="24"/>
              </w:rPr>
              <w:t>Rok 2014</w:t>
            </w:r>
          </w:p>
          <w:p w:rsidR="00165279" w:rsidRPr="00441639" w:rsidRDefault="00165279" w:rsidP="00165279">
            <w:pPr>
              <w:pStyle w:val="Zkladntext2"/>
              <w:jc w:val="center"/>
              <w:rPr>
                <w:sz w:val="24"/>
              </w:rPr>
            </w:pPr>
            <w:r w:rsidRPr="00441639">
              <w:rPr>
                <w:sz w:val="24"/>
              </w:rPr>
              <w:t>€</w:t>
            </w:r>
          </w:p>
        </w:tc>
        <w:tc>
          <w:tcPr>
            <w:tcW w:w="1560" w:type="dxa"/>
          </w:tcPr>
          <w:p w:rsidR="00165279" w:rsidRPr="00441639" w:rsidRDefault="00165279" w:rsidP="00165279">
            <w:pPr>
              <w:pStyle w:val="Zkladntext2"/>
              <w:jc w:val="center"/>
              <w:rPr>
                <w:sz w:val="24"/>
              </w:rPr>
            </w:pPr>
            <w:r w:rsidRPr="00441639">
              <w:rPr>
                <w:sz w:val="24"/>
              </w:rPr>
              <w:t>Rok 2013</w:t>
            </w:r>
          </w:p>
          <w:p w:rsidR="00165279" w:rsidRPr="00441639" w:rsidRDefault="00165279" w:rsidP="00165279">
            <w:pPr>
              <w:pStyle w:val="Zkladntext2"/>
              <w:jc w:val="center"/>
              <w:rPr>
                <w:sz w:val="24"/>
              </w:rPr>
            </w:pPr>
            <w:r w:rsidRPr="00441639">
              <w:rPr>
                <w:sz w:val="24"/>
              </w:rPr>
              <w:t>€</w:t>
            </w:r>
          </w:p>
        </w:tc>
        <w:tc>
          <w:tcPr>
            <w:tcW w:w="1938" w:type="dxa"/>
          </w:tcPr>
          <w:p w:rsidR="00165279" w:rsidRPr="00441639" w:rsidRDefault="00165279" w:rsidP="00165279">
            <w:pPr>
              <w:pStyle w:val="Zkladntext2"/>
              <w:jc w:val="center"/>
              <w:rPr>
                <w:sz w:val="24"/>
              </w:rPr>
            </w:pPr>
            <w:r w:rsidRPr="00441639">
              <w:rPr>
                <w:sz w:val="24"/>
              </w:rPr>
              <w:t>Rozdiel</w:t>
            </w:r>
          </w:p>
          <w:p w:rsidR="00165279" w:rsidRPr="00441639" w:rsidRDefault="00165279" w:rsidP="00165279">
            <w:pPr>
              <w:pStyle w:val="Zkladntext2"/>
              <w:jc w:val="center"/>
              <w:rPr>
                <w:sz w:val="24"/>
              </w:rPr>
            </w:pPr>
            <w:r w:rsidRPr="00441639">
              <w:rPr>
                <w:sz w:val="24"/>
              </w:rPr>
              <w:t>r.2014 – r.2013</w:t>
            </w:r>
          </w:p>
        </w:tc>
      </w:tr>
      <w:tr w:rsidR="00165279" w:rsidRPr="00441639" w:rsidTr="00165279">
        <w:trPr>
          <w:gridAfter w:val="1"/>
          <w:wAfter w:w="46" w:type="dxa"/>
        </w:trPr>
        <w:tc>
          <w:tcPr>
            <w:tcW w:w="4219" w:type="dxa"/>
          </w:tcPr>
          <w:p w:rsidR="00165279" w:rsidRPr="00441639" w:rsidRDefault="00165279" w:rsidP="00165279">
            <w:pPr>
              <w:pStyle w:val="Zkladntext2"/>
              <w:rPr>
                <w:sz w:val="24"/>
              </w:rPr>
            </w:pPr>
            <w:r w:rsidRPr="00441639">
              <w:rPr>
                <w:sz w:val="24"/>
              </w:rPr>
              <w:lastRenderedPageBreak/>
              <w:t xml:space="preserve">Tržby z predaja </w:t>
            </w:r>
            <w:proofErr w:type="spellStart"/>
            <w:r w:rsidRPr="00441639">
              <w:rPr>
                <w:sz w:val="24"/>
              </w:rPr>
              <w:t>vl</w:t>
            </w:r>
            <w:proofErr w:type="spellEnd"/>
            <w:r w:rsidRPr="00441639">
              <w:rPr>
                <w:sz w:val="24"/>
              </w:rPr>
              <w:t>. výrobkov a služieb</w:t>
            </w:r>
          </w:p>
        </w:tc>
        <w:tc>
          <w:tcPr>
            <w:tcW w:w="1559" w:type="dxa"/>
          </w:tcPr>
          <w:p w:rsidR="00165279" w:rsidRPr="00441639" w:rsidRDefault="00165279" w:rsidP="00165279">
            <w:pPr>
              <w:pStyle w:val="Zkladntext2"/>
              <w:jc w:val="right"/>
              <w:rPr>
                <w:sz w:val="24"/>
              </w:rPr>
            </w:pPr>
            <w:r w:rsidRPr="00441639">
              <w:rPr>
                <w:sz w:val="24"/>
              </w:rPr>
              <w:t>3 322 947</w:t>
            </w:r>
          </w:p>
        </w:tc>
        <w:tc>
          <w:tcPr>
            <w:tcW w:w="1560" w:type="dxa"/>
          </w:tcPr>
          <w:p w:rsidR="00165279" w:rsidRPr="00441639" w:rsidRDefault="00165279" w:rsidP="00165279">
            <w:pPr>
              <w:pStyle w:val="Zkladntext2"/>
              <w:jc w:val="right"/>
              <w:rPr>
                <w:sz w:val="24"/>
              </w:rPr>
            </w:pPr>
            <w:r w:rsidRPr="00441639">
              <w:rPr>
                <w:sz w:val="24"/>
              </w:rPr>
              <w:t>3 749 035</w:t>
            </w:r>
          </w:p>
        </w:tc>
        <w:tc>
          <w:tcPr>
            <w:tcW w:w="1938" w:type="dxa"/>
          </w:tcPr>
          <w:p w:rsidR="00165279" w:rsidRPr="00441639" w:rsidRDefault="00165279" w:rsidP="00165279">
            <w:pPr>
              <w:pStyle w:val="Zkladntext2"/>
              <w:ind w:left="720"/>
              <w:jc w:val="center"/>
              <w:rPr>
                <w:sz w:val="24"/>
              </w:rPr>
            </w:pPr>
            <w:r w:rsidRPr="00441639">
              <w:rPr>
                <w:sz w:val="24"/>
              </w:rPr>
              <w:t>426 088</w:t>
            </w:r>
          </w:p>
        </w:tc>
      </w:tr>
      <w:tr w:rsidR="00165279" w:rsidRPr="00441639" w:rsidTr="00165279">
        <w:trPr>
          <w:gridAfter w:val="1"/>
          <w:wAfter w:w="46" w:type="dxa"/>
        </w:trPr>
        <w:tc>
          <w:tcPr>
            <w:tcW w:w="4219" w:type="dxa"/>
          </w:tcPr>
          <w:p w:rsidR="00165279" w:rsidRPr="00441639" w:rsidRDefault="00165279" w:rsidP="00165279">
            <w:pPr>
              <w:pStyle w:val="Zkladntext2"/>
              <w:rPr>
                <w:sz w:val="24"/>
              </w:rPr>
            </w:pPr>
            <w:r w:rsidRPr="00441639">
              <w:rPr>
                <w:sz w:val="24"/>
              </w:rPr>
              <w:t>Tržby z predaja tovaru</w:t>
            </w:r>
          </w:p>
        </w:tc>
        <w:tc>
          <w:tcPr>
            <w:tcW w:w="1559" w:type="dxa"/>
          </w:tcPr>
          <w:p w:rsidR="00165279" w:rsidRPr="00441639" w:rsidRDefault="00165279" w:rsidP="00165279">
            <w:pPr>
              <w:pStyle w:val="Zkladntext2"/>
              <w:jc w:val="right"/>
              <w:rPr>
                <w:sz w:val="24"/>
              </w:rPr>
            </w:pPr>
            <w:r w:rsidRPr="00441639">
              <w:rPr>
                <w:sz w:val="24"/>
              </w:rPr>
              <w:t>1 396 279</w:t>
            </w:r>
          </w:p>
        </w:tc>
        <w:tc>
          <w:tcPr>
            <w:tcW w:w="1560" w:type="dxa"/>
          </w:tcPr>
          <w:p w:rsidR="00165279" w:rsidRPr="00441639" w:rsidRDefault="00165279" w:rsidP="00165279">
            <w:pPr>
              <w:pStyle w:val="Zkladntext2"/>
              <w:jc w:val="right"/>
              <w:rPr>
                <w:sz w:val="24"/>
              </w:rPr>
            </w:pPr>
            <w:r w:rsidRPr="00441639">
              <w:rPr>
                <w:sz w:val="24"/>
              </w:rPr>
              <w:t>1 321 293</w:t>
            </w:r>
          </w:p>
        </w:tc>
        <w:tc>
          <w:tcPr>
            <w:tcW w:w="1938" w:type="dxa"/>
          </w:tcPr>
          <w:p w:rsidR="00165279" w:rsidRPr="00441639" w:rsidRDefault="00165279" w:rsidP="00165279">
            <w:pPr>
              <w:pStyle w:val="Zkladntext2"/>
              <w:ind w:left="720"/>
              <w:rPr>
                <w:sz w:val="24"/>
              </w:rPr>
            </w:pPr>
            <w:r w:rsidRPr="00441639">
              <w:rPr>
                <w:sz w:val="24"/>
              </w:rPr>
              <w:t xml:space="preserve">    74 986</w:t>
            </w:r>
          </w:p>
        </w:tc>
      </w:tr>
      <w:tr w:rsidR="00165279" w:rsidRPr="00441639" w:rsidTr="00165279">
        <w:trPr>
          <w:gridAfter w:val="1"/>
          <w:wAfter w:w="46" w:type="dxa"/>
        </w:trPr>
        <w:tc>
          <w:tcPr>
            <w:tcW w:w="4219" w:type="dxa"/>
          </w:tcPr>
          <w:p w:rsidR="00165279" w:rsidRPr="00441639" w:rsidRDefault="00165279" w:rsidP="00165279">
            <w:pPr>
              <w:pStyle w:val="Zkladntext2"/>
              <w:rPr>
                <w:sz w:val="24"/>
              </w:rPr>
            </w:pPr>
            <w:r w:rsidRPr="00441639">
              <w:rPr>
                <w:sz w:val="24"/>
              </w:rPr>
              <w:t>Zmena stavu zásob</w:t>
            </w:r>
          </w:p>
        </w:tc>
        <w:tc>
          <w:tcPr>
            <w:tcW w:w="1559" w:type="dxa"/>
          </w:tcPr>
          <w:p w:rsidR="00165279" w:rsidRPr="00441639" w:rsidRDefault="00165279" w:rsidP="00165279">
            <w:pPr>
              <w:pStyle w:val="Zkladntext2"/>
              <w:ind w:left="360"/>
              <w:rPr>
                <w:sz w:val="24"/>
              </w:rPr>
            </w:pPr>
            <w:r w:rsidRPr="00441639">
              <w:rPr>
                <w:sz w:val="24"/>
              </w:rPr>
              <w:t xml:space="preserve">          373</w:t>
            </w:r>
          </w:p>
        </w:tc>
        <w:tc>
          <w:tcPr>
            <w:tcW w:w="1560" w:type="dxa"/>
          </w:tcPr>
          <w:p w:rsidR="00165279" w:rsidRPr="00441639" w:rsidRDefault="00165279" w:rsidP="00165279">
            <w:pPr>
              <w:pStyle w:val="Zkladntext2"/>
              <w:ind w:left="360"/>
              <w:rPr>
                <w:sz w:val="24"/>
              </w:rPr>
            </w:pPr>
            <w:r w:rsidRPr="00441639">
              <w:rPr>
                <w:sz w:val="24"/>
              </w:rPr>
              <w:t xml:space="preserve">       1 378</w:t>
            </w:r>
          </w:p>
        </w:tc>
        <w:tc>
          <w:tcPr>
            <w:tcW w:w="1938" w:type="dxa"/>
          </w:tcPr>
          <w:p w:rsidR="00165279" w:rsidRPr="00441639" w:rsidRDefault="00165279" w:rsidP="00165279">
            <w:pPr>
              <w:pStyle w:val="Zkladntext2"/>
              <w:rPr>
                <w:sz w:val="24"/>
              </w:rPr>
            </w:pPr>
            <w:r w:rsidRPr="00441639">
              <w:rPr>
                <w:sz w:val="24"/>
              </w:rPr>
              <w:t xml:space="preserve">                 -1 005</w:t>
            </w:r>
          </w:p>
        </w:tc>
      </w:tr>
      <w:tr w:rsidR="00165279" w:rsidRPr="00441639" w:rsidTr="00165279">
        <w:trPr>
          <w:gridAfter w:val="1"/>
          <w:wAfter w:w="46" w:type="dxa"/>
        </w:trPr>
        <w:tc>
          <w:tcPr>
            <w:tcW w:w="4219" w:type="dxa"/>
          </w:tcPr>
          <w:p w:rsidR="00165279" w:rsidRPr="00441639" w:rsidRDefault="00165279" w:rsidP="00165279">
            <w:pPr>
              <w:pStyle w:val="Zkladntext2"/>
              <w:rPr>
                <w:sz w:val="24"/>
              </w:rPr>
            </w:pPr>
            <w:r w:rsidRPr="00441639">
              <w:rPr>
                <w:sz w:val="24"/>
              </w:rPr>
              <w:t>Aktivácia</w:t>
            </w:r>
          </w:p>
        </w:tc>
        <w:tc>
          <w:tcPr>
            <w:tcW w:w="1559" w:type="dxa"/>
          </w:tcPr>
          <w:p w:rsidR="00165279" w:rsidRPr="00441639" w:rsidRDefault="00165279" w:rsidP="00165279">
            <w:pPr>
              <w:pStyle w:val="Zkladntext2"/>
              <w:jc w:val="right"/>
              <w:rPr>
                <w:sz w:val="24"/>
              </w:rPr>
            </w:pPr>
            <w:r w:rsidRPr="00441639">
              <w:rPr>
                <w:sz w:val="24"/>
              </w:rPr>
              <w:t>322 383</w:t>
            </w:r>
          </w:p>
        </w:tc>
        <w:tc>
          <w:tcPr>
            <w:tcW w:w="1560" w:type="dxa"/>
          </w:tcPr>
          <w:p w:rsidR="00165279" w:rsidRPr="00441639" w:rsidRDefault="00165279" w:rsidP="00165279">
            <w:pPr>
              <w:pStyle w:val="Zkladntext2"/>
              <w:jc w:val="right"/>
              <w:rPr>
                <w:sz w:val="24"/>
              </w:rPr>
            </w:pPr>
            <w:r w:rsidRPr="00441639">
              <w:rPr>
                <w:sz w:val="24"/>
              </w:rPr>
              <w:t>299 938</w:t>
            </w:r>
          </w:p>
        </w:tc>
        <w:tc>
          <w:tcPr>
            <w:tcW w:w="1938" w:type="dxa"/>
          </w:tcPr>
          <w:p w:rsidR="00165279" w:rsidRPr="00441639" w:rsidRDefault="00165279" w:rsidP="00165279">
            <w:pPr>
              <w:pStyle w:val="Zkladntext2"/>
              <w:jc w:val="center"/>
              <w:rPr>
                <w:sz w:val="24"/>
              </w:rPr>
            </w:pPr>
            <w:r w:rsidRPr="00441639">
              <w:rPr>
                <w:sz w:val="24"/>
              </w:rPr>
              <w:t xml:space="preserve">               22 445</w:t>
            </w:r>
          </w:p>
        </w:tc>
      </w:tr>
      <w:tr w:rsidR="00165279" w:rsidRPr="00441639" w:rsidTr="00165279">
        <w:trPr>
          <w:gridAfter w:val="1"/>
          <w:wAfter w:w="46" w:type="dxa"/>
        </w:trPr>
        <w:tc>
          <w:tcPr>
            <w:tcW w:w="4219" w:type="dxa"/>
          </w:tcPr>
          <w:p w:rsidR="00165279" w:rsidRPr="00441639" w:rsidRDefault="00165279" w:rsidP="00165279">
            <w:pPr>
              <w:pStyle w:val="Zkladntext2"/>
              <w:rPr>
                <w:sz w:val="24"/>
              </w:rPr>
            </w:pPr>
            <w:r w:rsidRPr="00441639">
              <w:rPr>
                <w:sz w:val="24"/>
              </w:rPr>
              <w:t>Tržby z predaja DHM majetku</w:t>
            </w:r>
          </w:p>
        </w:tc>
        <w:tc>
          <w:tcPr>
            <w:tcW w:w="1559" w:type="dxa"/>
          </w:tcPr>
          <w:p w:rsidR="00165279" w:rsidRPr="00441639" w:rsidRDefault="00165279" w:rsidP="00165279">
            <w:pPr>
              <w:pStyle w:val="Zkladntext2"/>
              <w:jc w:val="right"/>
              <w:rPr>
                <w:sz w:val="24"/>
              </w:rPr>
            </w:pPr>
            <w:r w:rsidRPr="00441639">
              <w:rPr>
                <w:sz w:val="24"/>
              </w:rPr>
              <w:t>1 500</w:t>
            </w:r>
          </w:p>
        </w:tc>
        <w:tc>
          <w:tcPr>
            <w:tcW w:w="1560" w:type="dxa"/>
          </w:tcPr>
          <w:p w:rsidR="00165279" w:rsidRPr="00441639" w:rsidRDefault="00165279" w:rsidP="00165279">
            <w:pPr>
              <w:pStyle w:val="Zkladntext2"/>
              <w:jc w:val="right"/>
              <w:rPr>
                <w:sz w:val="24"/>
              </w:rPr>
            </w:pPr>
            <w:r w:rsidRPr="00441639">
              <w:rPr>
                <w:sz w:val="24"/>
              </w:rPr>
              <w:t>17 083</w:t>
            </w:r>
          </w:p>
        </w:tc>
        <w:tc>
          <w:tcPr>
            <w:tcW w:w="1938" w:type="dxa"/>
          </w:tcPr>
          <w:p w:rsidR="00165279" w:rsidRPr="00441639" w:rsidRDefault="00165279" w:rsidP="00165279">
            <w:pPr>
              <w:pStyle w:val="Zkladntext2"/>
              <w:jc w:val="center"/>
              <w:rPr>
                <w:sz w:val="24"/>
              </w:rPr>
            </w:pPr>
            <w:r w:rsidRPr="00441639">
              <w:rPr>
                <w:sz w:val="24"/>
              </w:rPr>
              <w:t xml:space="preserve">              -15 583</w:t>
            </w:r>
          </w:p>
        </w:tc>
      </w:tr>
      <w:tr w:rsidR="00165279" w:rsidRPr="00441639" w:rsidTr="00165279">
        <w:trPr>
          <w:gridAfter w:val="1"/>
          <w:wAfter w:w="46" w:type="dxa"/>
        </w:trPr>
        <w:tc>
          <w:tcPr>
            <w:tcW w:w="4219" w:type="dxa"/>
          </w:tcPr>
          <w:p w:rsidR="00165279" w:rsidRPr="00441639" w:rsidRDefault="00165279" w:rsidP="00165279">
            <w:pPr>
              <w:pStyle w:val="Zkladntext2"/>
              <w:rPr>
                <w:sz w:val="24"/>
              </w:rPr>
            </w:pPr>
            <w:r w:rsidRPr="00441639">
              <w:rPr>
                <w:sz w:val="24"/>
              </w:rPr>
              <w:t>Tržby z predaja materiál. zásob</w:t>
            </w:r>
          </w:p>
        </w:tc>
        <w:tc>
          <w:tcPr>
            <w:tcW w:w="1559" w:type="dxa"/>
          </w:tcPr>
          <w:p w:rsidR="00165279" w:rsidRPr="00441639" w:rsidRDefault="00165279" w:rsidP="00165279">
            <w:pPr>
              <w:pStyle w:val="Zkladntext2"/>
              <w:jc w:val="right"/>
              <w:rPr>
                <w:sz w:val="24"/>
              </w:rPr>
            </w:pPr>
            <w:r w:rsidRPr="00441639">
              <w:rPr>
                <w:sz w:val="24"/>
              </w:rPr>
              <w:t>28 0010</w:t>
            </w:r>
          </w:p>
        </w:tc>
        <w:tc>
          <w:tcPr>
            <w:tcW w:w="1560" w:type="dxa"/>
          </w:tcPr>
          <w:p w:rsidR="00165279" w:rsidRPr="00441639" w:rsidRDefault="00165279" w:rsidP="00165279">
            <w:pPr>
              <w:pStyle w:val="Zkladntext2"/>
              <w:jc w:val="right"/>
              <w:rPr>
                <w:sz w:val="24"/>
              </w:rPr>
            </w:pPr>
            <w:r w:rsidRPr="00441639">
              <w:rPr>
                <w:sz w:val="24"/>
              </w:rPr>
              <w:t>61 150</w:t>
            </w:r>
          </w:p>
        </w:tc>
        <w:tc>
          <w:tcPr>
            <w:tcW w:w="1938" w:type="dxa"/>
          </w:tcPr>
          <w:p w:rsidR="00165279" w:rsidRPr="00441639" w:rsidRDefault="00165279" w:rsidP="00165279">
            <w:pPr>
              <w:pStyle w:val="Zkladntext2"/>
              <w:jc w:val="center"/>
              <w:rPr>
                <w:sz w:val="24"/>
              </w:rPr>
            </w:pPr>
            <w:r w:rsidRPr="00441639">
              <w:rPr>
                <w:sz w:val="24"/>
              </w:rPr>
              <w:t xml:space="preserve">              -33 140</w:t>
            </w:r>
          </w:p>
        </w:tc>
      </w:tr>
      <w:tr w:rsidR="00165279" w:rsidRPr="00441639" w:rsidTr="00165279">
        <w:trPr>
          <w:gridAfter w:val="1"/>
          <w:wAfter w:w="46" w:type="dxa"/>
        </w:trPr>
        <w:tc>
          <w:tcPr>
            <w:tcW w:w="4219" w:type="dxa"/>
          </w:tcPr>
          <w:p w:rsidR="00165279" w:rsidRPr="00441639" w:rsidRDefault="00165279" w:rsidP="00165279">
            <w:pPr>
              <w:pStyle w:val="Zkladntext2"/>
              <w:rPr>
                <w:sz w:val="24"/>
              </w:rPr>
            </w:pPr>
            <w:r w:rsidRPr="00441639">
              <w:rPr>
                <w:sz w:val="24"/>
              </w:rPr>
              <w:t>Ostatné výnosy z hosp. činnosti</w:t>
            </w:r>
          </w:p>
        </w:tc>
        <w:tc>
          <w:tcPr>
            <w:tcW w:w="1559" w:type="dxa"/>
          </w:tcPr>
          <w:p w:rsidR="00165279" w:rsidRPr="00441639" w:rsidRDefault="00165279" w:rsidP="00165279">
            <w:pPr>
              <w:pStyle w:val="Zkladntext2"/>
              <w:jc w:val="right"/>
              <w:rPr>
                <w:sz w:val="24"/>
              </w:rPr>
            </w:pPr>
            <w:r w:rsidRPr="00441639">
              <w:rPr>
                <w:sz w:val="24"/>
              </w:rPr>
              <w:t>6 823</w:t>
            </w:r>
          </w:p>
        </w:tc>
        <w:tc>
          <w:tcPr>
            <w:tcW w:w="1560" w:type="dxa"/>
          </w:tcPr>
          <w:p w:rsidR="00165279" w:rsidRPr="00441639" w:rsidRDefault="00165279" w:rsidP="00165279">
            <w:pPr>
              <w:pStyle w:val="Zkladntext2"/>
              <w:jc w:val="right"/>
              <w:rPr>
                <w:sz w:val="24"/>
              </w:rPr>
            </w:pPr>
            <w:r w:rsidRPr="00441639">
              <w:rPr>
                <w:sz w:val="24"/>
              </w:rPr>
              <w:t>21 478</w:t>
            </w:r>
          </w:p>
        </w:tc>
        <w:tc>
          <w:tcPr>
            <w:tcW w:w="1938" w:type="dxa"/>
          </w:tcPr>
          <w:p w:rsidR="00165279" w:rsidRPr="00441639" w:rsidRDefault="00165279" w:rsidP="00165279">
            <w:pPr>
              <w:pStyle w:val="Zkladntext2"/>
              <w:jc w:val="center"/>
              <w:rPr>
                <w:sz w:val="24"/>
              </w:rPr>
            </w:pPr>
            <w:r w:rsidRPr="00441639">
              <w:rPr>
                <w:sz w:val="24"/>
              </w:rPr>
              <w:t xml:space="preserve">              -14 655</w:t>
            </w:r>
          </w:p>
        </w:tc>
      </w:tr>
      <w:tr w:rsidR="00165279" w:rsidRPr="00441639" w:rsidTr="00165279">
        <w:trPr>
          <w:gridAfter w:val="1"/>
          <w:wAfter w:w="46" w:type="dxa"/>
        </w:trPr>
        <w:tc>
          <w:tcPr>
            <w:tcW w:w="4219" w:type="dxa"/>
          </w:tcPr>
          <w:p w:rsidR="00165279" w:rsidRPr="00441639" w:rsidRDefault="00165279" w:rsidP="00165279">
            <w:pPr>
              <w:pStyle w:val="Zkladntext2"/>
              <w:rPr>
                <w:sz w:val="24"/>
              </w:rPr>
            </w:pPr>
            <w:r w:rsidRPr="00441639">
              <w:rPr>
                <w:sz w:val="24"/>
              </w:rPr>
              <w:t>Prijaté bankové úroky</w:t>
            </w:r>
          </w:p>
        </w:tc>
        <w:tc>
          <w:tcPr>
            <w:tcW w:w="1559" w:type="dxa"/>
          </w:tcPr>
          <w:p w:rsidR="00165279" w:rsidRPr="00441639" w:rsidRDefault="00165279" w:rsidP="00165279">
            <w:pPr>
              <w:pStyle w:val="Zkladntext2"/>
              <w:jc w:val="right"/>
              <w:rPr>
                <w:sz w:val="24"/>
              </w:rPr>
            </w:pPr>
            <w:r w:rsidRPr="00441639">
              <w:rPr>
                <w:sz w:val="24"/>
              </w:rPr>
              <w:t>1</w:t>
            </w:r>
          </w:p>
        </w:tc>
        <w:tc>
          <w:tcPr>
            <w:tcW w:w="1560" w:type="dxa"/>
          </w:tcPr>
          <w:p w:rsidR="00165279" w:rsidRPr="00441639" w:rsidRDefault="00165279" w:rsidP="00165279">
            <w:pPr>
              <w:pStyle w:val="Zkladntext2"/>
              <w:jc w:val="right"/>
              <w:rPr>
                <w:sz w:val="24"/>
              </w:rPr>
            </w:pPr>
            <w:r w:rsidRPr="00441639">
              <w:rPr>
                <w:sz w:val="24"/>
              </w:rPr>
              <w:t>1</w:t>
            </w:r>
          </w:p>
        </w:tc>
        <w:tc>
          <w:tcPr>
            <w:tcW w:w="1938" w:type="dxa"/>
          </w:tcPr>
          <w:p w:rsidR="00165279" w:rsidRPr="00441639" w:rsidRDefault="00165279" w:rsidP="00165279">
            <w:pPr>
              <w:pStyle w:val="Zkladntext2"/>
              <w:jc w:val="center"/>
              <w:rPr>
                <w:sz w:val="24"/>
              </w:rPr>
            </w:pPr>
            <w:r w:rsidRPr="00441639">
              <w:rPr>
                <w:sz w:val="24"/>
              </w:rPr>
              <w:t xml:space="preserve">                        0</w:t>
            </w:r>
          </w:p>
        </w:tc>
      </w:tr>
      <w:tr w:rsidR="00165279" w:rsidRPr="00441639" w:rsidTr="00165279">
        <w:trPr>
          <w:gridAfter w:val="1"/>
          <w:wAfter w:w="46" w:type="dxa"/>
        </w:trPr>
        <w:tc>
          <w:tcPr>
            <w:tcW w:w="4219" w:type="dxa"/>
            <w:tcBorders>
              <w:bottom w:val="single" w:sz="4" w:space="0" w:color="000000"/>
            </w:tcBorders>
          </w:tcPr>
          <w:p w:rsidR="00165279" w:rsidRPr="00441639" w:rsidRDefault="00165279" w:rsidP="00165279">
            <w:pPr>
              <w:pStyle w:val="Zkladntext2"/>
              <w:rPr>
                <w:sz w:val="24"/>
              </w:rPr>
            </w:pPr>
            <w:r w:rsidRPr="00441639">
              <w:rPr>
                <w:sz w:val="24"/>
              </w:rPr>
              <w:t>Výnosy spolu</w:t>
            </w:r>
          </w:p>
        </w:tc>
        <w:tc>
          <w:tcPr>
            <w:tcW w:w="1559" w:type="dxa"/>
            <w:tcBorders>
              <w:bottom w:val="single" w:sz="4" w:space="0" w:color="000000"/>
            </w:tcBorders>
          </w:tcPr>
          <w:p w:rsidR="00165279" w:rsidRPr="00441639" w:rsidRDefault="00165279" w:rsidP="00165279">
            <w:pPr>
              <w:pStyle w:val="Zkladntext2"/>
              <w:jc w:val="right"/>
              <w:rPr>
                <w:sz w:val="24"/>
              </w:rPr>
            </w:pPr>
            <w:r w:rsidRPr="00441639">
              <w:rPr>
                <w:sz w:val="24"/>
              </w:rPr>
              <w:t>5 078 316</w:t>
            </w:r>
          </w:p>
        </w:tc>
        <w:tc>
          <w:tcPr>
            <w:tcW w:w="1560" w:type="dxa"/>
          </w:tcPr>
          <w:p w:rsidR="00165279" w:rsidRPr="00441639" w:rsidRDefault="00165279" w:rsidP="00165279">
            <w:pPr>
              <w:pStyle w:val="Zkladntext2"/>
              <w:jc w:val="right"/>
              <w:rPr>
                <w:sz w:val="24"/>
              </w:rPr>
            </w:pPr>
            <w:r w:rsidRPr="00441639">
              <w:rPr>
                <w:sz w:val="24"/>
              </w:rPr>
              <w:t>5 468 600</w:t>
            </w:r>
          </w:p>
        </w:tc>
        <w:tc>
          <w:tcPr>
            <w:tcW w:w="1938" w:type="dxa"/>
          </w:tcPr>
          <w:p w:rsidR="00165279" w:rsidRPr="00441639" w:rsidRDefault="00165279" w:rsidP="00165279">
            <w:pPr>
              <w:pStyle w:val="Zkladntext2"/>
              <w:rPr>
                <w:sz w:val="24"/>
              </w:rPr>
            </w:pPr>
            <w:r w:rsidRPr="00441639">
              <w:rPr>
                <w:sz w:val="24"/>
              </w:rPr>
              <w:t xml:space="preserve">             -390 284</w:t>
            </w:r>
          </w:p>
        </w:tc>
      </w:tr>
      <w:tr w:rsidR="00165279" w:rsidRPr="00441639" w:rsidTr="00165279">
        <w:trPr>
          <w:gridAfter w:val="1"/>
          <w:wAfter w:w="46" w:type="dxa"/>
        </w:trPr>
        <w:tc>
          <w:tcPr>
            <w:tcW w:w="4219" w:type="dxa"/>
            <w:tcBorders>
              <w:bottom w:val="single" w:sz="4" w:space="0" w:color="000000"/>
            </w:tcBorders>
          </w:tcPr>
          <w:p w:rsidR="00165279" w:rsidRPr="00441639" w:rsidRDefault="00165279" w:rsidP="00165279">
            <w:pPr>
              <w:pStyle w:val="Zkladntext2"/>
              <w:rPr>
                <w:sz w:val="24"/>
              </w:rPr>
            </w:pPr>
            <w:r w:rsidRPr="00441639">
              <w:rPr>
                <w:sz w:val="24"/>
              </w:rPr>
              <w:t>Výsledok hospodárenia pred zdanením</w:t>
            </w:r>
          </w:p>
        </w:tc>
        <w:tc>
          <w:tcPr>
            <w:tcW w:w="1559" w:type="dxa"/>
            <w:tcBorders>
              <w:bottom w:val="single" w:sz="4" w:space="0" w:color="000000"/>
            </w:tcBorders>
          </w:tcPr>
          <w:p w:rsidR="00165279" w:rsidRPr="00441639" w:rsidRDefault="00165279" w:rsidP="00165279">
            <w:pPr>
              <w:pStyle w:val="Zkladntext2"/>
              <w:jc w:val="right"/>
              <w:rPr>
                <w:sz w:val="24"/>
              </w:rPr>
            </w:pPr>
            <w:r w:rsidRPr="00441639">
              <w:rPr>
                <w:sz w:val="24"/>
              </w:rPr>
              <w:t>12 181</w:t>
            </w:r>
          </w:p>
        </w:tc>
        <w:tc>
          <w:tcPr>
            <w:tcW w:w="1560" w:type="dxa"/>
          </w:tcPr>
          <w:p w:rsidR="00165279" w:rsidRPr="00441639" w:rsidRDefault="00165279" w:rsidP="00165279">
            <w:pPr>
              <w:pStyle w:val="Zkladntext2"/>
              <w:jc w:val="right"/>
              <w:rPr>
                <w:sz w:val="24"/>
              </w:rPr>
            </w:pPr>
            <w:r w:rsidRPr="00441639">
              <w:rPr>
                <w:sz w:val="24"/>
              </w:rPr>
              <w:t>1 989</w:t>
            </w:r>
          </w:p>
        </w:tc>
        <w:tc>
          <w:tcPr>
            <w:tcW w:w="1938" w:type="dxa"/>
          </w:tcPr>
          <w:p w:rsidR="00165279" w:rsidRPr="00441639" w:rsidRDefault="00165279" w:rsidP="00165279">
            <w:pPr>
              <w:pStyle w:val="Zkladntext2"/>
              <w:jc w:val="center"/>
              <w:rPr>
                <w:sz w:val="24"/>
              </w:rPr>
            </w:pPr>
            <w:r w:rsidRPr="00441639">
              <w:rPr>
                <w:sz w:val="24"/>
              </w:rPr>
              <w:t xml:space="preserve">               10 192</w:t>
            </w:r>
          </w:p>
        </w:tc>
      </w:tr>
      <w:tr w:rsidR="00165279" w:rsidRPr="00441639" w:rsidTr="00165279">
        <w:trPr>
          <w:gridAfter w:val="1"/>
          <w:wAfter w:w="46" w:type="dxa"/>
        </w:trPr>
        <w:tc>
          <w:tcPr>
            <w:tcW w:w="4219" w:type="dxa"/>
            <w:tcBorders>
              <w:bottom w:val="single" w:sz="4" w:space="0" w:color="000000"/>
            </w:tcBorders>
          </w:tcPr>
          <w:p w:rsidR="00165279" w:rsidRPr="00441639" w:rsidRDefault="00165279" w:rsidP="00165279">
            <w:pPr>
              <w:pStyle w:val="Zkladntext2"/>
              <w:rPr>
                <w:sz w:val="24"/>
              </w:rPr>
            </w:pPr>
            <w:r w:rsidRPr="00441639">
              <w:rPr>
                <w:sz w:val="24"/>
              </w:rPr>
              <w:t>Výsledok hospodárenia po zdanení</w:t>
            </w:r>
          </w:p>
        </w:tc>
        <w:tc>
          <w:tcPr>
            <w:tcW w:w="1559" w:type="dxa"/>
            <w:tcBorders>
              <w:bottom w:val="single" w:sz="4" w:space="0" w:color="000000"/>
            </w:tcBorders>
          </w:tcPr>
          <w:p w:rsidR="00165279" w:rsidRPr="00441639" w:rsidRDefault="00165279" w:rsidP="00165279">
            <w:pPr>
              <w:pStyle w:val="Zkladntext2"/>
              <w:jc w:val="right"/>
              <w:rPr>
                <w:sz w:val="24"/>
              </w:rPr>
            </w:pPr>
            <w:r w:rsidRPr="00441639">
              <w:rPr>
                <w:sz w:val="24"/>
              </w:rPr>
              <w:t>10 997</w:t>
            </w:r>
          </w:p>
        </w:tc>
        <w:tc>
          <w:tcPr>
            <w:tcW w:w="1560" w:type="dxa"/>
          </w:tcPr>
          <w:p w:rsidR="00165279" w:rsidRPr="00441639" w:rsidRDefault="00165279" w:rsidP="00165279">
            <w:pPr>
              <w:pStyle w:val="Zkladntext2"/>
              <w:jc w:val="right"/>
              <w:rPr>
                <w:sz w:val="24"/>
              </w:rPr>
            </w:pPr>
            <w:r w:rsidRPr="00441639">
              <w:rPr>
                <w:sz w:val="24"/>
              </w:rPr>
              <w:t>6 652</w:t>
            </w:r>
          </w:p>
        </w:tc>
        <w:tc>
          <w:tcPr>
            <w:tcW w:w="1938" w:type="dxa"/>
          </w:tcPr>
          <w:p w:rsidR="00165279" w:rsidRPr="00441639" w:rsidRDefault="00165279" w:rsidP="00165279">
            <w:pPr>
              <w:pStyle w:val="Zkladntext2"/>
              <w:jc w:val="center"/>
              <w:rPr>
                <w:sz w:val="24"/>
              </w:rPr>
            </w:pPr>
            <w:r w:rsidRPr="00441639">
              <w:rPr>
                <w:sz w:val="24"/>
              </w:rPr>
              <w:t xml:space="preserve">                 4 345</w:t>
            </w:r>
          </w:p>
        </w:tc>
      </w:tr>
      <w:tr w:rsidR="00165279" w:rsidRPr="00441639" w:rsidTr="00165279">
        <w:tc>
          <w:tcPr>
            <w:tcW w:w="5778" w:type="dxa"/>
            <w:gridSpan w:val="2"/>
            <w:tcBorders>
              <w:top w:val="nil"/>
              <w:left w:val="nil"/>
              <w:bottom w:val="nil"/>
              <w:right w:val="nil"/>
            </w:tcBorders>
          </w:tcPr>
          <w:p w:rsidR="00165279" w:rsidRPr="00441639" w:rsidRDefault="00165279" w:rsidP="00165279">
            <w:pPr>
              <w:pStyle w:val="Zkladntext2"/>
              <w:rPr>
                <w:sz w:val="24"/>
              </w:rPr>
            </w:pPr>
          </w:p>
        </w:tc>
        <w:tc>
          <w:tcPr>
            <w:tcW w:w="1560" w:type="dxa"/>
            <w:tcBorders>
              <w:top w:val="nil"/>
              <w:left w:val="nil"/>
              <w:bottom w:val="nil"/>
              <w:right w:val="nil"/>
            </w:tcBorders>
          </w:tcPr>
          <w:p w:rsidR="00165279" w:rsidRPr="00441639" w:rsidRDefault="00165279" w:rsidP="00165279">
            <w:pPr>
              <w:pStyle w:val="Zkladntext2"/>
              <w:jc w:val="right"/>
              <w:rPr>
                <w:sz w:val="24"/>
              </w:rPr>
            </w:pPr>
          </w:p>
        </w:tc>
        <w:tc>
          <w:tcPr>
            <w:tcW w:w="1984" w:type="dxa"/>
            <w:gridSpan w:val="2"/>
            <w:tcBorders>
              <w:top w:val="nil"/>
              <w:left w:val="nil"/>
              <w:bottom w:val="nil"/>
              <w:right w:val="nil"/>
            </w:tcBorders>
          </w:tcPr>
          <w:p w:rsidR="00165279" w:rsidRPr="00441639" w:rsidRDefault="00165279" w:rsidP="00165279">
            <w:pPr>
              <w:pStyle w:val="Zkladntext2"/>
              <w:jc w:val="right"/>
              <w:rPr>
                <w:sz w:val="24"/>
              </w:rPr>
            </w:pPr>
          </w:p>
        </w:tc>
      </w:tr>
    </w:tbl>
    <w:p w:rsidR="00165279" w:rsidRPr="00441639" w:rsidRDefault="00165279" w:rsidP="00165279">
      <w:pPr>
        <w:pStyle w:val="Zkladntext2"/>
        <w:rPr>
          <w:sz w:val="24"/>
        </w:rPr>
      </w:pPr>
    </w:p>
    <w:p w:rsidR="00165279" w:rsidRPr="00441639" w:rsidRDefault="00165279" w:rsidP="00165279">
      <w:pPr>
        <w:pStyle w:val="Zkladntext2"/>
        <w:rPr>
          <w:sz w:val="24"/>
        </w:rPr>
      </w:pPr>
    </w:p>
    <w:p w:rsidR="00165279" w:rsidRPr="00441639" w:rsidRDefault="00165279" w:rsidP="00165279">
      <w:pPr>
        <w:pStyle w:val="Zkladntext2"/>
        <w:rPr>
          <w:sz w:val="24"/>
        </w:rPr>
      </w:pPr>
    </w:p>
    <w:p w:rsidR="00165279" w:rsidRPr="00441639" w:rsidRDefault="00165279" w:rsidP="00165279">
      <w:pPr>
        <w:pStyle w:val="Zkladntext2"/>
        <w:rPr>
          <w:sz w:val="24"/>
        </w:rPr>
      </w:pPr>
    </w:p>
    <w:p w:rsidR="00165279" w:rsidRPr="00441639" w:rsidRDefault="00165279" w:rsidP="00165279">
      <w:pPr>
        <w:pStyle w:val="Zkladntext2"/>
        <w:jc w:val="left"/>
        <w:rPr>
          <w:sz w:val="24"/>
        </w:rPr>
      </w:pPr>
    </w:p>
    <w:p w:rsidR="00165279" w:rsidRPr="00441639" w:rsidRDefault="00165279" w:rsidP="00165279">
      <w:pPr>
        <w:pStyle w:val="Zkladntext2"/>
        <w:jc w:val="left"/>
        <w:rPr>
          <w:sz w:val="24"/>
        </w:rPr>
      </w:pPr>
    </w:p>
    <w:p w:rsidR="00165279" w:rsidRPr="00441639" w:rsidRDefault="00165279" w:rsidP="00165279">
      <w:pPr>
        <w:pStyle w:val="Zkladntext2"/>
        <w:rPr>
          <w:sz w:val="24"/>
        </w:rPr>
      </w:pPr>
    </w:p>
    <w:p w:rsidR="00165279" w:rsidRPr="00441639" w:rsidRDefault="00165279" w:rsidP="00165279">
      <w:pPr>
        <w:pStyle w:val="Zkladntext2"/>
        <w:rPr>
          <w:szCs w:val="28"/>
        </w:rPr>
      </w:pPr>
      <w:r w:rsidRPr="00441639">
        <w:rPr>
          <w:b/>
          <w:szCs w:val="28"/>
        </w:rPr>
        <w:t>Aktíva ( v EUR)</w:t>
      </w:r>
      <w:r w:rsidRPr="00441639">
        <w:rPr>
          <w:b/>
          <w:szCs w:val="28"/>
        </w:rPr>
        <w:tab/>
      </w:r>
      <w:r w:rsidRPr="00441639">
        <w:rPr>
          <w:szCs w:val="28"/>
        </w:rPr>
        <w:tab/>
      </w:r>
      <w:r w:rsidRPr="00441639">
        <w:rPr>
          <w:szCs w:val="28"/>
        </w:rPr>
        <w:tab/>
        <w:t xml:space="preserve">                             2014</w:t>
      </w:r>
      <w:r w:rsidRPr="00441639">
        <w:rPr>
          <w:szCs w:val="28"/>
        </w:rPr>
        <w:tab/>
      </w:r>
      <w:r w:rsidRPr="00441639">
        <w:rPr>
          <w:szCs w:val="28"/>
        </w:rPr>
        <w:tab/>
      </w:r>
      <w:r w:rsidRPr="00441639">
        <w:rPr>
          <w:szCs w:val="28"/>
        </w:rPr>
        <w:tab/>
        <w:t>2013</w:t>
      </w:r>
    </w:p>
    <w:p w:rsidR="00165279" w:rsidRPr="00441639" w:rsidRDefault="00165279" w:rsidP="00165279">
      <w:pPr>
        <w:pStyle w:val="Zkladntext2"/>
        <w:rPr>
          <w:sz w:val="24"/>
        </w:rPr>
      </w:pPr>
    </w:p>
    <w:p w:rsidR="00165279" w:rsidRPr="00441639" w:rsidRDefault="00165279" w:rsidP="00165279">
      <w:pPr>
        <w:pStyle w:val="Zkladntext2"/>
        <w:ind w:left="1080"/>
        <w:rPr>
          <w:sz w:val="24"/>
        </w:rPr>
      </w:pPr>
      <w:r w:rsidRPr="00441639">
        <w:rPr>
          <w:sz w:val="24"/>
        </w:rPr>
        <w:tab/>
      </w:r>
      <w:r w:rsidRPr="00441639">
        <w:rPr>
          <w:sz w:val="24"/>
        </w:rPr>
        <w:tab/>
      </w:r>
    </w:p>
    <w:p w:rsidR="00165279" w:rsidRPr="00441639" w:rsidRDefault="00165279" w:rsidP="00165279">
      <w:pPr>
        <w:pStyle w:val="Zkladntext2"/>
        <w:rPr>
          <w:sz w:val="24"/>
        </w:rPr>
      </w:pPr>
    </w:p>
    <w:tbl>
      <w:tblPr>
        <w:tblStyle w:val="Mriekatabuky"/>
        <w:tblW w:w="0" w:type="auto"/>
        <w:tblLook w:val="04A0" w:firstRow="1" w:lastRow="0" w:firstColumn="1" w:lastColumn="0" w:noHBand="0" w:noVBand="1"/>
      </w:tblPr>
      <w:tblGrid>
        <w:gridCol w:w="4859"/>
        <w:gridCol w:w="2086"/>
        <w:gridCol w:w="2117"/>
      </w:tblGrid>
      <w:tr w:rsidR="00165279" w:rsidRPr="00441639" w:rsidTr="00165279">
        <w:tc>
          <w:tcPr>
            <w:tcW w:w="4928" w:type="dxa"/>
          </w:tcPr>
          <w:p w:rsidR="00165279" w:rsidRPr="00441639" w:rsidRDefault="00165279" w:rsidP="00165279">
            <w:pPr>
              <w:pStyle w:val="Zkladntext2"/>
              <w:numPr>
                <w:ilvl w:val="0"/>
                <w:numId w:val="7"/>
              </w:numPr>
              <w:rPr>
                <w:sz w:val="24"/>
              </w:rPr>
            </w:pPr>
            <w:r w:rsidRPr="00441639">
              <w:rPr>
                <w:sz w:val="24"/>
              </w:rPr>
              <w:t>Neobežný majetok</w:t>
            </w:r>
          </w:p>
        </w:tc>
        <w:tc>
          <w:tcPr>
            <w:tcW w:w="2126" w:type="dxa"/>
          </w:tcPr>
          <w:p w:rsidR="00165279" w:rsidRPr="00441639" w:rsidRDefault="00165279" w:rsidP="00165279">
            <w:pPr>
              <w:pStyle w:val="Zkladntext2"/>
              <w:jc w:val="center"/>
              <w:rPr>
                <w:sz w:val="24"/>
              </w:rPr>
            </w:pPr>
            <w:r w:rsidRPr="00441639">
              <w:rPr>
                <w:sz w:val="24"/>
              </w:rPr>
              <w:t>522 528</w:t>
            </w:r>
          </w:p>
        </w:tc>
        <w:tc>
          <w:tcPr>
            <w:tcW w:w="2158" w:type="dxa"/>
          </w:tcPr>
          <w:p w:rsidR="00165279" w:rsidRPr="00441639" w:rsidRDefault="00165279" w:rsidP="00165279">
            <w:pPr>
              <w:pStyle w:val="Zkladntext2"/>
              <w:jc w:val="center"/>
              <w:rPr>
                <w:sz w:val="24"/>
              </w:rPr>
            </w:pPr>
            <w:r w:rsidRPr="00441639">
              <w:rPr>
                <w:sz w:val="24"/>
              </w:rPr>
              <w:t>568 408</w:t>
            </w:r>
          </w:p>
        </w:tc>
      </w:tr>
      <w:tr w:rsidR="00165279" w:rsidRPr="00441639" w:rsidTr="00165279">
        <w:tc>
          <w:tcPr>
            <w:tcW w:w="4928" w:type="dxa"/>
          </w:tcPr>
          <w:p w:rsidR="00165279" w:rsidRPr="00441639" w:rsidRDefault="00165279" w:rsidP="00165279">
            <w:pPr>
              <w:pStyle w:val="Zkladntext2"/>
              <w:rPr>
                <w:sz w:val="24"/>
              </w:rPr>
            </w:pPr>
            <w:r w:rsidRPr="00441639">
              <w:rPr>
                <w:sz w:val="24"/>
              </w:rPr>
              <w:t xml:space="preserve">          - dlhodobý nehmotný majetok</w:t>
            </w:r>
          </w:p>
        </w:tc>
        <w:tc>
          <w:tcPr>
            <w:tcW w:w="2126" w:type="dxa"/>
          </w:tcPr>
          <w:p w:rsidR="00165279" w:rsidRPr="00441639" w:rsidRDefault="00165279" w:rsidP="00165279">
            <w:pPr>
              <w:pStyle w:val="Zkladntext2"/>
              <w:jc w:val="center"/>
              <w:rPr>
                <w:sz w:val="24"/>
              </w:rPr>
            </w:pPr>
            <w:r w:rsidRPr="00441639">
              <w:rPr>
                <w:sz w:val="24"/>
              </w:rPr>
              <w:t xml:space="preserve">    1 920</w:t>
            </w:r>
          </w:p>
        </w:tc>
        <w:tc>
          <w:tcPr>
            <w:tcW w:w="2158" w:type="dxa"/>
          </w:tcPr>
          <w:p w:rsidR="00165279" w:rsidRPr="00441639" w:rsidRDefault="00165279" w:rsidP="00165279">
            <w:pPr>
              <w:pStyle w:val="Zkladntext2"/>
              <w:jc w:val="center"/>
              <w:rPr>
                <w:sz w:val="24"/>
              </w:rPr>
            </w:pPr>
            <w:r w:rsidRPr="00441639">
              <w:rPr>
                <w:sz w:val="24"/>
              </w:rPr>
              <w:t xml:space="preserve">    3 840</w:t>
            </w:r>
          </w:p>
        </w:tc>
      </w:tr>
      <w:tr w:rsidR="00165279" w:rsidRPr="00441639" w:rsidTr="00165279">
        <w:tc>
          <w:tcPr>
            <w:tcW w:w="4928" w:type="dxa"/>
          </w:tcPr>
          <w:p w:rsidR="00165279" w:rsidRPr="00441639" w:rsidRDefault="00165279" w:rsidP="00165279">
            <w:pPr>
              <w:pStyle w:val="Zkladntext2"/>
              <w:rPr>
                <w:sz w:val="24"/>
              </w:rPr>
            </w:pPr>
            <w:r w:rsidRPr="00441639">
              <w:rPr>
                <w:sz w:val="24"/>
              </w:rPr>
              <w:t xml:space="preserve">          - dlhodobý hmotný majetok</w:t>
            </w:r>
            <w:r w:rsidRPr="00441639">
              <w:rPr>
                <w:sz w:val="24"/>
              </w:rPr>
              <w:tab/>
            </w:r>
            <w:r w:rsidRPr="00441639">
              <w:rPr>
                <w:sz w:val="24"/>
              </w:rPr>
              <w:tab/>
            </w:r>
          </w:p>
        </w:tc>
        <w:tc>
          <w:tcPr>
            <w:tcW w:w="2126" w:type="dxa"/>
          </w:tcPr>
          <w:p w:rsidR="00165279" w:rsidRPr="00441639" w:rsidRDefault="00165279" w:rsidP="00165279">
            <w:pPr>
              <w:pStyle w:val="Zkladntext2"/>
              <w:jc w:val="center"/>
              <w:rPr>
                <w:sz w:val="24"/>
              </w:rPr>
            </w:pPr>
            <w:r w:rsidRPr="00441639">
              <w:rPr>
                <w:sz w:val="24"/>
              </w:rPr>
              <w:t>520 608</w:t>
            </w:r>
          </w:p>
        </w:tc>
        <w:tc>
          <w:tcPr>
            <w:tcW w:w="2158" w:type="dxa"/>
          </w:tcPr>
          <w:p w:rsidR="00165279" w:rsidRPr="00441639" w:rsidRDefault="00165279" w:rsidP="00165279">
            <w:pPr>
              <w:pStyle w:val="Zkladntext2"/>
              <w:jc w:val="center"/>
              <w:rPr>
                <w:sz w:val="24"/>
              </w:rPr>
            </w:pPr>
            <w:r w:rsidRPr="00441639">
              <w:rPr>
                <w:sz w:val="24"/>
              </w:rPr>
              <w:t>564 568</w:t>
            </w:r>
          </w:p>
        </w:tc>
      </w:tr>
      <w:tr w:rsidR="00165279" w:rsidRPr="00441639" w:rsidTr="00165279">
        <w:tc>
          <w:tcPr>
            <w:tcW w:w="4928" w:type="dxa"/>
          </w:tcPr>
          <w:p w:rsidR="00165279" w:rsidRPr="00441639" w:rsidRDefault="00165279" w:rsidP="00165279">
            <w:pPr>
              <w:pStyle w:val="Zkladntext2"/>
              <w:rPr>
                <w:sz w:val="24"/>
              </w:rPr>
            </w:pPr>
            <w:r w:rsidRPr="00441639">
              <w:rPr>
                <w:sz w:val="24"/>
              </w:rPr>
              <w:t xml:space="preserve">          - dlhodobý finančný majetok</w:t>
            </w:r>
          </w:p>
        </w:tc>
        <w:tc>
          <w:tcPr>
            <w:tcW w:w="2126" w:type="dxa"/>
          </w:tcPr>
          <w:p w:rsidR="00165279" w:rsidRPr="00441639" w:rsidRDefault="00165279" w:rsidP="00165279">
            <w:pPr>
              <w:pStyle w:val="Zkladntext2"/>
              <w:jc w:val="center"/>
              <w:rPr>
                <w:sz w:val="24"/>
              </w:rPr>
            </w:pPr>
            <w:r w:rsidRPr="00441639">
              <w:rPr>
                <w:sz w:val="24"/>
              </w:rPr>
              <w:t xml:space="preserve">           0</w:t>
            </w:r>
          </w:p>
        </w:tc>
        <w:tc>
          <w:tcPr>
            <w:tcW w:w="2158" w:type="dxa"/>
          </w:tcPr>
          <w:p w:rsidR="00165279" w:rsidRPr="00441639" w:rsidRDefault="00165279" w:rsidP="00165279">
            <w:pPr>
              <w:pStyle w:val="Zkladntext2"/>
              <w:jc w:val="center"/>
              <w:rPr>
                <w:sz w:val="24"/>
              </w:rPr>
            </w:pPr>
            <w:r w:rsidRPr="00441639">
              <w:rPr>
                <w:sz w:val="24"/>
              </w:rPr>
              <w:t xml:space="preserve">           0</w:t>
            </w:r>
          </w:p>
        </w:tc>
      </w:tr>
    </w:tbl>
    <w:p w:rsidR="00165279" w:rsidRPr="00441639" w:rsidRDefault="00165279" w:rsidP="00165279">
      <w:pPr>
        <w:pStyle w:val="Zkladntext2"/>
        <w:rPr>
          <w:sz w:val="24"/>
        </w:rPr>
      </w:pPr>
    </w:p>
    <w:tbl>
      <w:tblPr>
        <w:tblStyle w:val="Mriekatabuky"/>
        <w:tblW w:w="0" w:type="auto"/>
        <w:tblLook w:val="04A0" w:firstRow="1" w:lastRow="0" w:firstColumn="1" w:lastColumn="0" w:noHBand="0" w:noVBand="1"/>
      </w:tblPr>
      <w:tblGrid>
        <w:gridCol w:w="4855"/>
        <w:gridCol w:w="2087"/>
        <w:gridCol w:w="2120"/>
      </w:tblGrid>
      <w:tr w:rsidR="00165279" w:rsidRPr="00441639" w:rsidTr="00165279">
        <w:tc>
          <w:tcPr>
            <w:tcW w:w="4928" w:type="dxa"/>
          </w:tcPr>
          <w:p w:rsidR="00165279" w:rsidRPr="00441639" w:rsidRDefault="00165279" w:rsidP="00165279">
            <w:pPr>
              <w:pStyle w:val="Zkladntext2"/>
              <w:numPr>
                <w:ilvl w:val="0"/>
                <w:numId w:val="7"/>
              </w:numPr>
              <w:rPr>
                <w:sz w:val="24"/>
              </w:rPr>
            </w:pPr>
            <w:r w:rsidRPr="00441639">
              <w:rPr>
                <w:sz w:val="24"/>
              </w:rPr>
              <w:t>Obežný majetok</w:t>
            </w:r>
          </w:p>
        </w:tc>
        <w:tc>
          <w:tcPr>
            <w:tcW w:w="2126" w:type="dxa"/>
          </w:tcPr>
          <w:p w:rsidR="00165279" w:rsidRPr="00441639" w:rsidRDefault="00165279" w:rsidP="00165279">
            <w:pPr>
              <w:pStyle w:val="Zkladntext2"/>
              <w:jc w:val="center"/>
              <w:rPr>
                <w:sz w:val="24"/>
              </w:rPr>
            </w:pPr>
            <w:r w:rsidRPr="00441639">
              <w:rPr>
                <w:sz w:val="24"/>
              </w:rPr>
              <w:t>890 273</w:t>
            </w:r>
          </w:p>
        </w:tc>
        <w:tc>
          <w:tcPr>
            <w:tcW w:w="2158" w:type="dxa"/>
          </w:tcPr>
          <w:p w:rsidR="00165279" w:rsidRPr="00441639" w:rsidRDefault="00165279" w:rsidP="00165279">
            <w:pPr>
              <w:pStyle w:val="Zkladntext2"/>
              <w:jc w:val="center"/>
              <w:rPr>
                <w:sz w:val="24"/>
              </w:rPr>
            </w:pPr>
            <w:r w:rsidRPr="00441639">
              <w:rPr>
                <w:sz w:val="24"/>
              </w:rPr>
              <w:t>729 839</w:t>
            </w:r>
          </w:p>
        </w:tc>
      </w:tr>
      <w:tr w:rsidR="00165279" w:rsidRPr="00441639" w:rsidTr="00165279">
        <w:tc>
          <w:tcPr>
            <w:tcW w:w="4928" w:type="dxa"/>
          </w:tcPr>
          <w:p w:rsidR="00165279" w:rsidRPr="00441639" w:rsidRDefault="00165279" w:rsidP="00165279">
            <w:pPr>
              <w:pStyle w:val="Zkladntext2"/>
              <w:rPr>
                <w:sz w:val="24"/>
              </w:rPr>
            </w:pPr>
            <w:r w:rsidRPr="00441639">
              <w:rPr>
                <w:sz w:val="24"/>
              </w:rPr>
              <w:t xml:space="preserve">         - zásoby</w:t>
            </w:r>
          </w:p>
        </w:tc>
        <w:tc>
          <w:tcPr>
            <w:tcW w:w="2126" w:type="dxa"/>
          </w:tcPr>
          <w:p w:rsidR="00165279" w:rsidRPr="00441639" w:rsidRDefault="00165279" w:rsidP="00165279">
            <w:pPr>
              <w:pStyle w:val="Zkladntext2"/>
              <w:jc w:val="center"/>
              <w:rPr>
                <w:sz w:val="24"/>
              </w:rPr>
            </w:pPr>
            <w:r w:rsidRPr="00441639">
              <w:rPr>
                <w:sz w:val="24"/>
              </w:rPr>
              <w:t>240 919</w:t>
            </w:r>
          </w:p>
        </w:tc>
        <w:tc>
          <w:tcPr>
            <w:tcW w:w="2158" w:type="dxa"/>
          </w:tcPr>
          <w:p w:rsidR="00165279" w:rsidRPr="00441639" w:rsidRDefault="00165279" w:rsidP="00165279">
            <w:pPr>
              <w:pStyle w:val="Zkladntext2"/>
              <w:jc w:val="center"/>
              <w:rPr>
                <w:sz w:val="24"/>
              </w:rPr>
            </w:pPr>
            <w:r w:rsidRPr="00441639">
              <w:rPr>
                <w:sz w:val="24"/>
              </w:rPr>
              <w:t>231 834</w:t>
            </w:r>
          </w:p>
        </w:tc>
      </w:tr>
      <w:tr w:rsidR="00165279" w:rsidRPr="00441639" w:rsidTr="00165279">
        <w:tc>
          <w:tcPr>
            <w:tcW w:w="4928" w:type="dxa"/>
          </w:tcPr>
          <w:p w:rsidR="00165279" w:rsidRPr="00441639" w:rsidRDefault="00165279" w:rsidP="00165279">
            <w:pPr>
              <w:pStyle w:val="Zkladntext2"/>
              <w:rPr>
                <w:sz w:val="24"/>
              </w:rPr>
            </w:pPr>
            <w:r w:rsidRPr="00441639">
              <w:rPr>
                <w:sz w:val="24"/>
              </w:rPr>
              <w:t xml:space="preserve">         - krátkodobé pohľadávky</w:t>
            </w:r>
          </w:p>
        </w:tc>
        <w:tc>
          <w:tcPr>
            <w:tcW w:w="2126" w:type="dxa"/>
          </w:tcPr>
          <w:p w:rsidR="00165279" w:rsidRPr="00441639" w:rsidRDefault="00165279" w:rsidP="00165279">
            <w:pPr>
              <w:pStyle w:val="Zkladntext2"/>
              <w:jc w:val="center"/>
              <w:rPr>
                <w:sz w:val="24"/>
              </w:rPr>
            </w:pPr>
            <w:r w:rsidRPr="00441639">
              <w:rPr>
                <w:sz w:val="24"/>
              </w:rPr>
              <w:t>512 088</w:t>
            </w:r>
          </w:p>
        </w:tc>
        <w:tc>
          <w:tcPr>
            <w:tcW w:w="2158" w:type="dxa"/>
          </w:tcPr>
          <w:p w:rsidR="00165279" w:rsidRPr="00441639" w:rsidRDefault="00165279" w:rsidP="00165279">
            <w:pPr>
              <w:pStyle w:val="Zkladntext2"/>
              <w:jc w:val="center"/>
              <w:rPr>
                <w:sz w:val="24"/>
              </w:rPr>
            </w:pPr>
            <w:r w:rsidRPr="00441639">
              <w:rPr>
                <w:sz w:val="24"/>
              </w:rPr>
              <w:t>421 203</w:t>
            </w:r>
          </w:p>
        </w:tc>
      </w:tr>
      <w:tr w:rsidR="00165279" w:rsidRPr="00441639" w:rsidTr="00165279">
        <w:tc>
          <w:tcPr>
            <w:tcW w:w="4928" w:type="dxa"/>
          </w:tcPr>
          <w:p w:rsidR="00165279" w:rsidRPr="00441639" w:rsidRDefault="00165279" w:rsidP="00165279">
            <w:pPr>
              <w:pStyle w:val="Zkladntext2"/>
              <w:rPr>
                <w:sz w:val="24"/>
              </w:rPr>
            </w:pPr>
            <w:r w:rsidRPr="00441639">
              <w:rPr>
                <w:sz w:val="24"/>
              </w:rPr>
              <w:t xml:space="preserve">         - finančné účty</w:t>
            </w:r>
          </w:p>
        </w:tc>
        <w:tc>
          <w:tcPr>
            <w:tcW w:w="2126" w:type="dxa"/>
          </w:tcPr>
          <w:p w:rsidR="00165279" w:rsidRPr="00441639" w:rsidRDefault="00165279" w:rsidP="00165279">
            <w:pPr>
              <w:pStyle w:val="Zkladntext2"/>
              <w:rPr>
                <w:sz w:val="24"/>
              </w:rPr>
            </w:pPr>
            <w:r w:rsidRPr="00441639">
              <w:rPr>
                <w:sz w:val="24"/>
              </w:rPr>
              <w:t xml:space="preserve">         137 266</w:t>
            </w:r>
          </w:p>
        </w:tc>
        <w:tc>
          <w:tcPr>
            <w:tcW w:w="2158" w:type="dxa"/>
          </w:tcPr>
          <w:p w:rsidR="00165279" w:rsidRPr="00441639" w:rsidRDefault="00165279" w:rsidP="00165279">
            <w:pPr>
              <w:pStyle w:val="Zkladntext2"/>
              <w:ind w:left="60"/>
              <w:jc w:val="center"/>
              <w:rPr>
                <w:sz w:val="24"/>
              </w:rPr>
            </w:pPr>
            <w:r w:rsidRPr="00441639">
              <w:rPr>
                <w:sz w:val="24"/>
              </w:rPr>
              <w:t>76 802</w:t>
            </w:r>
          </w:p>
        </w:tc>
      </w:tr>
    </w:tbl>
    <w:p w:rsidR="00165279" w:rsidRPr="00441639" w:rsidRDefault="00165279" w:rsidP="00165279">
      <w:pPr>
        <w:pStyle w:val="Zkladntext2"/>
        <w:ind w:left="1080"/>
        <w:rPr>
          <w:sz w:val="24"/>
        </w:rPr>
      </w:pPr>
    </w:p>
    <w:tbl>
      <w:tblPr>
        <w:tblStyle w:val="Mriekatabuky"/>
        <w:tblW w:w="0" w:type="auto"/>
        <w:tblLook w:val="04A0" w:firstRow="1" w:lastRow="0" w:firstColumn="1" w:lastColumn="0" w:noHBand="0" w:noVBand="1"/>
      </w:tblPr>
      <w:tblGrid>
        <w:gridCol w:w="4859"/>
        <w:gridCol w:w="2086"/>
        <w:gridCol w:w="2117"/>
      </w:tblGrid>
      <w:tr w:rsidR="00165279" w:rsidRPr="00441639" w:rsidTr="00165279">
        <w:tc>
          <w:tcPr>
            <w:tcW w:w="4928" w:type="dxa"/>
          </w:tcPr>
          <w:p w:rsidR="00165279" w:rsidRPr="00441639" w:rsidRDefault="00165279" w:rsidP="00165279">
            <w:pPr>
              <w:pStyle w:val="Zkladntext2"/>
              <w:numPr>
                <w:ilvl w:val="0"/>
                <w:numId w:val="7"/>
              </w:numPr>
              <w:rPr>
                <w:sz w:val="24"/>
              </w:rPr>
            </w:pPr>
            <w:r w:rsidRPr="00441639">
              <w:rPr>
                <w:sz w:val="24"/>
              </w:rPr>
              <w:t>Časové rozlíšenie</w:t>
            </w:r>
          </w:p>
        </w:tc>
        <w:tc>
          <w:tcPr>
            <w:tcW w:w="2126" w:type="dxa"/>
          </w:tcPr>
          <w:p w:rsidR="00165279" w:rsidRPr="00441639" w:rsidRDefault="00165279" w:rsidP="00165279">
            <w:pPr>
              <w:pStyle w:val="Zkladntext2"/>
              <w:jc w:val="center"/>
              <w:rPr>
                <w:sz w:val="24"/>
              </w:rPr>
            </w:pPr>
            <w:r w:rsidRPr="00441639">
              <w:rPr>
                <w:sz w:val="24"/>
              </w:rPr>
              <w:t xml:space="preserve">    1 968</w:t>
            </w:r>
          </w:p>
        </w:tc>
        <w:tc>
          <w:tcPr>
            <w:tcW w:w="2158" w:type="dxa"/>
          </w:tcPr>
          <w:p w:rsidR="00165279" w:rsidRPr="00441639" w:rsidRDefault="00165279" w:rsidP="00165279">
            <w:pPr>
              <w:pStyle w:val="Zkladntext2"/>
              <w:jc w:val="center"/>
              <w:rPr>
                <w:sz w:val="24"/>
              </w:rPr>
            </w:pPr>
            <w:r w:rsidRPr="00441639">
              <w:rPr>
                <w:sz w:val="24"/>
              </w:rPr>
              <w:t xml:space="preserve">   6 011</w:t>
            </w:r>
          </w:p>
        </w:tc>
      </w:tr>
    </w:tbl>
    <w:p w:rsidR="00165279" w:rsidRPr="00441639" w:rsidRDefault="00165279" w:rsidP="00165279">
      <w:pPr>
        <w:pStyle w:val="Zkladntext2"/>
        <w:ind w:left="1080"/>
        <w:rPr>
          <w:sz w:val="24"/>
        </w:rPr>
      </w:pPr>
    </w:p>
    <w:tbl>
      <w:tblPr>
        <w:tblStyle w:val="Mriekatabuky"/>
        <w:tblW w:w="0" w:type="auto"/>
        <w:tblLook w:val="04A0" w:firstRow="1" w:lastRow="0" w:firstColumn="1" w:lastColumn="0" w:noHBand="0" w:noVBand="1"/>
      </w:tblPr>
      <w:tblGrid>
        <w:gridCol w:w="4843"/>
        <w:gridCol w:w="2094"/>
        <w:gridCol w:w="2125"/>
      </w:tblGrid>
      <w:tr w:rsidR="00165279" w:rsidRPr="00441639" w:rsidTr="00165279">
        <w:tc>
          <w:tcPr>
            <w:tcW w:w="4928" w:type="dxa"/>
          </w:tcPr>
          <w:p w:rsidR="00165279" w:rsidRPr="00441639" w:rsidRDefault="00165279" w:rsidP="00165279">
            <w:pPr>
              <w:pStyle w:val="Zkladntext2"/>
              <w:jc w:val="left"/>
              <w:rPr>
                <w:sz w:val="24"/>
              </w:rPr>
            </w:pPr>
            <w:r w:rsidRPr="00441639">
              <w:rPr>
                <w:b/>
                <w:szCs w:val="28"/>
              </w:rPr>
              <w:t xml:space="preserve">     Spolu majetok:</w:t>
            </w:r>
          </w:p>
        </w:tc>
        <w:tc>
          <w:tcPr>
            <w:tcW w:w="2126" w:type="dxa"/>
          </w:tcPr>
          <w:p w:rsidR="00165279" w:rsidRPr="00441639" w:rsidRDefault="00165279" w:rsidP="00165279">
            <w:pPr>
              <w:pStyle w:val="Zkladntext2"/>
              <w:jc w:val="left"/>
              <w:rPr>
                <w:b/>
                <w:sz w:val="24"/>
              </w:rPr>
            </w:pPr>
            <w:r w:rsidRPr="00441639">
              <w:rPr>
                <w:b/>
                <w:sz w:val="24"/>
              </w:rPr>
              <w:t xml:space="preserve">       1 414 769</w:t>
            </w:r>
          </w:p>
        </w:tc>
        <w:tc>
          <w:tcPr>
            <w:tcW w:w="2158" w:type="dxa"/>
          </w:tcPr>
          <w:p w:rsidR="00165279" w:rsidRPr="00441639" w:rsidRDefault="00165279" w:rsidP="00165279">
            <w:pPr>
              <w:pStyle w:val="Zkladntext2"/>
              <w:jc w:val="left"/>
              <w:rPr>
                <w:b/>
                <w:sz w:val="24"/>
              </w:rPr>
            </w:pPr>
            <w:r w:rsidRPr="00441639">
              <w:rPr>
                <w:b/>
                <w:sz w:val="24"/>
              </w:rPr>
              <w:t xml:space="preserve">      1 304 258</w:t>
            </w:r>
          </w:p>
        </w:tc>
      </w:tr>
    </w:tbl>
    <w:p w:rsidR="00165279" w:rsidRPr="00441639" w:rsidRDefault="00165279" w:rsidP="00165279">
      <w:pPr>
        <w:pStyle w:val="Zkladntext2"/>
        <w:ind w:left="1080"/>
        <w:rPr>
          <w:sz w:val="24"/>
        </w:rPr>
      </w:pPr>
    </w:p>
    <w:p w:rsidR="00165279" w:rsidRPr="00441639" w:rsidRDefault="00165279" w:rsidP="00165279">
      <w:pPr>
        <w:pStyle w:val="Zkladntext2"/>
        <w:ind w:left="1080"/>
        <w:rPr>
          <w:sz w:val="24"/>
        </w:rPr>
      </w:pPr>
    </w:p>
    <w:p w:rsidR="00165279" w:rsidRPr="00441639" w:rsidRDefault="00165279" w:rsidP="00165279">
      <w:pPr>
        <w:pStyle w:val="Zkladntext2"/>
        <w:rPr>
          <w:szCs w:val="28"/>
        </w:rPr>
      </w:pPr>
      <w:r w:rsidRPr="00441639">
        <w:rPr>
          <w:b/>
          <w:szCs w:val="28"/>
        </w:rPr>
        <w:t>Pasíva ( v EUR)</w:t>
      </w:r>
      <w:r w:rsidRPr="00441639">
        <w:rPr>
          <w:b/>
          <w:szCs w:val="28"/>
        </w:rPr>
        <w:tab/>
      </w:r>
      <w:r w:rsidRPr="00441639">
        <w:rPr>
          <w:szCs w:val="28"/>
        </w:rPr>
        <w:tab/>
      </w:r>
      <w:r w:rsidRPr="00441639">
        <w:rPr>
          <w:szCs w:val="28"/>
        </w:rPr>
        <w:tab/>
        <w:t xml:space="preserve">                             </w:t>
      </w:r>
    </w:p>
    <w:p w:rsidR="00165279" w:rsidRPr="00441639" w:rsidRDefault="00165279" w:rsidP="00165279">
      <w:pPr>
        <w:pStyle w:val="Zkladntext2"/>
        <w:ind w:left="1080"/>
        <w:rPr>
          <w:sz w:val="24"/>
        </w:rPr>
      </w:pPr>
    </w:p>
    <w:p w:rsidR="00165279" w:rsidRPr="00441639" w:rsidRDefault="00165279" w:rsidP="00165279">
      <w:pPr>
        <w:pStyle w:val="Zkladntext2"/>
        <w:ind w:left="1080"/>
        <w:rPr>
          <w:sz w:val="24"/>
        </w:rPr>
      </w:pPr>
    </w:p>
    <w:tbl>
      <w:tblPr>
        <w:tblStyle w:val="Mriekatabuky"/>
        <w:tblW w:w="0" w:type="auto"/>
        <w:tblLook w:val="04A0" w:firstRow="1" w:lastRow="0" w:firstColumn="1" w:lastColumn="0" w:noHBand="0" w:noVBand="1"/>
      </w:tblPr>
      <w:tblGrid>
        <w:gridCol w:w="4856"/>
        <w:gridCol w:w="2087"/>
        <w:gridCol w:w="2119"/>
      </w:tblGrid>
      <w:tr w:rsidR="00165279" w:rsidRPr="00441639" w:rsidTr="00165279">
        <w:tc>
          <w:tcPr>
            <w:tcW w:w="4928" w:type="dxa"/>
          </w:tcPr>
          <w:p w:rsidR="00165279" w:rsidRPr="00441639" w:rsidRDefault="00165279" w:rsidP="00165279">
            <w:pPr>
              <w:pStyle w:val="Zkladntext2"/>
              <w:numPr>
                <w:ilvl w:val="0"/>
                <w:numId w:val="12"/>
              </w:numPr>
              <w:rPr>
                <w:sz w:val="24"/>
              </w:rPr>
            </w:pPr>
            <w:r w:rsidRPr="00441639">
              <w:rPr>
                <w:sz w:val="24"/>
              </w:rPr>
              <w:t xml:space="preserve">Vlastné imanie </w:t>
            </w:r>
          </w:p>
        </w:tc>
        <w:tc>
          <w:tcPr>
            <w:tcW w:w="2126" w:type="dxa"/>
          </w:tcPr>
          <w:p w:rsidR="00165279" w:rsidRPr="00441639" w:rsidRDefault="00165279" w:rsidP="00165279">
            <w:pPr>
              <w:pStyle w:val="Zkladntext2"/>
              <w:jc w:val="center"/>
              <w:rPr>
                <w:sz w:val="24"/>
              </w:rPr>
            </w:pPr>
            <w:r w:rsidRPr="00441639">
              <w:rPr>
                <w:sz w:val="24"/>
              </w:rPr>
              <w:t>236 886</w:t>
            </w:r>
          </w:p>
        </w:tc>
        <w:tc>
          <w:tcPr>
            <w:tcW w:w="2158" w:type="dxa"/>
          </w:tcPr>
          <w:p w:rsidR="00165279" w:rsidRPr="00441639" w:rsidRDefault="00165279" w:rsidP="00165279">
            <w:pPr>
              <w:pStyle w:val="Zkladntext2"/>
              <w:jc w:val="center"/>
              <w:rPr>
                <w:sz w:val="24"/>
              </w:rPr>
            </w:pPr>
            <w:r w:rsidRPr="00441639">
              <w:rPr>
                <w:sz w:val="24"/>
              </w:rPr>
              <w:t>225 889</w:t>
            </w:r>
          </w:p>
        </w:tc>
      </w:tr>
      <w:tr w:rsidR="00165279" w:rsidRPr="00441639" w:rsidTr="00165279">
        <w:tc>
          <w:tcPr>
            <w:tcW w:w="4928" w:type="dxa"/>
          </w:tcPr>
          <w:p w:rsidR="00165279" w:rsidRPr="00441639" w:rsidRDefault="00165279" w:rsidP="00165279">
            <w:pPr>
              <w:pStyle w:val="Zkladntext2"/>
              <w:rPr>
                <w:sz w:val="24"/>
              </w:rPr>
            </w:pPr>
            <w:r w:rsidRPr="00441639">
              <w:rPr>
                <w:sz w:val="24"/>
              </w:rPr>
              <w:t xml:space="preserve">          - základné imanie</w:t>
            </w:r>
            <w:r w:rsidRPr="00441639">
              <w:rPr>
                <w:sz w:val="24"/>
              </w:rPr>
              <w:tab/>
            </w:r>
            <w:r w:rsidRPr="00441639">
              <w:rPr>
                <w:sz w:val="24"/>
              </w:rPr>
              <w:tab/>
            </w:r>
          </w:p>
        </w:tc>
        <w:tc>
          <w:tcPr>
            <w:tcW w:w="2126" w:type="dxa"/>
          </w:tcPr>
          <w:p w:rsidR="00165279" w:rsidRPr="00441639" w:rsidRDefault="00165279" w:rsidP="00165279">
            <w:pPr>
              <w:pStyle w:val="Zkladntext2"/>
              <w:jc w:val="center"/>
              <w:rPr>
                <w:sz w:val="24"/>
              </w:rPr>
            </w:pPr>
            <w:r w:rsidRPr="00441639">
              <w:rPr>
                <w:sz w:val="24"/>
              </w:rPr>
              <w:t xml:space="preserve">    6 639</w:t>
            </w:r>
          </w:p>
        </w:tc>
        <w:tc>
          <w:tcPr>
            <w:tcW w:w="2158" w:type="dxa"/>
          </w:tcPr>
          <w:p w:rsidR="00165279" w:rsidRPr="00441639" w:rsidRDefault="00165279" w:rsidP="00165279">
            <w:pPr>
              <w:pStyle w:val="Zkladntext2"/>
              <w:jc w:val="center"/>
              <w:rPr>
                <w:sz w:val="24"/>
              </w:rPr>
            </w:pPr>
            <w:r w:rsidRPr="00441639">
              <w:rPr>
                <w:sz w:val="24"/>
              </w:rPr>
              <w:t xml:space="preserve">    6 639</w:t>
            </w:r>
          </w:p>
        </w:tc>
      </w:tr>
      <w:tr w:rsidR="00165279" w:rsidRPr="00441639" w:rsidTr="00165279">
        <w:tc>
          <w:tcPr>
            <w:tcW w:w="4928" w:type="dxa"/>
          </w:tcPr>
          <w:p w:rsidR="00165279" w:rsidRPr="00441639" w:rsidRDefault="00165279" w:rsidP="00165279">
            <w:pPr>
              <w:pStyle w:val="Zkladntext2"/>
              <w:rPr>
                <w:sz w:val="24"/>
              </w:rPr>
            </w:pPr>
            <w:r w:rsidRPr="00441639">
              <w:rPr>
                <w:sz w:val="24"/>
              </w:rPr>
              <w:t xml:space="preserve">          - kapitálové fondy</w:t>
            </w:r>
          </w:p>
        </w:tc>
        <w:tc>
          <w:tcPr>
            <w:tcW w:w="2126" w:type="dxa"/>
          </w:tcPr>
          <w:p w:rsidR="00165279" w:rsidRPr="00441639" w:rsidRDefault="00165279" w:rsidP="00165279">
            <w:pPr>
              <w:pStyle w:val="Zkladntext2"/>
              <w:jc w:val="center"/>
              <w:rPr>
                <w:sz w:val="24"/>
              </w:rPr>
            </w:pPr>
          </w:p>
        </w:tc>
        <w:tc>
          <w:tcPr>
            <w:tcW w:w="2158" w:type="dxa"/>
          </w:tcPr>
          <w:p w:rsidR="00165279" w:rsidRPr="00441639" w:rsidRDefault="00165279" w:rsidP="00165279">
            <w:pPr>
              <w:pStyle w:val="Zkladntext2"/>
              <w:jc w:val="center"/>
              <w:rPr>
                <w:sz w:val="24"/>
              </w:rPr>
            </w:pPr>
          </w:p>
        </w:tc>
      </w:tr>
      <w:tr w:rsidR="00165279" w:rsidRPr="00441639" w:rsidTr="00165279">
        <w:tc>
          <w:tcPr>
            <w:tcW w:w="4928" w:type="dxa"/>
          </w:tcPr>
          <w:p w:rsidR="00165279" w:rsidRPr="00441639" w:rsidRDefault="00165279" w:rsidP="00165279">
            <w:pPr>
              <w:pStyle w:val="Zkladntext2"/>
              <w:rPr>
                <w:sz w:val="24"/>
              </w:rPr>
            </w:pPr>
            <w:r w:rsidRPr="00441639">
              <w:rPr>
                <w:sz w:val="24"/>
              </w:rPr>
              <w:t xml:space="preserve">          - fondy zo zisku</w:t>
            </w:r>
          </w:p>
        </w:tc>
        <w:tc>
          <w:tcPr>
            <w:tcW w:w="2126" w:type="dxa"/>
          </w:tcPr>
          <w:p w:rsidR="00165279" w:rsidRPr="00441639" w:rsidRDefault="00165279" w:rsidP="00165279">
            <w:pPr>
              <w:pStyle w:val="Zkladntext2"/>
              <w:jc w:val="center"/>
              <w:rPr>
                <w:sz w:val="24"/>
              </w:rPr>
            </w:pPr>
            <w:r w:rsidRPr="00441639">
              <w:rPr>
                <w:sz w:val="24"/>
              </w:rPr>
              <w:t xml:space="preserve">    3 903</w:t>
            </w:r>
          </w:p>
        </w:tc>
        <w:tc>
          <w:tcPr>
            <w:tcW w:w="2158" w:type="dxa"/>
          </w:tcPr>
          <w:p w:rsidR="00165279" w:rsidRPr="00441639" w:rsidRDefault="00165279" w:rsidP="00165279">
            <w:pPr>
              <w:pStyle w:val="Zkladntext2"/>
              <w:jc w:val="center"/>
              <w:rPr>
                <w:sz w:val="24"/>
              </w:rPr>
            </w:pPr>
            <w:r w:rsidRPr="00441639">
              <w:rPr>
                <w:sz w:val="24"/>
              </w:rPr>
              <w:t xml:space="preserve">    3 903</w:t>
            </w:r>
          </w:p>
        </w:tc>
      </w:tr>
      <w:tr w:rsidR="00165279" w:rsidRPr="00441639" w:rsidTr="00165279">
        <w:tc>
          <w:tcPr>
            <w:tcW w:w="4928" w:type="dxa"/>
          </w:tcPr>
          <w:p w:rsidR="00165279" w:rsidRPr="00441639" w:rsidRDefault="00165279" w:rsidP="00165279">
            <w:pPr>
              <w:pStyle w:val="Zkladntext2"/>
              <w:rPr>
                <w:sz w:val="24"/>
              </w:rPr>
            </w:pPr>
            <w:r w:rsidRPr="00441639">
              <w:rPr>
                <w:sz w:val="24"/>
              </w:rPr>
              <w:t xml:space="preserve">          - nerozdelený zisk</w:t>
            </w:r>
          </w:p>
        </w:tc>
        <w:tc>
          <w:tcPr>
            <w:tcW w:w="2126" w:type="dxa"/>
          </w:tcPr>
          <w:p w:rsidR="00165279" w:rsidRPr="00441639" w:rsidRDefault="00165279" w:rsidP="00165279">
            <w:pPr>
              <w:pStyle w:val="Zkladntext2"/>
              <w:jc w:val="center"/>
              <w:rPr>
                <w:sz w:val="24"/>
              </w:rPr>
            </w:pPr>
            <w:r w:rsidRPr="00441639">
              <w:rPr>
                <w:sz w:val="24"/>
              </w:rPr>
              <w:t>215 347</w:t>
            </w:r>
          </w:p>
        </w:tc>
        <w:tc>
          <w:tcPr>
            <w:tcW w:w="2158" w:type="dxa"/>
          </w:tcPr>
          <w:p w:rsidR="00165279" w:rsidRPr="00441639" w:rsidRDefault="00165279" w:rsidP="00165279">
            <w:pPr>
              <w:pStyle w:val="Zkladntext2"/>
              <w:jc w:val="center"/>
              <w:rPr>
                <w:sz w:val="24"/>
              </w:rPr>
            </w:pPr>
            <w:r w:rsidRPr="00441639">
              <w:rPr>
                <w:sz w:val="24"/>
              </w:rPr>
              <w:t>208 695</w:t>
            </w:r>
          </w:p>
        </w:tc>
      </w:tr>
      <w:tr w:rsidR="00165279" w:rsidRPr="00441639" w:rsidTr="00165279">
        <w:tc>
          <w:tcPr>
            <w:tcW w:w="4928" w:type="dxa"/>
          </w:tcPr>
          <w:p w:rsidR="00165279" w:rsidRPr="00441639" w:rsidRDefault="00165279" w:rsidP="00165279">
            <w:pPr>
              <w:pStyle w:val="Zkladntext2"/>
              <w:rPr>
                <w:sz w:val="24"/>
              </w:rPr>
            </w:pPr>
            <w:r w:rsidRPr="00441639">
              <w:rPr>
                <w:sz w:val="24"/>
              </w:rPr>
              <w:t xml:space="preserve">          - výsledok hospodárenia za </w:t>
            </w:r>
            <w:proofErr w:type="spellStart"/>
            <w:r w:rsidRPr="00441639">
              <w:rPr>
                <w:sz w:val="24"/>
              </w:rPr>
              <w:t>účt</w:t>
            </w:r>
            <w:proofErr w:type="spellEnd"/>
            <w:r w:rsidRPr="00441639">
              <w:rPr>
                <w:sz w:val="24"/>
              </w:rPr>
              <w:t>. obdobie</w:t>
            </w:r>
          </w:p>
        </w:tc>
        <w:tc>
          <w:tcPr>
            <w:tcW w:w="2126" w:type="dxa"/>
          </w:tcPr>
          <w:p w:rsidR="00165279" w:rsidRPr="00441639" w:rsidRDefault="00165279" w:rsidP="00165279">
            <w:pPr>
              <w:pStyle w:val="Zkladntext2"/>
              <w:jc w:val="center"/>
              <w:rPr>
                <w:sz w:val="24"/>
              </w:rPr>
            </w:pPr>
            <w:r w:rsidRPr="00441639">
              <w:rPr>
                <w:sz w:val="24"/>
              </w:rPr>
              <w:t xml:space="preserve">  10 997</w:t>
            </w:r>
          </w:p>
        </w:tc>
        <w:tc>
          <w:tcPr>
            <w:tcW w:w="2158" w:type="dxa"/>
          </w:tcPr>
          <w:p w:rsidR="00165279" w:rsidRPr="00441639" w:rsidRDefault="00165279" w:rsidP="00165279">
            <w:pPr>
              <w:pStyle w:val="Zkladntext2"/>
              <w:rPr>
                <w:sz w:val="24"/>
              </w:rPr>
            </w:pPr>
            <w:r w:rsidRPr="00441639">
              <w:rPr>
                <w:sz w:val="24"/>
              </w:rPr>
              <w:t xml:space="preserve">              6 652</w:t>
            </w:r>
          </w:p>
        </w:tc>
      </w:tr>
    </w:tbl>
    <w:p w:rsidR="00165279" w:rsidRPr="00441639" w:rsidRDefault="00165279" w:rsidP="00165279">
      <w:pPr>
        <w:pStyle w:val="Zkladntext2"/>
        <w:ind w:left="1080"/>
        <w:rPr>
          <w:sz w:val="24"/>
        </w:rPr>
      </w:pPr>
    </w:p>
    <w:p w:rsidR="00165279" w:rsidRPr="00441639" w:rsidRDefault="00165279" w:rsidP="00165279">
      <w:pPr>
        <w:pStyle w:val="Zkladntext2"/>
        <w:ind w:left="1080"/>
        <w:rPr>
          <w:sz w:val="24"/>
        </w:rPr>
      </w:pPr>
    </w:p>
    <w:tbl>
      <w:tblPr>
        <w:tblStyle w:val="Mriekatabuky"/>
        <w:tblW w:w="0" w:type="auto"/>
        <w:tblLook w:val="04A0" w:firstRow="1" w:lastRow="0" w:firstColumn="1" w:lastColumn="0" w:noHBand="0" w:noVBand="1"/>
      </w:tblPr>
      <w:tblGrid>
        <w:gridCol w:w="4853"/>
        <w:gridCol w:w="2089"/>
        <w:gridCol w:w="2120"/>
      </w:tblGrid>
      <w:tr w:rsidR="00165279" w:rsidRPr="00441639" w:rsidTr="00165279">
        <w:tc>
          <w:tcPr>
            <w:tcW w:w="4928" w:type="dxa"/>
          </w:tcPr>
          <w:p w:rsidR="00165279" w:rsidRPr="00441639" w:rsidRDefault="00165279" w:rsidP="00165279">
            <w:pPr>
              <w:pStyle w:val="Zkladntext2"/>
              <w:numPr>
                <w:ilvl w:val="0"/>
                <w:numId w:val="12"/>
              </w:numPr>
              <w:rPr>
                <w:sz w:val="24"/>
              </w:rPr>
            </w:pPr>
            <w:r w:rsidRPr="00441639">
              <w:rPr>
                <w:sz w:val="24"/>
              </w:rPr>
              <w:lastRenderedPageBreak/>
              <w:t xml:space="preserve">Záväzky </w:t>
            </w:r>
          </w:p>
        </w:tc>
        <w:tc>
          <w:tcPr>
            <w:tcW w:w="2126" w:type="dxa"/>
          </w:tcPr>
          <w:p w:rsidR="00165279" w:rsidRPr="00441639" w:rsidRDefault="00165279" w:rsidP="00165279">
            <w:pPr>
              <w:pStyle w:val="Zkladntext2"/>
              <w:jc w:val="center"/>
              <w:rPr>
                <w:sz w:val="24"/>
              </w:rPr>
            </w:pPr>
            <w:r w:rsidRPr="00441639">
              <w:rPr>
                <w:sz w:val="24"/>
              </w:rPr>
              <w:t>1 177 775</w:t>
            </w:r>
          </w:p>
        </w:tc>
        <w:tc>
          <w:tcPr>
            <w:tcW w:w="2158" w:type="dxa"/>
          </w:tcPr>
          <w:p w:rsidR="00165279" w:rsidRPr="00441639" w:rsidRDefault="00165279" w:rsidP="00165279">
            <w:pPr>
              <w:pStyle w:val="Zkladntext2"/>
              <w:jc w:val="left"/>
              <w:rPr>
                <w:sz w:val="24"/>
              </w:rPr>
            </w:pPr>
            <w:r w:rsidRPr="00441639">
              <w:rPr>
                <w:sz w:val="24"/>
              </w:rPr>
              <w:t xml:space="preserve">       1 078 369</w:t>
            </w:r>
          </w:p>
        </w:tc>
      </w:tr>
      <w:tr w:rsidR="00165279" w:rsidRPr="00441639" w:rsidTr="00165279">
        <w:tc>
          <w:tcPr>
            <w:tcW w:w="4928" w:type="dxa"/>
          </w:tcPr>
          <w:p w:rsidR="00165279" w:rsidRPr="00441639" w:rsidRDefault="00165279" w:rsidP="00165279">
            <w:pPr>
              <w:pStyle w:val="Zkladntext2"/>
              <w:rPr>
                <w:sz w:val="24"/>
              </w:rPr>
            </w:pPr>
            <w:r w:rsidRPr="00441639">
              <w:rPr>
                <w:sz w:val="24"/>
              </w:rPr>
              <w:t xml:space="preserve">          - rezervy</w:t>
            </w:r>
            <w:r w:rsidRPr="00441639">
              <w:rPr>
                <w:sz w:val="24"/>
              </w:rPr>
              <w:tab/>
            </w:r>
            <w:r w:rsidRPr="00441639">
              <w:rPr>
                <w:sz w:val="24"/>
              </w:rPr>
              <w:tab/>
            </w:r>
          </w:p>
        </w:tc>
        <w:tc>
          <w:tcPr>
            <w:tcW w:w="2126" w:type="dxa"/>
          </w:tcPr>
          <w:p w:rsidR="00165279" w:rsidRPr="00441639" w:rsidRDefault="00165279" w:rsidP="00165279">
            <w:pPr>
              <w:pStyle w:val="Zkladntext2"/>
              <w:jc w:val="center"/>
              <w:rPr>
                <w:sz w:val="24"/>
              </w:rPr>
            </w:pPr>
            <w:r w:rsidRPr="00441639">
              <w:rPr>
                <w:sz w:val="24"/>
              </w:rPr>
              <w:t xml:space="preserve">     66 486</w:t>
            </w:r>
          </w:p>
        </w:tc>
        <w:tc>
          <w:tcPr>
            <w:tcW w:w="2158" w:type="dxa"/>
          </w:tcPr>
          <w:p w:rsidR="00165279" w:rsidRPr="00441639" w:rsidRDefault="00165279" w:rsidP="00165279">
            <w:pPr>
              <w:pStyle w:val="Zkladntext2"/>
              <w:rPr>
                <w:sz w:val="24"/>
              </w:rPr>
            </w:pPr>
            <w:r w:rsidRPr="00441639">
              <w:rPr>
                <w:sz w:val="24"/>
              </w:rPr>
              <w:t xml:space="preserve">            33 679</w:t>
            </w:r>
          </w:p>
        </w:tc>
      </w:tr>
      <w:tr w:rsidR="00165279" w:rsidRPr="00441639" w:rsidTr="00165279">
        <w:tc>
          <w:tcPr>
            <w:tcW w:w="4928" w:type="dxa"/>
          </w:tcPr>
          <w:p w:rsidR="00165279" w:rsidRPr="00441639" w:rsidRDefault="00165279" w:rsidP="00165279">
            <w:pPr>
              <w:pStyle w:val="Zkladntext2"/>
              <w:rPr>
                <w:sz w:val="24"/>
              </w:rPr>
            </w:pPr>
            <w:r w:rsidRPr="00441639">
              <w:rPr>
                <w:sz w:val="24"/>
              </w:rPr>
              <w:t xml:space="preserve">          - dlhodobé záväzky</w:t>
            </w:r>
          </w:p>
        </w:tc>
        <w:tc>
          <w:tcPr>
            <w:tcW w:w="2126" w:type="dxa"/>
          </w:tcPr>
          <w:p w:rsidR="00165279" w:rsidRPr="00441639" w:rsidRDefault="00165279" w:rsidP="00165279">
            <w:pPr>
              <w:pStyle w:val="Zkladntext2"/>
              <w:rPr>
                <w:sz w:val="24"/>
              </w:rPr>
            </w:pPr>
            <w:r w:rsidRPr="00441639">
              <w:rPr>
                <w:sz w:val="24"/>
              </w:rPr>
              <w:t xml:space="preserve">             32 080</w:t>
            </w:r>
          </w:p>
        </w:tc>
        <w:tc>
          <w:tcPr>
            <w:tcW w:w="2158" w:type="dxa"/>
          </w:tcPr>
          <w:p w:rsidR="00165279" w:rsidRPr="00441639" w:rsidRDefault="00165279" w:rsidP="00165279">
            <w:pPr>
              <w:pStyle w:val="Zkladntext2"/>
              <w:jc w:val="center"/>
              <w:rPr>
                <w:sz w:val="24"/>
              </w:rPr>
            </w:pPr>
            <w:r w:rsidRPr="00441639">
              <w:rPr>
                <w:sz w:val="24"/>
              </w:rPr>
              <w:t xml:space="preserve">  67 793</w:t>
            </w:r>
          </w:p>
        </w:tc>
      </w:tr>
      <w:tr w:rsidR="00165279" w:rsidRPr="00441639" w:rsidTr="00165279">
        <w:tc>
          <w:tcPr>
            <w:tcW w:w="4928" w:type="dxa"/>
            <w:tcBorders>
              <w:bottom w:val="single" w:sz="4" w:space="0" w:color="auto"/>
            </w:tcBorders>
          </w:tcPr>
          <w:p w:rsidR="00165279" w:rsidRPr="00441639" w:rsidRDefault="00165279" w:rsidP="00165279">
            <w:pPr>
              <w:pStyle w:val="Zkladntext2"/>
              <w:rPr>
                <w:sz w:val="24"/>
              </w:rPr>
            </w:pPr>
            <w:r w:rsidRPr="00441639">
              <w:rPr>
                <w:sz w:val="24"/>
              </w:rPr>
              <w:t xml:space="preserve">          - krátkodobé záväzky</w:t>
            </w:r>
          </w:p>
        </w:tc>
        <w:tc>
          <w:tcPr>
            <w:tcW w:w="2126" w:type="dxa"/>
            <w:tcBorders>
              <w:bottom w:val="single" w:sz="4" w:space="0" w:color="auto"/>
            </w:tcBorders>
          </w:tcPr>
          <w:p w:rsidR="00165279" w:rsidRPr="00441639" w:rsidRDefault="00165279" w:rsidP="00165279">
            <w:pPr>
              <w:pStyle w:val="Zkladntext2"/>
              <w:jc w:val="center"/>
              <w:rPr>
                <w:sz w:val="24"/>
              </w:rPr>
            </w:pPr>
            <w:r w:rsidRPr="00441639">
              <w:rPr>
                <w:sz w:val="24"/>
              </w:rPr>
              <w:t xml:space="preserve">    871 591</w:t>
            </w:r>
          </w:p>
        </w:tc>
        <w:tc>
          <w:tcPr>
            <w:tcW w:w="2158" w:type="dxa"/>
            <w:tcBorders>
              <w:bottom w:val="single" w:sz="4" w:space="0" w:color="auto"/>
            </w:tcBorders>
          </w:tcPr>
          <w:p w:rsidR="00165279" w:rsidRPr="00441639" w:rsidRDefault="00165279" w:rsidP="00165279">
            <w:pPr>
              <w:pStyle w:val="Zkladntext2"/>
              <w:jc w:val="center"/>
              <w:rPr>
                <w:sz w:val="24"/>
              </w:rPr>
            </w:pPr>
            <w:r w:rsidRPr="00441639">
              <w:rPr>
                <w:sz w:val="24"/>
              </w:rPr>
              <w:t>802 800</w:t>
            </w:r>
          </w:p>
        </w:tc>
      </w:tr>
      <w:tr w:rsidR="00165279" w:rsidRPr="00441639" w:rsidTr="00165279">
        <w:tc>
          <w:tcPr>
            <w:tcW w:w="4928" w:type="dxa"/>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rPr>
                <w:sz w:val="24"/>
              </w:rPr>
            </w:pPr>
            <w:r w:rsidRPr="00441639">
              <w:rPr>
                <w:sz w:val="24"/>
              </w:rPr>
              <w:t xml:space="preserve">          - krátkodobé finančné výpomoci</w:t>
            </w:r>
          </w:p>
        </w:tc>
        <w:tc>
          <w:tcPr>
            <w:tcW w:w="2126" w:type="dxa"/>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center"/>
              <w:rPr>
                <w:sz w:val="24"/>
              </w:rPr>
            </w:pPr>
            <w:r w:rsidRPr="00441639">
              <w:rPr>
                <w:sz w:val="24"/>
              </w:rPr>
              <w:t xml:space="preserve">      31 600</w:t>
            </w:r>
          </w:p>
        </w:tc>
        <w:tc>
          <w:tcPr>
            <w:tcW w:w="2158" w:type="dxa"/>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center"/>
              <w:rPr>
                <w:sz w:val="24"/>
              </w:rPr>
            </w:pPr>
            <w:r w:rsidRPr="00441639">
              <w:rPr>
                <w:sz w:val="24"/>
              </w:rPr>
              <w:t xml:space="preserve">  10 000</w:t>
            </w:r>
          </w:p>
        </w:tc>
      </w:tr>
      <w:tr w:rsidR="00165279" w:rsidRPr="00441639" w:rsidTr="00165279">
        <w:tc>
          <w:tcPr>
            <w:tcW w:w="4928" w:type="dxa"/>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rPr>
                <w:sz w:val="24"/>
              </w:rPr>
            </w:pPr>
            <w:r w:rsidRPr="00441639">
              <w:rPr>
                <w:sz w:val="24"/>
              </w:rPr>
              <w:t xml:space="preserve">          - bankové úvery a výpomoci</w:t>
            </w:r>
          </w:p>
        </w:tc>
        <w:tc>
          <w:tcPr>
            <w:tcW w:w="2126" w:type="dxa"/>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center"/>
              <w:rPr>
                <w:sz w:val="24"/>
              </w:rPr>
            </w:pPr>
            <w:r w:rsidRPr="00441639">
              <w:rPr>
                <w:sz w:val="24"/>
              </w:rPr>
              <w:t xml:space="preserve">    176 018</w:t>
            </w:r>
          </w:p>
        </w:tc>
        <w:tc>
          <w:tcPr>
            <w:tcW w:w="2158" w:type="dxa"/>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center"/>
              <w:rPr>
                <w:sz w:val="24"/>
              </w:rPr>
            </w:pPr>
            <w:r w:rsidRPr="00441639">
              <w:rPr>
                <w:sz w:val="24"/>
              </w:rPr>
              <w:t>164 097</w:t>
            </w:r>
          </w:p>
        </w:tc>
      </w:tr>
      <w:tr w:rsidR="00165279" w:rsidRPr="00441639" w:rsidTr="00165279">
        <w:tc>
          <w:tcPr>
            <w:tcW w:w="4928" w:type="dxa"/>
            <w:tcBorders>
              <w:top w:val="single" w:sz="4" w:space="0" w:color="auto"/>
              <w:left w:val="nil"/>
              <w:bottom w:val="nil"/>
              <w:right w:val="nil"/>
            </w:tcBorders>
          </w:tcPr>
          <w:p w:rsidR="00165279" w:rsidRPr="00441639" w:rsidRDefault="00165279" w:rsidP="00165279">
            <w:pPr>
              <w:pStyle w:val="Zkladntext2"/>
              <w:rPr>
                <w:sz w:val="24"/>
              </w:rPr>
            </w:pPr>
          </w:p>
        </w:tc>
        <w:tc>
          <w:tcPr>
            <w:tcW w:w="2126" w:type="dxa"/>
            <w:tcBorders>
              <w:top w:val="single" w:sz="4" w:space="0" w:color="auto"/>
              <w:left w:val="nil"/>
              <w:bottom w:val="nil"/>
              <w:right w:val="nil"/>
            </w:tcBorders>
          </w:tcPr>
          <w:p w:rsidR="00165279" w:rsidRPr="00441639" w:rsidRDefault="00165279" w:rsidP="00165279">
            <w:pPr>
              <w:pStyle w:val="Zkladntext2"/>
              <w:jc w:val="center"/>
              <w:rPr>
                <w:sz w:val="24"/>
              </w:rPr>
            </w:pPr>
          </w:p>
        </w:tc>
        <w:tc>
          <w:tcPr>
            <w:tcW w:w="2158" w:type="dxa"/>
            <w:tcBorders>
              <w:top w:val="single" w:sz="4" w:space="0" w:color="auto"/>
              <w:left w:val="nil"/>
              <w:bottom w:val="nil"/>
              <w:right w:val="nil"/>
            </w:tcBorders>
          </w:tcPr>
          <w:p w:rsidR="00165279" w:rsidRPr="00441639" w:rsidRDefault="00165279" w:rsidP="00165279">
            <w:pPr>
              <w:pStyle w:val="Zkladntext2"/>
              <w:jc w:val="center"/>
              <w:rPr>
                <w:sz w:val="24"/>
              </w:rPr>
            </w:pPr>
          </w:p>
        </w:tc>
      </w:tr>
      <w:tr w:rsidR="00165279" w:rsidRPr="00441639" w:rsidTr="00165279">
        <w:tc>
          <w:tcPr>
            <w:tcW w:w="4928" w:type="dxa"/>
            <w:tcBorders>
              <w:top w:val="nil"/>
              <w:left w:val="nil"/>
              <w:bottom w:val="single" w:sz="4" w:space="0" w:color="auto"/>
              <w:right w:val="nil"/>
            </w:tcBorders>
          </w:tcPr>
          <w:p w:rsidR="00165279" w:rsidRPr="00441639" w:rsidRDefault="00165279" w:rsidP="00165279">
            <w:pPr>
              <w:pStyle w:val="Zkladntext2"/>
              <w:rPr>
                <w:sz w:val="24"/>
              </w:rPr>
            </w:pPr>
          </w:p>
        </w:tc>
        <w:tc>
          <w:tcPr>
            <w:tcW w:w="2126" w:type="dxa"/>
            <w:tcBorders>
              <w:top w:val="nil"/>
              <w:left w:val="nil"/>
              <w:bottom w:val="single" w:sz="4" w:space="0" w:color="auto"/>
              <w:right w:val="nil"/>
            </w:tcBorders>
          </w:tcPr>
          <w:p w:rsidR="00165279" w:rsidRPr="00441639" w:rsidRDefault="00165279" w:rsidP="00165279">
            <w:pPr>
              <w:pStyle w:val="Zkladntext2"/>
              <w:jc w:val="center"/>
              <w:rPr>
                <w:sz w:val="24"/>
              </w:rPr>
            </w:pPr>
          </w:p>
        </w:tc>
        <w:tc>
          <w:tcPr>
            <w:tcW w:w="2158" w:type="dxa"/>
            <w:tcBorders>
              <w:top w:val="nil"/>
              <w:left w:val="nil"/>
              <w:bottom w:val="single" w:sz="4" w:space="0" w:color="auto"/>
              <w:right w:val="nil"/>
            </w:tcBorders>
          </w:tcPr>
          <w:p w:rsidR="00165279" w:rsidRPr="00441639" w:rsidRDefault="00165279" w:rsidP="00165279">
            <w:pPr>
              <w:pStyle w:val="Zkladntext2"/>
              <w:jc w:val="center"/>
              <w:rPr>
                <w:sz w:val="24"/>
              </w:rPr>
            </w:pPr>
          </w:p>
        </w:tc>
      </w:tr>
      <w:tr w:rsidR="00165279" w:rsidRPr="00441639" w:rsidTr="00165279">
        <w:tc>
          <w:tcPr>
            <w:tcW w:w="4928" w:type="dxa"/>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left"/>
              <w:rPr>
                <w:sz w:val="24"/>
              </w:rPr>
            </w:pPr>
            <w:r w:rsidRPr="00441639">
              <w:rPr>
                <w:sz w:val="24"/>
              </w:rPr>
              <w:t xml:space="preserve">     III. Časové rozlíšenie</w:t>
            </w:r>
          </w:p>
        </w:tc>
        <w:tc>
          <w:tcPr>
            <w:tcW w:w="2126" w:type="dxa"/>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left"/>
              <w:rPr>
                <w:sz w:val="24"/>
              </w:rPr>
            </w:pPr>
            <w:r w:rsidRPr="00441639">
              <w:rPr>
                <w:sz w:val="24"/>
              </w:rPr>
              <w:t xml:space="preserve">                   108</w:t>
            </w:r>
          </w:p>
        </w:tc>
        <w:tc>
          <w:tcPr>
            <w:tcW w:w="2158" w:type="dxa"/>
            <w:tcBorders>
              <w:top w:val="single" w:sz="4" w:space="0" w:color="auto"/>
              <w:left w:val="single" w:sz="4" w:space="0" w:color="auto"/>
              <w:bottom w:val="single" w:sz="4" w:space="0" w:color="auto"/>
              <w:right w:val="single" w:sz="4" w:space="0" w:color="auto"/>
            </w:tcBorders>
          </w:tcPr>
          <w:p w:rsidR="00165279" w:rsidRPr="00441639" w:rsidRDefault="00165279" w:rsidP="00165279">
            <w:pPr>
              <w:pStyle w:val="Zkladntext2"/>
              <w:jc w:val="left"/>
              <w:rPr>
                <w:sz w:val="24"/>
              </w:rPr>
            </w:pPr>
            <w:r w:rsidRPr="00441639">
              <w:rPr>
                <w:sz w:val="24"/>
              </w:rPr>
              <w:t xml:space="preserve">                     0</w:t>
            </w:r>
          </w:p>
        </w:tc>
      </w:tr>
    </w:tbl>
    <w:p w:rsidR="00165279" w:rsidRPr="00441639" w:rsidRDefault="00165279" w:rsidP="00165279">
      <w:pPr>
        <w:pStyle w:val="Zkladntext2"/>
        <w:ind w:left="1080"/>
        <w:rPr>
          <w:sz w:val="24"/>
        </w:rPr>
      </w:pPr>
    </w:p>
    <w:tbl>
      <w:tblPr>
        <w:tblStyle w:val="Mriekatabuky"/>
        <w:tblW w:w="0" w:type="auto"/>
        <w:tblLook w:val="04A0" w:firstRow="1" w:lastRow="0" w:firstColumn="1" w:lastColumn="0" w:noHBand="0" w:noVBand="1"/>
      </w:tblPr>
      <w:tblGrid>
        <w:gridCol w:w="4840"/>
        <w:gridCol w:w="2095"/>
        <w:gridCol w:w="2127"/>
      </w:tblGrid>
      <w:tr w:rsidR="00165279" w:rsidRPr="00441639" w:rsidTr="00165279">
        <w:tc>
          <w:tcPr>
            <w:tcW w:w="4928" w:type="dxa"/>
          </w:tcPr>
          <w:p w:rsidR="00165279" w:rsidRPr="00441639" w:rsidRDefault="00165279" w:rsidP="00165279">
            <w:pPr>
              <w:pStyle w:val="Zkladntext2"/>
              <w:jc w:val="left"/>
              <w:rPr>
                <w:sz w:val="24"/>
              </w:rPr>
            </w:pPr>
            <w:r w:rsidRPr="00441639">
              <w:rPr>
                <w:b/>
                <w:szCs w:val="28"/>
              </w:rPr>
              <w:t xml:space="preserve">     Pasíva spolu:</w:t>
            </w:r>
          </w:p>
        </w:tc>
        <w:tc>
          <w:tcPr>
            <w:tcW w:w="2126" w:type="dxa"/>
          </w:tcPr>
          <w:p w:rsidR="00165279" w:rsidRPr="00441639" w:rsidRDefault="00165279" w:rsidP="00165279">
            <w:pPr>
              <w:pStyle w:val="Zkladntext2"/>
              <w:jc w:val="left"/>
              <w:rPr>
                <w:b/>
                <w:sz w:val="24"/>
              </w:rPr>
            </w:pPr>
            <w:r w:rsidRPr="00441639">
              <w:rPr>
                <w:b/>
                <w:sz w:val="24"/>
              </w:rPr>
              <w:t xml:space="preserve">         1 414 769</w:t>
            </w:r>
          </w:p>
        </w:tc>
        <w:tc>
          <w:tcPr>
            <w:tcW w:w="2158" w:type="dxa"/>
          </w:tcPr>
          <w:p w:rsidR="00165279" w:rsidRPr="00441639" w:rsidRDefault="00165279" w:rsidP="00165279">
            <w:pPr>
              <w:pStyle w:val="Zkladntext2"/>
              <w:jc w:val="left"/>
              <w:rPr>
                <w:b/>
                <w:sz w:val="24"/>
              </w:rPr>
            </w:pPr>
            <w:r w:rsidRPr="00441639">
              <w:rPr>
                <w:b/>
                <w:sz w:val="24"/>
              </w:rPr>
              <w:t xml:space="preserve">       1 304 258</w:t>
            </w:r>
          </w:p>
        </w:tc>
      </w:tr>
    </w:tbl>
    <w:p w:rsidR="00165279" w:rsidRPr="00441639" w:rsidRDefault="00165279" w:rsidP="00165279">
      <w:pPr>
        <w:pStyle w:val="Zkladntext2"/>
        <w:ind w:left="1080"/>
        <w:rPr>
          <w:sz w:val="24"/>
        </w:rPr>
      </w:pPr>
    </w:p>
    <w:p w:rsidR="00881B62" w:rsidRPr="00441639" w:rsidRDefault="00881B62" w:rsidP="00165279">
      <w:pPr>
        <w:pStyle w:val="Zkladntext2"/>
        <w:ind w:left="1080"/>
        <w:rPr>
          <w:sz w:val="24"/>
        </w:rPr>
      </w:pPr>
    </w:p>
    <w:p w:rsidR="00A36A5F" w:rsidRPr="00441639" w:rsidRDefault="00A36A5F" w:rsidP="00165279">
      <w:pPr>
        <w:pStyle w:val="Zkladntext2"/>
        <w:ind w:left="1080"/>
        <w:rPr>
          <w:sz w:val="24"/>
        </w:rPr>
      </w:pPr>
    </w:p>
    <w:p w:rsidR="00A36A5F" w:rsidRPr="00441639" w:rsidRDefault="00A36A5F" w:rsidP="00165279">
      <w:pPr>
        <w:pStyle w:val="Zkladntext2"/>
        <w:ind w:left="1080"/>
        <w:rPr>
          <w:sz w:val="24"/>
        </w:rPr>
      </w:pPr>
    </w:p>
    <w:p w:rsidR="00165279" w:rsidRPr="00441639" w:rsidRDefault="00A36A5F" w:rsidP="005F2727">
      <w:pPr>
        <w:pStyle w:val="Zkladntext2"/>
        <w:rPr>
          <w:b/>
          <w:sz w:val="24"/>
        </w:rPr>
      </w:pPr>
      <w:r w:rsidRPr="00441639">
        <w:rPr>
          <w:b/>
          <w:sz w:val="24"/>
        </w:rPr>
        <w:t>5</w:t>
      </w:r>
      <w:r w:rsidR="005F2727" w:rsidRPr="00441639">
        <w:rPr>
          <w:b/>
          <w:sz w:val="24"/>
        </w:rPr>
        <w:t>. Iné dôležité informácie o spoločnosti</w:t>
      </w:r>
    </w:p>
    <w:p w:rsidR="005F2727" w:rsidRPr="00441639" w:rsidRDefault="005F2727" w:rsidP="005F2727">
      <w:pPr>
        <w:pStyle w:val="Zkladntext2"/>
        <w:rPr>
          <w:b/>
          <w:sz w:val="24"/>
        </w:rPr>
      </w:pPr>
    </w:p>
    <w:p w:rsidR="00165279" w:rsidRPr="00441639" w:rsidRDefault="005F2727" w:rsidP="005F2727">
      <w:pPr>
        <w:pStyle w:val="Zkladntext2"/>
        <w:rPr>
          <w:sz w:val="24"/>
        </w:rPr>
      </w:pPr>
      <w:r w:rsidRPr="00441639">
        <w:rPr>
          <w:sz w:val="24"/>
        </w:rPr>
        <w:t xml:space="preserve">    1. Spoločnosť nemala a ani nemá organizačnú zložku v zahraničí.</w:t>
      </w:r>
    </w:p>
    <w:p w:rsidR="00881B62" w:rsidRPr="00441639" w:rsidRDefault="00881B62" w:rsidP="005F2727">
      <w:pPr>
        <w:pStyle w:val="Zkladntext2"/>
        <w:rPr>
          <w:sz w:val="24"/>
        </w:rPr>
      </w:pPr>
    </w:p>
    <w:p w:rsidR="00CB17C1" w:rsidRPr="00441639" w:rsidRDefault="005F2727" w:rsidP="00CB17C1">
      <w:pPr>
        <w:pStyle w:val="Zkladntext2"/>
        <w:rPr>
          <w:sz w:val="24"/>
        </w:rPr>
      </w:pPr>
      <w:r w:rsidRPr="00441639">
        <w:rPr>
          <w:sz w:val="24"/>
        </w:rPr>
        <w:t xml:space="preserve">    2. Majetková účasť v iných spoločnostiach:</w:t>
      </w:r>
    </w:p>
    <w:p w:rsidR="00F175DE" w:rsidRPr="00441639" w:rsidRDefault="00CF4178" w:rsidP="00CF4178">
      <w:pPr>
        <w:pStyle w:val="Zkladntext2"/>
        <w:rPr>
          <w:sz w:val="24"/>
        </w:rPr>
      </w:pPr>
      <w:r w:rsidRPr="00441639">
        <w:rPr>
          <w:sz w:val="24"/>
        </w:rPr>
        <w:t xml:space="preserve">     </w:t>
      </w:r>
      <w:r w:rsidR="00CB17C1" w:rsidRPr="00441639">
        <w:rPr>
          <w:sz w:val="24"/>
        </w:rPr>
        <w:t xml:space="preserve">   </w:t>
      </w:r>
      <w:r w:rsidR="005F2727" w:rsidRPr="00441639">
        <w:rPr>
          <w:sz w:val="24"/>
        </w:rPr>
        <w:t xml:space="preserve">- Super </w:t>
      </w:r>
      <w:proofErr w:type="spellStart"/>
      <w:r w:rsidR="005F2727" w:rsidRPr="00441639">
        <w:rPr>
          <w:sz w:val="24"/>
        </w:rPr>
        <w:t>Pek</w:t>
      </w:r>
      <w:proofErr w:type="spellEnd"/>
      <w:r w:rsidR="005F2727" w:rsidRPr="00441639">
        <w:rPr>
          <w:sz w:val="24"/>
        </w:rPr>
        <w:t xml:space="preserve"> </w:t>
      </w:r>
      <w:proofErr w:type="spellStart"/>
      <w:r w:rsidR="005F2727" w:rsidRPr="00441639">
        <w:rPr>
          <w:sz w:val="24"/>
        </w:rPr>
        <w:t>a.s</w:t>
      </w:r>
      <w:proofErr w:type="spellEnd"/>
      <w:r w:rsidR="005F2727" w:rsidRPr="00441639">
        <w:rPr>
          <w:sz w:val="24"/>
        </w:rPr>
        <w:t>.</w:t>
      </w:r>
      <w:r w:rsidR="00CB17C1" w:rsidRPr="00441639">
        <w:rPr>
          <w:sz w:val="24"/>
        </w:rPr>
        <w:t xml:space="preserve"> Bratislava – majetková účasť</w:t>
      </w:r>
      <w:r w:rsidRPr="00441639">
        <w:rPr>
          <w:sz w:val="24"/>
        </w:rPr>
        <w:t xml:space="preserve"> </w:t>
      </w:r>
      <w:r w:rsidR="005F2727" w:rsidRPr="00441639">
        <w:rPr>
          <w:sz w:val="24"/>
        </w:rPr>
        <w:t xml:space="preserve"> 52 181 EUR</w:t>
      </w:r>
      <w:r w:rsidR="00CB17C1" w:rsidRPr="00441639">
        <w:rPr>
          <w:sz w:val="24"/>
        </w:rPr>
        <w:t>,</w:t>
      </w:r>
      <w:r w:rsidRPr="00441639">
        <w:rPr>
          <w:sz w:val="24"/>
        </w:rPr>
        <w:t xml:space="preserve"> na túto spoločnosť </w:t>
      </w:r>
      <w:r w:rsidR="00F175DE" w:rsidRPr="00441639">
        <w:rPr>
          <w:sz w:val="24"/>
        </w:rPr>
        <w:t>bol</w:t>
      </w:r>
    </w:p>
    <w:p w:rsidR="00CB17C1" w:rsidRPr="00441639" w:rsidRDefault="00F175DE" w:rsidP="00CF4178">
      <w:pPr>
        <w:pStyle w:val="Zkladntext2"/>
        <w:rPr>
          <w:sz w:val="24"/>
        </w:rPr>
      </w:pPr>
      <w:r w:rsidRPr="00441639">
        <w:rPr>
          <w:sz w:val="24"/>
        </w:rPr>
        <w:t xml:space="preserve">          v roku 2009 vyhlásený konkurz, na základe čoho bola vytvorená opravná</w:t>
      </w:r>
      <w:r w:rsidR="00CF4178" w:rsidRPr="00441639">
        <w:rPr>
          <w:sz w:val="24"/>
        </w:rPr>
        <w:t xml:space="preserve">  </w:t>
      </w:r>
      <w:r w:rsidRPr="00441639">
        <w:rPr>
          <w:sz w:val="24"/>
        </w:rPr>
        <w:t>položka</w:t>
      </w:r>
      <w:r w:rsidR="00CF4178" w:rsidRPr="00441639">
        <w:rPr>
          <w:sz w:val="24"/>
        </w:rPr>
        <w:t xml:space="preserve">       </w:t>
      </w:r>
    </w:p>
    <w:p w:rsidR="00F175DE" w:rsidRPr="00441639" w:rsidRDefault="00F175DE" w:rsidP="00CB17C1">
      <w:pPr>
        <w:pStyle w:val="Zkladntext2"/>
        <w:rPr>
          <w:sz w:val="24"/>
        </w:rPr>
      </w:pPr>
      <w:r w:rsidRPr="00441639">
        <w:rPr>
          <w:sz w:val="24"/>
        </w:rPr>
        <w:t xml:space="preserve">          do výšky 100 %  finančnej investície.</w:t>
      </w:r>
    </w:p>
    <w:p w:rsidR="00881B62" w:rsidRPr="00441639" w:rsidRDefault="00881B62" w:rsidP="00881B62">
      <w:pPr>
        <w:pStyle w:val="Zkladntext2"/>
        <w:rPr>
          <w:sz w:val="24"/>
        </w:rPr>
      </w:pPr>
      <w:r w:rsidRPr="00441639">
        <w:rPr>
          <w:sz w:val="24"/>
        </w:rPr>
        <w:t xml:space="preserve">      </w:t>
      </w:r>
      <w:r w:rsidR="00F175DE" w:rsidRPr="00441639">
        <w:rPr>
          <w:sz w:val="24"/>
        </w:rPr>
        <w:t xml:space="preserve"> - Prvá pekárenská spol. s  r. o. – majetková účasť 1 394 Eur, opravná položka </w:t>
      </w:r>
      <w:r w:rsidRPr="00441639">
        <w:rPr>
          <w:sz w:val="24"/>
        </w:rPr>
        <w:t xml:space="preserve">k       </w:t>
      </w:r>
    </w:p>
    <w:p w:rsidR="00165279" w:rsidRPr="00441639" w:rsidRDefault="00881B62" w:rsidP="00CB17C1">
      <w:pPr>
        <w:pStyle w:val="Zkladntext2"/>
        <w:rPr>
          <w:sz w:val="24"/>
        </w:rPr>
      </w:pPr>
      <w:r w:rsidRPr="00441639">
        <w:rPr>
          <w:sz w:val="24"/>
        </w:rPr>
        <w:t xml:space="preserve">          dlhodobému finančnému majetku  100 %. </w:t>
      </w:r>
      <w:r w:rsidR="00F175DE" w:rsidRPr="00441639">
        <w:rPr>
          <w:sz w:val="24"/>
        </w:rPr>
        <w:t xml:space="preserve">  Nakoľko táto spoločnosť</w:t>
      </w:r>
      <w:r w:rsidRPr="00441639">
        <w:rPr>
          <w:sz w:val="24"/>
        </w:rPr>
        <w:t xml:space="preserve"> nevykazuje</w:t>
      </w:r>
      <w:r w:rsidR="00F175DE" w:rsidRPr="00441639">
        <w:rPr>
          <w:sz w:val="24"/>
        </w:rPr>
        <w:t xml:space="preserve"> </w:t>
      </w:r>
    </w:p>
    <w:p w:rsidR="00881B62" w:rsidRPr="00441639" w:rsidRDefault="00F175DE" w:rsidP="00CB17C1">
      <w:pPr>
        <w:pStyle w:val="Zkladntext2"/>
        <w:rPr>
          <w:sz w:val="24"/>
        </w:rPr>
      </w:pPr>
      <w:r w:rsidRPr="00441639">
        <w:rPr>
          <w:sz w:val="24"/>
        </w:rPr>
        <w:t xml:space="preserve">        </w:t>
      </w:r>
      <w:r w:rsidR="00881B62" w:rsidRPr="00441639">
        <w:rPr>
          <w:sz w:val="24"/>
        </w:rPr>
        <w:t xml:space="preserve"> </w:t>
      </w:r>
      <w:r w:rsidRPr="00441639">
        <w:rPr>
          <w:sz w:val="24"/>
        </w:rPr>
        <w:t xml:space="preserve"> žiadnu</w:t>
      </w:r>
      <w:r w:rsidR="00881B62" w:rsidRPr="00441639">
        <w:rPr>
          <w:sz w:val="24"/>
        </w:rPr>
        <w:t xml:space="preserve"> </w:t>
      </w:r>
      <w:r w:rsidR="005C0A4A" w:rsidRPr="00441639">
        <w:rPr>
          <w:sz w:val="24"/>
        </w:rPr>
        <w:t xml:space="preserve">činnosť </w:t>
      </w:r>
      <w:r w:rsidR="00881B62" w:rsidRPr="00441639">
        <w:rPr>
          <w:sz w:val="24"/>
        </w:rPr>
        <w:t>vstúpi v roku 2015 do likvidácie.</w:t>
      </w:r>
    </w:p>
    <w:p w:rsidR="00F175DE" w:rsidRPr="00441639" w:rsidRDefault="00F175DE" w:rsidP="00CB17C1">
      <w:pPr>
        <w:pStyle w:val="Zkladntext2"/>
        <w:rPr>
          <w:sz w:val="24"/>
        </w:rPr>
      </w:pPr>
      <w:r w:rsidRPr="00441639">
        <w:rPr>
          <w:sz w:val="24"/>
        </w:rPr>
        <w:tab/>
      </w:r>
    </w:p>
    <w:p w:rsidR="00F175DE" w:rsidRPr="00441639" w:rsidRDefault="00881B62" w:rsidP="00CB17C1">
      <w:pPr>
        <w:pStyle w:val="Zkladntext2"/>
        <w:rPr>
          <w:sz w:val="24"/>
        </w:rPr>
      </w:pPr>
      <w:r w:rsidRPr="00441639">
        <w:rPr>
          <w:sz w:val="24"/>
        </w:rPr>
        <w:t xml:space="preserve">     3. </w:t>
      </w:r>
      <w:r w:rsidR="00AD574E" w:rsidRPr="00441639">
        <w:rPr>
          <w:sz w:val="24"/>
        </w:rPr>
        <w:t>Vplyv spoločnosti na životné prostredie</w:t>
      </w:r>
    </w:p>
    <w:p w:rsidR="00AD574E" w:rsidRPr="00441639" w:rsidRDefault="00AD574E" w:rsidP="00CB17C1">
      <w:pPr>
        <w:pStyle w:val="Zkladntext2"/>
        <w:rPr>
          <w:sz w:val="24"/>
        </w:rPr>
      </w:pPr>
      <w:r w:rsidRPr="00441639">
        <w:rPr>
          <w:sz w:val="24"/>
        </w:rPr>
        <w:t xml:space="preserve">          V oblasti životného prostredia sa činnosť spoločnosti riadi platnou legislatívou a nemá</w:t>
      </w:r>
    </w:p>
    <w:p w:rsidR="00AD574E" w:rsidRPr="00441639" w:rsidRDefault="00AD574E" w:rsidP="00CB17C1">
      <w:pPr>
        <w:pStyle w:val="Zkladntext2"/>
        <w:rPr>
          <w:sz w:val="24"/>
        </w:rPr>
      </w:pPr>
      <w:r w:rsidRPr="00441639">
        <w:rPr>
          <w:sz w:val="24"/>
        </w:rPr>
        <w:t xml:space="preserve">           negatívny dopad na životné prostredie.</w:t>
      </w:r>
    </w:p>
    <w:p w:rsidR="00AD574E" w:rsidRPr="00441639" w:rsidRDefault="00AD574E" w:rsidP="00CB17C1">
      <w:pPr>
        <w:pStyle w:val="Zkladntext2"/>
        <w:rPr>
          <w:sz w:val="24"/>
        </w:rPr>
      </w:pPr>
      <w:r w:rsidRPr="00441639">
        <w:rPr>
          <w:sz w:val="24"/>
        </w:rPr>
        <w:t xml:space="preserve">      </w:t>
      </w:r>
    </w:p>
    <w:p w:rsidR="00AD574E" w:rsidRPr="00441639" w:rsidRDefault="00AD574E" w:rsidP="00CB17C1">
      <w:pPr>
        <w:pStyle w:val="Zkladntext2"/>
        <w:rPr>
          <w:sz w:val="24"/>
        </w:rPr>
      </w:pPr>
      <w:r w:rsidRPr="00441639">
        <w:rPr>
          <w:sz w:val="24"/>
        </w:rPr>
        <w:t xml:space="preserve">      4. Spoloč</w:t>
      </w:r>
      <w:r w:rsidR="005C0A4A" w:rsidRPr="00441639">
        <w:rPr>
          <w:sz w:val="24"/>
        </w:rPr>
        <w:t xml:space="preserve">nosť neúčtovala o nákladoch v oblasti výskumu a vývoja, nakoľko v rámci svojej </w:t>
      </w:r>
    </w:p>
    <w:p w:rsidR="00AD574E" w:rsidRPr="00441639" w:rsidRDefault="005C0A4A" w:rsidP="00CB17C1">
      <w:pPr>
        <w:pStyle w:val="Zkladntext2"/>
        <w:rPr>
          <w:sz w:val="24"/>
        </w:rPr>
      </w:pPr>
      <w:r w:rsidRPr="00441639">
        <w:rPr>
          <w:sz w:val="24"/>
        </w:rPr>
        <w:t xml:space="preserve">          činnosti výskum a vývoj nevykonávala.</w:t>
      </w:r>
    </w:p>
    <w:p w:rsidR="005C0A4A" w:rsidRPr="00441639" w:rsidRDefault="005C0A4A" w:rsidP="00CB17C1">
      <w:pPr>
        <w:pStyle w:val="Zkladntext2"/>
        <w:rPr>
          <w:sz w:val="24"/>
        </w:rPr>
      </w:pPr>
    </w:p>
    <w:p w:rsidR="006066E3" w:rsidRPr="00441639" w:rsidRDefault="006066E3" w:rsidP="006066E3">
      <w:pPr>
        <w:pStyle w:val="Zkladntext2"/>
        <w:rPr>
          <w:sz w:val="24"/>
        </w:rPr>
      </w:pPr>
      <w:r w:rsidRPr="00441639">
        <w:rPr>
          <w:sz w:val="24"/>
        </w:rPr>
        <w:t xml:space="preserve">       5.  Zamestnanosť</w:t>
      </w:r>
    </w:p>
    <w:p w:rsidR="006066E3" w:rsidRPr="00441639" w:rsidRDefault="006066E3" w:rsidP="006066E3">
      <w:pPr>
        <w:pStyle w:val="Zkladntext2"/>
        <w:rPr>
          <w:sz w:val="24"/>
        </w:rPr>
      </w:pPr>
    </w:p>
    <w:p w:rsidR="006066E3" w:rsidRPr="00441639" w:rsidRDefault="006066E3" w:rsidP="006066E3">
      <w:pPr>
        <w:pStyle w:val="Zkladntext2"/>
        <w:rPr>
          <w:sz w:val="24"/>
        </w:rPr>
      </w:pPr>
      <w:r w:rsidRPr="00441639">
        <w:rPr>
          <w:sz w:val="24"/>
        </w:rPr>
        <w:t xml:space="preserve">     Oproti minulému roku, v dôsledku zníženia výroby došlo  k zníženiu stavu zamestnancov:</w:t>
      </w:r>
    </w:p>
    <w:p w:rsidR="006066E3" w:rsidRPr="00441639" w:rsidRDefault="006066E3" w:rsidP="006066E3">
      <w:pPr>
        <w:pStyle w:val="Zkladntext2"/>
        <w:rPr>
          <w:sz w:val="24"/>
        </w:rPr>
      </w:pPr>
      <w:r w:rsidRPr="00441639">
        <w:rPr>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5"/>
        <w:gridCol w:w="1538"/>
        <w:gridCol w:w="1569"/>
      </w:tblGrid>
      <w:tr w:rsidR="006066E3" w:rsidRPr="00441639" w:rsidTr="00886BD3">
        <w:tc>
          <w:tcPr>
            <w:tcW w:w="5955" w:type="dxa"/>
          </w:tcPr>
          <w:p w:rsidR="006066E3" w:rsidRPr="00441639" w:rsidRDefault="006066E3" w:rsidP="00886BD3">
            <w:pPr>
              <w:pStyle w:val="Zkladntext2"/>
              <w:rPr>
                <w:sz w:val="24"/>
              </w:rPr>
            </w:pPr>
          </w:p>
        </w:tc>
        <w:tc>
          <w:tcPr>
            <w:tcW w:w="1538" w:type="dxa"/>
          </w:tcPr>
          <w:p w:rsidR="006066E3" w:rsidRPr="00441639" w:rsidRDefault="006066E3" w:rsidP="00886BD3">
            <w:pPr>
              <w:pStyle w:val="Zkladntext2"/>
              <w:jc w:val="center"/>
              <w:rPr>
                <w:sz w:val="24"/>
              </w:rPr>
            </w:pPr>
            <w:r w:rsidRPr="00441639">
              <w:rPr>
                <w:sz w:val="24"/>
              </w:rPr>
              <w:t>Rok 2014</w:t>
            </w:r>
          </w:p>
        </w:tc>
        <w:tc>
          <w:tcPr>
            <w:tcW w:w="1569" w:type="dxa"/>
          </w:tcPr>
          <w:p w:rsidR="006066E3" w:rsidRPr="00441639" w:rsidRDefault="006066E3" w:rsidP="00886BD3">
            <w:pPr>
              <w:pStyle w:val="Zkladntext2"/>
              <w:jc w:val="center"/>
              <w:rPr>
                <w:sz w:val="24"/>
              </w:rPr>
            </w:pPr>
            <w:r w:rsidRPr="00441639">
              <w:rPr>
                <w:sz w:val="24"/>
              </w:rPr>
              <w:t>Rok 2013</w:t>
            </w:r>
          </w:p>
        </w:tc>
      </w:tr>
      <w:tr w:rsidR="006066E3" w:rsidRPr="00441639" w:rsidTr="00886BD3">
        <w:tc>
          <w:tcPr>
            <w:tcW w:w="5955" w:type="dxa"/>
          </w:tcPr>
          <w:p w:rsidR="006066E3" w:rsidRPr="00441639" w:rsidRDefault="006066E3" w:rsidP="00886BD3">
            <w:pPr>
              <w:pStyle w:val="Zkladntext2"/>
              <w:rPr>
                <w:sz w:val="24"/>
              </w:rPr>
            </w:pPr>
            <w:r w:rsidRPr="00441639">
              <w:rPr>
                <w:sz w:val="24"/>
              </w:rPr>
              <w:t>Priemer. evidenčný počet zamestnancov FO</w:t>
            </w:r>
          </w:p>
        </w:tc>
        <w:tc>
          <w:tcPr>
            <w:tcW w:w="1538" w:type="dxa"/>
          </w:tcPr>
          <w:p w:rsidR="006066E3" w:rsidRPr="00441639" w:rsidRDefault="006066E3" w:rsidP="00886BD3">
            <w:pPr>
              <w:pStyle w:val="Zkladntext2"/>
              <w:jc w:val="center"/>
              <w:rPr>
                <w:sz w:val="24"/>
              </w:rPr>
            </w:pPr>
            <w:r w:rsidRPr="00441639">
              <w:rPr>
                <w:sz w:val="24"/>
              </w:rPr>
              <w:t>174</w:t>
            </w:r>
          </w:p>
        </w:tc>
        <w:tc>
          <w:tcPr>
            <w:tcW w:w="1569" w:type="dxa"/>
          </w:tcPr>
          <w:p w:rsidR="006066E3" w:rsidRPr="00441639" w:rsidRDefault="006066E3" w:rsidP="00886BD3">
            <w:pPr>
              <w:pStyle w:val="Zkladntext2"/>
              <w:jc w:val="center"/>
              <w:rPr>
                <w:sz w:val="24"/>
              </w:rPr>
            </w:pPr>
            <w:r w:rsidRPr="00441639">
              <w:rPr>
                <w:sz w:val="24"/>
              </w:rPr>
              <w:t>180</w:t>
            </w:r>
          </w:p>
        </w:tc>
      </w:tr>
      <w:tr w:rsidR="006066E3" w:rsidRPr="00441639" w:rsidTr="00886BD3">
        <w:tc>
          <w:tcPr>
            <w:tcW w:w="5955" w:type="dxa"/>
          </w:tcPr>
          <w:p w:rsidR="006066E3" w:rsidRPr="00441639" w:rsidRDefault="006066E3" w:rsidP="00886BD3">
            <w:pPr>
              <w:pStyle w:val="Zkladntext2"/>
              <w:rPr>
                <w:sz w:val="24"/>
              </w:rPr>
            </w:pPr>
            <w:r w:rsidRPr="00441639">
              <w:rPr>
                <w:sz w:val="24"/>
              </w:rPr>
              <w:t>Stav zamestnancov k poslednému dňu účtovného obdobia</w:t>
            </w:r>
          </w:p>
        </w:tc>
        <w:tc>
          <w:tcPr>
            <w:tcW w:w="1538" w:type="dxa"/>
          </w:tcPr>
          <w:p w:rsidR="006066E3" w:rsidRPr="00441639" w:rsidRDefault="006066E3" w:rsidP="00886BD3">
            <w:pPr>
              <w:pStyle w:val="Zkladntext2"/>
              <w:jc w:val="center"/>
              <w:rPr>
                <w:sz w:val="24"/>
              </w:rPr>
            </w:pPr>
            <w:r w:rsidRPr="00441639">
              <w:rPr>
                <w:sz w:val="24"/>
              </w:rPr>
              <w:t>174</w:t>
            </w:r>
          </w:p>
        </w:tc>
        <w:tc>
          <w:tcPr>
            <w:tcW w:w="1569" w:type="dxa"/>
          </w:tcPr>
          <w:p w:rsidR="006066E3" w:rsidRPr="00441639" w:rsidRDefault="006066E3" w:rsidP="00886BD3">
            <w:pPr>
              <w:pStyle w:val="Zkladntext2"/>
              <w:jc w:val="center"/>
              <w:rPr>
                <w:sz w:val="24"/>
              </w:rPr>
            </w:pPr>
            <w:r w:rsidRPr="00441639">
              <w:rPr>
                <w:sz w:val="24"/>
              </w:rPr>
              <w:t>181</w:t>
            </w:r>
          </w:p>
        </w:tc>
      </w:tr>
      <w:tr w:rsidR="006066E3" w:rsidRPr="00441639" w:rsidTr="00886BD3">
        <w:tc>
          <w:tcPr>
            <w:tcW w:w="5955" w:type="dxa"/>
          </w:tcPr>
          <w:p w:rsidR="006066E3" w:rsidRPr="00441639" w:rsidRDefault="006066E3" w:rsidP="00886BD3">
            <w:pPr>
              <w:pStyle w:val="Zkladntext2"/>
              <w:rPr>
                <w:sz w:val="24"/>
              </w:rPr>
            </w:pPr>
            <w:r w:rsidRPr="00441639">
              <w:rPr>
                <w:sz w:val="24"/>
              </w:rPr>
              <w:t>Z toho: ženy</w:t>
            </w:r>
          </w:p>
        </w:tc>
        <w:tc>
          <w:tcPr>
            <w:tcW w:w="1538" w:type="dxa"/>
          </w:tcPr>
          <w:p w:rsidR="006066E3" w:rsidRPr="00441639" w:rsidRDefault="006066E3" w:rsidP="00886BD3">
            <w:pPr>
              <w:pStyle w:val="Zkladntext2"/>
              <w:jc w:val="center"/>
              <w:rPr>
                <w:sz w:val="24"/>
              </w:rPr>
            </w:pPr>
            <w:r w:rsidRPr="00441639">
              <w:rPr>
                <w:sz w:val="24"/>
              </w:rPr>
              <w:t>123</w:t>
            </w:r>
          </w:p>
        </w:tc>
        <w:tc>
          <w:tcPr>
            <w:tcW w:w="1569" w:type="dxa"/>
          </w:tcPr>
          <w:p w:rsidR="006066E3" w:rsidRPr="00441639" w:rsidRDefault="006066E3" w:rsidP="00886BD3">
            <w:pPr>
              <w:pStyle w:val="Zkladntext2"/>
              <w:jc w:val="center"/>
              <w:rPr>
                <w:sz w:val="24"/>
              </w:rPr>
            </w:pPr>
            <w:r w:rsidRPr="00441639">
              <w:rPr>
                <w:sz w:val="24"/>
              </w:rPr>
              <w:t xml:space="preserve"> 127</w:t>
            </w:r>
          </w:p>
        </w:tc>
      </w:tr>
    </w:tbl>
    <w:p w:rsidR="006066E3" w:rsidRPr="00441639" w:rsidRDefault="006066E3" w:rsidP="006066E3">
      <w:pPr>
        <w:pStyle w:val="Zkladntext2"/>
        <w:rPr>
          <w:sz w:val="24"/>
        </w:rPr>
      </w:pPr>
    </w:p>
    <w:p w:rsidR="00353152" w:rsidRPr="00441639" w:rsidRDefault="00353152" w:rsidP="006066E3">
      <w:pPr>
        <w:pStyle w:val="Zkladntext2"/>
        <w:rPr>
          <w:sz w:val="24"/>
        </w:rPr>
      </w:pPr>
    </w:p>
    <w:p w:rsidR="00A36A5F" w:rsidRPr="00441639" w:rsidRDefault="00A36A5F" w:rsidP="006066E3">
      <w:pPr>
        <w:pStyle w:val="Zkladntext2"/>
        <w:rPr>
          <w:sz w:val="24"/>
        </w:rPr>
      </w:pPr>
    </w:p>
    <w:p w:rsidR="00A36A5F" w:rsidRPr="00441639" w:rsidRDefault="00A36A5F" w:rsidP="006066E3">
      <w:pPr>
        <w:pStyle w:val="Zkladntext2"/>
        <w:rPr>
          <w:sz w:val="24"/>
        </w:rPr>
      </w:pPr>
    </w:p>
    <w:p w:rsidR="00A36A5F" w:rsidRPr="00441639" w:rsidRDefault="00A36A5F" w:rsidP="006066E3">
      <w:pPr>
        <w:pStyle w:val="Zkladntext2"/>
        <w:rPr>
          <w:sz w:val="24"/>
        </w:rPr>
      </w:pPr>
    </w:p>
    <w:p w:rsidR="004F7D70" w:rsidRPr="00441639" w:rsidRDefault="00353152" w:rsidP="00CB17C1">
      <w:pPr>
        <w:pStyle w:val="Zkladntext2"/>
        <w:rPr>
          <w:sz w:val="24"/>
        </w:rPr>
      </w:pPr>
      <w:r w:rsidRPr="00441639">
        <w:rPr>
          <w:sz w:val="24"/>
        </w:rPr>
        <w:t xml:space="preserve">        6. Významné udalosti po dátume účtovnej závierky</w:t>
      </w:r>
    </w:p>
    <w:p w:rsidR="00353152" w:rsidRPr="00441639" w:rsidRDefault="00353152" w:rsidP="00CB17C1">
      <w:pPr>
        <w:pStyle w:val="Zkladntext2"/>
        <w:rPr>
          <w:sz w:val="24"/>
        </w:rPr>
      </w:pPr>
    </w:p>
    <w:p w:rsidR="00353152" w:rsidRPr="00441639" w:rsidRDefault="00353152" w:rsidP="00CB17C1">
      <w:pPr>
        <w:pStyle w:val="Zkladntext2"/>
        <w:rPr>
          <w:sz w:val="24"/>
        </w:rPr>
      </w:pPr>
      <w:r w:rsidRPr="00441639">
        <w:rPr>
          <w:sz w:val="24"/>
        </w:rPr>
        <w:lastRenderedPageBreak/>
        <w:t>Po dni, ku ktorému sa zostavuje účtovná závierka, do dňa zostavenia účtovnej závierky, nenastali žiadne skutočnosti, ktoré by významných spôsobom ovplyvnili činnosť spoločnosti.</w:t>
      </w:r>
    </w:p>
    <w:p w:rsidR="00A36A5F" w:rsidRPr="00441639" w:rsidRDefault="00A36A5F" w:rsidP="00CB17C1">
      <w:pPr>
        <w:pStyle w:val="Zkladntext2"/>
        <w:rPr>
          <w:sz w:val="24"/>
        </w:rPr>
      </w:pPr>
    </w:p>
    <w:p w:rsidR="001520C6" w:rsidRPr="00441639" w:rsidRDefault="001520C6" w:rsidP="00CB17C1">
      <w:pPr>
        <w:pStyle w:val="Zkladntext2"/>
        <w:rPr>
          <w:sz w:val="24"/>
        </w:rPr>
      </w:pPr>
    </w:p>
    <w:p w:rsidR="00A36A5F" w:rsidRPr="00441639" w:rsidRDefault="00A36A5F" w:rsidP="00CB17C1">
      <w:pPr>
        <w:pStyle w:val="Zkladntext2"/>
        <w:rPr>
          <w:b/>
          <w:sz w:val="24"/>
        </w:rPr>
      </w:pPr>
      <w:r w:rsidRPr="00441639">
        <w:rPr>
          <w:b/>
          <w:sz w:val="24"/>
        </w:rPr>
        <w:t>Hlavné ciele spoločnosti na rok 2015</w:t>
      </w:r>
    </w:p>
    <w:p w:rsidR="00E93B42" w:rsidRPr="00441639" w:rsidRDefault="00E93B42" w:rsidP="00CB17C1">
      <w:pPr>
        <w:pStyle w:val="Zkladntext2"/>
        <w:rPr>
          <w:b/>
          <w:sz w:val="24"/>
        </w:rPr>
      </w:pPr>
    </w:p>
    <w:p w:rsidR="00886BD3" w:rsidRPr="00441639" w:rsidRDefault="007E0CB3" w:rsidP="00CB17C1">
      <w:pPr>
        <w:pStyle w:val="Zkladntext2"/>
        <w:rPr>
          <w:sz w:val="24"/>
        </w:rPr>
      </w:pPr>
      <w:r w:rsidRPr="00441639">
        <w:rPr>
          <w:sz w:val="24"/>
        </w:rPr>
        <w:t xml:space="preserve">   </w:t>
      </w:r>
      <w:r w:rsidR="00886BD3" w:rsidRPr="00441639">
        <w:rPr>
          <w:sz w:val="24"/>
        </w:rPr>
        <w:t>Kvalitnou prácou na obchodnom úseku dosiahnuť zvýšenie podielu dodávok výrobkov do obchodných reťazcov. Rekonštrukciou cukrárne Arkáda, rozšírením chladiacich kapacít, zvýšiť podiel predaných cukrárskych výrobkoch vo vlastnej predajnej sieti.</w:t>
      </w:r>
    </w:p>
    <w:p w:rsidR="00886BD3" w:rsidRPr="00441639" w:rsidRDefault="00886BD3" w:rsidP="00CB17C1">
      <w:pPr>
        <w:pStyle w:val="Zkladntext2"/>
        <w:rPr>
          <w:sz w:val="24"/>
        </w:rPr>
      </w:pPr>
      <w:r w:rsidRPr="00441639">
        <w:rPr>
          <w:sz w:val="24"/>
        </w:rPr>
        <w:t xml:space="preserve">     V segmente nutrične bohatých výrobkov zvýšiť výrobu </w:t>
      </w:r>
      <w:proofErr w:type="spellStart"/>
      <w:r w:rsidRPr="00441639">
        <w:rPr>
          <w:sz w:val="24"/>
        </w:rPr>
        <w:t>čistozrnného</w:t>
      </w:r>
      <w:proofErr w:type="spellEnd"/>
      <w:r w:rsidRPr="00441639">
        <w:rPr>
          <w:sz w:val="24"/>
        </w:rPr>
        <w:t xml:space="preserve"> chleba. Spustením prevádzky rotačnej pece v priemyselnej pekárni v Dolnom Kubíne zvýšiť čerstvosť dodávaných </w:t>
      </w:r>
      <w:r w:rsidR="00E60966" w:rsidRPr="00441639">
        <w:rPr>
          <w:sz w:val="24"/>
        </w:rPr>
        <w:t>výrobkov.</w:t>
      </w:r>
    </w:p>
    <w:p w:rsidR="00886BD3" w:rsidRPr="00441639" w:rsidRDefault="00886BD3" w:rsidP="00CB17C1">
      <w:pPr>
        <w:pStyle w:val="Zkladntext2"/>
        <w:rPr>
          <w:sz w:val="24"/>
        </w:rPr>
      </w:pPr>
      <w:r w:rsidRPr="00441639">
        <w:rPr>
          <w:sz w:val="24"/>
        </w:rPr>
        <w:t xml:space="preserve">     Vo výrobni Rabča zvýšiť výrobu </w:t>
      </w:r>
      <w:proofErr w:type="spellStart"/>
      <w:r w:rsidRPr="00441639">
        <w:rPr>
          <w:sz w:val="24"/>
        </w:rPr>
        <w:t>bezgluténových</w:t>
      </w:r>
      <w:proofErr w:type="spellEnd"/>
      <w:r w:rsidRPr="00441639">
        <w:rPr>
          <w:sz w:val="24"/>
        </w:rPr>
        <w:t xml:space="preserve"> výrobkov.</w:t>
      </w:r>
    </w:p>
    <w:p w:rsidR="007E0CB3" w:rsidRPr="00441639" w:rsidRDefault="00886BD3" w:rsidP="00CB17C1">
      <w:pPr>
        <w:pStyle w:val="Zkladntext2"/>
        <w:rPr>
          <w:sz w:val="24"/>
        </w:rPr>
      </w:pPr>
      <w:r w:rsidRPr="00441639">
        <w:rPr>
          <w:sz w:val="24"/>
        </w:rPr>
        <w:t xml:space="preserve"> </w:t>
      </w:r>
      <w:r w:rsidR="007E0CB3" w:rsidRPr="00441639">
        <w:rPr>
          <w:sz w:val="24"/>
        </w:rPr>
        <w:t>Vzhľadom na svoje zameranie a stabilnú pozíciou na trhu má spoločnosť dobré predpoklady úspešne pokračovať vo svojej činnosti aj v roku 2015.</w:t>
      </w:r>
      <w:r w:rsidR="00E93B42" w:rsidRPr="00441639">
        <w:rPr>
          <w:sz w:val="24"/>
        </w:rPr>
        <w:t xml:space="preserve"> </w:t>
      </w:r>
      <w:r w:rsidR="007E0CB3" w:rsidRPr="00441639">
        <w:rPr>
          <w:sz w:val="24"/>
        </w:rPr>
        <w:t xml:space="preserve"> </w:t>
      </w:r>
    </w:p>
    <w:p w:rsidR="00E93B42" w:rsidRPr="00441639" w:rsidRDefault="00E93B42" w:rsidP="00CB17C1">
      <w:pPr>
        <w:pStyle w:val="Zkladntext2"/>
        <w:rPr>
          <w:sz w:val="24"/>
        </w:rPr>
      </w:pPr>
    </w:p>
    <w:p w:rsidR="00E93B42" w:rsidRPr="00441639" w:rsidRDefault="00E93B42" w:rsidP="00CB17C1">
      <w:pPr>
        <w:pStyle w:val="Zkladntext2"/>
        <w:rPr>
          <w:sz w:val="24"/>
        </w:rPr>
      </w:pPr>
    </w:p>
    <w:p w:rsidR="004653A6" w:rsidRPr="00441639" w:rsidRDefault="004F7D70" w:rsidP="004F7D70">
      <w:pPr>
        <w:pStyle w:val="Zkladntext2"/>
        <w:rPr>
          <w:sz w:val="24"/>
        </w:rPr>
      </w:pPr>
      <w:r w:rsidRPr="00441639">
        <w:rPr>
          <w:sz w:val="24"/>
        </w:rPr>
        <w:t xml:space="preserve">  Zámerom spoločnosti je neustále zlepšovať systém riadenia </w:t>
      </w:r>
      <w:r w:rsidR="00E60966" w:rsidRPr="00441639">
        <w:rPr>
          <w:sz w:val="24"/>
        </w:rPr>
        <w:t xml:space="preserve">kvality </w:t>
      </w:r>
      <w:r w:rsidRPr="00441639">
        <w:rPr>
          <w:sz w:val="24"/>
        </w:rPr>
        <w:t>a bezpečnosti potravín tak, aby sa dosiahla vysoká kvalita a zdravotná neškodnosť našich výrobkov</w:t>
      </w:r>
      <w:r w:rsidR="00BF799A" w:rsidRPr="00441639">
        <w:rPr>
          <w:sz w:val="24"/>
        </w:rPr>
        <w:t xml:space="preserve"> </w:t>
      </w:r>
      <w:r w:rsidRPr="00441639">
        <w:rPr>
          <w:sz w:val="24"/>
        </w:rPr>
        <w:t xml:space="preserve">. Pri výrobe spoločnosť </w:t>
      </w:r>
      <w:r w:rsidR="004653A6" w:rsidRPr="00441639">
        <w:rPr>
          <w:sz w:val="24"/>
        </w:rPr>
        <w:t>uplatňuje systém</w:t>
      </w:r>
      <w:r w:rsidRPr="00441639">
        <w:rPr>
          <w:sz w:val="24"/>
        </w:rPr>
        <w:t xml:space="preserve"> HACCP</w:t>
      </w:r>
      <w:r w:rsidR="00E60966" w:rsidRPr="00441639">
        <w:rPr>
          <w:sz w:val="24"/>
        </w:rPr>
        <w:t>, máme zavedený systém IFS</w:t>
      </w:r>
      <w:r w:rsidR="004653A6" w:rsidRPr="00441639">
        <w:rPr>
          <w:sz w:val="24"/>
        </w:rPr>
        <w:t>.</w:t>
      </w:r>
      <w:r w:rsidRPr="00441639">
        <w:rPr>
          <w:sz w:val="24"/>
        </w:rPr>
        <w:t> </w:t>
      </w:r>
      <w:r w:rsidR="004653A6" w:rsidRPr="00441639">
        <w:rPr>
          <w:sz w:val="24"/>
        </w:rPr>
        <w:t>Z</w:t>
      </w:r>
      <w:r w:rsidRPr="00441639">
        <w:rPr>
          <w:sz w:val="24"/>
        </w:rPr>
        <w:t xml:space="preserve">odpovedne sledujeme a posudzujeme jednotlivé suroviny a výrobky, aby sme mohli garantovať ich kvalitu a zdravotnú </w:t>
      </w:r>
      <w:proofErr w:type="spellStart"/>
      <w:r w:rsidRPr="00441639">
        <w:rPr>
          <w:sz w:val="24"/>
        </w:rPr>
        <w:t>nezávadnosť</w:t>
      </w:r>
      <w:proofErr w:type="spellEnd"/>
      <w:r w:rsidRPr="00441639">
        <w:rPr>
          <w:sz w:val="24"/>
        </w:rPr>
        <w:t xml:space="preserve"> a tak boli zodpovedným, dôveryhodným a </w:t>
      </w:r>
      <w:r w:rsidR="00FF155A" w:rsidRPr="00441639">
        <w:rPr>
          <w:sz w:val="24"/>
        </w:rPr>
        <w:t>spoľahlivým partnerom pre všetkých odberateľov</w:t>
      </w:r>
      <w:r w:rsidRPr="00441639">
        <w:rPr>
          <w:sz w:val="24"/>
        </w:rPr>
        <w:t>.</w:t>
      </w:r>
    </w:p>
    <w:p w:rsidR="004F7D70" w:rsidRPr="00441639" w:rsidRDefault="004F7D70" w:rsidP="00CB17C1">
      <w:pPr>
        <w:pStyle w:val="Zkladntext2"/>
        <w:rPr>
          <w:sz w:val="24"/>
        </w:rPr>
      </w:pPr>
    </w:p>
    <w:p w:rsidR="004F7D70" w:rsidRPr="00441639" w:rsidRDefault="004F7D70" w:rsidP="00CB17C1">
      <w:pPr>
        <w:pStyle w:val="Zkladntext2"/>
        <w:rPr>
          <w:sz w:val="24"/>
        </w:rPr>
      </w:pPr>
    </w:p>
    <w:p w:rsidR="004F7D70" w:rsidRPr="00441639" w:rsidRDefault="004F7D70" w:rsidP="00CB17C1">
      <w:pPr>
        <w:pStyle w:val="Zkladntext2"/>
        <w:rPr>
          <w:sz w:val="24"/>
        </w:rPr>
      </w:pPr>
    </w:p>
    <w:p w:rsidR="00165279" w:rsidRPr="00441639" w:rsidRDefault="00165279" w:rsidP="00165279">
      <w:pPr>
        <w:pStyle w:val="Zkladntext2"/>
        <w:jc w:val="center"/>
        <w:rPr>
          <w:sz w:val="40"/>
        </w:rPr>
      </w:pPr>
      <w:r w:rsidRPr="00441639">
        <w:rPr>
          <w:sz w:val="40"/>
        </w:rPr>
        <w:t>V. Návrh na rozdelenie zisku</w:t>
      </w:r>
    </w:p>
    <w:p w:rsidR="00165279" w:rsidRPr="00441639" w:rsidRDefault="00165279" w:rsidP="00165279">
      <w:pPr>
        <w:pStyle w:val="Zkladntext2"/>
        <w:jc w:val="center"/>
        <w:rPr>
          <w:sz w:val="24"/>
        </w:rPr>
      </w:pPr>
    </w:p>
    <w:p w:rsidR="00165279" w:rsidRPr="00441639" w:rsidRDefault="00165279" w:rsidP="00165279">
      <w:pPr>
        <w:pStyle w:val="Zkladntext2"/>
        <w:rPr>
          <w:sz w:val="24"/>
        </w:rPr>
      </w:pPr>
      <w:r w:rsidRPr="00441639">
        <w:rPr>
          <w:sz w:val="24"/>
        </w:rPr>
        <w:t xml:space="preserve">     V zmysle čl. 9 spoločenskej zmluvy sa predkladá valnému zhromaždeniu tento návrh na rozdelenie hospodárskeho výsledku: celú čiastku 10 996,97 EUR ponechať na  nerozdelenom zisku minulých rokov.  </w:t>
      </w:r>
    </w:p>
    <w:p w:rsidR="00165279" w:rsidRPr="00441639" w:rsidRDefault="00165279" w:rsidP="00165279">
      <w:pPr>
        <w:pStyle w:val="Zkladntext2"/>
        <w:ind w:left="1080"/>
        <w:rPr>
          <w:sz w:val="24"/>
        </w:rPr>
      </w:pPr>
    </w:p>
    <w:p w:rsidR="00165279" w:rsidRPr="00441639" w:rsidRDefault="00165279" w:rsidP="00165279">
      <w:pPr>
        <w:pStyle w:val="Zkladntext2"/>
        <w:ind w:left="1080"/>
        <w:rPr>
          <w:sz w:val="24"/>
        </w:rPr>
      </w:pPr>
    </w:p>
    <w:p w:rsidR="00165279" w:rsidRPr="00441639" w:rsidRDefault="00165279" w:rsidP="00165279">
      <w:pPr>
        <w:pStyle w:val="Zkladntext2"/>
        <w:ind w:left="1080"/>
        <w:rPr>
          <w:sz w:val="24"/>
        </w:rPr>
      </w:pPr>
    </w:p>
    <w:p w:rsidR="00165279" w:rsidRPr="00441639" w:rsidRDefault="00165279" w:rsidP="00165279">
      <w:pPr>
        <w:pStyle w:val="Zkladntext2"/>
        <w:rPr>
          <w:sz w:val="24"/>
        </w:rPr>
      </w:pPr>
      <w:r w:rsidRPr="00441639">
        <w:rPr>
          <w:sz w:val="24"/>
        </w:rPr>
        <w:t xml:space="preserve">     Súčasťou výročnej správy je účtovná závierka t. j. súvaha, výkaz ziskov a strát  poznámky, spáva nezávislého audítora a dodatok správy audítora.</w:t>
      </w:r>
    </w:p>
    <w:p w:rsidR="00165279" w:rsidRPr="00441639" w:rsidRDefault="00165279" w:rsidP="00165279">
      <w:pPr>
        <w:pStyle w:val="Zkladntext2"/>
        <w:ind w:left="1080"/>
        <w:rPr>
          <w:sz w:val="24"/>
        </w:rPr>
      </w:pPr>
    </w:p>
    <w:p w:rsidR="00165279" w:rsidRDefault="00165279" w:rsidP="00165279">
      <w:pPr>
        <w:pStyle w:val="Zkladntext2"/>
        <w:ind w:left="1080"/>
        <w:rPr>
          <w:color w:val="76923C"/>
          <w:sz w:val="24"/>
        </w:rPr>
      </w:pPr>
    </w:p>
    <w:p w:rsidR="00165279" w:rsidRDefault="00165279" w:rsidP="00165279">
      <w:pPr>
        <w:pStyle w:val="Zkladntext2"/>
        <w:ind w:left="1080"/>
        <w:rPr>
          <w:color w:val="76923C"/>
          <w:sz w:val="24"/>
        </w:rPr>
      </w:pPr>
    </w:p>
    <w:p w:rsidR="00165279" w:rsidRDefault="00165279" w:rsidP="00165279">
      <w:pPr>
        <w:pStyle w:val="Zkladntext2"/>
        <w:ind w:left="1080"/>
        <w:rPr>
          <w:color w:val="76923C"/>
          <w:sz w:val="24"/>
        </w:rPr>
      </w:pPr>
    </w:p>
    <w:p w:rsidR="00165279" w:rsidRDefault="00165279" w:rsidP="00165279">
      <w:pPr>
        <w:pStyle w:val="Zkladntext2"/>
        <w:ind w:left="1080"/>
        <w:rPr>
          <w:color w:val="76923C"/>
          <w:sz w:val="24"/>
        </w:rPr>
      </w:pPr>
    </w:p>
    <w:p w:rsidR="00165279" w:rsidRDefault="00165279" w:rsidP="00165279">
      <w:pPr>
        <w:pStyle w:val="Zkladntext2"/>
        <w:ind w:left="1080"/>
        <w:rPr>
          <w:color w:val="76923C"/>
          <w:sz w:val="24"/>
        </w:rPr>
      </w:pPr>
    </w:p>
    <w:p w:rsidR="00165279" w:rsidRDefault="00165279" w:rsidP="00165279">
      <w:pPr>
        <w:pStyle w:val="Zkladntext2"/>
        <w:ind w:left="1080"/>
        <w:rPr>
          <w:color w:val="76923C"/>
          <w:sz w:val="24"/>
        </w:rPr>
      </w:pPr>
    </w:p>
    <w:p w:rsidR="00165279" w:rsidRDefault="00165279" w:rsidP="00165279">
      <w:pPr>
        <w:pStyle w:val="Zkladntext2"/>
        <w:ind w:left="1080"/>
        <w:rPr>
          <w:color w:val="76923C"/>
          <w:sz w:val="24"/>
        </w:rPr>
      </w:pPr>
    </w:p>
    <w:p w:rsidR="00165279" w:rsidRDefault="00165279" w:rsidP="00165279">
      <w:pPr>
        <w:pStyle w:val="Zkladntext2"/>
        <w:ind w:left="1080"/>
        <w:rPr>
          <w:color w:val="76923C"/>
          <w:sz w:val="24"/>
        </w:rPr>
      </w:pPr>
    </w:p>
    <w:p w:rsidR="00165279" w:rsidRDefault="00165279" w:rsidP="00165279">
      <w:pPr>
        <w:pStyle w:val="Zkladntext2"/>
        <w:ind w:left="1080"/>
        <w:rPr>
          <w:color w:val="76923C"/>
          <w:sz w:val="24"/>
        </w:rPr>
      </w:pPr>
    </w:p>
    <w:p w:rsidR="00165279" w:rsidRDefault="00165279" w:rsidP="00165279">
      <w:pPr>
        <w:pStyle w:val="Zkladntext2"/>
        <w:ind w:left="1080"/>
        <w:rPr>
          <w:color w:val="76923C"/>
          <w:sz w:val="24"/>
        </w:rPr>
      </w:pPr>
    </w:p>
    <w:p w:rsidR="00165279" w:rsidRDefault="00165279" w:rsidP="00165279">
      <w:pPr>
        <w:pStyle w:val="Zkladntext2"/>
        <w:ind w:left="1080"/>
        <w:rPr>
          <w:color w:val="76923C"/>
          <w:sz w:val="24"/>
        </w:rPr>
      </w:pPr>
    </w:p>
    <w:p w:rsidR="00165279" w:rsidRDefault="00165279" w:rsidP="00165279">
      <w:pPr>
        <w:pStyle w:val="Zkladntext2"/>
        <w:ind w:left="1080"/>
        <w:rPr>
          <w:color w:val="76923C"/>
          <w:sz w:val="24"/>
        </w:rPr>
      </w:pPr>
    </w:p>
    <w:p w:rsidR="00165279" w:rsidRDefault="00165279" w:rsidP="00165279">
      <w:pPr>
        <w:pStyle w:val="Zkladntext2"/>
        <w:ind w:left="1080"/>
        <w:rPr>
          <w:color w:val="76923C"/>
          <w:sz w:val="24"/>
        </w:rPr>
      </w:pPr>
    </w:p>
    <w:p w:rsidR="00165279" w:rsidRDefault="00165279" w:rsidP="00165279">
      <w:pPr>
        <w:pStyle w:val="Zkladntext2"/>
        <w:ind w:left="1080"/>
        <w:rPr>
          <w:color w:val="76923C"/>
          <w:sz w:val="24"/>
        </w:rPr>
      </w:pPr>
    </w:p>
    <w:p w:rsidR="00165279" w:rsidRDefault="00165279" w:rsidP="00165279">
      <w:pPr>
        <w:pStyle w:val="Zkladntext2"/>
        <w:ind w:left="1080"/>
        <w:rPr>
          <w:color w:val="76923C"/>
          <w:sz w:val="24"/>
        </w:rPr>
      </w:pPr>
    </w:p>
    <w:p w:rsidR="00165279" w:rsidRDefault="00165279" w:rsidP="00441639">
      <w:pPr>
        <w:pStyle w:val="Zkladntext2"/>
        <w:rPr>
          <w:color w:val="76923C"/>
          <w:sz w:val="24"/>
        </w:rPr>
      </w:pPr>
    </w:p>
    <w:sectPr w:rsidR="00165279" w:rsidSect="00F163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1404"/>
    <w:multiLevelType w:val="hybridMultilevel"/>
    <w:tmpl w:val="C520ECDA"/>
    <w:lvl w:ilvl="0" w:tplc="881C381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15534A"/>
    <w:multiLevelType w:val="hybridMultilevel"/>
    <w:tmpl w:val="CCDE17F4"/>
    <w:lvl w:ilvl="0" w:tplc="0D1EA3B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73387A"/>
    <w:multiLevelType w:val="hybridMultilevel"/>
    <w:tmpl w:val="F0DA5A10"/>
    <w:lvl w:ilvl="0" w:tplc="65E462F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F34AB0"/>
    <w:multiLevelType w:val="hybridMultilevel"/>
    <w:tmpl w:val="E9B66F30"/>
    <w:lvl w:ilvl="0" w:tplc="193A14E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42D1081"/>
    <w:multiLevelType w:val="hybridMultilevel"/>
    <w:tmpl w:val="F0DA5A10"/>
    <w:lvl w:ilvl="0" w:tplc="65E462F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62A4CD2"/>
    <w:multiLevelType w:val="hybridMultilevel"/>
    <w:tmpl w:val="F7702F02"/>
    <w:lvl w:ilvl="0" w:tplc="AA0885F2">
      <w:start w:val="3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6">
    <w:nsid w:val="36785410"/>
    <w:multiLevelType w:val="hybridMultilevel"/>
    <w:tmpl w:val="3B0244A0"/>
    <w:lvl w:ilvl="0" w:tplc="5802C82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05A7440"/>
    <w:multiLevelType w:val="hybridMultilevel"/>
    <w:tmpl w:val="4962AB24"/>
    <w:lvl w:ilvl="0" w:tplc="E6F0108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2450F8D"/>
    <w:multiLevelType w:val="hybridMultilevel"/>
    <w:tmpl w:val="55228822"/>
    <w:lvl w:ilvl="0" w:tplc="43687DC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46521C6"/>
    <w:multiLevelType w:val="hybridMultilevel"/>
    <w:tmpl w:val="673CE8EE"/>
    <w:lvl w:ilvl="0" w:tplc="18C82E1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45830825"/>
    <w:multiLevelType w:val="hybridMultilevel"/>
    <w:tmpl w:val="F0DA5A10"/>
    <w:lvl w:ilvl="0" w:tplc="65E462F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797416A"/>
    <w:multiLevelType w:val="hybridMultilevel"/>
    <w:tmpl w:val="C4B615BC"/>
    <w:lvl w:ilvl="0" w:tplc="7BEEC518">
      <w:start w:val="46"/>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2">
    <w:nsid w:val="50917F6C"/>
    <w:multiLevelType w:val="hybridMultilevel"/>
    <w:tmpl w:val="DA324ECA"/>
    <w:lvl w:ilvl="0" w:tplc="82D220C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0AB4635"/>
    <w:multiLevelType w:val="hybridMultilevel"/>
    <w:tmpl w:val="6AB2C654"/>
    <w:lvl w:ilvl="0" w:tplc="20E0A2B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AEF1401"/>
    <w:multiLevelType w:val="hybridMultilevel"/>
    <w:tmpl w:val="A566CA16"/>
    <w:lvl w:ilvl="0" w:tplc="3384D2CE">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6C7D3583"/>
    <w:multiLevelType w:val="hybridMultilevel"/>
    <w:tmpl w:val="F0DA5A10"/>
    <w:lvl w:ilvl="0" w:tplc="65E462F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E643F80"/>
    <w:multiLevelType w:val="hybridMultilevel"/>
    <w:tmpl w:val="F0DA5A10"/>
    <w:lvl w:ilvl="0" w:tplc="65E462F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3"/>
  </w:num>
  <w:num w:numId="6">
    <w:abstractNumId w:val="12"/>
  </w:num>
  <w:num w:numId="7">
    <w:abstractNumId w:val="4"/>
  </w:num>
  <w:num w:numId="8">
    <w:abstractNumId w:val="16"/>
  </w:num>
  <w:num w:numId="9">
    <w:abstractNumId w:val="11"/>
  </w:num>
  <w:num w:numId="10">
    <w:abstractNumId w:val="5"/>
  </w:num>
  <w:num w:numId="11">
    <w:abstractNumId w:val="10"/>
  </w:num>
  <w:num w:numId="12">
    <w:abstractNumId w:val="15"/>
  </w:num>
  <w:num w:numId="13">
    <w:abstractNumId w:val="2"/>
  </w:num>
  <w:num w:numId="14">
    <w:abstractNumId w:val="13"/>
  </w:num>
  <w:num w:numId="15">
    <w:abstractNumId w:val="6"/>
  </w:num>
  <w:num w:numId="16">
    <w:abstractNumId w:val="7"/>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A5"/>
    <w:rsid w:val="000036AD"/>
    <w:rsid w:val="0000467C"/>
    <w:rsid w:val="00010825"/>
    <w:rsid w:val="00010AE7"/>
    <w:rsid w:val="0001583A"/>
    <w:rsid w:val="00025B88"/>
    <w:rsid w:val="00026F50"/>
    <w:rsid w:val="000300C2"/>
    <w:rsid w:val="00031EF1"/>
    <w:rsid w:val="00035388"/>
    <w:rsid w:val="000415F7"/>
    <w:rsid w:val="00041F15"/>
    <w:rsid w:val="00042F8A"/>
    <w:rsid w:val="000456F5"/>
    <w:rsid w:val="00057207"/>
    <w:rsid w:val="00063238"/>
    <w:rsid w:val="00066619"/>
    <w:rsid w:val="00066945"/>
    <w:rsid w:val="000671A5"/>
    <w:rsid w:val="000676D8"/>
    <w:rsid w:val="00077062"/>
    <w:rsid w:val="000800FF"/>
    <w:rsid w:val="000A425A"/>
    <w:rsid w:val="000B588C"/>
    <w:rsid w:val="000C0A67"/>
    <w:rsid w:val="000C644F"/>
    <w:rsid w:val="000C673D"/>
    <w:rsid w:val="000D1D6D"/>
    <w:rsid w:val="000D29C5"/>
    <w:rsid w:val="000D70BF"/>
    <w:rsid w:val="000E1749"/>
    <w:rsid w:val="000E39CA"/>
    <w:rsid w:val="000F26DB"/>
    <w:rsid w:val="00100520"/>
    <w:rsid w:val="00100931"/>
    <w:rsid w:val="001046CD"/>
    <w:rsid w:val="0010480F"/>
    <w:rsid w:val="00110161"/>
    <w:rsid w:val="00120028"/>
    <w:rsid w:val="001279FF"/>
    <w:rsid w:val="00130491"/>
    <w:rsid w:val="001310B0"/>
    <w:rsid w:val="00131F96"/>
    <w:rsid w:val="001320BC"/>
    <w:rsid w:val="00134759"/>
    <w:rsid w:val="00141346"/>
    <w:rsid w:val="001520C6"/>
    <w:rsid w:val="00161F87"/>
    <w:rsid w:val="00164338"/>
    <w:rsid w:val="0016497E"/>
    <w:rsid w:val="00165279"/>
    <w:rsid w:val="00173B1A"/>
    <w:rsid w:val="0017440A"/>
    <w:rsid w:val="0017464B"/>
    <w:rsid w:val="00184490"/>
    <w:rsid w:val="001909A8"/>
    <w:rsid w:val="00194425"/>
    <w:rsid w:val="001A13A8"/>
    <w:rsid w:val="001A16DB"/>
    <w:rsid w:val="001B3A20"/>
    <w:rsid w:val="001C7E8C"/>
    <w:rsid w:val="001D16CF"/>
    <w:rsid w:val="001D2955"/>
    <w:rsid w:val="001E6F7D"/>
    <w:rsid w:val="0020230D"/>
    <w:rsid w:val="00213344"/>
    <w:rsid w:val="0021378F"/>
    <w:rsid w:val="00214334"/>
    <w:rsid w:val="0022258B"/>
    <w:rsid w:val="0022259C"/>
    <w:rsid w:val="00233E85"/>
    <w:rsid w:val="00240416"/>
    <w:rsid w:val="00242014"/>
    <w:rsid w:val="00244D0E"/>
    <w:rsid w:val="00245B64"/>
    <w:rsid w:val="00246EB9"/>
    <w:rsid w:val="00251CC3"/>
    <w:rsid w:val="00252112"/>
    <w:rsid w:val="002655B4"/>
    <w:rsid w:val="00276133"/>
    <w:rsid w:val="002771B0"/>
    <w:rsid w:val="002A27E5"/>
    <w:rsid w:val="002A7DE5"/>
    <w:rsid w:val="002B1D2E"/>
    <w:rsid w:val="002B4FD2"/>
    <w:rsid w:val="002D0A6C"/>
    <w:rsid w:val="002E03E1"/>
    <w:rsid w:val="002E63BB"/>
    <w:rsid w:val="002F1BC6"/>
    <w:rsid w:val="002F3B19"/>
    <w:rsid w:val="0030042F"/>
    <w:rsid w:val="00303E9B"/>
    <w:rsid w:val="00305B2C"/>
    <w:rsid w:val="00311D5E"/>
    <w:rsid w:val="00321EC7"/>
    <w:rsid w:val="0032569A"/>
    <w:rsid w:val="00332E84"/>
    <w:rsid w:val="00335546"/>
    <w:rsid w:val="00340FBF"/>
    <w:rsid w:val="00346AF4"/>
    <w:rsid w:val="003479F3"/>
    <w:rsid w:val="003522D9"/>
    <w:rsid w:val="00353152"/>
    <w:rsid w:val="00357773"/>
    <w:rsid w:val="003604AD"/>
    <w:rsid w:val="00360763"/>
    <w:rsid w:val="003651B5"/>
    <w:rsid w:val="0037617B"/>
    <w:rsid w:val="003801B1"/>
    <w:rsid w:val="0038131D"/>
    <w:rsid w:val="00386515"/>
    <w:rsid w:val="003907B4"/>
    <w:rsid w:val="00391061"/>
    <w:rsid w:val="003A4BBF"/>
    <w:rsid w:val="003B447B"/>
    <w:rsid w:val="003B69F8"/>
    <w:rsid w:val="003E1A8B"/>
    <w:rsid w:val="003F2B70"/>
    <w:rsid w:val="003F6C03"/>
    <w:rsid w:val="004027C5"/>
    <w:rsid w:val="004057CF"/>
    <w:rsid w:val="004102CA"/>
    <w:rsid w:val="00411A2C"/>
    <w:rsid w:val="00423FBE"/>
    <w:rsid w:val="00434E9A"/>
    <w:rsid w:val="00441639"/>
    <w:rsid w:val="00447DC8"/>
    <w:rsid w:val="00454D6A"/>
    <w:rsid w:val="00460432"/>
    <w:rsid w:val="004653A6"/>
    <w:rsid w:val="00465A03"/>
    <w:rsid w:val="00471679"/>
    <w:rsid w:val="004901C8"/>
    <w:rsid w:val="004916D0"/>
    <w:rsid w:val="004C2C5D"/>
    <w:rsid w:val="004C31B0"/>
    <w:rsid w:val="004D1CE0"/>
    <w:rsid w:val="004E19FC"/>
    <w:rsid w:val="004E2306"/>
    <w:rsid w:val="004E43ED"/>
    <w:rsid w:val="004F5E1C"/>
    <w:rsid w:val="004F7D70"/>
    <w:rsid w:val="005053F2"/>
    <w:rsid w:val="005056A1"/>
    <w:rsid w:val="00522237"/>
    <w:rsid w:val="00523D7F"/>
    <w:rsid w:val="005279E9"/>
    <w:rsid w:val="00536942"/>
    <w:rsid w:val="005452F6"/>
    <w:rsid w:val="00546FC8"/>
    <w:rsid w:val="005565ED"/>
    <w:rsid w:val="005603F9"/>
    <w:rsid w:val="00560D68"/>
    <w:rsid w:val="00565A09"/>
    <w:rsid w:val="00577582"/>
    <w:rsid w:val="0058601C"/>
    <w:rsid w:val="00586AD3"/>
    <w:rsid w:val="00586B46"/>
    <w:rsid w:val="00591F51"/>
    <w:rsid w:val="005943AE"/>
    <w:rsid w:val="005A3C90"/>
    <w:rsid w:val="005A4108"/>
    <w:rsid w:val="005A49AA"/>
    <w:rsid w:val="005B0C86"/>
    <w:rsid w:val="005B6370"/>
    <w:rsid w:val="005B6FCC"/>
    <w:rsid w:val="005C0A4A"/>
    <w:rsid w:val="005C2BC4"/>
    <w:rsid w:val="005D316E"/>
    <w:rsid w:val="005E3598"/>
    <w:rsid w:val="005E740D"/>
    <w:rsid w:val="005F2338"/>
    <w:rsid w:val="005F2727"/>
    <w:rsid w:val="006005E2"/>
    <w:rsid w:val="00602C71"/>
    <w:rsid w:val="006066E3"/>
    <w:rsid w:val="00613A76"/>
    <w:rsid w:val="006149F2"/>
    <w:rsid w:val="00623CB8"/>
    <w:rsid w:val="00635F15"/>
    <w:rsid w:val="00646548"/>
    <w:rsid w:val="00647767"/>
    <w:rsid w:val="006528B5"/>
    <w:rsid w:val="006600DA"/>
    <w:rsid w:val="00663F7C"/>
    <w:rsid w:val="00675D54"/>
    <w:rsid w:val="00681366"/>
    <w:rsid w:val="00682709"/>
    <w:rsid w:val="006833AA"/>
    <w:rsid w:val="006976AA"/>
    <w:rsid w:val="006A20E4"/>
    <w:rsid w:val="006B1FAF"/>
    <w:rsid w:val="006C0356"/>
    <w:rsid w:val="006C4804"/>
    <w:rsid w:val="006C69F5"/>
    <w:rsid w:val="006D2A67"/>
    <w:rsid w:val="006D4884"/>
    <w:rsid w:val="006D4B78"/>
    <w:rsid w:val="006D69FE"/>
    <w:rsid w:val="006F4482"/>
    <w:rsid w:val="007012A7"/>
    <w:rsid w:val="0071023F"/>
    <w:rsid w:val="00716617"/>
    <w:rsid w:val="00720EC3"/>
    <w:rsid w:val="00723E45"/>
    <w:rsid w:val="00735185"/>
    <w:rsid w:val="00736E75"/>
    <w:rsid w:val="00745A36"/>
    <w:rsid w:val="00745EE5"/>
    <w:rsid w:val="00746E5D"/>
    <w:rsid w:val="00757896"/>
    <w:rsid w:val="00763D1B"/>
    <w:rsid w:val="007739F5"/>
    <w:rsid w:val="00777252"/>
    <w:rsid w:val="00780A8E"/>
    <w:rsid w:val="007816E7"/>
    <w:rsid w:val="00786B17"/>
    <w:rsid w:val="00787C95"/>
    <w:rsid w:val="00790407"/>
    <w:rsid w:val="00793204"/>
    <w:rsid w:val="007B5D60"/>
    <w:rsid w:val="007C2A7A"/>
    <w:rsid w:val="007C3E76"/>
    <w:rsid w:val="007C5CEC"/>
    <w:rsid w:val="007D1E32"/>
    <w:rsid w:val="007D28D2"/>
    <w:rsid w:val="007E0CB3"/>
    <w:rsid w:val="007E32FC"/>
    <w:rsid w:val="007E5AD0"/>
    <w:rsid w:val="007F3D49"/>
    <w:rsid w:val="00802D4D"/>
    <w:rsid w:val="008030A0"/>
    <w:rsid w:val="00812BEA"/>
    <w:rsid w:val="00824C7D"/>
    <w:rsid w:val="008307E4"/>
    <w:rsid w:val="00834845"/>
    <w:rsid w:val="008379E6"/>
    <w:rsid w:val="00853BCF"/>
    <w:rsid w:val="00855ED1"/>
    <w:rsid w:val="00856806"/>
    <w:rsid w:val="00870488"/>
    <w:rsid w:val="00871C8B"/>
    <w:rsid w:val="00877778"/>
    <w:rsid w:val="00877A8C"/>
    <w:rsid w:val="00880D95"/>
    <w:rsid w:val="00881B62"/>
    <w:rsid w:val="00886BD3"/>
    <w:rsid w:val="00892274"/>
    <w:rsid w:val="008B18CE"/>
    <w:rsid w:val="008B58C0"/>
    <w:rsid w:val="008B7610"/>
    <w:rsid w:val="008C3915"/>
    <w:rsid w:val="008D026C"/>
    <w:rsid w:val="008D0BB1"/>
    <w:rsid w:val="008D21DD"/>
    <w:rsid w:val="008D61AC"/>
    <w:rsid w:val="008E1388"/>
    <w:rsid w:val="008E437C"/>
    <w:rsid w:val="00903EA3"/>
    <w:rsid w:val="009165C0"/>
    <w:rsid w:val="00926366"/>
    <w:rsid w:val="00927611"/>
    <w:rsid w:val="00932359"/>
    <w:rsid w:val="00935573"/>
    <w:rsid w:val="00937E37"/>
    <w:rsid w:val="00943A20"/>
    <w:rsid w:val="00943A89"/>
    <w:rsid w:val="00944FF4"/>
    <w:rsid w:val="009468B2"/>
    <w:rsid w:val="00965FDB"/>
    <w:rsid w:val="00972179"/>
    <w:rsid w:val="009818D3"/>
    <w:rsid w:val="00982AFB"/>
    <w:rsid w:val="00983EAE"/>
    <w:rsid w:val="00994A29"/>
    <w:rsid w:val="00995AFC"/>
    <w:rsid w:val="00997375"/>
    <w:rsid w:val="009A1E3E"/>
    <w:rsid w:val="009B5EC8"/>
    <w:rsid w:val="009C1B5D"/>
    <w:rsid w:val="009C41D1"/>
    <w:rsid w:val="009D611A"/>
    <w:rsid w:val="009D7DFC"/>
    <w:rsid w:val="009D7F05"/>
    <w:rsid w:val="009E355E"/>
    <w:rsid w:val="009E6AAC"/>
    <w:rsid w:val="009F07EA"/>
    <w:rsid w:val="009F25F3"/>
    <w:rsid w:val="009F687C"/>
    <w:rsid w:val="00A01EE6"/>
    <w:rsid w:val="00A03DC6"/>
    <w:rsid w:val="00A052D8"/>
    <w:rsid w:val="00A1518C"/>
    <w:rsid w:val="00A155E9"/>
    <w:rsid w:val="00A16C73"/>
    <w:rsid w:val="00A23C44"/>
    <w:rsid w:val="00A245D6"/>
    <w:rsid w:val="00A32D76"/>
    <w:rsid w:val="00A36A5F"/>
    <w:rsid w:val="00A53865"/>
    <w:rsid w:val="00A57697"/>
    <w:rsid w:val="00A72667"/>
    <w:rsid w:val="00A7657D"/>
    <w:rsid w:val="00A81CEF"/>
    <w:rsid w:val="00A83FA8"/>
    <w:rsid w:val="00A869DB"/>
    <w:rsid w:val="00A9506D"/>
    <w:rsid w:val="00A95C29"/>
    <w:rsid w:val="00AA3E51"/>
    <w:rsid w:val="00AA6914"/>
    <w:rsid w:val="00AB031E"/>
    <w:rsid w:val="00AB387B"/>
    <w:rsid w:val="00AB4B6A"/>
    <w:rsid w:val="00AC2245"/>
    <w:rsid w:val="00AC2849"/>
    <w:rsid w:val="00AD067D"/>
    <w:rsid w:val="00AD0D34"/>
    <w:rsid w:val="00AD278B"/>
    <w:rsid w:val="00AD574E"/>
    <w:rsid w:val="00AE1147"/>
    <w:rsid w:val="00AE12E4"/>
    <w:rsid w:val="00AE30A3"/>
    <w:rsid w:val="00AE3766"/>
    <w:rsid w:val="00AF21C4"/>
    <w:rsid w:val="00AF5D93"/>
    <w:rsid w:val="00B0036D"/>
    <w:rsid w:val="00B02C9A"/>
    <w:rsid w:val="00B034A8"/>
    <w:rsid w:val="00B03EBC"/>
    <w:rsid w:val="00B11C1F"/>
    <w:rsid w:val="00B234C9"/>
    <w:rsid w:val="00B23E09"/>
    <w:rsid w:val="00B24067"/>
    <w:rsid w:val="00B32224"/>
    <w:rsid w:val="00B522EB"/>
    <w:rsid w:val="00B64BCB"/>
    <w:rsid w:val="00B72A51"/>
    <w:rsid w:val="00B82786"/>
    <w:rsid w:val="00B84CF4"/>
    <w:rsid w:val="00B863EB"/>
    <w:rsid w:val="00B8790D"/>
    <w:rsid w:val="00B91DC7"/>
    <w:rsid w:val="00B952F3"/>
    <w:rsid w:val="00BA2497"/>
    <w:rsid w:val="00BA378E"/>
    <w:rsid w:val="00BB7820"/>
    <w:rsid w:val="00BD29D0"/>
    <w:rsid w:val="00BE63F5"/>
    <w:rsid w:val="00BF0968"/>
    <w:rsid w:val="00BF799A"/>
    <w:rsid w:val="00C00638"/>
    <w:rsid w:val="00C030BF"/>
    <w:rsid w:val="00C05E0A"/>
    <w:rsid w:val="00C074B3"/>
    <w:rsid w:val="00C106E1"/>
    <w:rsid w:val="00C12369"/>
    <w:rsid w:val="00C213B4"/>
    <w:rsid w:val="00C24DC2"/>
    <w:rsid w:val="00C278EC"/>
    <w:rsid w:val="00C35992"/>
    <w:rsid w:val="00C41575"/>
    <w:rsid w:val="00C43A41"/>
    <w:rsid w:val="00C6452B"/>
    <w:rsid w:val="00C65FBC"/>
    <w:rsid w:val="00C67410"/>
    <w:rsid w:val="00C70165"/>
    <w:rsid w:val="00C72D34"/>
    <w:rsid w:val="00C75D22"/>
    <w:rsid w:val="00C83900"/>
    <w:rsid w:val="00C940C5"/>
    <w:rsid w:val="00C94A09"/>
    <w:rsid w:val="00CA0A02"/>
    <w:rsid w:val="00CA6E20"/>
    <w:rsid w:val="00CB17C1"/>
    <w:rsid w:val="00CB710D"/>
    <w:rsid w:val="00CC59BB"/>
    <w:rsid w:val="00CD1353"/>
    <w:rsid w:val="00CD3CE6"/>
    <w:rsid w:val="00CE1500"/>
    <w:rsid w:val="00CF2223"/>
    <w:rsid w:val="00CF4178"/>
    <w:rsid w:val="00CF5E02"/>
    <w:rsid w:val="00D01F05"/>
    <w:rsid w:val="00D032E4"/>
    <w:rsid w:val="00D05FCB"/>
    <w:rsid w:val="00D062C4"/>
    <w:rsid w:val="00D13274"/>
    <w:rsid w:val="00D17DD3"/>
    <w:rsid w:val="00D2017E"/>
    <w:rsid w:val="00D216EC"/>
    <w:rsid w:val="00D403C3"/>
    <w:rsid w:val="00D4603C"/>
    <w:rsid w:val="00D50CD2"/>
    <w:rsid w:val="00D56965"/>
    <w:rsid w:val="00D70730"/>
    <w:rsid w:val="00D72680"/>
    <w:rsid w:val="00D77A10"/>
    <w:rsid w:val="00D83156"/>
    <w:rsid w:val="00D8786E"/>
    <w:rsid w:val="00DA78B9"/>
    <w:rsid w:val="00DB0859"/>
    <w:rsid w:val="00DB289C"/>
    <w:rsid w:val="00DB369B"/>
    <w:rsid w:val="00DC65D0"/>
    <w:rsid w:val="00DD253E"/>
    <w:rsid w:val="00DD4647"/>
    <w:rsid w:val="00DD61E8"/>
    <w:rsid w:val="00DE1210"/>
    <w:rsid w:val="00DE19CF"/>
    <w:rsid w:val="00DE3C48"/>
    <w:rsid w:val="00DE565F"/>
    <w:rsid w:val="00DF7517"/>
    <w:rsid w:val="00E03FA5"/>
    <w:rsid w:val="00E06D7D"/>
    <w:rsid w:val="00E1160E"/>
    <w:rsid w:val="00E35A9D"/>
    <w:rsid w:val="00E504F0"/>
    <w:rsid w:val="00E50724"/>
    <w:rsid w:val="00E52F4E"/>
    <w:rsid w:val="00E56134"/>
    <w:rsid w:val="00E60966"/>
    <w:rsid w:val="00E717BC"/>
    <w:rsid w:val="00E8251E"/>
    <w:rsid w:val="00E936BD"/>
    <w:rsid w:val="00E93B42"/>
    <w:rsid w:val="00EA3E89"/>
    <w:rsid w:val="00EB6CB0"/>
    <w:rsid w:val="00EB753A"/>
    <w:rsid w:val="00EC44CB"/>
    <w:rsid w:val="00EE21BF"/>
    <w:rsid w:val="00EE4673"/>
    <w:rsid w:val="00EF04D1"/>
    <w:rsid w:val="00EF3674"/>
    <w:rsid w:val="00EF4782"/>
    <w:rsid w:val="00EF7446"/>
    <w:rsid w:val="00F00FA5"/>
    <w:rsid w:val="00F02076"/>
    <w:rsid w:val="00F0542A"/>
    <w:rsid w:val="00F1570C"/>
    <w:rsid w:val="00F163B8"/>
    <w:rsid w:val="00F175DE"/>
    <w:rsid w:val="00F22159"/>
    <w:rsid w:val="00F2226F"/>
    <w:rsid w:val="00F41DF9"/>
    <w:rsid w:val="00F42242"/>
    <w:rsid w:val="00F50267"/>
    <w:rsid w:val="00F54458"/>
    <w:rsid w:val="00F559B3"/>
    <w:rsid w:val="00F60E96"/>
    <w:rsid w:val="00F7002E"/>
    <w:rsid w:val="00F81A77"/>
    <w:rsid w:val="00F943E1"/>
    <w:rsid w:val="00F94C6A"/>
    <w:rsid w:val="00F9561F"/>
    <w:rsid w:val="00F97A3F"/>
    <w:rsid w:val="00FA5928"/>
    <w:rsid w:val="00FA69A6"/>
    <w:rsid w:val="00FB218B"/>
    <w:rsid w:val="00FB6BBA"/>
    <w:rsid w:val="00FC067B"/>
    <w:rsid w:val="00FC531E"/>
    <w:rsid w:val="00FD1879"/>
    <w:rsid w:val="00FD20A7"/>
    <w:rsid w:val="00FE4E3F"/>
    <w:rsid w:val="00FE6D42"/>
    <w:rsid w:val="00FF0C28"/>
    <w:rsid w:val="00FF155A"/>
    <w:rsid w:val="00FF4A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BDD9C6-0433-4134-A8E8-087E1335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63B8"/>
    <w:rPr>
      <w:sz w:val="24"/>
      <w:szCs w:val="24"/>
    </w:rPr>
  </w:style>
  <w:style w:type="paragraph" w:styleId="Nadpis1">
    <w:name w:val="heading 1"/>
    <w:basedOn w:val="Normlny"/>
    <w:next w:val="Normlny"/>
    <w:link w:val="Nadpis1Char"/>
    <w:qFormat/>
    <w:rsid w:val="00F163B8"/>
    <w:pPr>
      <w:keepNext/>
      <w:jc w:val="center"/>
      <w:outlineLvl w:val="0"/>
    </w:pPr>
    <w:rPr>
      <w:sz w:val="22"/>
      <w:u w:val="single"/>
    </w:rPr>
  </w:style>
  <w:style w:type="paragraph" w:styleId="Nadpis2">
    <w:name w:val="heading 2"/>
    <w:basedOn w:val="Normlny"/>
    <w:next w:val="Normlny"/>
    <w:link w:val="Nadpis2Char"/>
    <w:qFormat/>
    <w:rsid w:val="00F163B8"/>
    <w:pPr>
      <w:keepNext/>
      <w:jc w:val="center"/>
      <w:outlineLvl w:val="1"/>
    </w:pPr>
    <w:rPr>
      <w:b/>
      <w:bCs/>
      <w:sz w:val="22"/>
      <w:u w:val="single"/>
    </w:rPr>
  </w:style>
  <w:style w:type="paragraph" w:styleId="Nadpis3">
    <w:name w:val="heading 3"/>
    <w:basedOn w:val="Normlny"/>
    <w:next w:val="Normlny"/>
    <w:qFormat/>
    <w:rsid w:val="00F163B8"/>
    <w:pPr>
      <w:keepNext/>
      <w:jc w:val="center"/>
      <w:outlineLvl w:val="2"/>
    </w:pPr>
    <w:rPr>
      <w:b/>
      <w:bCs/>
      <w:sz w:val="40"/>
    </w:rPr>
  </w:style>
  <w:style w:type="paragraph" w:styleId="Nadpis4">
    <w:name w:val="heading 4"/>
    <w:basedOn w:val="Normlny"/>
    <w:next w:val="Normlny"/>
    <w:link w:val="Nadpis4Char"/>
    <w:qFormat/>
    <w:rsid w:val="00F163B8"/>
    <w:pPr>
      <w:keepNext/>
      <w:jc w:val="both"/>
      <w:outlineLvl w:val="3"/>
    </w:pPr>
    <w:rPr>
      <w:b/>
      <w:bCs/>
      <w:sz w:val="28"/>
    </w:rPr>
  </w:style>
  <w:style w:type="paragraph" w:styleId="Nadpis5">
    <w:name w:val="heading 5"/>
    <w:basedOn w:val="Normlny"/>
    <w:next w:val="Normlny"/>
    <w:link w:val="Nadpis5Char"/>
    <w:qFormat/>
    <w:rsid w:val="00F163B8"/>
    <w:pPr>
      <w:keepNext/>
      <w:outlineLvl w:val="4"/>
    </w:pPr>
    <w:rPr>
      <w:sz w:val="28"/>
    </w:rPr>
  </w:style>
  <w:style w:type="paragraph" w:styleId="Nadpis6">
    <w:name w:val="heading 6"/>
    <w:basedOn w:val="Normlny"/>
    <w:next w:val="Normlny"/>
    <w:link w:val="Nadpis6Char"/>
    <w:qFormat/>
    <w:rsid w:val="00F163B8"/>
    <w:pPr>
      <w:keepNext/>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F163B8"/>
    <w:rPr>
      <w:sz w:val="28"/>
    </w:rPr>
  </w:style>
  <w:style w:type="paragraph" w:styleId="Zkladntext2">
    <w:name w:val="Body Text 2"/>
    <w:basedOn w:val="Normlny"/>
    <w:link w:val="Zkladntext2Char"/>
    <w:rsid w:val="00F163B8"/>
    <w:pPr>
      <w:jc w:val="both"/>
    </w:pPr>
    <w:rPr>
      <w:sz w:val="28"/>
    </w:rPr>
  </w:style>
  <w:style w:type="character" w:customStyle="1" w:styleId="Nadpis1Char">
    <w:name w:val="Nadpis 1 Char"/>
    <w:basedOn w:val="Predvolenpsmoodseku"/>
    <w:link w:val="Nadpis1"/>
    <w:rsid w:val="00FC531E"/>
    <w:rPr>
      <w:sz w:val="22"/>
      <w:szCs w:val="24"/>
      <w:u w:val="single"/>
    </w:rPr>
  </w:style>
  <w:style w:type="character" w:customStyle="1" w:styleId="Nadpis2Char">
    <w:name w:val="Nadpis 2 Char"/>
    <w:basedOn w:val="Predvolenpsmoodseku"/>
    <w:link w:val="Nadpis2"/>
    <w:rsid w:val="00FC531E"/>
    <w:rPr>
      <w:b/>
      <w:bCs/>
      <w:sz w:val="22"/>
      <w:szCs w:val="24"/>
      <w:u w:val="single"/>
    </w:rPr>
  </w:style>
  <w:style w:type="character" w:customStyle="1" w:styleId="Nadpis4Char">
    <w:name w:val="Nadpis 4 Char"/>
    <w:basedOn w:val="Predvolenpsmoodseku"/>
    <w:link w:val="Nadpis4"/>
    <w:rsid w:val="00FC531E"/>
    <w:rPr>
      <w:b/>
      <w:bCs/>
      <w:sz w:val="28"/>
      <w:szCs w:val="24"/>
    </w:rPr>
  </w:style>
  <w:style w:type="character" w:customStyle="1" w:styleId="Nadpis5Char">
    <w:name w:val="Nadpis 5 Char"/>
    <w:basedOn w:val="Predvolenpsmoodseku"/>
    <w:link w:val="Nadpis5"/>
    <w:rsid w:val="00FC531E"/>
    <w:rPr>
      <w:sz w:val="28"/>
      <w:szCs w:val="24"/>
    </w:rPr>
  </w:style>
  <w:style w:type="character" w:customStyle="1" w:styleId="Nadpis6Char">
    <w:name w:val="Nadpis 6 Char"/>
    <w:basedOn w:val="Predvolenpsmoodseku"/>
    <w:link w:val="Nadpis6"/>
    <w:rsid w:val="00FC531E"/>
    <w:rPr>
      <w:b/>
      <w:bCs/>
      <w:sz w:val="24"/>
      <w:szCs w:val="24"/>
    </w:rPr>
  </w:style>
  <w:style w:type="character" w:customStyle="1" w:styleId="ZkladntextChar">
    <w:name w:val="Základný text Char"/>
    <w:basedOn w:val="Predvolenpsmoodseku"/>
    <w:link w:val="Zkladntext"/>
    <w:semiHidden/>
    <w:rsid w:val="00FC531E"/>
    <w:rPr>
      <w:sz w:val="28"/>
      <w:szCs w:val="24"/>
    </w:rPr>
  </w:style>
  <w:style w:type="character" w:customStyle="1" w:styleId="Zkladntext2Char">
    <w:name w:val="Základný text 2 Char"/>
    <w:basedOn w:val="Predvolenpsmoodseku"/>
    <w:link w:val="Zkladntext2"/>
    <w:rsid w:val="00FC531E"/>
    <w:rPr>
      <w:sz w:val="28"/>
      <w:szCs w:val="24"/>
    </w:rPr>
  </w:style>
  <w:style w:type="table" w:styleId="Mriekatabuky">
    <w:name w:val="Table Grid"/>
    <w:basedOn w:val="Normlnatabuka"/>
    <w:uiPriority w:val="59"/>
    <w:rsid w:val="001C7E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semiHidden/>
    <w:unhideWhenUsed/>
    <w:rsid w:val="00983EAE"/>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3E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2137-F91E-4AA2-BF43-1A1398B2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2</Words>
  <Characters>10619</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Pekárne a cukrárne RUSINA spol</vt:lpstr>
    </vt:vector>
  </TitlesOfParts>
  <Company>rusina</Company>
  <LinksUpToDate>false</LinksUpToDate>
  <CharactersWithSpaces>1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kárne a cukrárne RUSINA spol</dc:title>
  <dc:creator>ekonom</dc:creator>
  <cp:lastModifiedBy>User</cp:lastModifiedBy>
  <cp:revision>4</cp:revision>
  <cp:lastPrinted>2015-09-16T06:36:00Z</cp:lastPrinted>
  <dcterms:created xsi:type="dcterms:W3CDTF">2015-10-30T08:55:00Z</dcterms:created>
  <dcterms:modified xsi:type="dcterms:W3CDTF">2015-12-28T06:01:00Z</dcterms:modified>
</cp:coreProperties>
</file>